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17A49" w14:textId="77777777" w:rsidR="002641E9" w:rsidRPr="00C562E0" w:rsidRDefault="002641E9" w:rsidP="002641E9">
      <w:pPr>
        <w:spacing w:after="0"/>
        <w:jc w:val="center"/>
        <w:rPr>
          <w:rFonts w:cs="Arial"/>
          <w:smallCaps/>
          <w:sz w:val="40"/>
          <w:szCs w:val="40"/>
        </w:rPr>
      </w:pPr>
      <w:bookmarkStart w:id="0" w:name="_Toc490056801"/>
      <w:bookmarkStart w:id="1" w:name="_Hlk526337041"/>
      <w:bookmarkStart w:id="2" w:name="_GoBack"/>
      <w:bookmarkEnd w:id="2"/>
    </w:p>
    <w:p w14:paraId="3D5D09C7" w14:textId="77777777" w:rsidR="002641E9" w:rsidRPr="00C562E0" w:rsidRDefault="002641E9" w:rsidP="002641E9">
      <w:pPr>
        <w:spacing w:after="0"/>
        <w:jc w:val="center"/>
        <w:rPr>
          <w:rFonts w:cs="Arial"/>
          <w:smallCaps/>
          <w:sz w:val="40"/>
          <w:szCs w:val="40"/>
        </w:rPr>
      </w:pPr>
    </w:p>
    <w:p w14:paraId="354CE72B" w14:textId="2BF73299" w:rsidR="002641E9" w:rsidRPr="00C562E0" w:rsidRDefault="002641E9" w:rsidP="002641E9">
      <w:pPr>
        <w:spacing w:after="0"/>
        <w:jc w:val="center"/>
        <w:rPr>
          <w:rFonts w:cs="Arial"/>
          <w:smallCaps/>
          <w:sz w:val="40"/>
          <w:szCs w:val="40"/>
        </w:rPr>
      </w:pPr>
      <w:r w:rsidRPr="00C562E0">
        <w:rPr>
          <w:rFonts w:cs="Arial"/>
          <w:smallCaps/>
          <w:sz w:val="40"/>
          <w:szCs w:val="40"/>
        </w:rPr>
        <w:t>National Center for Education Statistics</w:t>
      </w:r>
      <w:r w:rsidR="00CB5209" w:rsidRPr="00C562E0">
        <w:rPr>
          <w:rFonts w:cs="Arial"/>
          <w:smallCaps/>
          <w:sz w:val="40"/>
          <w:szCs w:val="40"/>
        </w:rPr>
        <w:t xml:space="preserve"> (NCES)</w:t>
      </w:r>
    </w:p>
    <w:p w14:paraId="624D2839" w14:textId="77777777" w:rsidR="002641E9" w:rsidRPr="00C562E0" w:rsidRDefault="002641E9" w:rsidP="002641E9">
      <w:pPr>
        <w:spacing w:after="0"/>
        <w:jc w:val="center"/>
        <w:rPr>
          <w:rFonts w:cs="Arial"/>
          <w:sz w:val="40"/>
          <w:szCs w:val="40"/>
        </w:rPr>
      </w:pPr>
    </w:p>
    <w:p w14:paraId="450CF71C" w14:textId="77777777" w:rsidR="002641E9" w:rsidRPr="00C562E0" w:rsidRDefault="002641E9" w:rsidP="002641E9">
      <w:pPr>
        <w:spacing w:after="0"/>
        <w:jc w:val="center"/>
        <w:rPr>
          <w:rFonts w:cs="Arial"/>
          <w:sz w:val="40"/>
          <w:szCs w:val="40"/>
        </w:rPr>
      </w:pPr>
    </w:p>
    <w:p w14:paraId="0CD9F562" w14:textId="77777777" w:rsidR="002641E9" w:rsidRPr="00C562E0" w:rsidRDefault="002641E9" w:rsidP="002641E9">
      <w:pPr>
        <w:spacing w:after="0"/>
        <w:jc w:val="center"/>
        <w:rPr>
          <w:rFonts w:cs="Arial"/>
          <w:sz w:val="40"/>
          <w:szCs w:val="40"/>
        </w:rPr>
      </w:pPr>
    </w:p>
    <w:p w14:paraId="20A766ED" w14:textId="2951A228" w:rsidR="002641E9" w:rsidRPr="00C562E0" w:rsidRDefault="002641E9" w:rsidP="00C562E0">
      <w:pPr>
        <w:jc w:val="center"/>
        <w:rPr>
          <w:rFonts w:cs="Arial"/>
          <w:sz w:val="40"/>
          <w:szCs w:val="40"/>
        </w:rPr>
      </w:pPr>
      <w:r w:rsidRPr="00C562E0">
        <w:rPr>
          <w:rFonts w:cs="Arial"/>
          <w:sz w:val="40"/>
          <w:szCs w:val="40"/>
        </w:rPr>
        <w:t xml:space="preserve">Attachment </w:t>
      </w:r>
      <w:r w:rsidR="00C306A7" w:rsidRPr="00C562E0">
        <w:rPr>
          <w:rFonts w:cs="Arial"/>
          <w:sz w:val="40"/>
          <w:szCs w:val="40"/>
        </w:rPr>
        <w:t>IX</w:t>
      </w:r>
    </w:p>
    <w:p w14:paraId="4D516808" w14:textId="658D35F2" w:rsidR="005F08F0" w:rsidRPr="00C562E0" w:rsidRDefault="005F08F0" w:rsidP="005F08F0">
      <w:pPr>
        <w:spacing w:after="0"/>
        <w:jc w:val="center"/>
        <w:rPr>
          <w:rFonts w:cs="Arial"/>
          <w:sz w:val="40"/>
          <w:szCs w:val="40"/>
        </w:rPr>
      </w:pPr>
      <w:bookmarkStart w:id="3" w:name="_Hlk531874795"/>
      <w:r w:rsidRPr="00C562E0">
        <w:rPr>
          <w:rFonts w:cs="Arial"/>
          <w:sz w:val="40"/>
          <w:szCs w:val="40"/>
        </w:rPr>
        <w:t xml:space="preserve">Student Opinion Survey </w:t>
      </w:r>
      <w:r w:rsidR="0094412E">
        <w:rPr>
          <w:rFonts w:cs="Arial"/>
          <w:sz w:val="40"/>
          <w:szCs w:val="40"/>
        </w:rPr>
        <w:t>Using Crowdsourcing Platform</w:t>
      </w:r>
    </w:p>
    <w:bookmarkEnd w:id="3"/>
    <w:p w14:paraId="51246006" w14:textId="77777777" w:rsidR="002641E9" w:rsidRPr="00C562E0" w:rsidRDefault="002641E9" w:rsidP="002641E9">
      <w:pPr>
        <w:spacing w:after="0"/>
        <w:rPr>
          <w:rFonts w:cs="Arial"/>
          <w:sz w:val="40"/>
          <w:szCs w:val="40"/>
        </w:rPr>
      </w:pPr>
    </w:p>
    <w:p w14:paraId="2971B7B3" w14:textId="77777777" w:rsidR="002641E9" w:rsidRPr="00C562E0" w:rsidRDefault="002641E9" w:rsidP="002641E9">
      <w:pPr>
        <w:spacing w:after="0"/>
        <w:rPr>
          <w:rFonts w:cs="Arial"/>
          <w:sz w:val="40"/>
          <w:szCs w:val="40"/>
        </w:rPr>
      </w:pPr>
    </w:p>
    <w:p w14:paraId="6926A8B3" w14:textId="77777777" w:rsidR="00A865E1" w:rsidRPr="00874FF5" w:rsidRDefault="00A865E1" w:rsidP="00A865E1">
      <w:pPr>
        <w:jc w:val="center"/>
        <w:rPr>
          <w:rFonts w:cs="Arial"/>
          <w:sz w:val="40"/>
          <w:szCs w:val="40"/>
        </w:rPr>
      </w:pPr>
      <w:r w:rsidRPr="00874FF5">
        <w:rPr>
          <w:rFonts w:cs="Arial"/>
          <w:sz w:val="40"/>
          <w:szCs w:val="40"/>
        </w:rPr>
        <w:t>2019-20 National Postsecondary Student Aid Study (NPSAS:20)</w:t>
      </w:r>
      <w:r>
        <w:rPr>
          <w:rFonts w:cs="Arial"/>
          <w:sz w:val="40"/>
          <w:szCs w:val="40"/>
        </w:rPr>
        <w:t xml:space="preserve"> Pretesting</w:t>
      </w:r>
    </w:p>
    <w:p w14:paraId="5E9DF9B4" w14:textId="77777777" w:rsidR="002641E9" w:rsidRPr="00C562E0" w:rsidRDefault="002641E9" w:rsidP="002641E9">
      <w:pPr>
        <w:spacing w:after="0"/>
        <w:jc w:val="center"/>
        <w:rPr>
          <w:rFonts w:cs="Arial"/>
          <w:sz w:val="32"/>
          <w:szCs w:val="32"/>
        </w:rPr>
      </w:pPr>
    </w:p>
    <w:p w14:paraId="6D8167D9" w14:textId="77777777" w:rsidR="002641E9" w:rsidRPr="00C562E0" w:rsidRDefault="002641E9" w:rsidP="002641E9">
      <w:pPr>
        <w:spacing w:after="0"/>
        <w:jc w:val="center"/>
        <w:rPr>
          <w:rFonts w:cs="Arial"/>
          <w:i/>
          <w:sz w:val="32"/>
          <w:szCs w:val="32"/>
        </w:rPr>
      </w:pPr>
    </w:p>
    <w:p w14:paraId="1879DA88" w14:textId="77777777" w:rsidR="002641E9" w:rsidRPr="00C562E0" w:rsidRDefault="002641E9" w:rsidP="002641E9">
      <w:pPr>
        <w:spacing w:after="0"/>
        <w:jc w:val="center"/>
        <w:rPr>
          <w:rFonts w:cs="Arial"/>
          <w:i/>
          <w:sz w:val="32"/>
          <w:szCs w:val="32"/>
        </w:rPr>
      </w:pPr>
    </w:p>
    <w:p w14:paraId="15C16010" w14:textId="77777777" w:rsidR="002641E9" w:rsidRPr="00C562E0" w:rsidRDefault="002641E9" w:rsidP="002641E9">
      <w:pPr>
        <w:spacing w:after="0"/>
        <w:jc w:val="center"/>
        <w:rPr>
          <w:rFonts w:cs="Arial"/>
          <w:i/>
          <w:sz w:val="32"/>
          <w:szCs w:val="32"/>
        </w:rPr>
      </w:pPr>
    </w:p>
    <w:p w14:paraId="2EE2278D" w14:textId="77777777" w:rsidR="00374212" w:rsidRPr="00874FF5" w:rsidRDefault="00374212" w:rsidP="00374212">
      <w:pPr>
        <w:jc w:val="center"/>
        <w:rPr>
          <w:rFonts w:cs="Arial"/>
          <w:i/>
          <w:sz w:val="32"/>
          <w:szCs w:val="32"/>
        </w:rPr>
      </w:pPr>
      <w:r w:rsidRPr="00874FF5">
        <w:rPr>
          <w:rFonts w:cs="Arial"/>
          <w:i/>
          <w:sz w:val="32"/>
          <w:szCs w:val="32"/>
        </w:rPr>
        <w:t>OMB# 1850-0803 v.</w:t>
      </w:r>
      <w:r>
        <w:rPr>
          <w:rFonts w:cs="Arial"/>
          <w:i/>
          <w:sz w:val="32"/>
          <w:szCs w:val="32"/>
        </w:rPr>
        <w:t xml:space="preserve"> 243</w:t>
      </w:r>
    </w:p>
    <w:p w14:paraId="351429A9" w14:textId="77777777" w:rsidR="00374212" w:rsidRPr="00874FF5" w:rsidRDefault="00374212" w:rsidP="00374212">
      <w:pPr>
        <w:jc w:val="center"/>
        <w:rPr>
          <w:rFonts w:cs="Arial"/>
          <w:i/>
        </w:rPr>
      </w:pPr>
    </w:p>
    <w:p w14:paraId="618EFF46" w14:textId="77777777" w:rsidR="00374212" w:rsidRPr="00874FF5" w:rsidRDefault="00374212" w:rsidP="00374212">
      <w:pPr>
        <w:jc w:val="center"/>
        <w:rPr>
          <w:rFonts w:cs="Arial"/>
          <w:i/>
        </w:rPr>
      </w:pPr>
    </w:p>
    <w:p w14:paraId="45E41A30" w14:textId="77777777" w:rsidR="00374212" w:rsidRPr="00874FF5" w:rsidRDefault="00374212" w:rsidP="00374212">
      <w:pPr>
        <w:jc w:val="center"/>
        <w:rPr>
          <w:rFonts w:cs="Arial"/>
          <w:i/>
        </w:rPr>
      </w:pPr>
    </w:p>
    <w:p w14:paraId="5ACD83A5" w14:textId="77777777" w:rsidR="00374212" w:rsidRPr="00874FF5" w:rsidRDefault="00374212" w:rsidP="00374212">
      <w:pPr>
        <w:jc w:val="center"/>
        <w:rPr>
          <w:rFonts w:cs="Arial"/>
          <w:i/>
        </w:rPr>
      </w:pPr>
    </w:p>
    <w:p w14:paraId="1940337A" w14:textId="77777777" w:rsidR="00374212" w:rsidRPr="00874FF5" w:rsidRDefault="00374212" w:rsidP="00374212">
      <w:pPr>
        <w:jc w:val="center"/>
        <w:rPr>
          <w:rFonts w:cs="Arial"/>
          <w:i/>
        </w:rPr>
      </w:pPr>
    </w:p>
    <w:p w14:paraId="4F037D53" w14:textId="77777777" w:rsidR="00374212" w:rsidRPr="00874FF5" w:rsidRDefault="00374212" w:rsidP="00374212">
      <w:pPr>
        <w:jc w:val="center"/>
        <w:rPr>
          <w:rFonts w:cs="Arial"/>
          <w:i/>
        </w:rPr>
      </w:pPr>
    </w:p>
    <w:p w14:paraId="53EBC739" w14:textId="77777777" w:rsidR="00374212" w:rsidRPr="00874FF5" w:rsidRDefault="00374212" w:rsidP="00374212">
      <w:pPr>
        <w:jc w:val="center"/>
        <w:rPr>
          <w:rFonts w:cs="Arial"/>
          <w:i/>
        </w:rPr>
      </w:pPr>
      <w:r w:rsidRPr="00874FF5">
        <w:rPr>
          <w:rFonts w:cs="Arial"/>
          <w:i/>
        </w:rPr>
        <w:t>December 2018</w:t>
      </w:r>
    </w:p>
    <w:p w14:paraId="0E77DC83" w14:textId="77777777" w:rsidR="002641E9" w:rsidRPr="00C562E0" w:rsidRDefault="002641E9" w:rsidP="00C562E0">
      <w:pPr>
        <w:rPr>
          <w:rFonts w:cs="Arial"/>
        </w:rPr>
      </w:pPr>
    </w:p>
    <w:p w14:paraId="4355FAB3" w14:textId="77777777" w:rsidR="00A11722" w:rsidRPr="00C562E0" w:rsidRDefault="00A11722" w:rsidP="002641E9">
      <w:pPr>
        <w:rPr>
          <w:rFonts w:cs="Arial"/>
          <w:noProof/>
          <w:szCs w:val="22"/>
        </w:rPr>
      </w:pPr>
    </w:p>
    <w:p w14:paraId="2FA03024" w14:textId="4DD51B9A" w:rsidR="002641E9" w:rsidRPr="00C562E0" w:rsidRDefault="002641E9" w:rsidP="002641E9">
      <w:pPr>
        <w:rPr>
          <w:rFonts w:cs="Arial"/>
          <w:szCs w:val="22"/>
        </w:rPr>
      </w:pPr>
      <w:r w:rsidRPr="00C562E0">
        <w:rPr>
          <w:rFonts w:cs="Arial"/>
          <w:noProof/>
          <w:szCs w:val="22"/>
        </w:rPr>
        <w:t>This attachment provides</w:t>
      </w:r>
      <w:r w:rsidR="003E4A08" w:rsidRPr="00C562E0">
        <w:rPr>
          <w:rFonts w:cs="Arial"/>
          <w:noProof/>
          <w:szCs w:val="22"/>
        </w:rPr>
        <w:t xml:space="preserve"> the</w:t>
      </w:r>
      <w:r w:rsidR="00A11722" w:rsidRPr="00C562E0">
        <w:rPr>
          <w:rFonts w:cs="Arial"/>
          <w:noProof/>
          <w:szCs w:val="22"/>
        </w:rPr>
        <w:t xml:space="preserve"> platform</w:t>
      </w:r>
      <w:r w:rsidR="003E4A08" w:rsidRPr="00C562E0">
        <w:rPr>
          <w:rFonts w:cs="Arial"/>
          <w:noProof/>
          <w:szCs w:val="22"/>
        </w:rPr>
        <w:t xml:space="preserve"> advertisement</w:t>
      </w:r>
      <w:r w:rsidR="00247B5C" w:rsidRPr="00C562E0">
        <w:rPr>
          <w:rFonts w:cs="Arial"/>
          <w:noProof/>
          <w:szCs w:val="22"/>
        </w:rPr>
        <w:t xml:space="preserve">, </w:t>
      </w:r>
      <w:r w:rsidR="003E4A08" w:rsidRPr="00C562E0">
        <w:rPr>
          <w:rFonts w:cs="Arial"/>
          <w:szCs w:val="22"/>
        </w:rPr>
        <w:t>a</w:t>
      </w:r>
      <w:r w:rsidRPr="00C562E0">
        <w:rPr>
          <w:rFonts w:cs="Arial"/>
          <w:noProof/>
          <w:szCs w:val="22"/>
        </w:rPr>
        <w:t xml:space="preserve"> list of the items </w:t>
      </w:r>
      <w:r w:rsidR="00C17068" w:rsidRPr="00C562E0">
        <w:rPr>
          <w:rFonts w:cs="Arial"/>
          <w:noProof/>
          <w:szCs w:val="22"/>
        </w:rPr>
        <w:t xml:space="preserve">to be </w:t>
      </w:r>
      <w:r w:rsidR="00D33365" w:rsidRPr="00C562E0">
        <w:rPr>
          <w:rFonts w:cs="Arial"/>
          <w:noProof/>
          <w:szCs w:val="22"/>
        </w:rPr>
        <w:t xml:space="preserve">included </w:t>
      </w:r>
      <w:r w:rsidR="00C17068" w:rsidRPr="00C562E0">
        <w:rPr>
          <w:rFonts w:cs="Arial"/>
          <w:noProof/>
          <w:szCs w:val="22"/>
        </w:rPr>
        <w:t>in</w:t>
      </w:r>
      <w:r w:rsidRPr="00C562E0">
        <w:rPr>
          <w:rFonts w:cs="Arial"/>
          <w:noProof/>
          <w:szCs w:val="22"/>
        </w:rPr>
        <w:t xml:space="preserve"> the </w:t>
      </w:r>
      <w:r w:rsidR="007E68BA" w:rsidRPr="00C562E0">
        <w:rPr>
          <w:rFonts w:cs="Arial"/>
          <w:szCs w:val="22"/>
        </w:rPr>
        <w:t xml:space="preserve">2019-20 National Postsecondary Student Aid Study (NPSAS:20) </w:t>
      </w:r>
      <w:r w:rsidR="003E4A08" w:rsidRPr="00C562E0">
        <w:rPr>
          <w:rFonts w:cs="Arial"/>
          <w:szCs w:val="22"/>
        </w:rPr>
        <w:t xml:space="preserve">student </w:t>
      </w:r>
      <w:r w:rsidR="00D33365" w:rsidRPr="00C562E0">
        <w:rPr>
          <w:rFonts w:cs="Arial"/>
          <w:szCs w:val="22"/>
        </w:rPr>
        <w:t xml:space="preserve">opinion </w:t>
      </w:r>
      <w:r w:rsidR="007E68BA" w:rsidRPr="00C562E0">
        <w:rPr>
          <w:rFonts w:cs="Arial"/>
          <w:szCs w:val="22"/>
        </w:rPr>
        <w:t>survey</w:t>
      </w:r>
      <w:r w:rsidR="00247B5C" w:rsidRPr="00C562E0">
        <w:rPr>
          <w:rFonts w:cs="Arial"/>
          <w:szCs w:val="22"/>
        </w:rPr>
        <w:t>,</w:t>
      </w:r>
      <w:r w:rsidR="00D33365" w:rsidRPr="00C562E0">
        <w:rPr>
          <w:rFonts w:cs="Arial"/>
          <w:szCs w:val="22"/>
        </w:rPr>
        <w:t xml:space="preserve"> </w:t>
      </w:r>
      <w:r w:rsidR="003E4A08" w:rsidRPr="00C562E0">
        <w:rPr>
          <w:rFonts w:cs="Arial"/>
          <w:szCs w:val="22"/>
        </w:rPr>
        <w:t>and survey item specifications</w:t>
      </w:r>
      <w:r w:rsidRPr="00C562E0">
        <w:rPr>
          <w:rFonts w:cs="Arial"/>
          <w:szCs w:val="22"/>
        </w:rPr>
        <w:t>.</w:t>
      </w:r>
    </w:p>
    <w:bookmarkEnd w:id="0"/>
    <w:p w14:paraId="2389A63F" w14:textId="77777777" w:rsidR="00247B5C" w:rsidRPr="00C562E0" w:rsidRDefault="00247B5C" w:rsidP="00247B5C">
      <w:pPr>
        <w:spacing w:after="0"/>
        <w:rPr>
          <w:rFonts w:cs="Arial"/>
          <w:b/>
        </w:rPr>
      </w:pPr>
      <w:r w:rsidRPr="00C562E0">
        <w:rPr>
          <w:rFonts w:cs="Arial"/>
          <w:szCs w:val="22"/>
        </w:rPr>
        <w:t>Table 1 provides a summary of the content in the student opinion survey. Each item is listed by section name, form name, and form label</w:t>
      </w:r>
      <w:r w:rsidRPr="00C562E0">
        <w:rPr>
          <w:rFonts w:cs="Arial"/>
          <w:b/>
        </w:rPr>
        <w:t>.</w:t>
      </w:r>
    </w:p>
    <w:p w14:paraId="0AF16300" w14:textId="77777777" w:rsidR="000E6D7D" w:rsidRPr="00C562E0" w:rsidRDefault="000E6D7D">
      <w:pPr>
        <w:spacing w:after="0"/>
        <w:rPr>
          <w:rFonts w:cs="Arial"/>
          <w:b/>
        </w:rPr>
      </w:pPr>
      <w:r w:rsidRPr="00C562E0">
        <w:rPr>
          <w:rFonts w:cs="Arial"/>
          <w:b/>
        </w:rPr>
        <w:br w:type="page"/>
      </w:r>
    </w:p>
    <w:p w14:paraId="69B8E571" w14:textId="278741BB" w:rsidR="00A11722" w:rsidRPr="00C562E0" w:rsidRDefault="00A11722" w:rsidP="002C38DA">
      <w:pPr>
        <w:rPr>
          <w:rFonts w:cs="Arial"/>
          <w:b/>
        </w:rPr>
      </w:pPr>
      <w:r w:rsidRPr="00C562E0">
        <w:rPr>
          <w:rFonts w:cs="Arial"/>
          <w:b/>
        </w:rPr>
        <w:lastRenderedPageBreak/>
        <w:t>Platform advertisement</w:t>
      </w:r>
    </w:p>
    <w:p w14:paraId="0D90A2EA" w14:textId="77777777" w:rsidR="00A11722" w:rsidRPr="00C562E0" w:rsidRDefault="00A11722" w:rsidP="002C38DA">
      <w:pPr>
        <w:rPr>
          <w:rFonts w:cs="Arial"/>
        </w:rPr>
      </w:pPr>
      <w:r w:rsidRPr="00C562E0">
        <w:rPr>
          <w:rFonts w:cs="Arial"/>
        </w:rPr>
        <w:t>Survey description: This survey is about what motivates postsecondary students to participate in surveys.</w:t>
      </w:r>
    </w:p>
    <w:p w14:paraId="6FDEDC1D" w14:textId="306A6C33" w:rsidR="00A11722" w:rsidRPr="00C562E0" w:rsidRDefault="00A11722" w:rsidP="002C38DA">
      <w:pPr>
        <w:rPr>
          <w:rFonts w:cs="Arial"/>
        </w:rPr>
      </w:pPr>
      <w:r w:rsidRPr="00C562E0">
        <w:rPr>
          <w:rFonts w:cs="Arial"/>
        </w:rPr>
        <w:t>Time allo</w:t>
      </w:r>
      <w:r w:rsidR="005F44EA" w:rsidRPr="00C562E0">
        <w:rPr>
          <w:rFonts w:cs="Arial"/>
        </w:rPr>
        <w:t>tt</w:t>
      </w:r>
      <w:r w:rsidRPr="00C562E0">
        <w:rPr>
          <w:rFonts w:cs="Arial"/>
        </w:rPr>
        <w:t>ed: 15 minutes</w:t>
      </w:r>
    </w:p>
    <w:p w14:paraId="4A63B6EA" w14:textId="77777777" w:rsidR="00A11722" w:rsidRPr="00C562E0" w:rsidRDefault="00A11722" w:rsidP="002C38DA">
      <w:pPr>
        <w:rPr>
          <w:rFonts w:cs="Arial"/>
        </w:rPr>
      </w:pPr>
      <w:r w:rsidRPr="00C562E0">
        <w:rPr>
          <w:rFonts w:cs="Arial"/>
        </w:rPr>
        <w:t>Expires: 04/30/2019</w:t>
      </w:r>
    </w:p>
    <w:p w14:paraId="303490F7" w14:textId="25E75677" w:rsidR="00C533D9" w:rsidRPr="00C562E0" w:rsidRDefault="00A11722" w:rsidP="002C38DA">
      <w:pPr>
        <w:rPr>
          <w:rFonts w:cs="Arial"/>
        </w:rPr>
      </w:pPr>
      <w:r w:rsidRPr="00C562E0">
        <w:rPr>
          <w:rFonts w:cs="Arial"/>
        </w:rPr>
        <w:t>Qualifications required: Resides in U.S.</w:t>
      </w:r>
      <w:r w:rsidR="004D3AF6" w:rsidRPr="00C562E0">
        <w:rPr>
          <w:rFonts w:cs="Arial"/>
        </w:rPr>
        <w:t xml:space="preserve"> and enrolled in postsecondary education</w:t>
      </w:r>
    </w:p>
    <w:p w14:paraId="663E49A9" w14:textId="77777777" w:rsidR="00526D61" w:rsidRPr="00C562E0" w:rsidRDefault="00526D61" w:rsidP="00526D61">
      <w:pPr>
        <w:spacing w:after="0"/>
        <w:rPr>
          <w:rFonts w:cs="Arial"/>
        </w:rPr>
      </w:pPr>
    </w:p>
    <w:p w14:paraId="68D9F448" w14:textId="77777777" w:rsidR="00720940" w:rsidRPr="00C562E0" w:rsidRDefault="00526D61" w:rsidP="00720940">
      <w:pPr>
        <w:spacing w:before="120"/>
        <w:rPr>
          <w:rFonts w:cs="Arial"/>
          <w:b/>
        </w:rPr>
      </w:pPr>
      <w:r w:rsidRPr="00C562E0">
        <w:rPr>
          <w:rFonts w:cs="Arial"/>
          <w:b/>
        </w:rPr>
        <w:t>Figure 1</w:t>
      </w:r>
      <w:r w:rsidR="00720940" w:rsidRPr="00C562E0">
        <w:rPr>
          <w:rFonts w:cs="Arial"/>
          <w:b/>
        </w:rPr>
        <w:t>.</w:t>
      </w:r>
      <w:r w:rsidRPr="00C562E0">
        <w:rPr>
          <w:rFonts w:cs="Arial"/>
          <w:b/>
        </w:rPr>
        <w:t xml:space="preserve"> Example advertisement from a previous study </w:t>
      </w:r>
      <w:r w:rsidR="00E7126D" w:rsidRPr="00C562E0">
        <w:rPr>
          <w:rFonts w:cs="Arial"/>
          <w:noProof/>
        </w:rPr>
        <w:drawing>
          <wp:inline distT="0" distB="0" distL="0" distR="0" wp14:anchorId="5C9F8809" wp14:editId="6F32AAFE">
            <wp:extent cx="6547826" cy="895350"/>
            <wp:effectExtent l="114300" t="76200" r="120015" b="76200"/>
            <wp:docPr id="5" name="Picture 5" descr="C:\Users\jchandler\Desktop\Desktop\Mathematica Project Work\91788 NSF\MTurk HITS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handler\Desktop\Desktop\Mathematica Project Work\91788 NSF\MTurk HITS view.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619155" cy="905103"/>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ADF5490" w14:textId="59F360EB" w:rsidR="00A11722" w:rsidRPr="00C562E0" w:rsidRDefault="00A11722" w:rsidP="00720940">
      <w:pPr>
        <w:spacing w:before="120"/>
        <w:rPr>
          <w:rFonts w:cs="Arial"/>
          <w:b/>
        </w:rPr>
      </w:pPr>
      <w:r w:rsidRPr="00C562E0">
        <w:rPr>
          <w:rFonts w:cs="Arial"/>
          <w:b/>
        </w:rPr>
        <w:br w:type="page"/>
      </w:r>
    </w:p>
    <w:p w14:paraId="2AC90FFC" w14:textId="534306CD" w:rsidR="005621FB" w:rsidRPr="00C562E0" w:rsidRDefault="005621FB" w:rsidP="002641E9">
      <w:pPr>
        <w:rPr>
          <w:rFonts w:cs="Arial"/>
          <w:b/>
        </w:rPr>
      </w:pPr>
      <w:r w:rsidRPr="00C562E0">
        <w:rPr>
          <w:rFonts w:cs="Arial"/>
          <w:b/>
        </w:rPr>
        <w:t xml:space="preserve">Table 1. List of all </w:t>
      </w:r>
      <w:r w:rsidR="00247B5C" w:rsidRPr="00C562E0">
        <w:rPr>
          <w:rFonts w:cs="Arial"/>
          <w:b/>
        </w:rPr>
        <w:t xml:space="preserve">student </w:t>
      </w:r>
      <w:r w:rsidR="002370D2" w:rsidRPr="00C562E0">
        <w:rPr>
          <w:rFonts w:cs="Arial"/>
          <w:b/>
        </w:rPr>
        <w:t>opinion</w:t>
      </w:r>
      <w:r w:rsidR="002C438A" w:rsidRPr="00C562E0">
        <w:rPr>
          <w:rFonts w:cs="Arial"/>
          <w:b/>
        </w:rPr>
        <w:t xml:space="preserve"> </w:t>
      </w:r>
      <w:r w:rsidR="004C0FD9" w:rsidRPr="00C562E0">
        <w:rPr>
          <w:rFonts w:cs="Arial"/>
          <w:b/>
        </w:rPr>
        <w:t xml:space="preserve">survey </w:t>
      </w:r>
      <w:r w:rsidR="006943F6" w:rsidRPr="00C562E0">
        <w:rPr>
          <w:rFonts w:cs="Arial"/>
          <w:b/>
        </w:rPr>
        <w:t>forms</w:t>
      </w:r>
    </w:p>
    <w:tbl>
      <w:tblPr>
        <w:tblW w:w="5000" w:type="pct"/>
        <w:tblInd w:w="-5" w:type="dxa"/>
        <w:tblLook w:val="04A0" w:firstRow="1" w:lastRow="0" w:firstColumn="1" w:lastColumn="0" w:noHBand="0" w:noVBand="1"/>
      </w:tblPr>
      <w:tblGrid>
        <w:gridCol w:w="2020"/>
        <w:gridCol w:w="2100"/>
        <w:gridCol w:w="6608"/>
      </w:tblGrid>
      <w:tr w:rsidR="0010015D" w:rsidRPr="00C562E0" w14:paraId="387BB829" w14:textId="77777777" w:rsidTr="00F728CA">
        <w:trPr>
          <w:cantSplit/>
          <w:tblHeader/>
        </w:trPr>
        <w:tc>
          <w:tcPr>
            <w:tcW w:w="1800" w:type="dxa"/>
            <w:tcBorders>
              <w:top w:val="single" w:sz="4" w:space="0" w:color="auto"/>
              <w:left w:val="single" w:sz="4" w:space="0" w:color="auto"/>
              <w:bottom w:val="single" w:sz="4" w:space="0" w:color="auto"/>
              <w:right w:val="single" w:sz="4" w:space="0" w:color="auto"/>
            </w:tcBorders>
            <w:shd w:val="clear" w:color="000000" w:fill="FFFFFF"/>
            <w:vAlign w:val="bottom"/>
          </w:tcPr>
          <w:p w14:paraId="08B2B5AD" w14:textId="77777777" w:rsidR="0010015D" w:rsidRPr="00C562E0" w:rsidRDefault="0010015D" w:rsidP="00C562E0">
            <w:pPr>
              <w:spacing w:before="20" w:after="20" w:line="240" w:lineRule="auto"/>
              <w:rPr>
                <w:rFonts w:eastAsia="Times New Roman" w:cs="Arial"/>
                <w:b/>
                <w:sz w:val="18"/>
                <w:szCs w:val="18"/>
              </w:rPr>
            </w:pPr>
            <w:bookmarkStart w:id="4" w:name="_Hlk531328556"/>
            <w:r w:rsidRPr="00C562E0">
              <w:rPr>
                <w:rFonts w:eastAsia="Times New Roman" w:cs="Arial"/>
                <w:b/>
                <w:sz w:val="18"/>
                <w:szCs w:val="18"/>
              </w:rPr>
              <w:t>Section name</w:t>
            </w:r>
          </w:p>
        </w:tc>
        <w:tc>
          <w:tcPr>
            <w:tcW w:w="1872" w:type="dxa"/>
            <w:tcBorders>
              <w:top w:val="single" w:sz="4" w:space="0" w:color="auto"/>
              <w:left w:val="nil"/>
              <w:bottom w:val="single" w:sz="4" w:space="0" w:color="auto"/>
              <w:right w:val="single" w:sz="4" w:space="0" w:color="auto"/>
            </w:tcBorders>
            <w:shd w:val="clear" w:color="000000" w:fill="FFFFFF"/>
            <w:vAlign w:val="bottom"/>
          </w:tcPr>
          <w:p w14:paraId="4AF0746E" w14:textId="77777777" w:rsidR="0010015D" w:rsidRPr="00C562E0" w:rsidRDefault="0010015D" w:rsidP="00C562E0">
            <w:pPr>
              <w:spacing w:before="20" w:after="20" w:line="240" w:lineRule="auto"/>
              <w:rPr>
                <w:rFonts w:eastAsia="Times New Roman" w:cs="Arial"/>
                <w:b/>
                <w:sz w:val="18"/>
                <w:szCs w:val="18"/>
              </w:rPr>
            </w:pPr>
            <w:r w:rsidRPr="00C562E0">
              <w:rPr>
                <w:rFonts w:eastAsia="Times New Roman" w:cs="Arial"/>
                <w:b/>
                <w:sz w:val="18"/>
                <w:szCs w:val="18"/>
              </w:rPr>
              <w:t>Form name</w:t>
            </w:r>
          </w:p>
        </w:tc>
        <w:tc>
          <w:tcPr>
            <w:tcW w:w="5890" w:type="dxa"/>
            <w:tcBorders>
              <w:top w:val="single" w:sz="4" w:space="0" w:color="auto"/>
              <w:left w:val="nil"/>
              <w:bottom w:val="single" w:sz="4" w:space="0" w:color="auto"/>
              <w:right w:val="single" w:sz="4" w:space="0" w:color="auto"/>
            </w:tcBorders>
            <w:shd w:val="clear" w:color="000000" w:fill="FFFFFF"/>
            <w:vAlign w:val="bottom"/>
          </w:tcPr>
          <w:p w14:paraId="05AF7DDA" w14:textId="77777777" w:rsidR="0010015D" w:rsidRPr="00C562E0" w:rsidRDefault="0010015D" w:rsidP="00C562E0">
            <w:pPr>
              <w:spacing w:before="20" w:after="20" w:line="240" w:lineRule="auto"/>
              <w:rPr>
                <w:rFonts w:eastAsia="Times New Roman" w:cs="Arial"/>
                <w:b/>
                <w:sz w:val="18"/>
                <w:szCs w:val="18"/>
              </w:rPr>
            </w:pPr>
            <w:r w:rsidRPr="00C562E0">
              <w:rPr>
                <w:rFonts w:eastAsia="Times New Roman" w:cs="Arial"/>
                <w:b/>
                <w:sz w:val="18"/>
                <w:szCs w:val="18"/>
              </w:rPr>
              <w:t>Label</w:t>
            </w:r>
          </w:p>
        </w:tc>
      </w:tr>
      <w:tr w:rsidR="00C533D9" w:rsidRPr="00C562E0" w14:paraId="48C41413" w14:textId="77777777" w:rsidTr="00F728CA">
        <w:trPr>
          <w:cantSplit/>
          <w:tblHeader/>
        </w:trPr>
        <w:tc>
          <w:tcPr>
            <w:tcW w:w="1800" w:type="dxa"/>
            <w:tcBorders>
              <w:top w:val="single" w:sz="4" w:space="0" w:color="auto"/>
              <w:left w:val="single" w:sz="4" w:space="0" w:color="auto"/>
              <w:bottom w:val="single" w:sz="4" w:space="0" w:color="auto"/>
              <w:right w:val="single" w:sz="4" w:space="0" w:color="auto"/>
            </w:tcBorders>
            <w:shd w:val="clear" w:color="000000" w:fill="FFFFFF"/>
            <w:vAlign w:val="bottom"/>
          </w:tcPr>
          <w:p w14:paraId="4CD92CB9" w14:textId="72966575" w:rsidR="00C533D9" w:rsidRPr="00C562E0" w:rsidRDefault="00C533D9" w:rsidP="00C562E0">
            <w:pPr>
              <w:spacing w:before="20" w:after="20" w:line="240" w:lineRule="auto"/>
              <w:rPr>
                <w:rFonts w:eastAsia="Times New Roman" w:cs="Arial"/>
                <w:sz w:val="18"/>
                <w:szCs w:val="18"/>
              </w:rPr>
            </w:pPr>
            <w:r w:rsidRPr="00C562E0">
              <w:rPr>
                <w:rFonts w:eastAsia="Times New Roman" w:cs="Arial"/>
                <w:sz w:val="18"/>
                <w:szCs w:val="18"/>
              </w:rPr>
              <w:t>Introduction</w:t>
            </w:r>
          </w:p>
        </w:tc>
        <w:tc>
          <w:tcPr>
            <w:tcW w:w="1872" w:type="dxa"/>
            <w:tcBorders>
              <w:top w:val="single" w:sz="4" w:space="0" w:color="auto"/>
              <w:left w:val="nil"/>
              <w:bottom w:val="single" w:sz="4" w:space="0" w:color="auto"/>
              <w:right w:val="single" w:sz="4" w:space="0" w:color="auto"/>
            </w:tcBorders>
            <w:shd w:val="clear" w:color="000000" w:fill="FFFFFF"/>
            <w:vAlign w:val="bottom"/>
          </w:tcPr>
          <w:p w14:paraId="42958A67" w14:textId="6B2C8E03" w:rsidR="00C533D9" w:rsidRPr="00C562E0" w:rsidRDefault="00C533D9" w:rsidP="00C562E0">
            <w:pPr>
              <w:spacing w:before="20" w:after="20" w:line="240" w:lineRule="auto"/>
              <w:rPr>
                <w:rFonts w:eastAsia="Times New Roman" w:cs="Arial"/>
                <w:sz w:val="18"/>
                <w:szCs w:val="18"/>
              </w:rPr>
            </w:pPr>
            <w:r w:rsidRPr="00C562E0">
              <w:rPr>
                <w:rFonts w:eastAsia="Times New Roman" w:cs="Arial"/>
                <w:sz w:val="18"/>
                <w:szCs w:val="18"/>
              </w:rPr>
              <w:t>INFO</w:t>
            </w:r>
          </w:p>
        </w:tc>
        <w:tc>
          <w:tcPr>
            <w:tcW w:w="5890" w:type="dxa"/>
            <w:tcBorders>
              <w:top w:val="single" w:sz="4" w:space="0" w:color="auto"/>
              <w:left w:val="nil"/>
              <w:bottom w:val="single" w:sz="4" w:space="0" w:color="auto"/>
              <w:right w:val="single" w:sz="4" w:space="0" w:color="auto"/>
            </w:tcBorders>
            <w:shd w:val="clear" w:color="000000" w:fill="FFFFFF"/>
            <w:vAlign w:val="bottom"/>
          </w:tcPr>
          <w:p w14:paraId="7DEB590C" w14:textId="695D32C1" w:rsidR="00C533D9" w:rsidRPr="00C562E0" w:rsidRDefault="00C533D9" w:rsidP="00C562E0">
            <w:pPr>
              <w:spacing w:before="20" w:after="20" w:line="240" w:lineRule="auto"/>
              <w:rPr>
                <w:rFonts w:eastAsia="Times New Roman" w:cs="Arial"/>
                <w:sz w:val="18"/>
                <w:szCs w:val="18"/>
              </w:rPr>
            </w:pPr>
            <w:r w:rsidRPr="00C562E0">
              <w:rPr>
                <w:rFonts w:eastAsia="Times New Roman" w:cs="Arial"/>
                <w:sz w:val="18"/>
                <w:szCs w:val="18"/>
              </w:rPr>
              <w:t>Study information</w:t>
            </w:r>
          </w:p>
        </w:tc>
      </w:tr>
      <w:tr w:rsidR="0010015D" w:rsidRPr="00C562E0" w14:paraId="1A30207B" w14:textId="77777777" w:rsidTr="00F728CA">
        <w:trPr>
          <w:cantSplit/>
        </w:trPr>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54DDEC" w14:textId="2423B6A9" w:rsidR="0010015D" w:rsidRPr="00C562E0" w:rsidRDefault="0010015D" w:rsidP="00C562E0">
            <w:pPr>
              <w:spacing w:before="20" w:after="20" w:line="240" w:lineRule="auto"/>
              <w:rPr>
                <w:rFonts w:eastAsia="Times New Roman" w:cs="Arial"/>
                <w:sz w:val="18"/>
                <w:szCs w:val="18"/>
              </w:rPr>
            </w:pPr>
            <w:r w:rsidRPr="00C562E0">
              <w:rPr>
                <w:rFonts w:eastAsia="Times New Roman" w:cs="Arial"/>
                <w:sz w:val="18"/>
                <w:szCs w:val="18"/>
              </w:rPr>
              <w:t>Eligibility</w:t>
            </w:r>
          </w:p>
        </w:tc>
        <w:tc>
          <w:tcPr>
            <w:tcW w:w="1872" w:type="dxa"/>
            <w:tcBorders>
              <w:top w:val="single" w:sz="4" w:space="0" w:color="auto"/>
              <w:left w:val="nil"/>
              <w:bottom w:val="single" w:sz="4" w:space="0" w:color="auto"/>
              <w:right w:val="single" w:sz="4" w:space="0" w:color="auto"/>
            </w:tcBorders>
            <w:shd w:val="clear" w:color="000000" w:fill="FFFFFF"/>
            <w:vAlign w:val="center"/>
            <w:hideMark/>
          </w:tcPr>
          <w:p w14:paraId="3BD2AF8E" w14:textId="1C985D63" w:rsidR="0010015D" w:rsidRPr="00C562E0" w:rsidRDefault="0010015D" w:rsidP="00C562E0">
            <w:pPr>
              <w:spacing w:before="20" w:after="20" w:line="240" w:lineRule="auto"/>
              <w:rPr>
                <w:rFonts w:eastAsia="Times New Roman" w:cs="Arial"/>
                <w:sz w:val="18"/>
                <w:szCs w:val="18"/>
              </w:rPr>
            </w:pPr>
            <w:r w:rsidRPr="00C562E0">
              <w:rPr>
                <w:rFonts w:eastAsia="Times New Roman" w:cs="Arial"/>
                <w:sz w:val="18"/>
                <w:szCs w:val="18"/>
              </w:rPr>
              <w:t>N20AINTROMTurk</w:t>
            </w:r>
          </w:p>
        </w:tc>
        <w:tc>
          <w:tcPr>
            <w:tcW w:w="5890" w:type="dxa"/>
            <w:tcBorders>
              <w:top w:val="single" w:sz="4" w:space="0" w:color="auto"/>
              <w:left w:val="nil"/>
              <w:bottom w:val="single" w:sz="4" w:space="0" w:color="auto"/>
              <w:right w:val="single" w:sz="4" w:space="0" w:color="auto"/>
            </w:tcBorders>
            <w:shd w:val="clear" w:color="000000" w:fill="FFFFFF"/>
            <w:vAlign w:val="center"/>
            <w:hideMark/>
          </w:tcPr>
          <w:p w14:paraId="1CA5A824" w14:textId="77777777" w:rsidR="0010015D" w:rsidRPr="00C562E0" w:rsidRDefault="0010015D" w:rsidP="00C562E0">
            <w:pPr>
              <w:spacing w:before="20" w:after="20" w:line="240" w:lineRule="auto"/>
              <w:rPr>
                <w:rFonts w:eastAsia="Times New Roman" w:cs="Arial"/>
                <w:sz w:val="18"/>
                <w:szCs w:val="18"/>
              </w:rPr>
            </w:pPr>
            <w:r w:rsidRPr="00C562E0">
              <w:rPr>
                <w:rFonts w:eastAsia="Times New Roman" w:cs="Arial"/>
                <w:sz w:val="18"/>
                <w:szCs w:val="18"/>
              </w:rPr>
              <w:t>Survey introduction form</w:t>
            </w:r>
          </w:p>
        </w:tc>
      </w:tr>
      <w:tr w:rsidR="00ED4F7C" w:rsidRPr="00C562E0" w14:paraId="00D72D43" w14:textId="77777777" w:rsidTr="00F728CA">
        <w:trPr>
          <w:cantSplit/>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435AD963" w14:textId="37C16E9B" w:rsidR="00ED4F7C" w:rsidRPr="00C562E0" w:rsidRDefault="00ED4F7C" w:rsidP="00C562E0">
            <w:pPr>
              <w:spacing w:before="20" w:after="20" w:line="240" w:lineRule="auto"/>
              <w:rPr>
                <w:rFonts w:eastAsia="Times New Roman" w:cs="Arial"/>
                <w:sz w:val="18"/>
                <w:szCs w:val="18"/>
              </w:rPr>
            </w:pPr>
            <w:r w:rsidRPr="00C562E0">
              <w:rPr>
                <w:rFonts w:eastAsia="Times New Roman" w:cs="Arial"/>
                <w:sz w:val="18"/>
                <w:szCs w:val="18"/>
              </w:rPr>
              <w:t>Eligibility</w:t>
            </w:r>
          </w:p>
        </w:tc>
        <w:tc>
          <w:tcPr>
            <w:tcW w:w="1872" w:type="dxa"/>
            <w:tcBorders>
              <w:top w:val="nil"/>
              <w:left w:val="nil"/>
              <w:bottom w:val="single" w:sz="4" w:space="0" w:color="auto"/>
              <w:right w:val="single" w:sz="4" w:space="0" w:color="auto"/>
            </w:tcBorders>
            <w:shd w:val="clear" w:color="000000" w:fill="FFFFFF"/>
            <w:vAlign w:val="center"/>
            <w:hideMark/>
          </w:tcPr>
          <w:p w14:paraId="0F52887B" w14:textId="77777777" w:rsidR="00ED4F7C" w:rsidRPr="00C562E0" w:rsidRDefault="00ED4F7C" w:rsidP="00C562E0">
            <w:pPr>
              <w:spacing w:before="20" w:after="20" w:line="240" w:lineRule="auto"/>
              <w:rPr>
                <w:rFonts w:eastAsia="Times New Roman" w:cs="Arial"/>
                <w:sz w:val="18"/>
                <w:szCs w:val="18"/>
              </w:rPr>
            </w:pPr>
            <w:r w:rsidRPr="00C562E0">
              <w:rPr>
                <w:rFonts w:eastAsia="Times New Roman" w:cs="Arial"/>
                <w:sz w:val="18"/>
                <w:szCs w:val="18"/>
              </w:rPr>
              <w:t>ELIGHS</w:t>
            </w:r>
          </w:p>
        </w:tc>
        <w:tc>
          <w:tcPr>
            <w:tcW w:w="5890" w:type="dxa"/>
            <w:tcBorders>
              <w:top w:val="nil"/>
              <w:left w:val="nil"/>
              <w:bottom w:val="single" w:sz="4" w:space="0" w:color="auto"/>
              <w:right w:val="single" w:sz="4" w:space="0" w:color="auto"/>
            </w:tcBorders>
            <w:shd w:val="clear" w:color="000000" w:fill="FFFFFF"/>
            <w:vAlign w:val="center"/>
          </w:tcPr>
          <w:p w14:paraId="6C4A7E2B" w14:textId="77777777" w:rsidR="00ED4F7C" w:rsidRPr="00C562E0" w:rsidRDefault="00ED4F7C" w:rsidP="00C562E0">
            <w:pPr>
              <w:spacing w:before="20" w:after="20" w:line="240" w:lineRule="auto"/>
              <w:rPr>
                <w:rFonts w:eastAsia="Times New Roman" w:cs="Arial"/>
                <w:sz w:val="18"/>
                <w:szCs w:val="18"/>
              </w:rPr>
            </w:pPr>
            <w:r w:rsidRPr="00C562E0">
              <w:rPr>
                <w:rFonts w:eastAsia="Times New Roman" w:cs="Arial"/>
                <w:sz w:val="18"/>
                <w:szCs w:val="18"/>
              </w:rPr>
              <w:t>Attending high school in 2018-19 academic year</w:t>
            </w:r>
          </w:p>
        </w:tc>
      </w:tr>
      <w:tr w:rsidR="00ED4F7C" w:rsidRPr="00C562E0" w14:paraId="751894B2" w14:textId="77777777" w:rsidTr="00F728CA">
        <w:trPr>
          <w:cantSplit/>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59F01DB5" w14:textId="3B43F5C9" w:rsidR="00ED4F7C" w:rsidRPr="00C562E0" w:rsidRDefault="00ED4F7C" w:rsidP="00C562E0">
            <w:pPr>
              <w:spacing w:before="20" w:after="20" w:line="240" w:lineRule="auto"/>
              <w:rPr>
                <w:rFonts w:eastAsia="Times New Roman" w:cs="Arial"/>
                <w:sz w:val="18"/>
                <w:szCs w:val="18"/>
              </w:rPr>
            </w:pPr>
            <w:r w:rsidRPr="00C562E0">
              <w:rPr>
                <w:rFonts w:eastAsia="Times New Roman" w:cs="Arial"/>
                <w:sz w:val="18"/>
                <w:szCs w:val="18"/>
              </w:rPr>
              <w:t>Eligibility</w:t>
            </w:r>
          </w:p>
        </w:tc>
        <w:tc>
          <w:tcPr>
            <w:tcW w:w="1872" w:type="dxa"/>
            <w:tcBorders>
              <w:top w:val="nil"/>
              <w:left w:val="nil"/>
              <w:bottom w:val="single" w:sz="4" w:space="0" w:color="auto"/>
              <w:right w:val="single" w:sz="4" w:space="0" w:color="auto"/>
            </w:tcBorders>
            <w:shd w:val="clear" w:color="000000" w:fill="FFFFFF"/>
            <w:vAlign w:val="center"/>
            <w:hideMark/>
          </w:tcPr>
          <w:p w14:paraId="6BB095B3" w14:textId="77777777" w:rsidR="00ED4F7C" w:rsidRPr="00C562E0" w:rsidRDefault="00ED4F7C" w:rsidP="00C562E0">
            <w:pPr>
              <w:spacing w:before="20" w:after="20" w:line="240" w:lineRule="auto"/>
              <w:rPr>
                <w:rFonts w:eastAsia="Times New Roman" w:cs="Arial"/>
                <w:sz w:val="18"/>
                <w:szCs w:val="18"/>
              </w:rPr>
            </w:pPr>
            <w:r w:rsidRPr="00C562E0">
              <w:rPr>
                <w:rFonts w:eastAsia="Times New Roman" w:cs="Arial"/>
                <w:sz w:val="18"/>
                <w:szCs w:val="18"/>
              </w:rPr>
              <w:t>ELIGCOL</w:t>
            </w:r>
          </w:p>
        </w:tc>
        <w:tc>
          <w:tcPr>
            <w:tcW w:w="5890" w:type="dxa"/>
            <w:tcBorders>
              <w:top w:val="nil"/>
              <w:left w:val="nil"/>
              <w:bottom w:val="single" w:sz="4" w:space="0" w:color="auto"/>
              <w:right w:val="single" w:sz="4" w:space="0" w:color="auto"/>
            </w:tcBorders>
            <w:shd w:val="clear" w:color="000000" w:fill="FFFFFF"/>
            <w:vAlign w:val="center"/>
          </w:tcPr>
          <w:p w14:paraId="706BDD60" w14:textId="77777777" w:rsidR="00ED4F7C" w:rsidRPr="00C562E0" w:rsidRDefault="00ED4F7C" w:rsidP="00C562E0">
            <w:pPr>
              <w:spacing w:before="20" w:after="20" w:line="240" w:lineRule="auto"/>
              <w:rPr>
                <w:rFonts w:eastAsia="Times New Roman" w:cs="Arial"/>
                <w:sz w:val="18"/>
                <w:szCs w:val="18"/>
              </w:rPr>
            </w:pPr>
            <w:r w:rsidRPr="00C562E0">
              <w:rPr>
                <w:rFonts w:eastAsia="Times New Roman" w:cs="Arial"/>
                <w:sz w:val="18"/>
                <w:szCs w:val="18"/>
              </w:rPr>
              <w:t>Attending college, university, or trade school in 2018-19 academic year</w:t>
            </w:r>
          </w:p>
        </w:tc>
      </w:tr>
      <w:tr w:rsidR="00ED4F7C" w:rsidRPr="00C562E0" w14:paraId="70C115FD" w14:textId="77777777" w:rsidTr="00F728CA">
        <w:trPr>
          <w:cantSplit/>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4B0D755D" w14:textId="7127B34B" w:rsidR="00ED4F7C" w:rsidRPr="00C562E0" w:rsidRDefault="00ED4F7C" w:rsidP="00C562E0">
            <w:pPr>
              <w:spacing w:before="20" w:after="20" w:line="240" w:lineRule="auto"/>
              <w:rPr>
                <w:rFonts w:eastAsia="Times New Roman" w:cs="Arial"/>
                <w:sz w:val="18"/>
                <w:szCs w:val="18"/>
              </w:rPr>
            </w:pPr>
            <w:r w:rsidRPr="00C562E0">
              <w:rPr>
                <w:rFonts w:eastAsia="Times New Roman" w:cs="Arial"/>
                <w:sz w:val="18"/>
                <w:szCs w:val="18"/>
              </w:rPr>
              <w:t>Eligibility</w:t>
            </w:r>
          </w:p>
        </w:tc>
        <w:tc>
          <w:tcPr>
            <w:tcW w:w="1872" w:type="dxa"/>
            <w:tcBorders>
              <w:top w:val="nil"/>
              <w:left w:val="nil"/>
              <w:bottom w:val="single" w:sz="4" w:space="0" w:color="auto"/>
              <w:right w:val="single" w:sz="4" w:space="0" w:color="auto"/>
            </w:tcBorders>
            <w:shd w:val="clear" w:color="000000" w:fill="FFFFFF"/>
            <w:vAlign w:val="center"/>
            <w:hideMark/>
          </w:tcPr>
          <w:p w14:paraId="5E5C3EA2" w14:textId="77777777" w:rsidR="00ED4F7C" w:rsidRPr="00C562E0" w:rsidRDefault="00ED4F7C" w:rsidP="00C562E0">
            <w:pPr>
              <w:spacing w:before="20" w:after="20" w:line="240" w:lineRule="auto"/>
              <w:rPr>
                <w:rFonts w:eastAsia="Times New Roman" w:cs="Arial"/>
                <w:sz w:val="18"/>
                <w:szCs w:val="18"/>
              </w:rPr>
            </w:pPr>
            <w:r w:rsidRPr="00C562E0">
              <w:rPr>
                <w:rFonts w:eastAsia="Times New Roman" w:cs="Arial"/>
                <w:sz w:val="18"/>
                <w:szCs w:val="18"/>
              </w:rPr>
              <w:t>ELIGAGE</w:t>
            </w:r>
          </w:p>
        </w:tc>
        <w:tc>
          <w:tcPr>
            <w:tcW w:w="5890" w:type="dxa"/>
            <w:tcBorders>
              <w:top w:val="nil"/>
              <w:left w:val="nil"/>
              <w:bottom w:val="single" w:sz="4" w:space="0" w:color="auto"/>
              <w:right w:val="single" w:sz="4" w:space="0" w:color="auto"/>
            </w:tcBorders>
            <w:shd w:val="clear" w:color="000000" w:fill="FFFFFF"/>
            <w:vAlign w:val="center"/>
          </w:tcPr>
          <w:p w14:paraId="13DBC27E" w14:textId="77777777" w:rsidR="00ED4F7C" w:rsidRPr="00C562E0" w:rsidRDefault="00ED4F7C" w:rsidP="00C562E0">
            <w:pPr>
              <w:spacing w:before="20" w:after="20" w:line="240" w:lineRule="auto"/>
              <w:rPr>
                <w:rFonts w:eastAsia="Times New Roman" w:cs="Arial"/>
                <w:sz w:val="18"/>
                <w:szCs w:val="18"/>
              </w:rPr>
            </w:pPr>
            <w:r w:rsidRPr="00C562E0">
              <w:rPr>
                <w:rFonts w:eastAsia="Times New Roman" w:cs="Arial"/>
                <w:sz w:val="18"/>
                <w:szCs w:val="18"/>
              </w:rPr>
              <w:t>Age ranges</w:t>
            </w:r>
          </w:p>
        </w:tc>
      </w:tr>
      <w:tr w:rsidR="00ED4F7C" w:rsidRPr="00C562E0" w14:paraId="37A03929" w14:textId="77777777" w:rsidTr="00F728CA">
        <w:trPr>
          <w:cantSplit/>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3A759048" w14:textId="67185E3F" w:rsidR="00ED4F7C" w:rsidRPr="00C562E0" w:rsidRDefault="00ED4F7C" w:rsidP="00C562E0">
            <w:pPr>
              <w:spacing w:before="20" w:after="20" w:line="240" w:lineRule="auto"/>
              <w:rPr>
                <w:rFonts w:eastAsia="Times New Roman" w:cs="Arial"/>
                <w:sz w:val="18"/>
                <w:szCs w:val="18"/>
              </w:rPr>
            </w:pPr>
            <w:r w:rsidRPr="00C562E0">
              <w:rPr>
                <w:rFonts w:eastAsia="Times New Roman" w:cs="Arial"/>
                <w:sz w:val="18"/>
                <w:szCs w:val="18"/>
              </w:rPr>
              <w:t>Eligibility</w:t>
            </w:r>
          </w:p>
        </w:tc>
        <w:tc>
          <w:tcPr>
            <w:tcW w:w="1872" w:type="dxa"/>
            <w:tcBorders>
              <w:top w:val="nil"/>
              <w:left w:val="nil"/>
              <w:bottom w:val="single" w:sz="4" w:space="0" w:color="auto"/>
              <w:right w:val="single" w:sz="4" w:space="0" w:color="auto"/>
            </w:tcBorders>
            <w:shd w:val="clear" w:color="000000" w:fill="FFFFFF"/>
            <w:vAlign w:val="center"/>
            <w:hideMark/>
          </w:tcPr>
          <w:p w14:paraId="4B2D0048" w14:textId="77777777" w:rsidR="00ED4F7C" w:rsidRPr="00C562E0" w:rsidRDefault="00ED4F7C" w:rsidP="00C562E0">
            <w:pPr>
              <w:spacing w:before="20" w:after="20" w:line="240" w:lineRule="auto"/>
              <w:rPr>
                <w:rFonts w:eastAsia="Times New Roman" w:cs="Arial"/>
                <w:sz w:val="18"/>
                <w:szCs w:val="18"/>
              </w:rPr>
            </w:pPr>
            <w:r w:rsidRPr="00C562E0">
              <w:rPr>
                <w:rFonts w:eastAsia="Times New Roman" w:cs="Arial"/>
                <w:sz w:val="18"/>
                <w:szCs w:val="18"/>
              </w:rPr>
              <w:t>TERMIN</w:t>
            </w:r>
          </w:p>
        </w:tc>
        <w:tc>
          <w:tcPr>
            <w:tcW w:w="5890" w:type="dxa"/>
            <w:tcBorders>
              <w:top w:val="nil"/>
              <w:left w:val="nil"/>
              <w:bottom w:val="single" w:sz="4" w:space="0" w:color="auto"/>
              <w:right w:val="single" w:sz="4" w:space="0" w:color="auto"/>
            </w:tcBorders>
            <w:shd w:val="clear" w:color="000000" w:fill="FFFFFF"/>
            <w:vAlign w:val="center"/>
          </w:tcPr>
          <w:p w14:paraId="1870BA1A" w14:textId="77777777" w:rsidR="00ED4F7C" w:rsidRPr="00C562E0" w:rsidRDefault="00ED4F7C" w:rsidP="00C562E0">
            <w:pPr>
              <w:spacing w:before="20" w:after="20" w:line="240" w:lineRule="auto"/>
              <w:rPr>
                <w:rFonts w:eastAsia="Times New Roman" w:cs="Arial"/>
                <w:sz w:val="18"/>
                <w:szCs w:val="18"/>
              </w:rPr>
            </w:pPr>
            <w:r w:rsidRPr="00C562E0">
              <w:rPr>
                <w:rFonts w:eastAsia="Times New Roman" w:cs="Arial"/>
                <w:sz w:val="18"/>
                <w:szCs w:val="18"/>
              </w:rPr>
              <w:t>Survey termination for ineligible respondents</w:t>
            </w:r>
          </w:p>
        </w:tc>
      </w:tr>
      <w:tr w:rsidR="006D079D" w:rsidRPr="00C562E0" w14:paraId="5A3C257A" w14:textId="77777777" w:rsidTr="00F728CA">
        <w:trPr>
          <w:cantSplit/>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18BD98D6"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Incentives</w:t>
            </w:r>
          </w:p>
        </w:tc>
        <w:tc>
          <w:tcPr>
            <w:tcW w:w="1872" w:type="dxa"/>
            <w:tcBorders>
              <w:top w:val="nil"/>
              <w:left w:val="nil"/>
              <w:bottom w:val="single" w:sz="4" w:space="0" w:color="auto"/>
              <w:right w:val="single" w:sz="4" w:space="0" w:color="auto"/>
            </w:tcBorders>
            <w:shd w:val="clear" w:color="000000" w:fill="FFFFFF"/>
            <w:vAlign w:val="center"/>
            <w:hideMark/>
          </w:tcPr>
          <w:p w14:paraId="3C9D1366"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INCMOT</w:t>
            </w:r>
          </w:p>
        </w:tc>
        <w:tc>
          <w:tcPr>
            <w:tcW w:w="5890" w:type="dxa"/>
            <w:tcBorders>
              <w:top w:val="nil"/>
              <w:left w:val="nil"/>
              <w:bottom w:val="single" w:sz="4" w:space="0" w:color="auto"/>
              <w:right w:val="single" w:sz="4" w:space="0" w:color="auto"/>
            </w:tcBorders>
            <w:shd w:val="clear" w:color="000000" w:fill="FFFFFF"/>
            <w:vAlign w:val="center"/>
          </w:tcPr>
          <w:p w14:paraId="70FDF8BC" w14:textId="39D0D73D"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Incentives: types of incentives to motivate participation</w:t>
            </w:r>
          </w:p>
        </w:tc>
      </w:tr>
      <w:tr w:rsidR="006D079D" w:rsidRPr="00C562E0" w14:paraId="2647C0B7" w14:textId="77777777" w:rsidTr="00F728CA">
        <w:trPr>
          <w:cantSplit/>
        </w:trPr>
        <w:tc>
          <w:tcPr>
            <w:tcW w:w="1800" w:type="dxa"/>
            <w:tcBorders>
              <w:top w:val="nil"/>
              <w:left w:val="single" w:sz="4" w:space="0" w:color="auto"/>
              <w:bottom w:val="single" w:sz="4" w:space="0" w:color="auto"/>
              <w:right w:val="single" w:sz="4" w:space="0" w:color="auto"/>
            </w:tcBorders>
            <w:shd w:val="clear" w:color="000000" w:fill="FFFFFF"/>
            <w:hideMark/>
          </w:tcPr>
          <w:p w14:paraId="5076A9C9"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Incentives</w:t>
            </w:r>
          </w:p>
        </w:tc>
        <w:tc>
          <w:tcPr>
            <w:tcW w:w="1872" w:type="dxa"/>
            <w:tcBorders>
              <w:top w:val="nil"/>
              <w:left w:val="nil"/>
              <w:bottom w:val="single" w:sz="4" w:space="0" w:color="auto"/>
              <w:right w:val="single" w:sz="4" w:space="0" w:color="auto"/>
            </w:tcBorders>
            <w:shd w:val="clear" w:color="000000" w:fill="FFFFFF"/>
            <w:vAlign w:val="center"/>
            <w:hideMark/>
          </w:tcPr>
          <w:p w14:paraId="735C7682"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INCAMT</w:t>
            </w:r>
          </w:p>
        </w:tc>
        <w:tc>
          <w:tcPr>
            <w:tcW w:w="5890" w:type="dxa"/>
            <w:tcBorders>
              <w:top w:val="nil"/>
              <w:left w:val="nil"/>
              <w:bottom w:val="single" w:sz="4" w:space="0" w:color="auto"/>
              <w:right w:val="single" w:sz="4" w:space="0" w:color="auto"/>
            </w:tcBorders>
            <w:shd w:val="clear" w:color="000000" w:fill="FFFFFF"/>
            <w:vAlign w:val="center"/>
          </w:tcPr>
          <w:p w14:paraId="3D3B480C" w14:textId="1AC9F754"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 xml:space="preserve">Incentives: reasonable amount of money </w:t>
            </w:r>
          </w:p>
        </w:tc>
      </w:tr>
      <w:tr w:rsidR="006D079D" w:rsidRPr="00C562E0" w14:paraId="43B2BCEA" w14:textId="77777777" w:rsidTr="00F728CA">
        <w:trPr>
          <w:cantSplit/>
        </w:trPr>
        <w:tc>
          <w:tcPr>
            <w:tcW w:w="1800" w:type="dxa"/>
            <w:tcBorders>
              <w:top w:val="nil"/>
              <w:left w:val="single" w:sz="4" w:space="0" w:color="auto"/>
              <w:bottom w:val="single" w:sz="4" w:space="0" w:color="auto"/>
              <w:right w:val="single" w:sz="4" w:space="0" w:color="auto"/>
            </w:tcBorders>
            <w:shd w:val="clear" w:color="000000" w:fill="FFFFFF"/>
            <w:hideMark/>
          </w:tcPr>
          <w:p w14:paraId="29B8E37B"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Incentives</w:t>
            </w:r>
          </w:p>
        </w:tc>
        <w:tc>
          <w:tcPr>
            <w:tcW w:w="1872" w:type="dxa"/>
            <w:tcBorders>
              <w:top w:val="nil"/>
              <w:left w:val="nil"/>
              <w:bottom w:val="single" w:sz="4" w:space="0" w:color="auto"/>
              <w:right w:val="single" w:sz="4" w:space="0" w:color="auto"/>
            </w:tcBorders>
            <w:shd w:val="clear" w:color="000000" w:fill="FFFFFF"/>
            <w:vAlign w:val="center"/>
            <w:hideMark/>
          </w:tcPr>
          <w:p w14:paraId="34FBA599"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INCPREF</w:t>
            </w:r>
          </w:p>
        </w:tc>
        <w:tc>
          <w:tcPr>
            <w:tcW w:w="5890" w:type="dxa"/>
            <w:tcBorders>
              <w:top w:val="nil"/>
              <w:left w:val="nil"/>
              <w:bottom w:val="single" w:sz="4" w:space="0" w:color="auto"/>
              <w:right w:val="single" w:sz="4" w:space="0" w:color="auto"/>
            </w:tcBorders>
            <w:shd w:val="clear" w:color="000000" w:fill="FFFFFF"/>
            <w:vAlign w:val="center"/>
          </w:tcPr>
          <w:p w14:paraId="350CB619" w14:textId="5E79303D"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Incentives: preferred method of monetary incentive</w:t>
            </w:r>
          </w:p>
        </w:tc>
      </w:tr>
      <w:tr w:rsidR="006D079D" w:rsidRPr="00C562E0" w14:paraId="5297E6E3" w14:textId="77777777" w:rsidTr="00F728CA">
        <w:trPr>
          <w:cantSplit/>
        </w:trPr>
        <w:tc>
          <w:tcPr>
            <w:tcW w:w="1800" w:type="dxa"/>
            <w:tcBorders>
              <w:top w:val="nil"/>
              <w:left w:val="single" w:sz="4" w:space="0" w:color="auto"/>
              <w:bottom w:val="single" w:sz="4" w:space="0" w:color="auto"/>
              <w:right w:val="single" w:sz="4" w:space="0" w:color="auto"/>
            </w:tcBorders>
            <w:shd w:val="clear" w:color="000000" w:fill="FFFFFF"/>
            <w:hideMark/>
          </w:tcPr>
          <w:p w14:paraId="3B064310"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Incentives</w:t>
            </w:r>
          </w:p>
        </w:tc>
        <w:tc>
          <w:tcPr>
            <w:tcW w:w="1872" w:type="dxa"/>
            <w:tcBorders>
              <w:top w:val="nil"/>
              <w:left w:val="nil"/>
              <w:bottom w:val="single" w:sz="4" w:space="0" w:color="auto"/>
              <w:right w:val="single" w:sz="4" w:space="0" w:color="auto"/>
            </w:tcBorders>
            <w:shd w:val="clear" w:color="000000" w:fill="FFFFFF"/>
            <w:vAlign w:val="center"/>
            <w:hideMark/>
          </w:tcPr>
          <w:p w14:paraId="7A477F6C"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INCNONM</w:t>
            </w:r>
          </w:p>
        </w:tc>
        <w:tc>
          <w:tcPr>
            <w:tcW w:w="5890" w:type="dxa"/>
            <w:tcBorders>
              <w:top w:val="nil"/>
              <w:left w:val="nil"/>
              <w:bottom w:val="single" w:sz="4" w:space="0" w:color="auto"/>
              <w:right w:val="single" w:sz="4" w:space="0" w:color="auto"/>
            </w:tcBorders>
            <w:shd w:val="clear" w:color="000000" w:fill="FFFFFF"/>
            <w:vAlign w:val="center"/>
          </w:tcPr>
          <w:p w14:paraId="23F03E6F" w14:textId="04117FBA"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Incentives: type of gift or service would like to receive</w:t>
            </w:r>
          </w:p>
        </w:tc>
      </w:tr>
      <w:tr w:rsidR="006D079D" w:rsidRPr="00C562E0" w14:paraId="14DABEAD" w14:textId="77777777" w:rsidTr="00F728CA">
        <w:trPr>
          <w:cantSplit/>
        </w:trPr>
        <w:tc>
          <w:tcPr>
            <w:tcW w:w="1800" w:type="dxa"/>
            <w:tcBorders>
              <w:top w:val="nil"/>
              <w:left w:val="single" w:sz="4" w:space="0" w:color="auto"/>
              <w:bottom w:val="single" w:sz="4" w:space="0" w:color="auto"/>
              <w:right w:val="single" w:sz="4" w:space="0" w:color="auto"/>
            </w:tcBorders>
            <w:shd w:val="clear" w:color="000000" w:fill="FFFFFF"/>
            <w:hideMark/>
          </w:tcPr>
          <w:p w14:paraId="28818602"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Incentives</w:t>
            </w:r>
          </w:p>
        </w:tc>
        <w:tc>
          <w:tcPr>
            <w:tcW w:w="1872" w:type="dxa"/>
            <w:tcBorders>
              <w:top w:val="nil"/>
              <w:left w:val="nil"/>
              <w:bottom w:val="single" w:sz="4" w:space="0" w:color="auto"/>
              <w:right w:val="single" w:sz="4" w:space="0" w:color="auto"/>
            </w:tcBorders>
            <w:shd w:val="clear" w:color="000000" w:fill="FFFFFF"/>
            <w:vAlign w:val="center"/>
            <w:hideMark/>
          </w:tcPr>
          <w:p w14:paraId="0BFEB1A7"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INCNONWHY</w:t>
            </w:r>
          </w:p>
        </w:tc>
        <w:tc>
          <w:tcPr>
            <w:tcW w:w="5890" w:type="dxa"/>
            <w:tcBorders>
              <w:top w:val="nil"/>
              <w:left w:val="nil"/>
              <w:bottom w:val="single" w:sz="4" w:space="0" w:color="auto"/>
              <w:right w:val="single" w:sz="4" w:space="0" w:color="auto"/>
            </w:tcBorders>
            <w:shd w:val="clear" w:color="000000" w:fill="FFFFFF"/>
            <w:vAlign w:val="center"/>
          </w:tcPr>
          <w:p w14:paraId="44F20C9D" w14:textId="60D4BB0F"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Incentives: why most preferred gift or service incentive</w:t>
            </w:r>
          </w:p>
        </w:tc>
      </w:tr>
      <w:tr w:rsidR="006D079D" w:rsidRPr="00C562E0" w14:paraId="53FAD26E" w14:textId="77777777" w:rsidTr="00F728CA">
        <w:trPr>
          <w:cantSplit/>
        </w:trPr>
        <w:tc>
          <w:tcPr>
            <w:tcW w:w="1800" w:type="dxa"/>
            <w:tcBorders>
              <w:top w:val="nil"/>
              <w:left w:val="single" w:sz="4" w:space="0" w:color="auto"/>
              <w:bottom w:val="single" w:sz="4" w:space="0" w:color="auto"/>
              <w:right w:val="single" w:sz="4" w:space="0" w:color="auto"/>
            </w:tcBorders>
            <w:shd w:val="clear" w:color="000000" w:fill="FFFFFF"/>
            <w:hideMark/>
          </w:tcPr>
          <w:p w14:paraId="26D1ABF2"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Incentives</w:t>
            </w:r>
          </w:p>
        </w:tc>
        <w:tc>
          <w:tcPr>
            <w:tcW w:w="1872" w:type="dxa"/>
            <w:tcBorders>
              <w:top w:val="nil"/>
              <w:left w:val="nil"/>
              <w:bottom w:val="single" w:sz="4" w:space="0" w:color="auto"/>
              <w:right w:val="single" w:sz="4" w:space="0" w:color="auto"/>
            </w:tcBorders>
            <w:shd w:val="clear" w:color="000000" w:fill="FFFFFF"/>
            <w:vAlign w:val="center"/>
            <w:hideMark/>
          </w:tcPr>
          <w:p w14:paraId="54BE2620"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INCNONPREF</w:t>
            </w:r>
          </w:p>
        </w:tc>
        <w:tc>
          <w:tcPr>
            <w:tcW w:w="5890" w:type="dxa"/>
            <w:tcBorders>
              <w:top w:val="nil"/>
              <w:left w:val="nil"/>
              <w:bottom w:val="single" w:sz="4" w:space="0" w:color="auto"/>
              <w:right w:val="single" w:sz="4" w:space="0" w:color="auto"/>
            </w:tcBorders>
            <w:shd w:val="clear" w:color="000000" w:fill="FFFFFF"/>
            <w:vAlign w:val="center"/>
          </w:tcPr>
          <w:p w14:paraId="1DC970D8" w14:textId="04B8B080"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Incentives: prefer gift or service over monetary incentive</w:t>
            </w:r>
          </w:p>
        </w:tc>
      </w:tr>
      <w:tr w:rsidR="006D079D" w:rsidRPr="00C562E0" w14:paraId="6A1C83F8" w14:textId="77777777" w:rsidTr="00F728CA">
        <w:trPr>
          <w:cantSplit/>
        </w:trPr>
        <w:tc>
          <w:tcPr>
            <w:tcW w:w="1800" w:type="dxa"/>
            <w:tcBorders>
              <w:top w:val="nil"/>
              <w:left w:val="single" w:sz="4" w:space="0" w:color="auto"/>
              <w:bottom w:val="single" w:sz="4" w:space="0" w:color="auto"/>
              <w:right w:val="single" w:sz="4" w:space="0" w:color="auto"/>
            </w:tcBorders>
            <w:shd w:val="clear" w:color="000000" w:fill="FFFFFF"/>
          </w:tcPr>
          <w:p w14:paraId="44413402" w14:textId="40302262"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Incentives</w:t>
            </w:r>
          </w:p>
        </w:tc>
        <w:tc>
          <w:tcPr>
            <w:tcW w:w="1872" w:type="dxa"/>
            <w:tcBorders>
              <w:top w:val="nil"/>
              <w:left w:val="nil"/>
              <w:bottom w:val="single" w:sz="4" w:space="0" w:color="auto"/>
              <w:right w:val="single" w:sz="4" w:space="0" w:color="auto"/>
            </w:tcBorders>
            <w:shd w:val="clear" w:color="000000" w:fill="FFFFFF"/>
            <w:vAlign w:val="center"/>
          </w:tcPr>
          <w:p w14:paraId="14750BC4" w14:textId="26020E08"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INCNONWHAT2</w:t>
            </w:r>
          </w:p>
        </w:tc>
        <w:tc>
          <w:tcPr>
            <w:tcW w:w="5890" w:type="dxa"/>
            <w:tcBorders>
              <w:top w:val="nil"/>
              <w:left w:val="nil"/>
              <w:bottom w:val="single" w:sz="4" w:space="0" w:color="auto"/>
              <w:right w:val="single" w:sz="4" w:space="0" w:color="auto"/>
            </w:tcBorders>
            <w:shd w:val="clear" w:color="000000" w:fill="FFFFFF"/>
            <w:vAlign w:val="center"/>
          </w:tcPr>
          <w:p w14:paraId="69512C47" w14:textId="45BF7CB9"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Incentives: type of gift or service over monetary incentive</w:t>
            </w:r>
          </w:p>
        </w:tc>
      </w:tr>
      <w:tr w:rsidR="006D079D" w:rsidRPr="00C562E0" w14:paraId="2D8E1873" w14:textId="77777777" w:rsidTr="00F728CA">
        <w:trPr>
          <w:cantSplit/>
        </w:trPr>
        <w:tc>
          <w:tcPr>
            <w:tcW w:w="1800" w:type="dxa"/>
            <w:tcBorders>
              <w:top w:val="nil"/>
              <w:left w:val="single" w:sz="4" w:space="0" w:color="auto"/>
              <w:bottom w:val="single" w:sz="4" w:space="0" w:color="auto"/>
              <w:right w:val="single" w:sz="4" w:space="0" w:color="auto"/>
            </w:tcBorders>
            <w:shd w:val="clear" w:color="000000" w:fill="FFFFFF"/>
            <w:hideMark/>
          </w:tcPr>
          <w:p w14:paraId="58679622"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Incentives</w:t>
            </w:r>
          </w:p>
        </w:tc>
        <w:tc>
          <w:tcPr>
            <w:tcW w:w="1872" w:type="dxa"/>
            <w:tcBorders>
              <w:top w:val="nil"/>
              <w:left w:val="nil"/>
              <w:bottom w:val="single" w:sz="4" w:space="0" w:color="auto"/>
              <w:right w:val="single" w:sz="4" w:space="0" w:color="auto"/>
            </w:tcBorders>
            <w:shd w:val="clear" w:color="000000" w:fill="FFFFFF"/>
            <w:vAlign w:val="center"/>
            <w:hideMark/>
          </w:tcPr>
          <w:p w14:paraId="18F77DD5"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INCNONSERV</w:t>
            </w:r>
          </w:p>
        </w:tc>
        <w:tc>
          <w:tcPr>
            <w:tcW w:w="5890" w:type="dxa"/>
            <w:tcBorders>
              <w:top w:val="nil"/>
              <w:left w:val="nil"/>
              <w:bottom w:val="single" w:sz="4" w:space="0" w:color="auto"/>
              <w:right w:val="single" w:sz="4" w:space="0" w:color="auto"/>
            </w:tcBorders>
            <w:shd w:val="clear" w:color="000000" w:fill="FFFFFF"/>
            <w:vAlign w:val="center"/>
          </w:tcPr>
          <w:p w14:paraId="69A301EF" w14:textId="734BE5F2"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Incentives: already use gift or service</w:t>
            </w:r>
          </w:p>
        </w:tc>
      </w:tr>
      <w:tr w:rsidR="006D079D" w:rsidRPr="00C562E0" w14:paraId="7D5A6923" w14:textId="77777777" w:rsidTr="00F728CA">
        <w:trPr>
          <w:cantSplit/>
        </w:trPr>
        <w:tc>
          <w:tcPr>
            <w:tcW w:w="1800" w:type="dxa"/>
            <w:tcBorders>
              <w:top w:val="nil"/>
              <w:left w:val="single" w:sz="4" w:space="0" w:color="auto"/>
              <w:bottom w:val="single" w:sz="4" w:space="0" w:color="auto"/>
              <w:right w:val="single" w:sz="4" w:space="0" w:color="auto"/>
            </w:tcBorders>
            <w:shd w:val="clear" w:color="000000" w:fill="FFFFFF"/>
            <w:hideMark/>
          </w:tcPr>
          <w:p w14:paraId="3F4CB976"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Incentives</w:t>
            </w:r>
          </w:p>
        </w:tc>
        <w:tc>
          <w:tcPr>
            <w:tcW w:w="1872" w:type="dxa"/>
            <w:tcBorders>
              <w:top w:val="nil"/>
              <w:left w:val="nil"/>
              <w:bottom w:val="single" w:sz="4" w:space="0" w:color="auto"/>
              <w:right w:val="single" w:sz="4" w:space="0" w:color="auto"/>
            </w:tcBorders>
            <w:shd w:val="clear" w:color="auto" w:fill="auto"/>
            <w:vAlign w:val="center"/>
            <w:hideMark/>
          </w:tcPr>
          <w:p w14:paraId="7D73BADB"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INCORDER</w:t>
            </w:r>
          </w:p>
        </w:tc>
        <w:tc>
          <w:tcPr>
            <w:tcW w:w="5890" w:type="dxa"/>
            <w:tcBorders>
              <w:top w:val="nil"/>
              <w:left w:val="nil"/>
              <w:bottom w:val="single" w:sz="4" w:space="0" w:color="auto"/>
              <w:right w:val="single" w:sz="4" w:space="0" w:color="auto"/>
            </w:tcBorders>
            <w:shd w:val="clear" w:color="auto" w:fill="auto"/>
            <w:vAlign w:val="center"/>
          </w:tcPr>
          <w:p w14:paraId="5BD45F57" w14:textId="1AA7959F"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Incentives: gift or service order issue contact</w:t>
            </w:r>
          </w:p>
        </w:tc>
      </w:tr>
      <w:tr w:rsidR="006D079D" w:rsidRPr="00C562E0" w14:paraId="58C4ECD5" w14:textId="77777777" w:rsidTr="00F728CA">
        <w:trPr>
          <w:cantSplit/>
        </w:trPr>
        <w:tc>
          <w:tcPr>
            <w:tcW w:w="1800" w:type="dxa"/>
            <w:tcBorders>
              <w:top w:val="nil"/>
              <w:left w:val="single" w:sz="4" w:space="0" w:color="auto"/>
              <w:bottom w:val="single" w:sz="4" w:space="0" w:color="auto"/>
              <w:right w:val="single" w:sz="4" w:space="0" w:color="auto"/>
            </w:tcBorders>
            <w:shd w:val="clear" w:color="000000" w:fill="FFFFFF"/>
            <w:hideMark/>
          </w:tcPr>
          <w:p w14:paraId="1080706F"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Incentives</w:t>
            </w:r>
          </w:p>
        </w:tc>
        <w:tc>
          <w:tcPr>
            <w:tcW w:w="1872" w:type="dxa"/>
            <w:tcBorders>
              <w:top w:val="nil"/>
              <w:left w:val="nil"/>
              <w:bottom w:val="single" w:sz="4" w:space="0" w:color="auto"/>
              <w:right w:val="single" w:sz="4" w:space="0" w:color="auto"/>
            </w:tcBorders>
            <w:shd w:val="clear" w:color="000000" w:fill="FFFFFF"/>
            <w:vAlign w:val="center"/>
            <w:hideMark/>
          </w:tcPr>
          <w:p w14:paraId="2A660A99"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INCORDER2</w:t>
            </w:r>
          </w:p>
        </w:tc>
        <w:tc>
          <w:tcPr>
            <w:tcW w:w="5890" w:type="dxa"/>
            <w:tcBorders>
              <w:top w:val="nil"/>
              <w:left w:val="nil"/>
              <w:bottom w:val="single" w:sz="4" w:space="0" w:color="auto"/>
              <w:right w:val="single" w:sz="4" w:space="0" w:color="auto"/>
            </w:tcBorders>
            <w:shd w:val="clear" w:color="000000" w:fill="FFFFFF"/>
            <w:vAlign w:val="center"/>
          </w:tcPr>
          <w:p w14:paraId="27B152DF" w14:textId="1992EA0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Incentives: gift or service product issue contact</w:t>
            </w:r>
          </w:p>
        </w:tc>
      </w:tr>
      <w:tr w:rsidR="006D079D" w:rsidRPr="00C562E0" w14:paraId="59313326" w14:textId="77777777" w:rsidTr="00F728CA">
        <w:trPr>
          <w:cantSplit/>
        </w:trPr>
        <w:tc>
          <w:tcPr>
            <w:tcW w:w="1800" w:type="dxa"/>
            <w:tcBorders>
              <w:top w:val="nil"/>
              <w:left w:val="single" w:sz="4" w:space="0" w:color="auto"/>
              <w:bottom w:val="single" w:sz="4" w:space="0" w:color="auto"/>
              <w:right w:val="single" w:sz="4" w:space="0" w:color="auto"/>
            </w:tcBorders>
            <w:shd w:val="clear" w:color="000000" w:fill="FFFFFF"/>
            <w:hideMark/>
          </w:tcPr>
          <w:p w14:paraId="15BE8D96"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Contact Methods</w:t>
            </w:r>
          </w:p>
        </w:tc>
        <w:tc>
          <w:tcPr>
            <w:tcW w:w="1872" w:type="dxa"/>
            <w:tcBorders>
              <w:top w:val="nil"/>
              <w:left w:val="nil"/>
              <w:bottom w:val="single" w:sz="4" w:space="0" w:color="auto"/>
              <w:right w:val="single" w:sz="4" w:space="0" w:color="auto"/>
            </w:tcBorders>
            <w:shd w:val="clear" w:color="000000" w:fill="FFFFFF"/>
            <w:vAlign w:val="center"/>
            <w:hideMark/>
          </w:tcPr>
          <w:p w14:paraId="4A4A5DAD"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CONBEST</w:t>
            </w:r>
          </w:p>
        </w:tc>
        <w:tc>
          <w:tcPr>
            <w:tcW w:w="5890" w:type="dxa"/>
            <w:tcBorders>
              <w:top w:val="nil"/>
              <w:left w:val="nil"/>
              <w:bottom w:val="single" w:sz="4" w:space="0" w:color="auto"/>
              <w:right w:val="single" w:sz="4" w:space="0" w:color="auto"/>
            </w:tcBorders>
            <w:shd w:val="clear" w:color="000000" w:fill="FFFFFF"/>
          </w:tcPr>
          <w:p w14:paraId="21F899CE" w14:textId="6A431005"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Contacting: best method for contacting about survey</w:t>
            </w:r>
          </w:p>
        </w:tc>
      </w:tr>
      <w:tr w:rsidR="006D079D" w:rsidRPr="00C562E0" w14:paraId="618B834F" w14:textId="77777777" w:rsidTr="00F728CA">
        <w:trPr>
          <w:cantSplit/>
        </w:trPr>
        <w:tc>
          <w:tcPr>
            <w:tcW w:w="1800" w:type="dxa"/>
            <w:tcBorders>
              <w:top w:val="nil"/>
              <w:left w:val="single" w:sz="4" w:space="0" w:color="auto"/>
              <w:bottom w:val="single" w:sz="4" w:space="0" w:color="auto"/>
              <w:right w:val="single" w:sz="4" w:space="0" w:color="auto"/>
            </w:tcBorders>
            <w:shd w:val="clear" w:color="000000" w:fill="FFFFFF"/>
            <w:hideMark/>
          </w:tcPr>
          <w:p w14:paraId="4F84254D"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Contact Methods</w:t>
            </w:r>
          </w:p>
        </w:tc>
        <w:tc>
          <w:tcPr>
            <w:tcW w:w="1872" w:type="dxa"/>
            <w:tcBorders>
              <w:top w:val="nil"/>
              <w:left w:val="nil"/>
              <w:bottom w:val="single" w:sz="4" w:space="0" w:color="auto"/>
              <w:right w:val="single" w:sz="4" w:space="0" w:color="auto"/>
            </w:tcBorders>
            <w:shd w:val="clear" w:color="000000" w:fill="FFFFFF"/>
            <w:vAlign w:val="center"/>
            <w:hideMark/>
          </w:tcPr>
          <w:p w14:paraId="1B97D56A"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CONTEXT</w:t>
            </w:r>
          </w:p>
        </w:tc>
        <w:tc>
          <w:tcPr>
            <w:tcW w:w="5890" w:type="dxa"/>
            <w:tcBorders>
              <w:top w:val="nil"/>
              <w:left w:val="nil"/>
              <w:bottom w:val="single" w:sz="4" w:space="0" w:color="auto"/>
              <w:right w:val="single" w:sz="4" w:space="0" w:color="auto"/>
            </w:tcBorders>
            <w:shd w:val="clear" w:color="000000" w:fill="FFFFFF"/>
          </w:tcPr>
          <w:p w14:paraId="2AE30034" w14:textId="29CA8E86"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Contacting: how react to receiving text message about survey</w:t>
            </w:r>
          </w:p>
        </w:tc>
      </w:tr>
      <w:tr w:rsidR="006D079D" w:rsidRPr="00C562E0" w14:paraId="6345D1F1" w14:textId="77777777" w:rsidTr="00F728CA">
        <w:trPr>
          <w:cantSplit/>
        </w:trPr>
        <w:tc>
          <w:tcPr>
            <w:tcW w:w="1800" w:type="dxa"/>
            <w:tcBorders>
              <w:top w:val="nil"/>
              <w:left w:val="single" w:sz="4" w:space="0" w:color="auto"/>
              <w:bottom w:val="single" w:sz="4" w:space="0" w:color="auto"/>
              <w:right w:val="single" w:sz="4" w:space="0" w:color="auto"/>
            </w:tcBorders>
            <w:shd w:val="clear" w:color="000000" w:fill="FFFFFF"/>
            <w:hideMark/>
          </w:tcPr>
          <w:p w14:paraId="40396549"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Contact Methods</w:t>
            </w:r>
          </w:p>
        </w:tc>
        <w:tc>
          <w:tcPr>
            <w:tcW w:w="1872" w:type="dxa"/>
            <w:tcBorders>
              <w:top w:val="nil"/>
              <w:left w:val="nil"/>
              <w:bottom w:val="single" w:sz="4" w:space="0" w:color="auto"/>
              <w:right w:val="single" w:sz="4" w:space="0" w:color="auto"/>
            </w:tcBorders>
            <w:shd w:val="clear" w:color="000000" w:fill="FFFFFF"/>
            <w:vAlign w:val="center"/>
            <w:hideMark/>
          </w:tcPr>
          <w:p w14:paraId="74EF7776"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EMLSPAM</w:t>
            </w:r>
          </w:p>
        </w:tc>
        <w:tc>
          <w:tcPr>
            <w:tcW w:w="5890" w:type="dxa"/>
            <w:tcBorders>
              <w:top w:val="nil"/>
              <w:left w:val="nil"/>
              <w:bottom w:val="single" w:sz="4" w:space="0" w:color="auto"/>
              <w:right w:val="single" w:sz="4" w:space="0" w:color="auto"/>
            </w:tcBorders>
            <w:shd w:val="clear" w:color="000000" w:fill="FFFFFF"/>
            <w:vAlign w:val="center"/>
          </w:tcPr>
          <w:p w14:paraId="21C6D0D2" w14:textId="0F167AB3"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E-mail: legitimacy features</w:t>
            </w:r>
          </w:p>
        </w:tc>
      </w:tr>
      <w:tr w:rsidR="006D079D" w:rsidRPr="00C562E0" w14:paraId="1F477AF0" w14:textId="77777777" w:rsidTr="00F728CA">
        <w:trPr>
          <w:cantSplit/>
        </w:trPr>
        <w:tc>
          <w:tcPr>
            <w:tcW w:w="1800" w:type="dxa"/>
            <w:tcBorders>
              <w:top w:val="nil"/>
              <w:left w:val="single" w:sz="4" w:space="0" w:color="auto"/>
              <w:bottom w:val="single" w:sz="4" w:space="0" w:color="auto"/>
              <w:right w:val="single" w:sz="4" w:space="0" w:color="auto"/>
            </w:tcBorders>
            <w:shd w:val="clear" w:color="000000" w:fill="FFFFFF"/>
            <w:hideMark/>
          </w:tcPr>
          <w:p w14:paraId="0893F999"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Contact Methods</w:t>
            </w:r>
          </w:p>
        </w:tc>
        <w:tc>
          <w:tcPr>
            <w:tcW w:w="1872" w:type="dxa"/>
            <w:tcBorders>
              <w:top w:val="nil"/>
              <w:left w:val="nil"/>
              <w:bottom w:val="single" w:sz="4" w:space="0" w:color="auto"/>
              <w:right w:val="single" w:sz="4" w:space="0" w:color="auto"/>
            </w:tcBorders>
            <w:shd w:val="clear" w:color="000000" w:fill="FFFFFF"/>
            <w:vAlign w:val="center"/>
            <w:hideMark/>
          </w:tcPr>
          <w:p w14:paraId="2FDB1D67"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EMLUNSUB</w:t>
            </w:r>
          </w:p>
        </w:tc>
        <w:tc>
          <w:tcPr>
            <w:tcW w:w="5890" w:type="dxa"/>
            <w:tcBorders>
              <w:top w:val="nil"/>
              <w:left w:val="nil"/>
              <w:bottom w:val="single" w:sz="4" w:space="0" w:color="auto"/>
              <w:right w:val="single" w:sz="4" w:space="0" w:color="auto"/>
            </w:tcBorders>
            <w:shd w:val="clear" w:color="auto" w:fill="auto"/>
            <w:vAlign w:val="center"/>
          </w:tcPr>
          <w:p w14:paraId="0403C273" w14:textId="1A76A0C5"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E-mail: unsubscribe link</w:t>
            </w:r>
          </w:p>
        </w:tc>
      </w:tr>
      <w:tr w:rsidR="006D079D" w:rsidRPr="00C562E0" w14:paraId="61E0EED8" w14:textId="77777777" w:rsidTr="00F728CA">
        <w:trPr>
          <w:cantSplit/>
        </w:trPr>
        <w:tc>
          <w:tcPr>
            <w:tcW w:w="1800" w:type="dxa"/>
            <w:tcBorders>
              <w:top w:val="nil"/>
              <w:left w:val="single" w:sz="4" w:space="0" w:color="auto"/>
              <w:bottom w:val="single" w:sz="4" w:space="0" w:color="auto"/>
              <w:right w:val="single" w:sz="4" w:space="0" w:color="auto"/>
            </w:tcBorders>
            <w:shd w:val="clear" w:color="000000" w:fill="FFFFFF"/>
            <w:hideMark/>
          </w:tcPr>
          <w:p w14:paraId="144415C4"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Contact Methods</w:t>
            </w:r>
          </w:p>
        </w:tc>
        <w:tc>
          <w:tcPr>
            <w:tcW w:w="1872" w:type="dxa"/>
            <w:tcBorders>
              <w:top w:val="nil"/>
              <w:left w:val="nil"/>
              <w:bottom w:val="single" w:sz="4" w:space="0" w:color="auto"/>
              <w:right w:val="single" w:sz="4" w:space="0" w:color="auto"/>
            </w:tcBorders>
            <w:shd w:val="clear" w:color="000000" w:fill="FFFFFF"/>
            <w:vAlign w:val="center"/>
            <w:hideMark/>
          </w:tcPr>
          <w:p w14:paraId="1303CC1C"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EMLHTML</w:t>
            </w:r>
          </w:p>
        </w:tc>
        <w:tc>
          <w:tcPr>
            <w:tcW w:w="5890" w:type="dxa"/>
            <w:tcBorders>
              <w:top w:val="nil"/>
              <w:left w:val="nil"/>
              <w:bottom w:val="single" w:sz="4" w:space="0" w:color="auto"/>
              <w:right w:val="single" w:sz="4" w:space="0" w:color="auto"/>
            </w:tcBorders>
            <w:shd w:val="clear" w:color="auto" w:fill="auto"/>
            <w:vAlign w:val="center"/>
          </w:tcPr>
          <w:p w14:paraId="13BA01BA" w14:textId="20707219"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E-mail: HTML or plain text preference</w:t>
            </w:r>
          </w:p>
        </w:tc>
      </w:tr>
      <w:tr w:rsidR="006D079D" w:rsidRPr="00C562E0" w14:paraId="46FFA697" w14:textId="77777777" w:rsidTr="00F728CA">
        <w:trPr>
          <w:cantSplit/>
        </w:trPr>
        <w:tc>
          <w:tcPr>
            <w:tcW w:w="1800" w:type="dxa"/>
            <w:tcBorders>
              <w:top w:val="nil"/>
              <w:left w:val="single" w:sz="4" w:space="0" w:color="auto"/>
              <w:bottom w:val="single" w:sz="4" w:space="0" w:color="auto"/>
              <w:right w:val="single" w:sz="4" w:space="0" w:color="auto"/>
            </w:tcBorders>
            <w:shd w:val="clear" w:color="000000" w:fill="FFFFFF"/>
            <w:hideMark/>
          </w:tcPr>
          <w:p w14:paraId="0D37D01B"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Contact Methods</w:t>
            </w:r>
          </w:p>
        </w:tc>
        <w:tc>
          <w:tcPr>
            <w:tcW w:w="1872" w:type="dxa"/>
            <w:tcBorders>
              <w:top w:val="nil"/>
              <w:left w:val="nil"/>
              <w:bottom w:val="single" w:sz="4" w:space="0" w:color="auto"/>
              <w:right w:val="single" w:sz="4" w:space="0" w:color="auto"/>
            </w:tcBorders>
            <w:shd w:val="clear" w:color="000000" w:fill="FFFFFF"/>
            <w:vAlign w:val="center"/>
            <w:hideMark/>
          </w:tcPr>
          <w:p w14:paraId="3137440C"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EMLHTMLWHY</w:t>
            </w:r>
          </w:p>
        </w:tc>
        <w:tc>
          <w:tcPr>
            <w:tcW w:w="5890" w:type="dxa"/>
            <w:tcBorders>
              <w:top w:val="nil"/>
              <w:left w:val="nil"/>
              <w:bottom w:val="single" w:sz="4" w:space="0" w:color="auto"/>
              <w:right w:val="single" w:sz="4" w:space="0" w:color="auto"/>
            </w:tcBorders>
            <w:shd w:val="clear" w:color="auto" w:fill="auto"/>
            <w:vAlign w:val="center"/>
          </w:tcPr>
          <w:p w14:paraId="303A4897" w14:textId="79A2511F"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E-mail: reason for HTML preference</w:t>
            </w:r>
          </w:p>
        </w:tc>
      </w:tr>
      <w:tr w:rsidR="006D079D" w:rsidRPr="00C562E0" w14:paraId="29697F35" w14:textId="77777777" w:rsidTr="00F728CA">
        <w:trPr>
          <w:cantSplit/>
        </w:trPr>
        <w:tc>
          <w:tcPr>
            <w:tcW w:w="1800" w:type="dxa"/>
            <w:tcBorders>
              <w:top w:val="nil"/>
              <w:left w:val="single" w:sz="4" w:space="0" w:color="auto"/>
              <w:bottom w:val="single" w:sz="4" w:space="0" w:color="auto"/>
              <w:right w:val="single" w:sz="4" w:space="0" w:color="auto"/>
            </w:tcBorders>
            <w:shd w:val="clear" w:color="000000" w:fill="FFFFFF"/>
            <w:hideMark/>
          </w:tcPr>
          <w:p w14:paraId="58A6D19C"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Contact Methods</w:t>
            </w:r>
          </w:p>
        </w:tc>
        <w:tc>
          <w:tcPr>
            <w:tcW w:w="1872" w:type="dxa"/>
            <w:tcBorders>
              <w:top w:val="nil"/>
              <w:left w:val="nil"/>
              <w:bottom w:val="single" w:sz="4" w:space="0" w:color="auto"/>
              <w:right w:val="single" w:sz="4" w:space="0" w:color="auto"/>
            </w:tcBorders>
            <w:shd w:val="clear" w:color="000000" w:fill="FFFFFF"/>
            <w:vAlign w:val="center"/>
            <w:hideMark/>
          </w:tcPr>
          <w:p w14:paraId="12C436F3"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EMLHTMLDIF</w:t>
            </w:r>
          </w:p>
        </w:tc>
        <w:tc>
          <w:tcPr>
            <w:tcW w:w="5890" w:type="dxa"/>
            <w:tcBorders>
              <w:top w:val="nil"/>
              <w:left w:val="nil"/>
              <w:bottom w:val="single" w:sz="4" w:space="0" w:color="auto"/>
              <w:right w:val="single" w:sz="4" w:space="0" w:color="auto"/>
            </w:tcBorders>
            <w:shd w:val="clear" w:color="auto" w:fill="auto"/>
            <w:vAlign w:val="center"/>
          </w:tcPr>
          <w:p w14:paraId="0C7CC3A0" w14:textId="6562BD39"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E-mail: difficulty viewing HTML e-mails</w:t>
            </w:r>
          </w:p>
        </w:tc>
      </w:tr>
      <w:tr w:rsidR="006D079D" w:rsidRPr="00C562E0" w14:paraId="56D6F3DB" w14:textId="77777777" w:rsidTr="00F728CA">
        <w:trPr>
          <w:cantSplit/>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4F41E2EE"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Contacting Materials</w:t>
            </w:r>
          </w:p>
        </w:tc>
        <w:tc>
          <w:tcPr>
            <w:tcW w:w="1872" w:type="dxa"/>
            <w:tcBorders>
              <w:top w:val="nil"/>
              <w:left w:val="nil"/>
              <w:bottom w:val="single" w:sz="4" w:space="0" w:color="auto"/>
              <w:right w:val="single" w:sz="4" w:space="0" w:color="auto"/>
            </w:tcBorders>
            <w:shd w:val="clear" w:color="000000" w:fill="FFFFFF"/>
            <w:vAlign w:val="center"/>
            <w:hideMark/>
          </w:tcPr>
          <w:p w14:paraId="2DAB93A9"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ENVINTRO</w:t>
            </w:r>
          </w:p>
        </w:tc>
        <w:tc>
          <w:tcPr>
            <w:tcW w:w="5890" w:type="dxa"/>
            <w:tcBorders>
              <w:top w:val="nil"/>
              <w:left w:val="nil"/>
              <w:bottom w:val="single" w:sz="4" w:space="0" w:color="auto"/>
              <w:right w:val="single" w:sz="4" w:space="0" w:color="auto"/>
            </w:tcBorders>
            <w:shd w:val="clear" w:color="000000" w:fill="FFFFFF"/>
            <w:vAlign w:val="center"/>
          </w:tcPr>
          <w:p w14:paraId="2A4C9403"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Introduction to contacting materials</w:t>
            </w:r>
          </w:p>
        </w:tc>
      </w:tr>
      <w:tr w:rsidR="006D079D" w:rsidRPr="00C562E0" w14:paraId="66B277D5" w14:textId="77777777" w:rsidTr="00F728CA">
        <w:trPr>
          <w:cantSplit/>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0F55FE51"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Contacting Materials</w:t>
            </w:r>
          </w:p>
        </w:tc>
        <w:tc>
          <w:tcPr>
            <w:tcW w:w="1872" w:type="dxa"/>
            <w:tcBorders>
              <w:top w:val="nil"/>
              <w:left w:val="nil"/>
              <w:bottom w:val="single" w:sz="4" w:space="0" w:color="auto"/>
              <w:right w:val="single" w:sz="4" w:space="0" w:color="auto"/>
            </w:tcBorders>
            <w:shd w:val="clear" w:color="000000" w:fill="FFFFFF"/>
            <w:vAlign w:val="center"/>
            <w:hideMark/>
          </w:tcPr>
          <w:p w14:paraId="710A1029"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ENVRANK</w:t>
            </w:r>
          </w:p>
        </w:tc>
        <w:tc>
          <w:tcPr>
            <w:tcW w:w="5890" w:type="dxa"/>
            <w:tcBorders>
              <w:top w:val="nil"/>
              <w:left w:val="nil"/>
              <w:bottom w:val="single" w:sz="4" w:space="0" w:color="auto"/>
              <w:right w:val="single" w:sz="4" w:space="0" w:color="auto"/>
            </w:tcBorders>
            <w:shd w:val="clear" w:color="000000" w:fill="FFFFFF"/>
            <w:vAlign w:val="center"/>
          </w:tcPr>
          <w:p w14:paraId="2A1AF194" w14:textId="32F22AD5"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Envelope</w:t>
            </w:r>
            <w:r w:rsidR="00682E40" w:rsidRPr="00C562E0">
              <w:rPr>
                <w:rFonts w:eastAsia="Times New Roman" w:cs="Arial"/>
                <w:sz w:val="18"/>
                <w:szCs w:val="18"/>
              </w:rPr>
              <w:t>s:</w:t>
            </w:r>
            <w:r w:rsidRPr="00C562E0">
              <w:rPr>
                <w:rFonts w:eastAsia="Times New Roman" w:cs="Arial"/>
                <w:sz w:val="18"/>
                <w:szCs w:val="18"/>
              </w:rPr>
              <w:t xml:space="preserve"> ranking</w:t>
            </w:r>
            <w:r w:rsidR="00682E40" w:rsidRPr="00C562E0">
              <w:rPr>
                <w:rFonts w:eastAsia="Times New Roman" w:cs="Arial"/>
                <w:sz w:val="18"/>
                <w:szCs w:val="18"/>
              </w:rPr>
              <w:t xml:space="preserve"> designs</w:t>
            </w:r>
          </w:p>
        </w:tc>
      </w:tr>
      <w:tr w:rsidR="006D079D" w:rsidRPr="00C562E0" w14:paraId="4986F08C" w14:textId="77777777" w:rsidTr="00F728CA">
        <w:trPr>
          <w:cantSplit/>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67AC01A4"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Contacting Materials</w:t>
            </w:r>
          </w:p>
        </w:tc>
        <w:tc>
          <w:tcPr>
            <w:tcW w:w="1872" w:type="dxa"/>
            <w:tcBorders>
              <w:top w:val="nil"/>
              <w:left w:val="nil"/>
              <w:bottom w:val="single" w:sz="4" w:space="0" w:color="auto"/>
              <w:right w:val="single" w:sz="4" w:space="0" w:color="auto"/>
            </w:tcBorders>
            <w:shd w:val="clear" w:color="000000" w:fill="FFFFFF"/>
            <w:vAlign w:val="center"/>
            <w:hideMark/>
          </w:tcPr>
          <w:p w14:paraId="4CC7D38F"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ENVWHY</w:t>
            </w:r>
          </w:p>
        </w:tc>
        <w:tc>
          <w:tcPr>
            <w:tcW w:w="5890" w:type="dxa"/>
            <w:tcBorders>
              <w:top w:val="nil"/>
              <w:left w:val="nil"/>
              <w:bottom w:val="single" w:sz="4" w:space="0" w:color="auto"/>
              <w:right w:val="single" w:sz="4" w:space="0" w:color="auto"/>
            </w:tcBorders>
            <w:shd w:val="clear" w:color="000000" w:fill="FFFFFF"/>
            <w:vAlign w:val="center"/>
          </w:tcPr>
          <w:p w14:paraId="290BECC4" w14:textId="1A4D1138" w:rsidR="006D079D" w:rsidRPr="00C562E0" w:rsidRDefault="00682E40" w:rsidP="00C562E0">
            <w:pPr>
              <w:spacing w:before="20" w:after="20" w:line="240" w:lineRule="auto"/>
              <w:rPr>
                <w:rFonts w:eastAsia="Times New Roman" w:cs="Arial"/>
                <w:sz w:val="18"/>
                <w:szCs w:val="18"/>
              </w:rPr>
            </w:pPr>
            <w:r w:rsidRPr="00C562E0">
              <w:rPr>
                <w:rFonts w:eastAsia="Times New Roman" w:cs="Arial"/>
                <w:sz w:val="18"/>
                <w:szCs w:val="18"/>
              </w:rPr>
              <w:t>Envelopes: m</w:t>
            </w:r>
            <w:r w:rsidR="006D079D" w:rsidRPr="00C562E0">
              <w:rPr>
                <w:rFonts w:eastAsia="Times New Roman" w:cs="Arial"/>
                <w:sz w:val="18"/>
                <w:szCs w:val="18"/>
              </w:rPr>
              <w:t xml:space="preserve">ost important factor in </w:t>
            </w:r>
            <w:r w:rsidRPr="00C562E0">
              <w:rPr>
                <w:rFonts w:eastAsia="Times New Roman" w:cs="Arial"/>
                <w:sz w:val="18"/>
                <w:szCs w:val="18"/>
              </w:rPr>
              <w:t>preferred</w:t>
            </w:r>
            <w:r w:rsidR="006D079D" w:rsidRPr="00C562E0">
              <w:rPr>
                <w:rFonts w:eastAsia="Times New Roman" w:cs="Arial"/>
                <w:sz w:val="18"/>
                <w:szCs w:val="18"/>
              </w:rPr>
              <w:t xml:space="preserve"> envelope</w:t>
            </w:r>
          </w:p>
        </w:tc>
      </w:tr>
      <w:tr w:rsidR="005237B2" w:rsidRPr="00C562E0" w14:paraId="334E6C58" w14:textId="77777777" w:rsidTr="00F728CA">
        <w:trPr>
          <w:cantSplit/>
        </w:trPr>
        <w:tc>
          <w:tcPr>
            <w:tcW w:w="1800" w:type="dxa"/>
            <w:tcBorders>
              <w:top w:val="nil"/>
              <w:left w:val="single" w:sz="4" w:space="0" w:color="auto"/>
              <w:bottom w:val="single" w:sz="4" w:space="0" w:color="auto"/>
              <w:right w:val="single" w:sz="4" w:space="0" w:color="auto"/>
            </w:tcBorders>
            <w:shd w:val="clear" w:color="000000" w:fill="FFFFFF"/>
            <w:vAlign w:val="center"/>
          </w:tcPr>
          <w:p w14:paraId="388612A1" w14:textId="47696678" w:rsidR="005237B2" w:rsidRPr="00C562E0" w:rsidRDefault="005237B2" w:rsidP="00C562E0">
            <w:pPr>
              <w:spacing w:before="20" w:after="20" w:line="240" w:lineRule="auto"/>
              <w:rPr>
                <w:rFonts w:eastAsia="Times New Roman" w:cs="Arial"/>
                <w:sz w:val="18"/>
                <w:szCs w:val="18"/>
              </w:rPr>
            </w:pPr>
            <w:r w:rsidRPr="00C562E0">
              <w:rPr>
                <w:rFonts w:eastAsia="Times New Roman" w:cs="Arial"/>
                <w:sz w:val="18"/>
                <w:szCs w:val="18"/>
              </w:rPr>
              <w:t>Contacting Materials</w:t>
            </w:r>
          </w:p>
        </w:tc>
        <w:tc>
          <w:tcPr>
            <w:tcW w:w="1872" w:type="dxa"/>
            <w:tcBorders>
              <w:top w:val="nil"/>
              <w:left w:val="nil"/>
              <w:bottom w:val="single" w:sz="4" w:space="0" w:color="auto"/>
              <w:right w:val="single" w:sz="4" w:space="0" w:color="auto"/>
            </w:tcBorders>
            <w:shd w:val="clear" w:color="000000" w:fill="FFFFFF"/>
            <w:vAlign w:val="center"/>
          </w:tcPr>
          <w:p w14:paraId="0A858767" w14:textId="7EE80A8F" w:rsidR="005237B2" w:rsidRPr="00C562E0" w:rsidRDefault="005237B2" w:rsidP="00C562E0">
            <w:pPr>
              <w:spacing w:before="20" w:after="20" w:line="240" w:lineRule="auto"/>
              <w:rPr>
                <w:rFonts w:eastAsia="Times New Roman" w:cs="Arial"/>
                <w:sz w:val="18"/>
                <w:szCs w:val="18"/>
              </w:rPr>
            </w:pPr>
            <w:r w:rsidRPr="00C562E0">
              <w:rPr>
                <w:rFonts w:eastAsia="Times New Roman" w:cs="Arial"/>
                <w:sz w:val="18"/>
                <w:szCs w:val="18"/>
              </w:rPr>
              <w:t>ENVOPEN</w:t>
            </w:r>
          </w:p>
        </w:tc>
        <w:tc>
          <w:tcPr>
            <w:tcW w:w="5890" w:type="dxa"/>
            <w:tcBorders>
              <w:top w:val="nil"/>
              <w:left w:val="nil"/>
              <w:bottom w:val="single" w:sz="4" w:space="0" w:color="auto"/>
              <w:right w:val="single" w:sz="4" w:space="0" w:color="auto"/>
            </w:tcBorders>
            <w:shd w:val="clear" w:color="000000" w:fill="FFFFFF"/>
            <w:vAlign w:val="center"/>
          </w:tcPr>
          <w:p w14:paraId="3FA836E3" w14:textId="66F12CA1" w:rsidR="005237B2" w:rsidRPr="00C562E0" w:rsidRDefault="00682E40" w:rsidP="00C562E0">
            <w:pPr>
              <w:spacing w:before="20" w:after="20" w:line="240" w:lineRule="auto"/>
              <w:rPr>
                <w:rFonts w:eastAsia="Times New Roman" w:cs="Arial"/>
                <w:sz w:val="18"/>
                <w:szCs w:val="18"/>
              </w:rPr>
            </w:pPr>
            <w:r w:rsidRPr="00C562E0">
              <w:rPr>
                <w:rFonts w:eastAsia="Times New Roman" w:cs="Arial"/>
                <w:sz w:val="18"/>
                <w:szCs w:val="18"/>
              </w:rPr>
              <w:t>Envelopes: l</w:t>
            </w:r>
            <w:r w:rsidR="005237B2" w:rsidRPr="00C562E0">
              <w:rPr>
                <w:rFonts w:eastAsia="Times New Roman" w:cs="Arial"/>
                <w:sz w:val="18"/>
                <w:szCs w:val="18"/>
              </w:rPr>
              <w:t xml:space="preserve">ikeliness </w:t>
            </w:r>
            <w:r w:rsidRPr="00C562E0">
              <w:rPr>
                <w:rFonts w:eastAsia="Times New Roman" w:cs="Arial"/>
                <w:sz w:val="18"/>
                <w:szCs w:val="18"/>
              </w:rPr>
              <w:t>of</w:t>
            </w:r>
            <w:r w:rsidR="005237B2" w:rsidRPr="00C562E0">
              <w:rPr>
                <w:rFonts w:eastAsia="Times New Roman" w:cs="Arial"/>
                <w:sz w:val="18"/>
                <w:szCs w:val="18"/>
              </w:rPr>
              <w:t xml:space="preserve"> open</w:t>
            </w:r>
            <w:r w:rsidRPr="00C562E0">
              <w:rPr>
                <w:rFonts w:eastAsia="Times New Roman" w:cs="Arial"/>
                <w:sz w:val="18"/>
                <w:szCs w:val="18"/>
              </w:rPr>
              <w:t>ing</w:t>
            </w:r>
            <w:r w:rsidR="005237B2" w:rsidRPr="00C562E0">
              <w:rPr>
                <w:rFonts w:eastAsia="Times New Roman" w:cs="Arial"/>
                <w:sz w:val="18"/>
                <w:szCs w:val="18"/>
              </w:rPr>
              <w:t xml:space="preserve"> </w:t>
            </w:r>
            <w:r w:rsidRPr="00C562E0">
              <w:rPr>
                <w:rFonts w:eastAsia="Times New Roman" w:cs="Arial"/>
                <w:sz w:val="18"/>
                <w:szCs w:val="18"/>
              </w:rPr>
              <w:t>preferred</w:t>
            </w:r>
            <w:r w:rsidR="005237B2" w:rsidRPr="00C562E0">
              <w:rPr>
                <w:rFonts w:eastAsia="Times New Roman" w:cs="Arial"/>
                <w:sz w:val="18"/>
                <w:szCs w:val="18"/>
              </w:rPr>
              <w:t xml:space="preserve"> envelope </w:t>
            </w:r>
          </w:p>
        </w:tc>
      </w:tr>
      <w:tr w:rsidR="006D079D" w:rsidRPr="00C562E0" w14:paraId="15474F8B" w14:textId="77777777" w:rsidTr="00F728CA">
        <w:trPr>
          <w:cantSplit/>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58C7006D"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Contacting Materials</w:t>
            </w:r>
          </w:p>
        </w:tc>
        <w:tc>
          <w:tcPr>
            <w:tcW w:w="1872" w:type="dxa"/>
            <w:tcBorders>
              <w:top w:val="nil"/>
              <w:left w:val="nil"/>
              <w:bottom w:val="single" w:sz="4" w:space="0" w:color="auto"/>
              <w:right w:val="single" w:sz="4" w:space="0" w:color="auto"/>
            </w:tcBorders>
            <w:shd w:val="clear" w:color="000000" w:fill="FFFFFF"/>
            <w:vAlign w:val="center"/>
            <w:hideMark/>
          </w:tcPr>
          <w:p w14:paraId="65684012"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ENV2DOL</w:t>
            </w:r>
          </w:p>
        </w:tc>
        <w:tc>
          <w:tcPr>
            <w:tcW w:w="5890" w:type="dxa"/>
            <w:tcBorders>
              <w:top w:val="nil"/>
              <w:left w:val="nil"/>
              <w:bottom w:val="single" w:sz="4" w:space="0" w:color="auto"/>
              <w:right w:val="single" w:sz="4" w:space="0" w:color="auto"/>
            </w:tcBorders>
            <w:shd w:val="clear" w:color="000000" w:fill="FFFFFF"/>
            <w:vAlign w:val="center"/>
          </w:tcPr>
          <w:p w14:paraId="6B6ED0A6" w14:textId="1DCE5B5D" w:rsidR="006D079D" w:rsidRPr="00C562E0" w:rsidRDefault="00682E40" w:rsidP="00C562E0">
            <w:pPr>
              <w:spacing w:before="20" w:after="20" w:line="240" w:lineRule="auto"/>
              <w:rPr>
                <w:rFonts w:eastAsia="Times New Roman" w:cs="Arial"/>
                <w:sz w:val="18"/>
                <w:szCs w:val="18"/>
              </w:rPr>
            </w:pPr>
            <w:r w:rsidRPr="00C562E0">
              <w:rPr>
                <w:rFonts w:eastAsia="Times New Roman" w:cs="Arial"/>
                <w:sz w:val="18"/>
                <w:szCs w:val="18"/>
              </w:rPr>
              <w:t>Envelopes: i</w:t>
            </w:r>
            <w:r w:rsidR="006D079D" w:rsidRPr="00C562E0">
              <w:rPr>
                <w:rFonts w:eastAsia="Times New Roman" w:cs="Arial"/>
                <w:sz w:val="18"/>
                <w:szCs w:val="18"/>
              </w:rPr>
              <w:t>mportance of $2 bill image</w:t>
            </w:r>
          </w:p>
        </w:tc>
      </w:tr>
      <w:tr w:rsidR="006D079D" w:rsidRPr="00C562E0" w14:paraId="5E0B5C6A" w14:textId="77777777" w:rsidTr="00F728CA">
        <w:trPr>
          <w:cantSplit/>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6BC335E0"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Contacting Materials</w:t>
            </w:r>
          </w:p>
        </w:tc>
        <w:tc>
          <w:tcPr>
            <w:tcW w:w="1872" w:type="dxa"/>
            <w:tcBorders>
              <w:top w:val="nil"/>
              <w:left w:val="nil"/>
              <w:bottom w:val="single" w:sz="4" w:space="0" w:color="auto"/>
              <w:right w:val="single" w:sz="4" w:space="0" w:color="auto"/>
            </w:tcBorders>
            <w:shd w:val="clear" w:color="000000" w:fill="FFFFFF"/>
            <w:vAlign w:val="center"/>
            <w:hideMark/>
          </w:tcPr>
          <w:p w14:paraId="3AF6BCEC"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BROCHURE</w:t>
            </w:r>
          </w:p>
        </w:tc>
        <w:tc>
          <w:tcPr>
            <w:tcW w:w="5890" w:type="dxa"/>
            <w:tcBorders>
              <w:top w:val="nil"/>
              <w:left w:val="nil"/>
              <w:bottom w:val="single" w:sz="4" w:space="0" w:color="auto"/>
              <w:right w:val="single" w:sz="4" w:space="0" w:color="auto"/>
            </w:tcBorders>
            <w:shd w:val="clear" w:color="000000" w:fill="FFFFFF"/>
            <w:vAlign w:val="center"/>
          </w:tcPr>
          <w:p w14:paraId="26BA8EF7"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Brochure information</w:t>
            </w:r>
          </w:p>
        </w:tc>
      </w:tr>
      <w:tr w:rsidR="006D079D" w:rsidRPr="00C562E0" w14:paraId="6E4971DF" w14:textId="77777777" w:rsidTr="00F728CA">
        <w:trPr>
          <w:cantSplit/>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74E541AB"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Contacting Materials</w:t>
            </w:r>
          </w:p>
        </w:tc>
        <w:tc>
          <w:tcPr>
            <w:tcW w:w="1872" w:type="dxa"/>
            <w:tcBorders>
              <w:top w:val="nil"/>
              <w:left w:val="nil"/>
              <w:bottom w:val="single" w:sz="4" w:space="0" w:color="auto"/>
              <w:right w:val="single" w:sz="4" w:space="0" w:color="auto"/>
            </w:tcBorders>
            <w:shd w:val="clear" w:color="000000" w:fill="FFFFFF"/>
            <w:vAlign w:val="center"/>
            <w:hideMark/>
          </w:tcPr>
          <w:p w14:paraId="1A15444B"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BROTOPIC</w:t>
            </w:r>
          </w:p>
        </w:tc>
        <w:tc>
          <w:tcPr>
            <w:tcW w:w="5890" w:type="dxa"/>
            <w:tcBorders>
              <w:top w:val="nil"/>
              <w:left w:val="nil"/>
              <w:bottom w:val="single" w:sz="4" w:space="0" w:color="auto"/>
              <w:right w:val="single" w:sz="4" w:space="0" w:color="auto"/>
            </w:tcBorders>
            <w:shd w:val="clear" w:color="000000" w:fill="FFFFFF"/>
            <w:vAlign w:val="center"/>
          </w:tcPr>
          <w:p w14:paraId="3CE9BECC" w14:textId="096A45CE" w:rsidR="006D079D" w:rsidRPr="00C562E0" w:rsidRDefault="00682E40" w:rsidP="00C562E0">
            <w:pPr>
              <w:spacing w:before="20" w:after="20" w:line="240" w:lineRule="auto"/>
              <w:rPr>
                <w:rFonts w:eastAsia="Times New Roman" w:cs="Arial"/>
                <w:sz w:val="18"/>
                <w:szCs w:val="18"/>
              </w:rPr>
            </w:pPr>
            <w:r w:rsidRPr="00C562E0">
              <w:rPr>
                <w:rFonts w:eastAsia="Times New Roman" w:cs="Arial"/>
                <w:sz w:val="18"/>
                <w:szCs w:val="18"/>
              </w:rPr>
              <w:t>Brochures: i</w:t>
            </w:r>
            <w:r w:rsidR="006D079D" w:rsidRPr="00C562E0">
              <w:rPr>
                <w:rFonts w:eastAsia="Times New Roman" w:cs="Arial"/>
                <w:sz w:val="18"/>
                <w:szCs w:val="18"/>
              </w:rPr>
              <w:t>mportant topics to include</w:t>
            </w:r>
          </w:p>
        </w:tc>
      </w:tr>
      <w:tr w:rsidR="006D079D" w:rsidRPr="00C562E0" w14:paraId="1EA8AD9C" w14:textId="77777777" w:rsidTr="00F728CA">
        <w:trPr>
          <w:cantSplit/>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12A26915"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Contacting Materials</w:t>
            </w:r>
          </w:p>
        </w:tc>
        <w:tc>
          <w:tcPr>
            <w:tcW w:w="1872" w:type="dxa"/>
            <w:tcBorders>
              <w:top w:val="nil"/>
              <w:left w:val="nil"/>
              <w:bottom w:val="single" w:sz="4" w:space="0" w:color="auto"/>
              <w:right w:val="single" w:sz="4" w:space="0" w:color="auto"/>
            </w:tcBorders>
            <w:shd w:val="clear" w:color="auto" w:fill="auto"/>
            <w:vAlign w:val="center"/>
            <w:hideMark/>
          </w:tcPr>
          <w:p w14:paraId="7BA601D9"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BRORANK</w:t>
            </w:r>
          </w:p>
        </w:tc>
        <w:tc>
          <w:tcPr>
            <w:tcW w:w="5890" w:type="dxa"/>
            <w:tcBorders>
              <w:top w:val="nil"/>
              <w:left w:val="nil"/>
              <w:bottom w:val="single" w:sz="4" w:space="0" w:color="auto"/>
              <w:right w:val="single" w:sz="4" w:space="0" w:color="auto"/>
            </w:tcBorders>
            <w:shd w:val="clear" w:color="auto" w:fill="auto"/>
            <w:vAlign w:val="center"/>
          </w:tcPr>
          <w:p w14:paraId="2AA1DD04" w14:textId="5BB08565"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Brochure</w:t>
            </w:r>
            <w:r w:rsidR="00682E40" w:rsidRPr="00C562E0">
              <w:rPr>
                <w:rFonts w:eastAsia="Times New Roman" w:cs="Arial"/>
                <w:sz w:val="18"/>
                <w:szCs w:val="18"/>
              </w:rPr>
              <w:t>s:</w:t>
            </w:r>
            <w:r w:rsidRPr="00C562E0">
              <w:rPr>
                <w:rFonts w:eastAsia="Times New Roman" w:cs="Arial"/>
                <w:sz w:val="18"/>
                <w:szCs w:val="18"/>
              </w:rPr>
              <w:t xml:space="preserve"> ranking</w:t>
            </w:r>
            <w:r w:rsidR="00682E40" w:rsidRPr="00C562E0">
              <w:rPr>
                <w:rFonts w:eastAsia="Times New Roman" w:cs="Arial"/>
                <w:sz w:val="18"/>
                <w:szCs w:val="18"/>
              </w:rPr>
              <w:t xml:space="preserve"> topics to include</w:t>
            </w:r>
          </w:p>
        </w:tc>
      </w:tr>
      <w:tr w:rsidR="006D079D" w:rsidRPr="00C562E0" w14:paraId="2F93509C" w14:textId="77777777" w:rsidTr="00F728CA">
        <w:trPr>
          <w:cantSplit/>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4818F444"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Contacting Materials</w:t>
            </w:r>
          </w:p>
        </w:tc>
        <w:tc>
          <w:tcPr>
            <w:tcW w:w="1872" w:type="dxa"/>
            <w:tcBorders>
              <w:top w:val="nil"/>
              <w:left w:val="nil"/>
              <w:bottom w:val="single" w:sz="4" w:space="0" w:color="auto"/>
              <w:right w:val="single" w:sz="4" w:space="0" w:color="auto"/>
            </w:tcBorders>
            <w:shd w:val="clear" w:color="auto" w:fill="auto"/>
            <w:vAlign w:val="center"/>
            <w:hideMark/>
          </w:tcPr>
          <w:p w14:paraId="005FB032"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BROREAD</w:t>
            </w:r>
          </w:p>
        </w:tc>
        <w:tc>
          <w:tcPr>
            <w:tcW w:w="5890" w:type="dxa"/>
            <w:tcBorders>
              <w:top w:val="nil"/>
              <w:left w:val="nil"/>
              <w:bottom w:val="single" w:sz="4" w:space="0" w:color="auto"/>
              <w:right w:val="single" w:sz="4" w:space="0" w:color="auto"/>
            </w:tcBorders>
            <w:shd w:val="clear" w:color="auto" w:fill="auto"/>
            <w:vAlign w:val="center"/>
          </w:tcPr>
          <w:p w14:paraId="71F71952" w14:textId="35F7DB66" w:rsidR="006D079D" w:rsidRPr="00C562E0" w:rsidRDefault="00682E40" w:rsidP="00C562E0">
            <w:pPr>
              <w:spacing w:before="20" w:after="20" w:line="240" w:lineRule="auto"/>
              <w:rPr>
                <w:rFonts w:eastAsia="Times New Roman" w:cs="Arial"/>
                <w:sz w:val="18"/>
                <w:szCs w:val="18"/>
              </w:rPr>
            </w:pPr>
            <w:r w:rsidRPr="00C562E0">
              <w:rPr>
                <w:rFonts w:eastAsia="Times New Roman" w:cs="Arial"/>
                <w:sz w:val="18"/>
                <w:szCs w:val="18"/>
              </w:rPr>
              <w:t>Brochures: l</w:t>
            </w:r>
            <w:r w:rsidR="006D079D" w:rsidRPr="00C562E0">
              <w:rPr>
                <w:rFonts w:eastAsia="Times New Roman" w:cs="Arial"/>
                <w:sz w:val="18"/>
                <w:szCs w:val="18"/>
              </w:rPr>
              <w:t xml:space="preserve">ikeliness </w:t>
            </w:r>
            <w:r w:rsidRPr="00C562E0">
              <w:rPr>
                <w:rFonts w:eastAsia="Times New Roman" w:cs="Arial"/>
                <w:sz w:val="18"/>
                <w:szCs w:val="18"/>
              </w:rPr>
              <w:t>of</w:t>
            </w:r>
            <w:r w:rsidR="006D079D" w:rsidRPr="00C562E0">
              <w:rPr>
                <w:rFonts w:eastAsia="Times New Roman" w:cs="Arial"/>
                <w:sz w:val="18"/>
                <w:szCs w:val="18"/>
              </w:rPr>
              <w:t xml:space="preserve"> read</w:t>
            </w:r>
            <w:r w:rsidRPr="00C562E0">
              <w:rPr>
                <w:rFonts w:eastAsia="Times New Roman" w:cs="Arial"/>
                <w:sz w:val="18"/>
                <w:szCs w:val="18"/>
              </w:rPr>
              <w:t>ing</w:t>
            </w:r>
          </w:p>
        </w:tc>
      </w:tr>
      <w:tr w:rsidR="006D079D" w:rsidRPr="00C562E0" w14:paraId="7583FE59" w14:textId="77777777" w:rsidTr="00F728CA">
        <w:trPr>
          <w:cantSplit/>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41882F3D"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NPSAS Survey Items</w:t>
            </w:r>
          </w:p>
        </w:tc>
        <w:tc>
          <w:tcPr>
            <w:tcW w:w="1872" w:type="dxa"/>
            <w:tcBorders>
              <w:top w:val="nil"/>
              <w:left w:val="nil"/>
              <w:bottom w:val="single" w:sz="4" w:space="0" w:color="auto"/>
              <w:right w:val="single" w:sz="4" w:space="0" w:color="auto"/>
            </w:tcBorders>
            <w:shd w:val="clear" w:color="000000" w:fill="FFFFFF"/>
            <w:vAlign w:val="center"/>
            <w:hideMark/>
          </w:tcPr>
          <w:p w14:paraId="20890457"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N20SVYINTRO</w:t>
            </w:r>
          </w:p>
        </w:tc>
        <w:tc>
          <w:tcPr>
            <w:tcW w:w="5890" w:type="dxa"/>
            <w:tcBorders>
              <w:top w:val="nil"/>
              <w:left w:val="nil"/>
              <w:bottom w:val="single" w:sz="4" w:space="0" w:color="auto"/>
              <w:right w:val="single" w:sz="4" w:space="0" w:color="auto"/>
            </w:tcBorders>
            <w:shd w:val="clear" w:color="000000" w:fill="FFFFFF"/>
            <w:vAlign w:val="center"/>
            <w:hideMark/>
          </w:tcPr>
          <w:p w14:paraId="43783487"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Introduction to NPSAS:20 survey items</w:t>
            </w:r>
          </w:p>
        </w:tc>
      </w:tr>
      <w:tr w:rsidR="006D079D" w:rsidRPr="00C562E0" w14:paraId="39994109" w14:textId="77777777" w:rsidTr="00F728CA">
        <w:trPr>
          <w:cantSplit/>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63C19E55"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NPSAS Survey Items</w:t>
            </w:r>
          </w:p>
        </w:tc>
        <w:tc>
          <w:tcPr>
            <w:tcW w:w="1872" w:type="dxa"/>
            <w:tcBorders>
              <w:top w:val="nil"/>
              <w:left w:val="nil"/>
              <w:bottom w:val="single" w:sz="4" w:space="0" w:color="auto"/>
              <w:right w:val="single" w:sz="4" w:space="0" w:color="auto"/>
            </w:tcBorders>
            <w:shd w:val="clear" w:color="000000" w:fill="FFFFFF"/>
            <w:vAlign w:val="center"/>
            <w:hideMark/>
          </w:tcPr>
          <w:p w14:paraId="15E4026A"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N20ASX</w:t>
            </w:r>
          </w:p>
        </w:tc>
        <w:tc>
          <w:tcPr>
            <w:tcW w:w="5890" w:type="dxa"/>
            <w:tcBorders>
              <w:top w:val="nil"/>
              <w:left w:val="nil"/>
              <w:bottom w:val="single" w:sz="4" w:space="0" w:color="auto"/>
              <w:right w:val="single" w:sz="4" w:space="0" w:color="auto"/>
            </w:tcBorders>
            <w:shd w:val="clear" w:color="000000" w:fill="FFFFFF"/>
            <w:vAlign w:val="center"/>
            <w:hideMark/>
          </w:tcPr>
          <w:p w14:paraId="673D66AF"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Sex assigned at birth</w:t>
            </w:r>
          </w:p>
        </w:tc>
      </w:tr>
      <w:tr w:rsidR="006D079D" w:rsidRPr="00C562E0" w14:paraId="022D41F5" w14:textId="77777777" w:rsidTr="00F728CA">
        <w:trPr>
          <w:cantSplit/>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4760BA9B"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NPSAS Survey Items</w:t>
            </w:r>
          </w:p>
        </w:tc>
        <w:tc>
          <w:tcPr>
            <w:tcW w:w="1872" w:type="dxa"/>
            <w:tcBorders>
              <w:top w:val="nil"/>
              <w:left w:val="nil"/>
              <w:bottom w:val="single" w:sz="4" w:space="0" w:color="auto"/>
              <w:right w:val="single" w:sz="4" w:space="0" w:color="auto"/>
            </w:tcBorders>
            <w:shd w:val="clear" w:color="000000" w:fill="FFFFFF"/>
            <w:vAlign w:val="center"/>
            <w:hideMark/>
          </w:tcPr>
          <w:p w14:paraId="64E398F5"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N20AMARR</w:t>
            </w:r>
          </w:p>
        </w:tc>
        <w:tc>
          <w:tcPr>
            <w:tcW w:w="5890" w:type="dxa"/>
            <w:tcBorders>
              <w:top w:val="nil"/>
              <w:left w:val="nil"/>
              <w:bottom w:val="single" w:sz="4" w:space="0" w:color="auto"/>
              <w:right w:val="single" w:sz="4" w:space="0" w:color="auto"/>
            </w:tcBorders>
            <w:shd w:val="clear" w:color="000000" w:fill="FFFFFF"/>
            <w:vAlign w:val="center"/>
            <w:hideMark/>
          </w:tcPr>
          <w:p w14:paraId="0A6FE83E"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Marital status</w:t>
            </w:r>
          </w:p>
        </w:tc>
      </w:tr>
      <w:tr w:rsidR="006D079D" w:rsidRPr="00C562E0" w14:paraId="7BF97F24" w14:textId="77777777" w:rsidTr="00F728CA">
        <w:trPr>
          <w:cantSplit/>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1D4806A8"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NPSAS Survey Items</w:t>
            </w:r>
          </w:p>
        </w:tc>
        <w:tc>
          <w:tcPr>
            <w:tcW w:w="1872" w:type="dxa"/>
            <w:tcBorders>
              <w:top w:val="nil"/>
              <w:left w:val="nil"/>
              <w:bottom w:val="single" w:sz="4" w:space="0" w:color="auto"/>
              <w:right w:val="single" w:sz="4" w:space="0" w:color="auto"/>
            </w:tcBorders>
            <w:shd w:val="clear" w:color="000000" w:fill="FFFFFF"/>
            <w:vAlign w:val="center"/>
          </w:tcPr>
          <w:p w14:paraId="6F342CC7"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N20EINCOM</w:t>
            </w:r>
          </w:p>
        </w:tc>
        <w:tc>
          <w:tcPr>
            <w:tcW w:w="5890" w:type="dxa"/>
            <w:tcBorders>
              <w:top w:val="nil"/>
              <w:left w:val="nil"/>
              <w:bottom w:val="single" w:sz="4" w:space="0" w:color="auto"/>
              <w:right w:val="single" w:sz="4" w:space="0" w:color="auto"/>
            </w:tcBorders>
            <w:shd w:val="clear" w:color="000000" w:fill="FFFFFF"/>
            <w:vAlign w:val="center"/>
          </w:tcPr>
          <w:p w14:paraId="3FA6C5A7"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Income for prior calendar year from all sources</w:t>
            </w:r>
          </w:p>
        </w:tc>
      </w:tr>
      <w:tr w:rsidR="006D079D" w:rsidRPr="00C562E0" w14:paraId="0B3E6524" w14:textId="77777777" w:rsidTr="00F728CA">
        <w:trPr>
          <w:cantSplit/>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2D8F825D"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NPSAS Survey Items</w:t>
            </w:r>
          </w:p>
        </w:tc>
        <w:tc>
          <w:tcPr>
            <w:tcW w:w="1872" w:type="dxa"/>
            <w:tcBorders>
              <w:top w:val="nil"/>
              <w:left w:val="nil"/>
              <w:bottom w:val="single" w:sz="4" w:space="0" w:color="auto"/>
              <w:right w:val="single" w:sz="4" w:space="0" w:color="auto"/>
            </w:tcBorders>
            <w:shd w:val="clear" w:color="000000" w:fill="FFFFFF"/>
            <w:vAlign w:val="center"/>
            <w:hideMark/>
          </w:tcPr>
          <w:p w14:paraId="7588EE0B"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N20ANPSAS</w:t>
            </w:r>
          </w:p>
        </w:tc>
        <w:tc>
          <w:tcPr>
            <w:tcW w:w="5890" w:type="dxa"/>
            <w:tcBorders>
              <w:top w:val="nil"/>
              <w:left w:val="nil"/>
              <w:bottom w:val="single" w:sz="4" w:space="0" w:color="auto"/>
              <w:right w:val="single" w:sz="4" w:space="0" w:color="auto"/>
            </w:tcBorders>
            <w:shd w:val="clear" w:color="000000" w:fill="FFFFFF"/>
            <w:vAlign w:val="center"/>
          </w:tcPr>
          <w:p w14:paraId="2121080B" w14:textId="5881EF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 xml:space="preserve">Name of </w:t>
            </w:r>
            <w:r w:rsidR="003F32BD" w:rsidRPr="00C562E0">
              <w:rPr>
                <w:rFonts w:eastAsia="Times New Roman" w:cs="Arial"/>
                <w:sz w:val="18"/>
                <w:szCs w:val="18"/>
              </w:rPr>
              <w:t xml:space="preserve">NPSAS </w:t>
            </w:r>
            <w:r w:rsidRPr="00C562E0">
              <w:rPr>
                <w:rFonts w:eastAsia="Times New Roman" w:cs="Arial"/>
                <w:sz w:val="18"/>
                <w:szCs w:val="18"/>
              </w:rPr>
              <w:t>institution</w:t>
            </w:r>
          </w:p>
        </w:tc>
      </w:tr>
      <w:tr w:rsidR="006D079D" w:rsidRPr="00C562E0" w14:paraId="7132C4FE" w14:textId="77777777" w:rsidTr="00F728CA">
        <w:trPr>
          <w:cantSplit/>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73BAD311"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NPSAS Survey Items</w:t>
            </w:r>
          </w:p>
        </w:tc>
        <w:tc>
          <w:tcPr>
            <w:tcW w:w="1872" w:type="dxa"/>
            <w:tcBorders>
              <w:top w:val="nil"/>
              <w:left w:val="nil"/>
              <w:bottom w:val="single" w:sz="4" w:space="0" w:color="auto"/>
              <w:right w:val="single" w:sz="4" w:space="0" w:color="auto"/>
            </w:tcBorders>
            <w:shd w:val="clear" w:color="000000" w:fill="FFFFFF"/>
            <w:vAlign w:val="center"/>
            <w:hideMark/>
          </w:tcPr>
          <w:p w14:paraId="61402DD5"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N20ACURENR</w:t>
            </w:r>
          </w:p>
        </w:tc>
        <w:tc>
          <w:tcPr>
            <w:tcW w:w="5890" w:type="dxa"/>
            <w:tcBorders>
              <w:top w:val="nil"/>
              <w:left w:val="nil"/>
              <w:bottom w:val="single" w:sz="4" w:space="0" w:color="auto"/>
              <w:right w:val="single" w:sz="4" w:space="0" w:color="auto"/>
            </w:tcBorders>
            <w:shd w:val="clear" w:color="000000" w:fill="FFFFFF"/>
            <w:vAlign w:val="center"/>
          </w:tcPr>
          <w:p w14:paraId="762B2B8D" w14:textId="0BCC8DD6"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 xml:space="preserve">Current attendance at </w:t>
            </w:r>
            <w:r w:rsidR="003F32BD" w:rsidRPr="00C562E0">
              <w:rPr>
                <w:rFonts w:eastAsia="Times New Roman" w:cs="Arial"/>
                <w:sz w:val="18"/>
                <w:szCs w:val="18"/>
              </w:rPr>
              <w:t xml:space="preserve">NPSAS </w:t>
            </w:r>
            <w:r w:rsidRPr="00C562E0">
              <w:rPr>
                <w:rFonts w:eastAsia="Times New Roman" w:cs="Arial"/>
                <w:sz w:val="18"/>
                <w:szCs w:val="18"/>
              </w:rPr>
              <w:t>institution</w:t>
            </w:r>
          </w:p>
        </w:tc>
      </w:tr>
      <w:tr w:rsidR="006D079D" w:rsidRPr="00C562E0" w14:paraId="74E8FE15" w14:textId="77777777" w:rsidTr="00F728CA">
        <w:trPr>
          <w:cantSplit/>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43BC3F61"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NPSAS Survey Items</w:t>
            </w:r>
          </w:p>
        </w:tc>
        <w:tc>
          <w:tcPr>
            <w:tcW w:w="1872" w:type="dxa"/>
            <w:tcBorders>
              <w:top w:val="nil"/>
              <w:left w:val="nil"/>
              <w:bottom w:val="single" w:sz="4" w:space="0" w:color="auto"/>
              <w:right w:val="single" w:sz="4" w:space="0" w:color="auto"/>
            </w:tcBorders>
            <w:shd w:val="clear" w:color="000000" w:fill="FFFFFF"/>
            <w:vAlign w:val="center"/>
            <w:hideMark/>
          </w:tcPr>
          <w:p w14:paraId="27D856DD"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N20ADEGREE</w:t>
            </w:r>
          </w:p>
        </w:tc>
        <w:tc>
          <w:tcPr>
            <w:tcW w:w="5890" w:type="dxa"/>
            <w:tcBorders>
              <w:top w:val="nil"/>
              <w:left w:val="nil"/>
              <w:bottom w:val="single" w:sz="4" w:space="0" w:color="auto"/>
              <w:right w:val="single" w:sz="4" w:space="0" w:color="auto"/>
            </w:tcBorders>
            <w:shd w:val="clear" w:color="000000" w:fill="FFFFFF"/>
            <w:vAlign w:val="center"/>
          </w:tcPr>
          <w:p w14:paraId="318921F8" w14:textId="416A09E8"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 xml:space="preserve">Degree program at </w:t>
            </w:r>
            <w:r w:rsidR="003F32BD" w:rsidRPr="00C562E0">
              <w:rPr>
                <w:rFonts w:eastAsia="Times New Roman" w:cs="Arial"/>
                <w:sz w:val="18"/>
                <w:szCs w:val="18"/>
              </w:rPr>
              <w:t xml:space="preserve">NPSAS </w:t>
            </w:r>
            <w:r w:rsidRPr="00C562E0">
              <w:rPr>
                <w:rFonts w:eastAsia="Times New Roman" w:cs="Arial"/>
                <w:sz w:val="18"/>
                <w:szCs w:val="18"/>
              </w:rPr>
              <w:t>institution</w:t>
            </w:r>
          </w:p>
        </w:tc>
      </w:tr>
      <w:tr w:rsidR="006D079D" w:rsidRPr="00C562E0" w14:paraId="536E42CC" w14:textId="77777777" w:rsidTr="00F728CA">
        <w:trPr>
          <w:cantSplit/>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2968676A"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NPSAS Survey Items</w:t>
            </w:r>
          </w:p>
        </w:tc>
        <w:tc>
          <w:tcPr>
            <w:tcW w:w="1872" w:type="dxa"/>
            <w:tcBorders>
              <w:top w:val="nil"/>
              <w:left w:val="nil"/>
              <w:bottom w:val="single" w:sz="4" w:space="0" w:color="auto"/>
              <w:right w:val="single" w:sz="4" w:space="0" w:color="auto"/>
            </w:tcBorders>
            <w:shd w:val="clear" w:color="000000" w:fill="FFFFFF"/>
            <w:vAlign w:val="center"/>
            <w:hideMark/>
          </w:tcPr>
          <w:p w14:paraId="255403AF"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N20ADIPL</w:t>
            </w:r>
          </w:p>
        </w:tc>
        <w:tc>
          <w:tcPr>
            <w:tcW w:w="5890" w:type="dxa"/>
            <w:tcBorders>
              <w:top w:val="nil"/>
              <w:left w:val="nil"/>
              <w:bottom w:val="single" w:sz="4" w:space="0" w:color="auto"/>
              <w:right w:val="single" w:sz="4" w:space="0" w:color="auto"/>
            </w:tcBorders>
            <w:shd w:val="clear" w:color="000000" w:fill="FFFFFF"/>
            <w:vAlign w:val="center"/>
          </w:tcPr>
          <w:p w14:paraId="231E1091"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Type of high school completion</w:t>
            </w:r>
          </w:p>
        </w:tc>
      </w:tr>
      <w:tr w:rsidR="006D079D" w:rsidRPr="00C562E0" w14:paraId="33AAE66B" w14:textId="77777777" w:rsidTr="00F728CA">
        <w:trPr>
          <w:cantSplit/>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480567D2"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NPSAS Survey Items</w:t>
            </w:r>
          </w:p>
        </w:tc>
        <w:tc>
          <w:tcPr>
            <w:tcW w:w="1872" w:type="dxa"/>
            <w:tcBorders>
              <w:top w:val="nil"/>
              <w:left w:val="nil"/>
              <w:bottom w:val="single" w:sz="4" w:space="0" w:color="auto"/>
              <w:right w:val="single" w:sz="4" w:space="0" w:color="auto"/>
            </w:tcBorders>
            <w:shd w:val="clear" w:color="000000" w:fill="FFFFFF"/>
            <w:vAlign w:val="center"/>
            <w:hideMark/>
          </w:tcPr>
          <w:p w14:paraId="126CC9B8"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N20APRDG</w:t>
            </w:r>
          </w:p>
        </w:tc>
        <w:tc>
          <w:tcPr>
            <w:tcW w:w="5890" w:type="dxa"/>
            <w:tcBorders>
              <w:top w:val="nil"/>
              <w:left w:val="nil"/>
              <w:bottom w:val="single" w:sz="4" w:space="0" w:color="auto"/>
              <w:right w:val="single" w:sz="4" w:space="0" w:color="auto"/>
            </w:tcBorders>
            <w:shd w:val="clear" w:color="000000" w:fill="FFFFFF"/>
            <w:vAlign w:val="center"/>
          </w:tcPr>
          <w:p w14:paraId="728356EE"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Earned prior degree or certificate</w:t>
            </w:r>
          </w:p>
        </w:tc>
      </w:tr>
      <w:tr w:rsidR="006D079D" w:rsidRPr="00C562E0" w14:paraId="292BBA9F" w14:textId="77777777" w:rsidTr="00C562E0">
        <w:trPr>
          <w:cantSplit/>
        </w:trPr>
        <w:tc>
          <w:tcPr>
            <w:tcW w:w="1800" w:type="dxa"/>
            <w:tcBorders>
              <w:top w:val="nil"/>
              <w:left w:val="single" w:sz="4" w:space="0" w:color="auto"/>
              <w:bottom w:val="single" w:sz="4" w:space="0" w:color="auto"/>
              <w:right w:val="single" w:sz="4" w:space="0" w:color="auto"/>
            </w:tcBorders>
            <w:shd w:val="clear" w:color="000000" w:fill="FFFFFF"/>
            <w:hideMark/>
          </w:tcPr>
          <w:p w14:paraId="3E565763"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NPSAS Survey Items</w:t>
            </w:r>
          </w:p>
        </w:tc>
        <w:tc>
          <w:tcPr>
            <w:tcW w:w="1872" w:type="dxa"/>
            <w:tcBorders>
              <w:top w:val="nil"/>
              <w:left w:val="nil"/>
              <w:bottom w:val="single" w:sz="4" w:space="0" w:color="auto"/>
              <w:right w:val="single" w:sz="4" w:space="0" w:color="auto"/>
            </w:tcBorders>
            <w:shd w:val="clear" w:color="auto" w:fill="auto"/>
            <w:hideMark/>
          </w:tcPr>
          <w:p w14:paraId="11633381"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N20ANFST</w:t>
            </w:r>
          </w:p>
        </w:tc>
        <w:tc>
          <w:tcPr>
            <w:tcW w:w="5890" w:type="dxa"/>
            <w:tcBorders>
              <w:top w:val="nil"/>
              <w:left w:val="nil"/>
              <w:bottom w:val="single" w:sz="4" w:space="0" w:color="auto"/>
              <w:right w:val="single" w:sz="4" w:space="0" w:color="auto"/>
            </w:tcBorders>
            <w:shd w:val="clear" w:color="auto" w:fill="auto"/>
            <w:vAlign w:val="center"/>
          </w:tcPr>
          <w:p w14:paraId="25BB9ABB" w14:textId="04B2FC35" w:rsidR="006D079D" w:rsidRPr="00C562E0" w:rsidRDefault="003F32BD" w:rsidP="00C562E0">
            <w:pPr>
              <w:spacing w:before="20" w:after="20" w:line="240" w:lineRule="auto"/>
              <w:rPr>
                <w:rFonts w:eastAsia="Times New Roman" w:cs="Arial"/>
                <w:sz w:val="18"/>
                <w:szCs w:val="18"/>
              </w:rPr>
            </w:pPr>
            <w:r w:rsidRPr="00C562E0">
              <w:rPr>
                <w:rFonts w:eastAsia="Times New Roman" w:cs="Arial"/>
                <w:sz w:val="18"/>
                <w:szCs w:val="18"/>
              </w:rPr>
              <w:t xml:space="preserve">NPSAS </w:t>
            </w:r>
            <w:r w:rsidR="006D079D" w:rsidRPr="00C562E0">
              <w:rPr>
                <w:rFonts w:eastAsia="Times New Roman" w:cs="Arial"/>
                <w:sz w:val="18"/>
                <w:szCs w:val="18"/>
              </w:rPr>
              <w:t>institution was first postsecondary institution attended after high school</w:t>
            </w:r>
          </w:p>
        </w:tc>
      </w:tr>
      <w:tr w:rsidR="006D079D" w:rsidRPr="00C562E0" w14:paraId="0A1D4655" w14:textId="77777777" w:rsidTr="00F728CA">
        <w:trPr>
          <w:cantSplit/>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0DA33291"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NPSAS Survey Items</w:t>
            </w:r>
          </w:p>
        </w:tc>
        <w:tc>
          <w:tcPr>
            <w:tcW w:w="1872" w:type="dxa"/>
            <w:tcBorders>
              <w:top w:val="nil"/>
              <w:left w:val="nil"/>
              <w:bottom w:val="single" w:sz="4" w:space="0" w:color="auto"/>
              <w:right w:val="single" w:sz="4" w:space="0" w:color="auto"/>
            </w:tcBorders>
            <w:shd w:val="clear" w:color="auto" w:fill="auto"/>
            <w:vAlign w:val="center"/>
            <w:hideMark/>
          </w:tcPr>
          <w:p w14:paraId="48D79F1F" w14:textId="618222E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N20CAIDGATE</w:t>
            </w:r>
          </w:p>
        </w:tc>
        <w:tc>
          <w:tcPr>
            <w:tcW w:w="5890" w:type="dxa"/>
            <w:tcBorders>
              <w:top w:val="nil"/>
              <w:left w:val="nil"/>
              <w:bottom w:val="single" w:sz="4" w:space="0" w:color="auto"/>
              <w:right w:val="single" w:sz="4" w:space="0" w:color="auto"/>
            </w:tcBorders>
            <w:shd w:val="clear" w:color="auto" w:fill="auto"/>
            <w:vAlign w:val="center"/>
          </w:tcPr>
          <w:p w14:paraId="130035D1"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Financial aid gate for the 2018-19 academic year</w:t>
            </w:r>
          </w:p>
        </w:tc>
      </w:tr>
      <w:tr w:rsidR="006D079D" w:rsidRPr="00C562E0" w14:paraId="4B4D627E" w14:textId="77777777" w:rsidTr="00F728CA">
        <w:trPr>
          <w:cantSplit/>
        </w:trPr>
        <w:tc>
          <w:tcPr>
            <w:tcW w:w="1800" w:type="dxa"/>
            <w:tcBorders>
              <w:top w:val="nil"/>
              <w:left w:val="single" w:sz="4" w:space="0" w:color="auto"/>
              <w:bottom w:val="single" w:sz="4" w:space="0" w:color="auto"/>
              <w:right w:val="single" w:sz="4" w:space="0" w:color="auto"/>
            </w:tcBorders>
            <w:shd w:val="clear" w:color="000000" w:fill="FFFFFF"/>
            <w:vAlign w:val="center"/>
          </w:tcPr>
          <w:p w14:paraId="201FCF39"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NPSAS Survey Items</w:t>
            </w:r>
          </w:p>
        </w:tc>
        <w:tc>
          <w:tcPr>
            <w:tcW w:w="1872" w:type="dxa"/>
            <w:tcBorders>
              <w:top w:val="nil"/>
              <w:left w:val="nil"/>
              <w:bottom w:val="single" w:sz="4" w:space="0" w:color="auto"/>
              <w:right w:val="single" w:sz="4" w:space="0" w:color="auto"/>
            </w:tcBorders>
            <w:shd w:val="clear" w:color="auto" w:fill="auto"/>
            <w:vAlign w:val="center"/>
          </w:tcPr>
          <w:p w14:paraId="7F5D74DA"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N20CFEDLN</w:t>
            </w:r>
          </w:p>
        </w:tc>
        <w:tc>
          <w:tcPr>
            <w:tcW w:w="5890" w:type="dxa"/>
            <w:tcBorders>
              <w:top w:val="nil"/>
              <w:left w:val="nil"/>
              <w:bottom w:val="single" w:sz="4" w:space="0" w:color="auto"/>
              <w:right w:val="single" w:sz="4" w:space="0" w:color="auto"/>
            </w:tcBorders>
            <w:shd w:val="clear" w:color="auto" w:fill="auto"/>
            <w:vAlign w:val="center"/>
          </w:tcPr>
          <w:p w14:paraId="3F58C369"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Took out any federal student loans in the 2018-19 academic year</w:t>
            </w:r>
          </w:p>
        </w:tc>
      </w:tr>
      <w:tr w:rsidR="006D079D" w:rsidRPr="00C562E0" w14:paraId="5EF0C4A4" w14:textId="77777777" w:rsidTr="00F728CA">
        <w:trPr>
          <w:cantSplit/>
        </w:trPr>
        <w:tc>
          <w:tcPr>
            <w:tcW w:w="1800" w:type="dxa"/>
            <w:tcBorders>
              <w:top w:val="nil"/>
              <w:left w:val="single" w:sz="4" w:space="0" w:color="auto"/>
              <w:bottom w:val="single" w:sz="4" w:space="0" w:color="auto"/>
              <w:right w:val="single" w:sz="4" w:space="0" w:color="auto"/>
            </w:tcBorders>
            <w:shd w:val="clear" w:color="000000" w:fill="FFFFFF"/>
            <w:vAlign w:val="center"/>
          </w:tcPr>
          <w:p w14:paraId="72C86352"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NPSAS Survey Items</w:t>
            </w:r>
          </w:p>
        </w:tc>
        <w:tc>
          <w:tcPr>
            <w:tcW w:w="1872" w:type="dxa"/>
            <w:tcBorders>
              <w:top w:val="nil"/>
              <w:left w:val="nil"/>
              <w:bottom w:val="single" w:sz="4" w:space="0" w:color="auto"/>
              <w:right w:val="single" w:sz="4" w:space="0" w:color="auto"/>
            </w:tcBorders>
            <w:shd w:val="clear" w:color="auto" w:fill="auto"/>
            <w:vAlign w:val="center"/>
          </w:tcPr>
          <w:p w14:paraId="0C97420B"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N20CPRVLN</w:t>
            </w:r>
          </w:p>
        </w:tc>
        <w:tc>
          <w:tcPr>
            <w:tcW w:w="5890" w:type="dxa"/>
            <w:tcBorders>
              <w:top w:val="nil"/>
              <w:left w:val="nil"/>
              <w:bottom w:val="single" w:sz="4" w:space="0" w:color="auto"/>
              <w:right w:val="single" w:sz="4" w:space="0" w:color="auto"/>
            </w:tcBorders>
            <w:shd w:val="clear" w:color="auto" w:fill="auto"/>
            <w:vAlign w:val="center"/>
          </w:tcPr>
          <w:p w14:paraId="21CD6036"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Took out any private student loans in the 2018-19 academic year</w:t>
            </w:r>
          </w:p>
        </w:tc>
      </w:tr>
      <w:tr w:rsidR="006D079D" w:rsidRPr="00C562E0" w14:paraId="7AE5861E" w14:textId="77777777" w:rsidTr="00F728CA">
        <w:trPr>
          <w:cantSplit/>
        </w:trPr>
        <w:tc>
          <w:tcPr>
            <w:tcW w:w="1800" w:type="dxa"/>
            <w:tcBorders>
              <w:top w:val="nil"/>
              <w:left w:val="single" w:sz="4" w:space="0" w:color="auto"/>
              <w:bottom w:val="single" w:sz="4" w:space="0" w:color="auto"/>
              <w:right w:val="single" w:sz="4" w:space="0" w:color="auto"/>
            </w:tcBorders>
            <w:shd w:val="clear" w:color="000000" w:fill="FFFFFF"/>
            <w:vAlign w:val="center"/>
          </w:tcPr>
          <w:p w14:paraId="55B4BD4A"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NPSAS Survey Items</w:t>
            </w:r>
          </w:p>
        </w:tc>
        <w:tc>
          <w:tcPr>
            <w:tcW w:w="1872" w:type="dxa"/>
            <w:tcBorders>
              <w:top w:val="nil"/>
              <w:left w:val="nil"/>
              <w:bottom w:val="single" w:sz="4" w:space="0" w:color="auto"/>
              <w:right w:val="single" w:sz="4" w:space="0" w:color="auto"/>
            </w:tcBorders>
            <w:shd w:val="clear" w:color="auto" w:fill="auto"/>
            <w:vAlign w:val="center"/>
          </w:tcPr>
          <w:p w14:paraId="11CEA770"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N20DANYJOB</w:t>
            </w:r>
          </w:p>
        </w:tc>
        <w:tc>
          <w:tcPr>
            <w:tcW w:w="5890" w:type="dxa"/>
            <w:tcBorders>
              <w:top w:val="nil"/>
              <w:left w:val="nil"/>
              <w:bottom w:val="single" w:sz="4" w:space="0" w:color="auto"/>
              <w:right w:val="single" w:sz="4" w:space="0" w:color="auto"/>
            </w:tcBorders>
            <w:shd w:val="clear" w:color="auto" w:fill="auto"/>
            <w:vAlign w:val="center"/>
          </w:tcPr>
          <w:p w14:paraId="3FFA2836"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Worked for pay at any time in the 2018-19 academic year</w:t>
            </w:r>
          </w:p>
        </w:tc>
      </w:tr>
      <w:tr w:rsidR="006D079D" w:rsidRPr="00C562E0" w14:paraId="791F219D" w14:textId="77777777" w:rsidTr="00F728CA">
        <w:trPr>
          <w:cantSplit/>
        </w:trPr>
        <w:tc>
          <w:tcPr>
            <w:tcW w:w="1800" w:type="dxa"/>
            <w:tcBorders>
              <w:top w:val="nil"/>
              <w:left w:val="single" w:sz="4" w:space="0" w:color="auto"/>
              <w:bottom w:val="single" w:sz="4" w:space="0" w:color="auto"/>
              <w:right w:val="single" w:sz="4" w:space="0" w:color="auto"/>
            </w:tcBorders>
            <w:shd w:val="clear" w:color="000000" w:fill="FFFFFF"/>
            <w:vAlign w:val="center"/>
          </w:tcPr>
          <w:p w14:paraId="52571952"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End</w:t>
            </w:r>
          </w:p>
        </w:tc>
        <w:tc>
          <w:tcPr>
            <w:tcW w:w="1872" w:type="dxa"/>
            <w:tcBorders>
              <w:top w:val="nil"/>
              <w:left w:val="nil"/>
              <w:bottom w:val="single" w:sz="4" w:space="0" w:color="auto"/>
              <w:right w:val="single" w:sz="4" w:space="0" w:color="auto"/>
            </w:tcBorders>
            <w:shd w:val="clear" w:color="auto" w:fill="auto"/>
            <w:vAlign w:val="center"/>
          </w:tcPr>
          <w:p w14:paraId="72733255"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N20ENDB</w:t>
            </w:r>
          </w:p>
        </w:tc>
        <w:tc>
          <w:tcPr>
            <w:tcW w:w="5890" w:type="dxa"/>
            <w:tcBorders>
              <w:top w:val="nil"/>
              <w:left w:val="nil"/>
              <w:bottom w:val="single" w:sz="4" w:space="0" w:color="auto"/>
              <w:right w:val="single" w:sz="4" w:space="0" w:color="auto"/>
            </w:tcBorders>
            <w:shd w:val="clear" w:color="auto" w:fill="auto"/>
            <w:vAlign w:val="center"/>
          </w:tcPr>
          <w:p w14:paraId="485ED506"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Additional comments about survey experience</w:t>
            </w:r>
          </w:p>
        </w:tc>
      </w:tr>
      <w:tr w:rsidR="006D079D" w:rsidRPr="00C562E0" w14:paraId="35BAD584" w14:textId="77777777" w:rsidTr="00F728CA">
        <w:trPr>
          <w:cantSplit/>
        </w:trPr>
        <w:tc>
          <w:tcPr>
            <w:tcW w:w="1800" w:type="dxa"/>
            <w:tcBorders>
              <w:top w:val="nil"/>
              <w:left w:val="single" w:sz="4" w:space="0" w:color="auto"/>
              <w:bottom w:val="single" w:sz="4" w:space="0" w:color="auto"/>
              <w:right w:val="single" w:sz="4" w:space="0" w:color="auto"/>
            </w:tcBorders>
            <w:shd w:val="clear" w:color="auto" w:fill="auto"/>
            <w:vAlign w:val="center"/>
          </w:tcPr>
          <w:p w14:paraId="3A598D74"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End</w:t>
            </w:r>
          </w:p>
        </w:tc>
        <w:tc>
          <w:tcPr>
            <w:tcW w:w="1872" w:type="dxa"/>
            <w:tcBorders>
              <w:top w:val="nil"/>
              <w:left w:val="nil"/>
              <w:bottom w:val="single" w:sz="4" w:space="0" w:color="auto"/>
              <w:right w:val="single" w:sz="4" w:space="0" w:color="auto"/>
            </w:tcBorders>
            <w:shd w:val="clear" w:color="auto" w:fill="auto"/>
            <w:vAlign w:val="center"/>
          </w:tcPr>
          <w:p w14:paraId="18947A14"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END</w:t>
            </w:r>
          </w:p>
        </w:tc>
        <w:tc>
          <w:tcPr>
            <w:tcW w:w="5890" w:type="dxa"/>
            <w:tcBorders>
              <w:top w:val="nil"/>
              <w:left w:val="nil"/>
              <w:bottom w:val="single" w:sz="4" w:space="0" w:color="auto"/>
              <w:right w:val="single" w:sz="4" w:space="0" w:color="auto"/>
            </w:tcBorders>
            <w:shd w:val="clear" w:color="auto" w:fill="auto"/>
            <w:vAlign w:val="center"/>
          </w:tcPr>
          <w:p w14:paraId="131C0A10"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End form</w:t>
            </w:r>
          </w:p>
        </w:tc>
      </w:tr>
      <w:bookmarkEnd w:id="1"/>
      <w:bookmarkEnd w:id="4"/>
    </w:tbl>
    <w:p w14:paraId="4173F389" w14:textId="77777777" w:rsidR="00C562E0" w:rsidRPr="00C562E0" w:rsidRDefault="00C562E0" w:rsidP="0019230C">
      <w:pPr>
        <w:pStyle w:val="TOCHeading"/>
      </w:pPr>
    </w:p>
    <w:p w14:paraId="122E5E93" w14:textId="4C931405" w:rsidR="0019230C" w:rsidRPr="00C562E0" w:rsidRDefault="0019230C" w:rsidP="0019230C">
      <w:pPr>
        <w:pStyle w:val="TOCHeading"/>
      </w:pPr>
      <w:r w:rsidRPr="00C562E0">
        <w:t>Contents</w:t>
      </w:r>
    </w:p>
    <w:p w14:paraId="7CCFB271" w14:textId="36E1B8B0" w:rsidR="0019230C" w:rsidRPr="00C562E0" w:rsidRDefault="0019230C" w:rsidP="0019230C">
      <w:pPr>
        <w:pStyle w:val="TOC1"/>
        <w:tabs>
          <w:tab w:val="clear" w:pos="1800"/>
        </w:tabs>
        <w:ind w:left="1080" w:hanging="360"/>
        <w:rPr>
          <w:rFonts w:eastAsiaTheme="minorEastAsia" w:cs="Arial"/>
          <w:szCs w:val="22"/>
        </w:rPr>
      </w:pPr>
      <w:r w:rsidRPr="00C562E0">
        <w:rPr>
          <w:rFonts w:cs="Arial"/>
          <w:b/>
        </w:rPr>
        <w:fldChar w:fldCharType="begin"/>
      </w:r>
      <w:r w:rsidRPr="00C562E0">
        <w:rPr>
          <w:rFonts w:cs="Arial"/>
          <w:b/>
        </w:rPr>
        <w:instrText xml:space="preserve"> TOC \o "2-2" \t "Heading 1,1,Title,1" </w:instrText>
      </w:r>
      <w:r w:rsidRPr="00C562E0">
        <w:rPr>
          <w:rFonts w:cs="Arial"/>
          <w:b/>
        </w:rPr>
        <w:fldChar w:fldCharType="separate"/>
      </w:r>
      <w:r w:rsidRPr="00C562E0">
        <w:rPr>
          <w:rFonts w:cs="Arial"/>
        </w:rPr>
        <w:t>Student Opinion Survey Item Specifications</w:t>
      </w:r>
      <w:r w:rsidRPr="00C562E0">
        <w:rPr>
          <w:rFonts w:cs="Arial"/>
        </w:rPr>
        <w:tab/>
      </w:r>
      <w:r w:rsidRPr="00C562E0">
        <w:rPr>
          <w:rFonts w:cs="Arial"/>
        </w:rPr>
        <w:fldChar w:fldCharType="begin"/>
      </w:r>
      <w:r w:rsidRPr="00C562E0">
        <w:rPr>
          <w:rFonts w:cs="Arial"/>
        </w:rPr>
        <w:instrText xml:space="preserve"> PAGEREF _Toc531614218 \h </w:instrText>
      </w:r>
      <w:r w:rsidRPr="00C562E0">
        <w:rPr>
          <w:rFonts w:cs="Arial"/>
        </w:rPr>
      </w:r>
      <w:r w:rsidRPr="00C562E0">
        <w:rPr>
          <w:rFonts w:cs="Arial"/>
        </w:rPr>
        <w:fldChar w:fldCharType="separate"/>
      </w:r>
      <w:r w:rsidR="00C562E0">
        <w:rPr>
          <w:rFonts w:cs="Arial"/>
        </w:rPr>
        <w:t>6</w:t>
      </w:r>
      <w:r w:rsidRPr="00C562E0">
        <w:rPr>
          <w:rFonts w:cs="Arial"/>
        </w:rPr>
        <w:fldChar w:fldCharType="end"/>
      </w:r>
    </w:p>
    <w:p w14:paraId="46FD8E77" w14:textId="4FFD24F0" w:rsidR="0019230C" w:rsidRPr="00C562E0" w:rsidRDefault="0019230C" w:rsidP="0019230C">
      <w:pPr>
        <w:pStyle w:val="TOC1"/>
        <w:tabs>
          <w:tab w:val="clear" w:pos="1800"/>
        </w:tabs>
        <w:ind w:left="1080" w:hanging="360"/>
        <w:rPr>
          <w:rFonts w:eastAsiaTheme="minorEastAsia" w:cs="Arial"/>
          <w:szCs w:val="22"/>
        </w:rPr>
      </w:pPr>
      <w:r w:rsidRPr="00C562E0">
        <w:rPr>
          <w:rFonts w:cs="Arial"/>
        </w:rPr>
        <w:t>INFO</w:t>
      </w:r>
      <w:r w:rsidRPr="00C562E0">
        <w:rPr>
          <w:rFonts w:cs="Arial"/>
        </w:rPr>
        <w:tab/>
      </w:r>
      <w:r w:rsidRPr="00C562E0">
        <w:rPr>
          <w:rFonts w:cs="Arial"/>
        </w:rPr>
        <w:fldChar w:fldCharType="begin"/>
      </w:r>
      <w:r w:rsidRPr="00C562E0">
        <w:rPr>
          <w:rFonts w:cs="Arial"/>
        </w:rPr>
        <w:instrText xml:space="preserve"> PAGEREF _Toc531614219 \h </w:instrText>
      </w:r>
      <w:r w:rsidRPr="00C562E0">
        <w:rPr>
          <w:rFonts w:cs="Arial"/>
        </w:rPr>
      </w:r>
      <w:r w:rsidRPr="00C562E0">
        <w:rPr>
          <w:rFonts w:cs="Arial"/>
        </w:rPr>
        <w:fldChar w:fldCharType="separate"/>
      </w:r>
      <w:r w:rsidR="00C562E0">
        <w:rPr>
          <w:rFonts w:cs="Arial"/>
        </w:rPr>
        <w:t>6</w:t>
      </w:r>
      <w:r w:rsidRPr="00C562E0">
        <w:rPr>
          <w:rFonts w:cs="Arial"/>
        </w:rPr>
        <w:fldChar w:fldCharType="end"/>
      </w:r>
    </w:p>
    <w:p w14:paraId="084F36FD" w14:textId="48222F58" w:rsidR="0019230C" w:rsidRPr="00C562E0" w:rsidRDefault="0019230C" w:rsidP="0019230C">
      <w:pPr>
        <w:pStyle w:val="TOC1"/>
        <w:tabs>
          <w:tab w:val="clear" w:pos="1800"/>
        </w:tabs>
        <w:ind w:left="1080" w:hanging="360"/>
        <w:rPr>
          <w:rFonts w:eastAsiaTheme="minorEastAsia" w:cs="Arial"/>
          <w:szCs w:val="22"/>
        </w:rPr>
      </w:pPr>
      <w:r w:rsidRPr="00C562E0">
        <w:rPr>
          <w:rFonts w:cs="Arial"/>
        </w:rPr>
        <w:t>N20AINTROMTurk</w:t>
      </w:r>
      <w:r w:rsidRPr="00C562E0">
        <w:rPr>
          <w:rFonts w:cs="Arial"/>
        </w:rPr>
        <w:tab/>
      </w:r>
      <w:r w:rsidRPr="00C562E0">
        <w:rPr>
          <w:rFonts w:cs="Arial"/>
        </w:rPr>
        <w:fldChar w:fldCharType="begin"/>
      </w:r>
      <w:r w:rsidRPr="00C562E0">
        <w:rPr>
          <w:rFonts w:cs="Arial"/>
        </w:rPr>
        <w:instrText xml:space="preserve"> PAGEREF _Toc531614220 \h </w:instrText>
      </w:r>
      <w:r w:rsidRPr="00C562E0">
        <w:rPr>
          <w:rFonts w:cs="Arial"/>
        </w:rPr>
      </w:r>
      <w:r w:rsidRPr="00C562E0">
        <w:rPr>
          <w:rFonts w:cs="Arial"/>
        </w:rPr>
        <w:fldChar w:fldCharType="separate"/>
      </w:r>
      <w:r w:rsidR="00C562E0">
        <w:rPr>
          <w:rFonts w:cs="Arial"/>
        </w:rPr>
        <w:t>6</w:t>
      </w:r>
      <w:r w:rsidRPr="00C562E0">
        <w:rPr>
          <w:rFonts w:cs="Arial"/>
        </w:rPr>
        <w:fldChar w:fldCharType="end"/>
      </w:r>
    </w:p>
    <w:p w14:paraId="61FD2D86" w14:textId="420DDC89" w:rsidR="0019230C" w:rsidRPr="00C562E0" w:rsidRDefault="0019230C" w:rsidP="0019230C">
      <w:pPr>
        <w:pStyle w:val="TOC1"/>
        <w:tabs>
          <w:tab w:val="clear" w:pos="1800"/>
        </w:tabs>
        <w:ind w:left="1080" w:hanging="360"/>
        <w:rPr>
          <w:rFonts w:eastAsiaTheme="minorEastAsia" w:cs="Arial"/>
          <w:szCs w:val="22"/>
        </w:rPr>
      </w:pPr>
      <w:r w:rsidRPr="00C562E0">
        <w:rPr>
          <w:rFonts w:cs="Arial"/>
        </w:rPr>
        <w:t>ELIGHS</w:t>
      </w:r>
      <w:r w:rsidRPr="00C562E0">
        <w:rPr>
          <w:rFonts w:cs="Arial"/>
        </w:rPr>
        <w:tab/>
      </w:r>
      <w:r w:rsidRPr="00C562E0">
        <w:rPr>
          <w:rFonts w:cs="Arial"/>
        </w:rPr>
        <w:fldChar w:fldCharType="begin"/>
      </w:r>
      <w:r w:rsidRPr="00C562E0">
        <w:rPr>
          <w:rFonts w:cs="Arial"/>
        </w:rPr>
        <w:instrText xml:space="preserve"> PAGEREF _Toc531614221 \h </w:instrText>
      </w:r>
      <w:r w:rsidRPr="00C562E0">
        <w:rPr>
          <w:rFonts w:cs="Arial"/>
        </w:rPr>
      </w:r>
      <w:r w:rsidRPr="00C562E0">
        <w:rPr>
          <w:rFonts w:cs="Arial"/>
        </w:rPr>
        <w:fldChar w:fldCharType="separate"/>
      </w:r>
      <w:r w:rsidR="00C562E0">
        <w:rPr>
          <w:rFonts w:cs="Arial"/>
        </w:rPr>
        <w:t>6</w:t>
      </w:r>
      <w:r w:rsidRPr="00C562E0">
        <w:rPr>
          <w:rFonts w:cs="Arial"/>
        </w:rPr>
        <w:fldChar w:fldCharType="end"/>
      </w:r>
    </w:p>
    <w:p w14:paraId="48C84E90" w14:textId="2562DD95" w:rsidR="0019230C" w:rsidRPr="00C562E0" w:rsidRDefault="0019230C" w:rsidP="0019230C">
      <w:pPr>
        <w:pStyle w:val="TOC1"/>
        <w:tabs>
          <w:tab w:val="clear" w:pos="1800"/>
        </w:tabs>
        <w:ind w:left="1080" w:hanging="360"/>
        <w:rPr>
          <w:rFonts w:eastAsiaTheme="minorEastAsia" w:cs="Arial"/>
          <w:szCs w:val="22"/>
        </w:rPr>
      </w:pPr>
      <w:r w:rsidRPr="00C562E0">
        <w:rPr>
          <w:rFonts w:cs="Arial"/>
        </w:rPr>
        <w:t>ELIGCOL</w:t>
      </w:r>
      <w:r w:rsidRPr="00C562E0">
        <w:rPr>
          <w:rFonts w:cs="Arial"/>
        </w:rPr>
        <w:tab/>
      </w:r>
      <w:r w:rsidRPr="00C562E0">
        <w:rPr>
          <w:rFonts w:cs="Arial"/>
        </w:rPr>
        <w:fldChar w:fldCharType="begin"/>
      </w:r>
      <w:r w:rsidRPr="00C562E0">
        <w:rPr>
          <w:rFonts w:cs="Arial"/>
        </w:rPr>
        <w:instrText xml:space="preserve"> PAGEREF _Toc531614222 \h </w:instrText>
      </w:r>
      <w:r w:rsidRPr="00C562E0">
        <w:rPr>
          <w:rFonts w:cs="Arial"/>
        </w:rPr>
      </w:r>
      <w:r w:rsidRPr="00C562E0">
        <w:rPr>
          <w:rFonts w:cs="Arial"/>
        </w:rPr>
        <w:fldChar w:fldCharType="separate"/>
      </w:r>
      <w:r w:rsidR="00C562E0">
        <w:rPr>
          <w:rFonts w:cs="Arial"/>
        </w:rPr>
        <w:t>6</w:t>
      </w:r>
      <w:r w:rsidRPr="00C562E0">
        <w:rPr>
          <w:rFonts w:cs="Arial"/>
        </w:rPr>
        <w:fldChar w:fldCharType="end"/>
      </w:r>
    </w:p>
    <w:p w14:paraId="477ABED5" w14:textId="6576730E" w:rsidR="0019230C" w:rsidRPr="00C562E0" w:rsidRDefault="0019230C" w:rsidP="0019230C">
      <w:pPr>
        <w:pStyle w:val="TOC1"/>
        <w:tabs>
          <w:tab w:val="clear" w:pos="1800"/>
        </w:tabs>
        <w:ind w:left="1080" w:hanging="360"/>
        <w:rPr>
          <w:rFonts w:eastAsiaTheme="minorEastAsia" w:cs="Arial"/>
          <w:szCs w:val="22"/>
        </w:rPr>
      </w:pPr>
      <w:r w:rsidRPr="00C562E0">
        <w:rPr>
          <w:rFonts w:cs="Arial"/>
        </w:rPr>
        <w:t>ELIGAGE</w:t>
      </w:r>
      <w:r w:rsidRPr="00C562E0">
        <w:rPr>
          <w:rFonts w:cs="Arial"/>
        </w:rPr>
        <w:tab/>
      </w:r>
      <w:r w:rsidRPr="00C562E0">
        <w:rPr>
          <w:rFonts w:cs="Arial"/>
        </w:rPr>
        <w:fldChar w:fldCharType="begin"/>
      </w:r>
      <w:r w:rsidRPr="00C562E0">
        <w:rPr>
          <w:rFonts w:cs="Arial"/>
        </w:rPr>
        <w:instrText xml:space="preserve"> PAGEREF _Toc531614223 \h </w:instrText>
      </w:r>
      <w:r w:rsidRPr="00C562E0">
        <w:rPr>
          <w:rFonts w:cs="Arial"/>
        </w:rPr>
      </w:r>
      <w:r w:rsidRPr="00C562E0">
        <w:rPr>
          <w:rFonts w:cs="Arial"/>
        </w:rPr>
        <w:fldChar w:fldCharType="separate"/>
      </w:r>
      <w:r w:rsidR="00C562E0">
        <w:rPr>
          <w:rFonts w:cs="Arial"/>
        </w:rPr>
        <w:t>6</w:t>
      </w:r>
      <w:r w:rsidRPr="00C562E0">
        <w:rPr>
          <w:rFonts w:cs="Arial"/>
        </w:rPr>
        <w:fldChar w:fldCharType="end"/>
      </w:r>
    </w:p>
    <w:p w14:paraId="4AF7C706" w14:textId="14C1849F" w:rsidR="0019230C" w:rsidRPr="00C562E0" w:rsidRDefault="0019230C" w:rsidP="0019230C">
      <w:pPr>
        <w:pStyle w:val="TOC1"/>
        <w:tabs>
          <w:tab w:val="clear" w:pos="1800"/>
        </w:tabs>
        <w:ind w:left="1080" w:hanging="360"/>
        <w:rPr>
          <w:rFonts w:eastAsiaTheme="minorEastAsia" w:cs="Arial"/>
          <w:szCs w:val="22"/>
        </w:rPr>
      </w:pPr>
      <w:r w:rsidRPr="00C562E0">
        <w:rPr>
          <w:rFonts w:cs="Arial"/>
        </w:rPr>
        <w:t>TERMIN</w:t>
      </w:r>
      <w:r w:rsidRPr="00C562E0">
        <w:rPr>
          <w:rFonts w:cs="Arial"/>
        </w:rPr>
        <w:tab/>
      </w:r>
      <w:r w:rsidRPr="00C562E0">
        <w:rPr>
          <w:rFonts w:cs="Arial"/>
        </w:rPr>
        <w:fldChar w:fldCharType="begin"/>
      </w:r>
      <w:r w:rsidRPr="00C562E0">
        <w:rPr>
          <w:rFonts w:cs="Arial"/>
        </w:rPr>
        <w:instrText xml:space="preserve"> PAGEREF _Toc531614224 \h </w:instrText>
      </w:r>
      <w:r w:rsidRPr="00C562E0">
        <w:rPr>
          <w:rFonts w:cs="Arial"/>
        </w:rPr>
      </w:r>
      <w:r w:rsidRPr="00C562E0">
        <w:rPr>
          <w:rFonts w:cs="Arial"/>
        </w:rPr>
        <w:fldChar w:fldCharType="separate"/>
      </w:r>
      <w:r w:rsidR="00C562E0">
        <w:rPr>
          <w:rFonts w:cs="Arial"/>
        </w:rPr>
        <w:t>6</w:t>
      </w:r>
      <w:r w:rsidRPr="00C562E0">
        <w:rPr>
          <w:rFonts w:cs="Arial"/>
        </w:rPr>
        <w:fldChar w:fldCharType="end"/>
      </w:r>
    </w:p>
    <w:p w14:paraId="1E9AFC43" w14:textId="0B81710C" w:rsidR="0019230C" w:rsidRPr="00C562E0" w:rsidRDefault="0019230C" w:rsidP="0019230C">
      <w:pPr>
        <w:pStyle w:val="TOC1"/>
        <w:tabs>
          <w:tab w:val="clear" w:pos="1800"/>
        </w:tabs>
        <w:ind w:left="1080" w:hanging="360"/>
        <w:rPr>
          <w:rFonts w:eastAsiaTheme="minorEastAsia" w:cs="Arial"/>
          <w:szCs w:val="22"/>
        </w:rPr>
      </w:pPr>
      <w:r w:rsidRPr="00C562E0">
        <w:rPr>
          <w:rFonts w:cs="Arial"/>
        </w:rPr>
        <w:t>INCMOT</w:t>
      </w:r>
      <w:r w:rsidRPr="00C562E0">
        <w:rPr>
          <w:rFonts w:cs="Arial"/>
        </w:rPr>
        <w:tab/>
      </w:r>
      <w:r w:rsidRPr="00C562E0">
        <w:rPr>
          <w:rFonts w:cs="Arial"/>
        </w:rPr>
        <w:fldChar w:fldCharType="begin"/>
      </w:r>
      <w:r w:rsidRPr="00C562E0">
        <w:rPr>
          <w:rFonts w:cs="Arial"/>
        </w:rPr>
        <w:instrText xml:space="preserve"> PAGEREF _Toc531614225 \h </w:instrText>
      </w:r>
      <w:r w:rsidRPr="00C562E0">
        <w:rPr>
          <w:rFonts w:cs="Arial"/>
        </w:rPr>
      </w:r>
      <w:r w:rsidRPr="00C562E0">
        <w:rPr>
          <w:rFonts w:cs="Arial"/>
        </w:rPr>
        <w:fldChar w:fldCharType="separate"/>
      </w:r>
      <w:r w:rsidR="00C562E0">
        <w:rPr>
          <w:rFonts w:cs="Arial"/>
        </w:rPr>
        <w:t>7</w:t>
      </w:r>
      <w:r w:rsidRPr="00C562E0">
        <w:rPr>
          <w:rFonts w:cs="Arial"/>
        </w:rPr>
        <w:fldChar w:fldCharType="end"/>
      </w:r>
    </w:p>
    <w:p w14:paraId="3ACC49F7" w14:textId="01873AD2" w:rsidR="0019230C" w:rsidRPr="00C562E0" w:rsidRDefault="0019230C" w:rsidP="0019230C">
      <w:pPr>
        <w:pStyle w:val="TOC1"/>
        <w:tabs>
          <w:tab w:val="clear" w:pos="1800"/>
        </w:tabs>
        <w:ind w:left="1080" w:hanging="360"/>
        <w:rPr>
          <w:rFonts w:eastAsiaTheme="minorEastAsia" w:cs="Arial"/>
          <w:szCs w:val="22"/>
        </w:rPr>
      </w:pPr>
      <w:r w:rsidRPr="00C562E0">
        <w:rPr>
          <w:rFonts w:cs="Arial"/>
        </w:rPr>
        <w:t>INCAMT</w:t>
      </w:r>
      <w:r w:rsidRPr="00C562E0">
        <w:rPr>
          <w:rFonts w:cs="Arial"/>
        </w:rPr>
        <w:tab/>
      </w:r>
      <w:r w:rsidRPr="00C562E0">
        <w:rPr>
          <w:rFonts w:cs="Arial"/>
        </w:rPr>
        <w:fldChar w:fldCharType="begin"/>
      </w:r>
      <w:r w:rsidRPr="00C562E0">
        <w:rPr>
          <w:rFonts w:cs="Arial"/>
        </w:rPr>
        <w:instrText xml:space="preserve"> PAGEREF _Toc531614226 \h </w:instrText>
      </w:r>
      <w:r w:rsidRPr="00C562E0">
        <w:rPr>
          <w:rFonts w:cs="Arial"/>
        </w:rPr>
      </w:r>
      <w:r w:rsidRPr="00C562E0">
        <w:rPr>
          <w:rFonts w:cs="Arial"/>
        </w:rPr>
        <w:fldChar w:fldCharType="separate"/>
      </w:r>
      <w:r w:rsidR="00C562E0">
        <w:rPr>
          <w:rFonts w:cs="Arial"/>
        </w:rPr>
        <w:t>7</w:t>
      </w:r>
      <w:r w:rsidRPr="00C562E0">
        <w:rPr>
          <w:rFonts w:cs="Arial"/>
        </w:rPr>
        <w:fldChar w:fldCharType="end"/>
      </w:r>
    </w:p>
    <w:p w14:paraId="4A3E6857" w14:textId="553AB509" w:rsidR="0019230C" w:rsidRPr="00C562E0" w:rsidRDefault="0019230C" w:rsidP="0019230C">
      <w:pPr>
        <w:pStyle w:val="TOC1"/>
        <w:tabs>
          <w:tab w:val="clear" w:pos="1800"/>
        </w:tabs>
        <w:ind w:left="1080" w:hanging="360"/>
        <w:rPr>
          <w:rFonts w:eastAsiaTheme="minorEastAsia" w:cs="Arial"/>
          <w:szCs w:val="22"/>
        </w:rPr>
      </w:pPr>
      <w:r w:rsidRPr="00C562E0">
        <w:rPr>
          <w:rFonts w:cs="Arial"/>
        </w:rPr>
        <w:t>INCPREF</w:t>
      </w:r>
      <w:r w:rsidRPr="00C562E0">
        <w:rPr>
          <w:rFonts w:cs="Arial"/>
        </w:rPr>
        <w:tab/>
      </w:r>
      <w:r w:rsidRPr="00C562E0">
        <w:rPr>
          <w:rFonts w:cs="Arial"/>
        </w:rPr>
        <w:fldChar w:fldCharType="begin"/>
      </w:r>
      <w:r w:rsidRPr="00C562E0">
        <w:rPr>
          <w:rFonts w:cs="Arial"/>
        </w:rPr>
        <w:instrText xml:space="preserve"> PAGEREF _Toc531614227 \h </w:instrText>
      </w:r>
      <w:r w:rsidRPr="00C562E0">
        <w:rPr>
          <w:rFonts w:cs="Arial"/>
        </w:rPr>
      </w:r>
      <w:r w:rsidRPr="00C562E0">
        <w:rPr>
          <w:rFonts w:cs="Arial"/>
        </w:rPr>
        <w:fldChar w:fldCharType="separate"/>
      </w:r>
      <w:r w:rsidR="00C562E0">
        <w:rPr>
          <w:rFonts w:cs="Arial"/>
        </w:rPr>
        <w:t>7</w:t>
      </w:r>
      <w:r w:rsidRPr="00C562E0">
        <w:rPr>
          <w:rFonts w:cs="Arial"/>
        </w:rPr>
        <w:fldChar w:fldCharType="end"/>
      </w:r>
    </w:p>
    <w:p w14:paraId="5735A2C0" w14:textId="57A1920F" w:rsidR="0019230C" w:rsidRPr="00C562E0" w:rsidRDefault="0019230C" w:rsidP="0019230C">
      <w:pPr>
        <w:pStyle w:val="TOC1"/>
        <w:tabs>
          <w:tab w:val="clear" w:pos="1800"/>
        </w:tabs>
        <w:ind w:left="1080" w:hanging="360"/>
        <w:rPr>
          <w:rFonts w:eastAsiaTheme="minorEastAsia" w:cs="Arial"/>
          <w:szCs w:val="22"/>
        </w:rPr>
      </w:pPr>
      <w:r w:rsidRPr="00C562E0">
        <w:rPr>
          <w:rFonts w:cs="Arial"/>
        </w:rPr>
        <w:t>INCNONM</w:t>
      </w:r>
      <w:r w:rsidRPr="00C562E0">
        <w:rPr>
          <w:rFonts w:cs="Arial"/>
        </w:rPr>
        <w:tab/>
      </w:r>
      <w:r w:rsidRPr="00C562E0">
        <w:rPr>
          <w:rFonts w:cs="Arial"/>
        </w:rPr>
        <w:fldChar w:fldCharType="begin"/>
      </w:r>
      <w:r w:rsidRPr="00C562E0">
        <w:rPr>
          <w:rFonts w:cs="Arial"/>
        </w:rPr>
        <w:instrText xml:space="preserve"> PAGEREF _Toc531614228 \h </w:instrText>
      </w:r>
      <w:r w:rsidRPr="00C562E0">
        <w:rPr>
          <w:rFonts w:cs="Arial"/>
        </w:rPr>
      </w:r>
      <w:r w:rsidRPr="00C562E0">
        <w:rPr>
          <w:rFonts w:cs="Arial"/>
        </w:rPr>
        <w:fldChar w:fldCharType="separate"/>
      </w:r>
      <w:r w:rsidR="00C562E0">
        <w:rPr>
          <w:rFonts w:cs="Arial"/>
        </w:rPr>
        <w:t>7</w:t>
      </w:r>
      <w:r w:rsidRPr="00C562E0">
        <w:rPr>
          <w:rFonts w:cs="Arial"/>
        </w:rPr>
        <w:fldChar w:fldCharType="end"/>
      </w:r>
    </w:p>
    <w:p w14:paraId="3FB19517" w14:textId="34AA2021" w:rsidR="0019230C" w:rsidRPr="00C562E0" w:rsidRDefault="0019230C" w:rsidP="0019230C">
      <w:pPr>
        <w:pStyle w:val="TOC1"/>
        <w:tabs>
          <w:tab w:val="clear" w:pos="1800"/>
        </w:tabs>
        <w:ind w:left="1080" w:hanging="360"/>
        <w:rPr>
          <w:rFonts w:eastAsiaTheme="minorEastAsia" w:cs="Arial"/>
          <w:szCs w:val="22"/>
        </w:rPr>
      </w:pPr>
      <w:r w:rsidRPr="00C562E0">
        <w:rPr>
          <w:rFonts w:cs="Arial"/>
        </w:rPr>
        <w:t>INCNONWHY</w:t>
      </w:r>
      <w:r w:rsidRPr="00C562E0">
        <w:rPr>
          <w:rFonts w:cs="Arial"/>
        </w:rPr>
        <w:tab/>
      </w:r>
      <w:r w:rsidRPr="00C562E0">
        <w:rPr>
          <w:rFonts w:cs="Arial"/>
        </w:rPr>
        <w:fldChar w:fldCharType="begin"/>
      </w:r>
      <w:r w:rsidRPr="00C562E0">
        <w:rPr>
          <w:rFonts w:cs="Arial"/>
        </w:rPr>
        <w:instrText xml:space="preserve"> PAGEREF _Toc531614229 \h </w:instrText>
      </w:r>
      <w:r w:rsidRPr="00C562E0">
        <w:rPr>
          <w:rFonts w:cs="Arial"/>
        </w:rPr>
      </w:r>
      <w:r w:rsidRPr="00C562E0">
        <w:rPr>
          <w:rFonts w:cs="Arial"/>
        </w:rPr>
        <w:fldChar w:fldCharType="separate"/>
      </w:r>
      <w:r w:rsidR="00C562E0">
        <w:rPr>
          <w:rFonts w:cs="Arial"/>
        </w:rPr>
        <w:t>7</w:t>
      </w:r>
      <w:r w:rsidRPr="00C562E0">
        <w:rPr>
          <w:rFonts w:cs="Arial"/>
        </w:rPr>
        <w:fldChar w:fldCharType="end"/>
      </w:r>
    </w:p>
    <w:p w14:paraId="1AB15811" w14:textId="6751BD30" w:rsidR="0019230C" w:rsidRPr="00C562E0" w:rsidRDefault="0019230C" w:rsidP="0019230C">
      <w:pPr>
        <w:pStyle w:val="TOC1"/>
        <w:tabs>
          <w:tab w:val="clear" w:pos="1800"/>
        </w:tabs>
        <w:ind w:left="1080" w:hanging="360"/>
        <w:rPr>
          <w:rFonts w:eastAsiaTheme="minorEastAsia" w:cs="Arial"/>
          <w:szCs w:val="22"/>
        </w:rPr>
      </w:pPr>
      <w:r w:rsidRPr="00C562E0">
        <w:rPr>
          <w:rFonts w:cs="Arial"/>
        </w:rPr>
        <w:t>INCNONPREF</w:t>
      </w:r>
      <w:r w:rsidRPr="00C562E0">
        <w:rPr>
          <w:rFonts w:cs="Arial"/>
        </w:rPr>
        <w:tab/>
      </w:r>
      <w:r w:rsidRPr="00C562E0">
        <w:rPr>
          <w:rFonts w:cs="Arial"/>
        </w:rPr>
        <w:fldChar w:fldCharType="begin"/>
      </w:r>
      <w:r w:rsidRPr="00C562E0">
        <w:rPr>
          <w:rFonts w:cs="Arial"/>
        </w:rPr>
        <w:instrText xml:space="preserve"> PAGEREF _Toc531614230 \h </w:instrText>
      </w:r>
      <w:r w:rsidRPr="00C562E0">
        <w:rPr>
          <w:rFonts w:cs="Arial"/>
        </w:rPr>
      </w:r>
      <w:r w:rsidRPr="00C562E0">
        <w:rPr>
          <w:rFonts w:cs="Arial"/>
        </w:rPr>
        <w:fldChar w:fldCharType="separate"/>
      </w:r>
      <w:r w:rsidR="00C562E0">
        <w:rPr>
          <w:rFonts w:cs="Arial"/>
        </w:rPr>
        <w:t>7</w:t>
      </w:r>
      <w:r w:rsidRPr="00C562E0">
        <w:rPr>
          <w:rFonts w:cs="Arial"/>
        </w:rPr>
        <w:fldChar w:fldCharType="end"/>
      </w:r>
    </w:p>
    <w:p w14:paraId="208C4D4F" w14:textId="66F9CAFA" w:rsidR="0019230C" w:rsidRPr="00C562E0" w:rsidRDefault="0019230C" w:rsidP="0019230C">
      <w:pPr>
        <w:pStyle w:val="TOC1"/>
        <w:tabs>
          <w:tab w:val="clear" w:pos="1800"/>
        </w:tabs>
        <w:ind w:left="1080" w:hanging="360"/>
        <w:rPr>
          <w:rFonts w:eastAsiaTheme="minorEastAsia" w:cs="Arial"/>
          <w:szCs w:val="22"/>
        </w:rPr>
      </w:pPr>
      <w:r w:rsidRPr="00C562E0">
        <w:rPr>
          <w:rFonts w:cs="Arial"/>
        </w:rPr>
        <w:t>INCNONWHAT2</w:t>
      </w:r>
      <w:r w:rsidRPr="00C562E0">
        <w:rPr>
          <w:rFonts w:cs="Arial"/>
        </w:rPr>
        <w:tab/>
      </w:r>
      <w:r w:rsidRPr="00C562E0">
        <w:rPr>
          <w:rFonts w:cs="Arial"/>
        </w:rPr>
        <w:fldChar w:fldCharType="begin"/>
      </w:r>
      <w:r w:rsidRPr="00C562E0">
        <w:rPr>
          <w:rFonts w:cs="Arial"/>
        </w:rPr>
        <w:instrText xml:space="preserve"> PAGEREF _Toc531614231 \h </w:instrText>
      </w:r>
      <w:r w:rsidRPr="00C562E0">
        <w:rPr>
          <w:rFonts w:cs="Arial"/>
        </w:rPr>
      </w:r>
      <w:r w:rsidRPr="00C562E0">
        <w:rPr>
          <w:rFonts w:cs="Arial"/>
        </w:rPr>
        <w:fldChar w:fldCharType="separate"/>
      </w:r>
      <w:r w:rsidR="00C562E0">
        <w:rPr>
          <w:rFonts w:cs="Arial"/>
        </w:rPr>
        <w:t>7</w:t>
      </w:r>
      <w:r w:rsidRPr="00C562E0">
        <w:rPr>
          <w:rFonts w:cs="Arial"/>
        </w:rPr>
        <w:fldChar w:fldCharType="end"/>
      </w:r>
    </w:p>
    <w:p w14:paraId="417E8DF7" w14:textId="740F4FB2" w:rsidR="0019230C" w:rsidRPr="00C562E0" w:rsidRDefault="0019230C" w:rsidP="0019230C">
      <w:pPr>
        <w:pStyle w:val="TOC1"/>
        <w:tabs>
          <w:tab w:val="clear" w:pos="1800"/>
        </w:tabs>
        <w:ind w:left="1080" w:hanging="360"/>
        <w:rPr>
          <w:rFonts w:eastAsiaTheme="minorEastAsia" w:cs="Arial"/>
          <w:szCs w:val="22"/>
        </w:rPr>
      </w:pPr>
      <w:r w:rsidRPr="00C562E0">
        <w:rPr>
          <w:rFonts w:cs="Arial"/>
        </w:rPr>
        <w:t>INCNONSERV</w:t>
      </w:r>
      <w:r w:rsidRPr="00C562E0">
        <w:rPr>
          <w:rFonts w:cs="Arial"/>
        </w:rPr>
        <w:tab/>
      </w:r>
      <w:r w:rsidRPr="00C562E0">
        <w:rPr>
          <w:rFonts w:cs="Arial"/>
        </w:rPr>
        <w:fldChar w:fldCharType="begin"/>
      </w:r>
      <w:r w:rsidRPr="00C562E0">
        <w:rPr>
          <w:rFonts w:cs="Arial"/>
        </w:rPr>
        <w:instrText xml:space="preserve"> PAGEREF _Toc531614232 \h </w:instrText>
      </w:r>
      <w:r w:rsidRPr="00C562E0">
        <w:rPr>
          <w:rFonts w:cs="Arial"/>
        </w:rPr>
      </w:r>
      <w:r w:rsidRPr="00C562E0">
        <w:rPr>
          <w:rFonts w:cs="Arial"/>
        </w:rPr>
        <w:fldChar w:fldCharType="separate"/>
      </w:r>
      <w:r w:rsidR="00C562E0">
        <w:rPr>
          <w:rFonts w:cs="Arial"/>
        </w:rPr>
        <w:t>8</w:t>
      </w:r>
      <w:r w:rsidRPr="00C562E0">
        <w:rPr>
          <w:rFonts w:cs="Arial"/>
        </w:rPr>
        <w:fldChar w:fldCharType="end"/>
      </w:r>
    </w:p>
    <w:p w14:paraId="2F191466" w14:textId="36BD4455" w:rsidR="0019230C" w:rsidRPr="00C562E0" w:rsidRDefault="0019230C" w:rsidP="0019230C">
      <w:pPr>
        <w:pStyle w:val="TOC1"/>
        <w:tabs>
          <w:tab w:val="clear" w:pos="1800"/>
        </w:tabs>
        <w:ind w:left="1080" w:hanging="360"/>
        <w:rPr>
          <w:rFonts w:eastAsiaTheme="minorEastAsia" w:cs="Arial"/>
          <w:szCs w:val="22"/>
        </w:rPr>
      </w:pPr>
      <w:r w:rsidRPr="00C562E0">
        <w:rPr>
          <w:rFonts w:cs="Arial"/>
        </w:rPr>
        <w:t>INCORDER</w:t>
      </w:r>
      <w:r w:rsidRPr="00C562E0">
        <w:rPr>
          <w:rFonts w:cs="Arial"/>
        </w:rPr>
        <w:tab/>
      </w:r>
      <w:r w:rsidRPr="00C562E0">
        <w:rPr>
          <w:rFonts w:cs="Arial"/>
        </w:rPr>
        <w:fldChar w:fldCharType="begin"/>
      </w:r>
      <w:r w:rsidRPr="00C562E0">
        <w:rPr>
          <w:rFonts w:cs="Arial"/>
        </w:rPr>
        <w:instrText xml:space="preserve"> PAGEREF _Toc531614233 \h </w:instrText>
      </w:r>
      <w:r w:rsidRPr="00C562E0">
        <w:rPr>
          <w:rFonts w:cs="Arial"/>
        </w:rPr>
      </w:r>
      <w:r w:rsidRPr="00C562E0">
        <w:rPr>
          <w:rFonts w:cs="Arial"/>
        </w:rPr>
        <w:fldChar w:fldCharType="separate"/>
      </w:r>
      <w:r w:rsidR="00C562E0">
        <w:rPr>
          <w:rFonts w:cs="Arial"/>
        </w:rPr>
        <w:t>8</w:t>
      </w:r>
      <w:r w:rsidRPr="00C562E0">
        <w:rPr>
          <w:rFonts w:cs="Arial"/>
        </w:rPr>
        <w:fldChar w:fldCharType="end"/>
      </w:r>
    </w:p>
    <w:p w14:paraId="70305475" w14:textId="3091F182" w:rsidR="0019230C" w:rsidRPr="00C562E0" w:rsidRDefault="0019230C" w:rsidP="0019230C">
      <w:pPr>
        <w:pStyle w:val="TOC1"/>
        <w:tabs>
          <w:tab w:val="clear" w:pos="1800"/>
        </w:tabs>
        <w:ind w:left="1080" w:hanging="360"/>
        <w:rPr>
          <w:rFonts w:eastAsiaTheme="minorEastAsia" w:cs="Arial"/>
          <w:szCs w:val="22"/>
        </w:rPr>
      </w:pPr>
      <w:r w:rsidRPr="00C562E0">
        <w:rPr>
          <w:rFonts w:cs="Arial"/>
        </w:rPr>
        <w:t>INCORDER2</w:t>
      </w:r>
      <w:r w:rsidRPr="00C562E0">
        <w:rPr>
          <w:rFonts w:cs="Arial"/>
        </w:rPr>
        <w:tab/>
      </w:r>
      <w:r w:rsidRPr="00C562E0">
        <w:rPr>
          <w:rFonts w:cs="Arial"/>
        </w:rPr>
        <w:fldChar w:fldCharType="begin"/>
      </w:r>
      <w:r w:rsidRPr="00C562E0">
        <w:rPr>
          <w:rFonts w:cs="Arial"/>
        </w:rPr>
        <w:instrText xml:space="preserve"> PAGEREF _Toc531614234 \h </w:instrText>
      </w:r>
      <w:r w:rsidRPr="00C562E0">
        <w:rPr>
          <w:rFonts w:cs="Arial"/>
        </w:rPr>
      </w:r>
      <w:r w:rsidRPr="00C562E0">
        <w:rPr>
          <w:rFonts w:cs="Arial"/>
        </w:rPr>
        <w:fldChar w:fldCharType="separate"/>
      </w:r>
      <w:r w:rsidR="00C562E0">
        <w:rPr>
          <w:rFonts w:cs="Arial"/>
        </w:rPr>
        <w:t>8</w:t>
      </w:r>
      <w:r w:rsidRPr="00C562E0">
        <w:rPr>
          <w:rFonts w:cs="Arial"/>
        </w:rPr>
        <w:fldChar w:fldCharType="end"/>
      </w:r>
    </w:p>
    <w:p w14:paraId="092510AE" w14:textId="739ECFF5" w:rsidR="0019230C" w:rsidRPr="00C562E0" w:rsidRDefault="0019230C" w:rsidP="0019230C">
      <w:pPr>
        <w:pStyle w:val="TOC1"/>
        <w:tabs>
          <w:tab w:val="clear" w:pos="1800"/>
        </w:tabs>
        <w:ind w:left="1080" w:hanging="360"/>
        <w:rPr>
          <w:rFonts w:eastAsiaTheme="minorEastAsia" w:cs="Arial"/>
          <w:szCs w:val="22"/>
        </w:rPr>
      </w:pPr>
      <w:r w:rsidRPr="00C562E0">
        <w:rPr>
          <w:rFonts w:cs="Arial"/>
        </w:rPr>
        <w:t>CONBEST</w:t>
      </w:r>
      <w:r w:rsidRPr="00C562E0">
        <w:rPr>
          <w:rFonts w:cs="Arial"/>
        </w:rPr>
        <w:tab/>
      </w:r>
      <w:r w:rsidRPr="00C562E0">
        <w:rPr>
          <w:rFonts w:cs="Arial"/>
        </w:rPr>
        <w:fldChar w:fldCharType="begin"/>
      </w:r>
      <w:r w:rsidRPr="00C562E0">
        <w:rPr>
          <w:rFonts w:cs="Arial"/>
        </w:rPr>
        <w:instrText xml:space="preserve"> PAGEREF _Toc531614235 \h </w:instrText>
      </w:r>
      <w:r w:rsidRPr="00C562E0">
        <w:rPr>
          <w:rFonts w:cs="Arial"/>
        </w:rPr>
      </w:r>
      <w:r w:rsidRPr="00C562E0">
        <w:rPr>
          <w:rFonts w:cs="Arial"/>
        </w:rPr>
        <w:fldChar w:fldCharType="separate"/>
      </w:r>
      <w:r w:rsidR="00C562E0">
        <w:rPr>
          <w:rFonts w:cs="Arial"/>
        </w:rPr>
        <w:t>8</w:t>
      </w:r>
      <w:r w:rsidRPr="00C562E0">
        <w:rPr>
          <w:rFonts w:cs="Arial"/>
        </w:rPr>
        <w:fldChar w:fldCharType="end"/>
      </w:r>
    </w:p>
    <w:p w14:paraId="6DFDA692" w14:textId="51930A73" w:rsidR="0019230C" w:rsidRPr="00C562E0" w:rsidRDefault="0019230C" w:rsidP="0019230C">
      <w:pPr>
        <w:pStyle w:val="TOC1"/>
        <w:tabs>
          <w:tab w:val="clear" w:pos="1800"/>
        </w:tabs>
        <w:ind w:left="1080" w:hanging="360"/>
        <w:rPr>
          <w:rFonts w:eastAsiaTheme="minorEastAsia" w:cs="Arial"/>
          <w:szCs w:val="22"/>
        </w:rPr>
      </w:pPr>
      <w:r w:rsidRPr="00C562E0">
        <w:rPr>
          <w:rFonts w:cs="Arial"/>
        </w:rPr>
        <w:t>CONTEXT</w:t>
      </w:r>
      <w:r w:rsidRPr="00C562E0">
        <w:rPr>
          <w:rFonts w:cs="Arial"/>
        </w:rPr>
        <w:tab/>
      </w:r>
      <w:r w:rsidRPr="00C562E0">
        <w:rPr>
          <w:rFonts w:cs="Arial"/>
        </w:rPr>
        <w:fldChar w:fldCharType="begin"/>
      </w:r>
      <w:r w:rsidRPr="00C562E0">
        <w:rPr>
          <w:rFonts w:cs="Arial"/>
        </w:rPr>
        <w:instrText xml:space="preserve"> PAGEREF _Toc531614236 \h </w:instrText>
      </w:r>
      <w:r w:rsidRPr="00C562E0">
        <w:rPr>
          <w:rFonts w:cs="Arial"/>
        </w:rPr>
      </w:r>
      <w:r w:rsidRPr="00C562E0">
        <w:rPr>
          <w:rFonts w:cs="Arial"/>
        </w:rPr>
        <w:fldChar w:fldCharType="separate"/>
      </w:r>
      <w:r w:rsidR="00C562E0">
        <w:rPr>
          <w:rFonts w:cs="Arial"/>
        </w:rPr>
        <w:t>8</w:t>
      </w:r>
      <w:r w:rsidRPr="00C562E0">
        <w:rPr>
          <w:rFonts w:cs="Arial"/>
        </w:rPr>
        <w:fldChar w:fldCharType="end"/>
      </w:r>
    </w:p>
    <w:p w14:paraId="36EC1431" w14:textId="7F4C7FD0" w:rsidR="0019230C" w:rsidRPr="00C562E0" w:rsidRDefault="0019230C" w:rsidP="0019230C">
      <w:pPr>
        <w:pStyle w:val="TOC1"/>
        <w:tabs>
          <w:tab w:val="clear" w:pos="1800"/>
        </w:tabs>
        <w:ind w:left="1080" w:hanging="360"/>
        <w:rPr>
          <w:rFonts w:eastAsiaTheme="minorEastAsia" w:cs="Arial"/>
          <w:szCs w:val="22"/>
        </w:rPr>
      </w:pPr>
      <w:r w:rsidRPr="00C562E0">
        <w:rPr>
          <w:rFonts w:cs="Arial"/>
        </w:rPr>
        <w:t>EMLSPAM</w:t>
      </w:r>
      <w:r w:rsidRPr="00C562E0">
        <w:rPr>
          <w:rFonts w:cs="Arial"/>
        </w:rPr>
        <w:tab/>
      </w:r>
      <w:r w:rsidRPr="00C562E0">
        <w:rPr>
          <w:rFonts w:cs="Arial"/>
        </w:rPr>
        <w:fldChar w:fldCharType="begin"/>
      </w:r>
      <w:r w:rsidRPr="00C562E0">
        <w:rPr>
          <w:rFonts w:cs="Arial"/>
        </w:rPr>
        <w:instrText xml:space="preserve"> PAGEREF _Toc531614237 \h </w:instrText>
      </w:r>
      <w:r w:rsidRPr="00C562E0">
        <w:rPr>
          <w:rFonts w:cs="Arial"/>
        </w:rPr>
      </w:r>
      <w:r w:rsidRPr="00C562E0">
        <w:rPr>
          <w:rFonts w:cs="Arial"/>
        </w:rPr>
        <w:fldChar w:fldCharType="separate"/>
      </w:r>
      <w:r w:rsidR="00C562E0">
        <w:rPr>
          <w:rFonts w:cs="Arial"/>
        </w:rPr>
        <w:t>9</w:t>
      </w:r>
      <w:r w:rsidRPr="00C562E0">
        <w:rPr>
          <w:rFonts w:cs="Arial"/>
        </w:rPr>
        <w:fldChar w:fldCharType="end"/>
      </w:r>
    </w:p>
    <w:p w14:paraId="19CF7E09" w14:textId="3775DAD9" w:rsidR="0019230C" w:rsidRPr="00C562E0" w:rsidRDefault="0019230C" w:rsidP="0019230C">
      <w:pPr>
        <w:pStyle w:val="TOC1"/>
        <w:tabs>
          <w:tab w:val="clear" w:pos="1800"/>
        </w:tabs>
        <w:ind w:left="1080" w:hanging="360"/>
        <w:rPr>
          <w:rFonts w:eastAsiaTheme="minorEastAsia" w:cs="Arial"/>
          <w:szCs w:val="22"/>
        </w:rPr>
      </w:pPr>
      <w:r w:rsidRPr="00C562E0">
        <w:rPr>
          <w:rFonts w:cs="Arial"/>
        </w:rPr>
        <w:t>EMLUNSUB</w:t>
      </w:r>
      <w:r w:rsidRPr="00C562E0">
        <w:rPr>
          <w:rFonts w:cs="Arial"/>
        </w:rPr>
        <w:tab/>
      </w:r>
      <w:r w:rsidRPr="00C562E0">
        <w:rPr>
          <w:rFonts w:cs="Arial"/>
        </w:rPr>
        <w:fldChar w:fldCharType="begin"/>
      </w:r>
      <w:r w:rsidRPr="00C562E0">
        <w:rPr>
          <w:rFonts w:cs="Arial"/>
        </w:rPr>
        <w:instrText xml:space="preserve"> PAGEREF _Toc531614238 \h </w:instrText>
      </w:r>
      <w:r w:rsidRPr="00C562E0">
        <w:rPr>
          <w:rFonts w:cs="Arial"/>
        </w:rPr>
      </w:r>
      <w:r w:rsidRPr="00C562E0">
        <w:rPr>
          <w:rFonts w:cs="Arial"/>
        </w:rPr>
        <w:fldChar w:fldCharType="separate"/>
      </w:r>
      <w:r w:rsidR="00C562E0">
        <w:rPr>
          <w:rFonts w:cs="Arial"/>
        </w:rPr>
        <w:t>9</w:t>
      </w:r>
      <w:r w:rsidRPr="00C562E0">
        <w:rPr>
          <w:rFonts w:cs="Arial"/>
        </w:rPr>
        <w:fldChar w:fldCharType="end"/>
      </w:r>
    </w:p>
    <w:p w14:paraId="4822D7C4" w14:textId="6A0D0849" w:rsidR="0019230C" w:rsidRPr="00C562E0" w:rsidRDefault="0019230C" w:rsidP="0019230C">
      <w:pPr>
        <w:pStyle w:val="TOC1"/>
        <w:tabs>
          <w:tab w:val="clear" w:pos="1800"/>
        </w:tabs>
        <w:ind w:left="1080" w:hanging="360"/>
        <w:rPr>
          <w:rFonts w:eastAsiaTheme="minorEastAsia" w:cs="Arial"/>
          <w:szCs w:val="22"/>
        </w:rPr>
      </w:pPr>
      <w:r w:rsidRPr="00C562E0">
        <w:rPr>
          <w:rFonts w:cs="Arial"/>
        </w:rPr>
        <w:t>EMLHTML</w:t>
      </w:r>
      <w:r w:rsidRPr="00C562E0">
        <w:rPr>
          <w:rFonts w:cs="Arial"/>
        </w:rPr>
        <w:tab/>
      </w:r>
      <w:r w:rsidRPr="00C562E0">
        <w:rPr>
          <w:rFonts w:cs="Arial"/>
        </w:rPr>
        <w:fldChar w:fldCharType="begin"/>
      </w:r>
      <w:r w:rsidRPr="00C562E0">
        <w:rPr>
          <w:rFonts w:cs="Arial"/>
        </w:rPr>
        <w:instrText xml:space="preserve"> PAGEREF _Toc531614239 \h </w:instrText>
      </w:r>
      <w:r w:rsidRPr="00C562E0">
        <w:rPr>
          <w:rFonts w:cs="Arial"/>
        </w:rPr>
      </w:r>
      <w:r w:rsidRPr="00C562E0">
        <w:rPr>
          <w:rFonts w:cs="Arial"/>
        </w:rPr>
        <w:fldChar w:fldCharType="separate"/>
      </w:r>
      <w:r w:rsidR="00C562E0">
        <w:rPr>
          <w:rFonts w:cs="Arial"/>
        </w:rPr>
        <w:t>9</w:t>
      </w:r>
      <w:r w:rsidRPr="00C562E0">
        <w:rPr>
          <w:rFonts w:cs="Arial"/>
        </w:rPr>
        <w:fldChar w:fldCharType="end"/>
      </w:r>
    </w:p>
    <w:p w14:paraId="7BBC5264" w14:textId="566B1EC1" w:rsidR="0019230C" w:rsidRPr="00C562E0" w:rsidRDefault="0019230C" w:rsidP="0019230C">
      <w:pPr>
        <w:pStyle w:val="TOC1"/>
        <w:tabs>
          <w:tab w:val="clear" w:pos="1800"/>
        </w:tabs>
        <w:ind w:left="1080" w:hanging="360"/>
        <w:rPr>
          <w:rFonts w:eastAsiaTheme="minorEastAsia" w:cs="Arial"/>
          <w:szCs w:val="22"/>
        </w:rPr>
      </w:pPr>
      <w:r w:rsidRPr="00C562E0">
        <w:rPr>
          <w:rFonts w:cs="Arial"/>
        </w:rPr>
        <w:t>EMLHTMLWHY</w:t>
      </w:r>
      <w:r w:rsidRPr="00C562E0">
        <w:rPr>
          <w:rFonts w:cs="Arial"/>
        </w:rPr>
        <w:tab/>
      </w:r>
      <w:r w:rsidRPr="00C562E0">
        <w:rPr>
          <w:rFonts w:cs="Arial"/>
        </w:rPr>
        <w:fldChar w:fldCharType="begin"/>
      </w:r>
      <w:r w:rsidRPr="00C562E0">
        <w:rPr>
          <w:rFonts w:cs="Arial"/>
        </w:rPr>
        <w:instrText xml:space="preserve"> PAGEREF _Toc531614240 \h </w:instrText>
      </w:r>
      <w:r w:rsidRPr="00C562E0">
        <w:rPr>
          <w:rFonts w:cs="Arial"/>
        </w:rPr>
      </w:r>
      <w:r w:rsidRPr="00C562E0">
        <w:rPr>
          <w:rFonts w:cs="Arial"/>
        </w:rPr>
        <w:fldChar w:fldCharType="separate"/>
      </w:r>
      <w:r w:rsidR="00C562E0">
        <w:rPr>
          <w:rFonts w:cs="Arial"/>
        </w:rPr>
        <w:t>9</w:t>
      </w:r>
      <w:r w:rsidRPr="00C562E0">
        <w:rPr>
          <w:rFonts w:cs="Arial"/>
        </w:rPr>
        <w:fldChar w:fldCharType="end"/>
      </w:r>
    </w:p>
    <w:p w14:paraId="02B1BE84" w14:textId="0206F156" w:rsidR="0019230C" w:rsidRPr="00C562E0" w:rsidRDefault="0019230C" w:rsidP="0019230C">
      <w:pPr>
        <w:pStyle w:val="TOC1"/>
        <w:tabs>
          <w:tab w:val="clear" w:pos="1800"/>
        </w:tabs>
        <w:ind w:left="1080" w:hanging="360"/>
        <w:rPr>
          <w:rFonts w:eastAsiaTheme="minorEastAsia" w:cs="Arial"/>
          <w:szCs w:val="22"/>
        </w:rPr>
      </w:pPr>
      <w:r w:rsidRPr="00C562E0">
        <w:rPr>
          <w:rFonts w:cs="Arial"/>
        </w:rPr>
        <w:t>EMLHTMLDIF</w:t>
      </w:r>
      <w:r w:rsidRPr="00C562E0">
        <w:rPr>
          <w:rFonts w:cs="Arial"/>
        </w:rPr>
        <w:tab/>
      </w:r>
      <w:r w:rsidRPr="00C562E0">
        <w:rPr>
          <w:rFonts w:cs="Arial"/>
        </w:rPr>
        <w:fldChar w:fldCharType="begin"/>
      </w:r>
      <w:r w:rsidRPr="00C562E0">
        <w:rPr>
          <w:rFonts w:cs="Arial"/>
        </w:rPr>
        <w:instrText xml:space="preserve"> PAGEREF _Toc531614241 \h </w:instrText>
      </w:r>
      <w:r w:rsidRPr="00C562E0">
        <w:rPr>
          <w:rFonts w:cs="Arial"/>
        </w:rPr>
      </w:r>
      <w:r w:rsidRPr="00C562E0">
        <w:rPr>
          <w:rFonts w:cs="Arial"/>
        </w:rPr>
        <w:fldChar w:fldCharType="separate"/>
      </w:r>
      <w:r w:rsidR="00C562E0">
        <w:rPr>
          <w:rFonts w:cs="Arial"/>
        </w:rPr>
        <w:t>9</w:t>
      </w:r>
      <w:r w:rsidRPr="00C562E0">
        <w:rPr>
          <w:rFonts w:cs="Arial"/>
        </w:rPr>
        <w:fldChar w:fldCharType="end"/>
      </w:r>
    </w:p>
    <w:p w14:paraId="77E68EEA" w14:textId="46DE7298" w:rsidR="0019230C" w:rsidRPr="00C562E0" w:rsidRDefault="0019230C" w:rsidP="0019230C">
      <w:pPr>
        <w:pStyle w:val="TOC1"/>
        <w:tabs>
          <w:tab w:val="clear" w:pos="1800"/>
        </w:tabs>
        <w:ind w:left="1080" w:hanging="360"/>
        <w:rPr>
          <w:rFonts w:eastAsiaTheme="minorEastAsia" w:cs="Arial"/>
          <w:szCs w:val="22"/>
        </w:rPr>
      </w:pPr>
      <w:r w:rsidRPr="00C562E0">
        <w:rPr>
          <w:rFonts w:cs="Arial"/>
        </w:rPr>
        <w:t>ENVINTRO</w:t>
      </w:r>
      <w:r w:rsidRPr="00C562E0">
        <w:rPr>
          <w:rFonts w:cs="Arial"/>
        </w:rPr>
        <w:tab/>
      </w:r>
      <w:r w:rsidRPr="00C562E0">
        <w:rPr>
          <w:rFonts w:cs="Arial"/>
        </w:rPr>
        <w:fldChar w:fldCharType="begin"/>
      </w:r>
      <w:r w:rsidRPr="00C562E0">
        <w:rPr>
          <w:rFonts w:cs="Arial"/>
        </w:rPr>
        <w:instrText xml:space="preserve"> PAGEREF _Toc531614242 \h </w:instrText>
      </w:r>
      <w:r w:rsidRPr="00C562E0">
        <w:rPr>
          <w:rFonts w:cs="Arial"/>
        </w:rPr>
      </w:r>
      <w:r w:rsidRPr="00C562E0">
        <w:rPr>
          <w:rFonts w:cs="Arial"/>
        </w:rPr>
        <w:fldChar w:fldCharType="separate"/>
      </w:r>
      <w:r w:rsidR="00C562E0">
        <w:rPr>
          <w:rFonts w:cs="Arial"/>
        </w:rPr>
        <w:t>9</w:t>
      </w:r>
      <w:r w:rsidRPr="00C562E0">
        <w:rPr>
          <w:rFonts w:cs="Arial"/>
        </w:rPr>
        <w:fldChar w:fldCharType="end"/>
      </w:r>
    </w:p>
    <w:p w14:paraId="6305935B" w14:textId="2EBAC47C" w:rsidR="0019230C" w:rsidRPr="00C562E0" w:rsidRDefault="0019230C" w:rsidP="0019230C">
      <w:pPr>
        <w:pStyle w:val="TOC1"/>
        <w:tabs>
          <w:tab w:val="clear" w:pos="1800"/>
        </w:tabs>
        <w:ind w:left="1080" w:hanging="360"/>
        <w:rPr>
          <w:rFonts w:eastAsiaTheme="minorEastAsia" w:cs="Arial"/>
          <w:szCs w:val="22"/>
        </w:rPr>
      </w:pPr>
      <w:r w:rsidRPr="00C562E0">
        <w:rPr>
          <w:rFonts w:cs="Arial"/>
        </w:rPr>
        <w:t>ENVRANK</w:t>
      </w:r>
      <w:r w:rsidRPr="00C562E0">
        <w:rPr>
          <w:rFonts w:cs="Arial"/>
        </w:rPr>
        <w:tab/>
      </w:r>
      <w:r w:rsidRPr="00C562E0">
        <w:rPr>
          <w:rFonts w:cs="Arial"/>
        </w:rPr>
        <w:fldChar w:fldCharType="begin"/>
      </w:r>
      <w:r w:rsidRPr="00C562E0">
        <w:rPr>
          <w:rFonts w:cs="Arial"/>
        </w:rPr>
        <w:instrText xml:space="preserve"> PAGEREF _Toc531614243 \h </w:instrText>
      </w:r>
      <w:r w:rsidRPr="00C562E0">
        <w:rPr>
          <w:rFonts w:cs="Arial"/>
        </w:rPr>
      </w:r>
      <w:r w:rsidRPr="00C562E0">
        <w:rPr>
          <w:rFonts w:cs="Arial"/>
        </w:rPr>
        <w:fldChar w:fldCharType="separate"/>
      </w:r>
      <w:r w:rsidR="00C562E0">
        <w:rPr>
          <w:rFonts w:cs="Arial"/>
        </w:rPr>
        <w:t>10</w:t>
      </w:r>
      <w:r w:rsidRPr="00C562E0">
        <w:rPr>
          <w:rFonts w:cs="Arial"/>
        </w:rPr>
        <w:fldChar w:fldCharType="end"/>
      </w:r>
    </w:p>
    <w:p w14:paraId="67F2EDA3" w14:textId="6B5D5D24" w:rsidR="0019230C" w:rsidRPr="00C562E0" w:rsidRDefault="0019230C" w:rsidP="0019230C">
      <w:pPr>
        <w:pStyle w:val="TOC1"/>
        <w:tabs>
          <w:tab w:val="clear" w:pos="1800"/>
        </w:tabs>
        <w:ind w:left="1080" w:hanging="360"/>
        <w:rPr>
          <w:rFonts w:eastAsiaTheme="minorEastAsia" w:cs="Arial"/>
          <w:szCs w:val="22"/>
        </w:rPr>
      </w:pPr>
      <w:r w:rsidRPr="00C562E0">
        <w:rPr>
          <w:rFonts w:cs="Arial"/>
        </w:rPr>
        <w:t>ENVWHY</w:t>
      </w:r>
      <w:r w:rsidRPr="00C562E0">
        <w:rPr>
          <w:rFonts w:cs="Arial"/>
        </w:rPr>
        <w:tab/>
      </w:r>
      <w:r w:rsidRPr="00C562E0">
        <w:rPr>
          <w:rFonts w:cs="Arial"/>
        </w:rPr>
        <w:fldChar w:fldCharType="begin"/>
      </w:r>
      <w:r w:rsidRPr="00C562E0">
        <w:rPr>
          <w:rFonts w:cs="Arial"/>
        </w:rPr>
        <w:instrText xml:space="preserve"> PAGEREF _Toc531614244 \h </w:instrText>
      </w:r>
      <w:r w:rsidRPr="00C562E0">
        <w:rPr>
          <w:rFonts w:cs="Arial"/>
        </w:rPr>
      </w:r>
      <w:r w:rsidRPr="00C562E0">
        <w:rPr>
          <w:rFonts w:cs="Arial"/>
        </w:rPr>
        <w:fldChar w:fldCharType="separate"/>
      </w:r>
      <w:r w:rsidR="00C562E0">
        <w:rPr>
          <w:rFonts w:cs="Arial"/>
        </w:rPr>
        <w:t>10</w:t>
      </w:r>
      <w:r w:rsidRPr="00C562E0">
        <w:rPr>
          <w:rFonts w:cs="Arial"/>
        </w:rPr>
        <w:fldChar w:fldCharType="end"/>
      </w:r>
    </w:p>
    <w:p w14:paraId="6D936F69" w14:textId="451DBB8C" w:rsidR="0019230C" w:rsidRPr="00C562E0" w:rsidRDefault="0019230C" w:rsidP="0019230C">
      <w:pPr>
        <w:pStyle w:val="TOC1"/>
        <w:tabs>
          <w:tab w:val="clear" w:pos="1800"/>
        </w:tabs>
        <w:ind w:left="1080" w:hanging="360"/>
        <w:rPr>
          <w:rFonts w:eastAsiaTheme="minorEastAsia" w:cs="Arial"/>
          <w:szCs w:val="22"/>
        </w:rPr>
      </w:pPr>
      <w:r w:rsidRPr="00C562E0">
        <w:rPr>
          <w:rFonts w:cs="Arial"/>
        </w:rPr>
        <w:t>ENVOPEN</w:t>
      </w:r>
      <w:r w:rsidRPr="00C562E0">
        <w:rPr>
          <w:rFonts w:cs="Arial"/>
        </w:rPr>
        <w:tab/>
      </w:r>
      <w:r w:rsidRPr="00C562E0">
        <w:rPr>
          <w:rFonts w:cs="Arial"/>
        </w:rPr>
        <w:fldChar w:fldCharType="begin"/>
      </w:r>
      <w:r w:rsidRPr="00C562E0">
        <w:rPr>
          <w:rFonts w:cs="Arial"/>
        </w:rPr>
        <w:instrText xml:space="preserve"> PAGEREF _Toc531614245 \h </w:instrText>
      </w:r>
      <w:r w:rsidRPr="00C562E0">
        <w:rPr>
          <w:rFonts w:cs="Arial"/>
        </w:rPr>
      </w:r>
      <w:r w:rsidRPr="00C562E0">
        <w:rPr>
          <w:rFonts w:cs="Arial"/>
        </w:rPr>
        <w:fldChar w:fldCharType="separate"/>
      </w:r>
      <w:r w:rsidR="00C562E0">
        <w:rPr>
          <w:rFonts w:cs="Arial"/>
        </w:rPr>
        <w:t>11</w:t>
      </w:r>
      <w:r w:rsidRPr="00C562E0">
        <w:rPr>
          <w:rFonts w:cs="Arial"/>
        </w:rPr>
        <w:fldChar w:fldCharType="end"/>
      </w:r>
    </w:p>
    <w:p w14:paraId="4C26103F" w14:textId="36F1CB7A" w:rsidR="0019230C" w:rsidRPr="00C562E0" w:rsidRDefault="0019230C" w:rsidP="0019230C">
      <w:pPr>
        <w:pStyle w:val="TOC1"/>
        <w:tabs>
          <w:tab w:val="clear" w:pos="1800"/>
        </w:tabs>
        <w:ind w:left="1080" w:hanging="360"/>
        <w:rPr>
          <w:rFonts w:eastAsiaTheme="minorEastAsia" w:cs="Arial"/>
          <w:szCs w:val="22"/>
        </w:rPr>
      </w:pPr>
      <w:r w:rsidRPr="00C562E0">
        <w:rPr>
          <w:rFonts w:cs="Arial"/>
        </w:rPr>
        <w:t>ENV2DOL</w:t>
      </w:r>
      <w:r w:rsidRPr="00C562E0">
        <w:rPr>
          <w:rFonts w:cs="Arial"/>
        </w:rPr>
        <w:tab/>
      </w:r>
      <w:r w:rsidRPr="00C562E0">
        <w:rPr>
          <w:rFonts w:cs="Arial"/>
        </w:rPr>
        <w:fldChar w:fldCharType="begin"/>
      </w:r>
      <w:r w:rsidRPr="00C562E0">
        <w:rPr>
          <w:rFonts w:cs="Arial"/>
        </w:rPr>
        <w:instrText xml:space="preserve"> PAGEREF _Toc531614246 \h </w:instrText>
      </w:r>
      <w:r w:rsidRPr="00C562E0">
        <w:rPr>
          <w:rFonts w:cs="Arial"/>
        </w:rPr>
      </w:r>
      <w:r w:rsidRPr="00C562E0">
        <w:rPr>
          <w:rFonts w:cs="Arial"/>
        </w:rPr>
        <w:fldChar w:fldCharType="separate"/>
      </w:r>
      <w:r w:rsidR="00C562E0">
        <w:rPr>
          <w:rFonts w:cs="Arial"/>
        </w:rPr>
        <w:t>11</w:t>
      </w:r>
      <w:r w:rsidRPr="00C562E0">
        <w:rPr>
          <w:rFonts w:cs="Arial"/>
        </w:rPr>
        <w:fldChar w:fldCharType="end"/>
      </w:r>
    </w:p>
    <w:p w14:paraId="6B4A1986" w14:textId="30AFAD5C" w:rsidR="0019230C" w:rsidRPr="00C562E0" w:rsidRDefault="0019230C" w:rsidP="0019230C">
      <w:pPr>
        <w:pStyle w:val="TOC1"/>
        <w:tabs>
          <w:tab w:val="clear" w:pos="1800"/>
        </w:tabs>
        <w:ind w:left="1080" w:hanging="360"/>
        <w:rPr>
          <w:rFonts w:eastAsiaTheme="minorEastAsia" w:cs="Arial"/>
          <w:szCs w:val="22"/>
        </w:rPr>
      </w:pPr>
      <w:r w:rsidRPr="00C562E0">
        <w:rPr>
          <w:rFonts w:cs="Arial"/>
        </w:rPr>
        <w:t>BROCHURE</w:t>
      </w:r>
      <w:r w:rsidRPr="00C562E0">
        <w:rPr>
          <w:rFonts w:cs="Arial"/>
        </w:rPr>
        <w:tab/>
      </w:r>
      <w:r w:rsidRPr="00C562E0">
        <w:rPr>
          <w:rFonts w:cs="Arial"/>
        </w:rPr>
        <w:fldChar w:fldCharType="begin"/>
      </w:r>
      <w:r w:rsidRPr="00C562E0">
        <w:rPr>
          <w:rFonts w:cs="Arial"/>
        </w:rPr>
        <w:instrText xml:space="preserve"> PAGEREF _Toc531614247 \h </w:instrText>
      </w:r>
      <w:r w:rsidRPr="00C562E0">
        <w:rPr>
          <w:rFonts w:cs="Arial"/>
        </w:rPr>
      </w:r>
      <w:r w:rsidRPr="00C562E0">
        <w:rPr>
          <w:rFonts w:cs="Arial"/>
        </w:rPr>
        <w:fldChar w:fldCharType="separate"/>
      </w:r>
      <w:r w:rsidR="00C562E0">
        <w:rPr>
          <w:rFonts w:cs="Arial"/>
        </w:rPr>
        <w:t>11</w:t>
      </w:r>
      <w:r w:rsidRPr="00C562E0">
        <w:rPr>
          <w:rFonts w:cs="Arial"/>
        </w:rPr>
        <w:fldChar w:fldCharType="end"/>
      </w:r>
    </w:p>
    <w:p w14:paraId="14C22550" w14:textId="66AC72DF" w:rsidR="0019230C" w:rsidRPr="00C562E0" w:rsidRDefault="0019230C" w:rsidP="0019230C">
      <w:pPr>
        <w:pStyle w:val="TOC1"/>
        <w:tabs>
          <w:tab w:val="clear" w:pos="1800"/>
        </w:tabs>
        <w:ind w:left="1080" w:hanging="360"/>
        <w:rPr>
          <w:rFonts w:eastAsiaTheme="minorEastAsia" w:cs="Arial"/>
          <w:szCs w:val="22"/>
        </w:rPr>
      </w:pPr>
      <w:r w:rsidRPr="00C562E0">
        <w:rPr>
          <w:rFonts w:cs="Arial"/>
        </w:rPr>
        <w:t>BROTOPIC</w:t>
      </w:r>
      <w:r w:rsidRPr="00C562E0">
        <w:rPr>
          <w:rFonts w:cs="Arial"/>
        </w:rPr>
        <w:tab/>
      </w:r>
      <w:r w:rsidRPr="00C562E0">
        <w:rPr>
          <w:rFonts w:cs="Arial"/>
        </w:rPr>
        <w:fldChar w:fldCharType="begin"/>
      </w:r>
      <w:r w:rsidRPr="00C562E0">
        <w:rPr>
          <w:rFonts w:cs="Arial"/>
        </w:rPr>
        <w:instrText xml:space="preserve"> PAGEREF _Toc531614248 \h </w:instrText>
      </w:r>
      <w:r w:rsidRPr="00C562E0">
        <w:rPr>
          <w:rFonts w:cs="Arial"/>
        </w:rPr>
      </w:r>
      <w:r w:rsidRPr="00C562E0">
        <w:rPr>
          <w:rFonts w:cs="Arial"/>
        </w:rPr>
        <w:fldChar w:fldCharType="separate"/>
      </w:r>
      <w:r w:rsidR="00C562E0">
        <w:rPr>
          <w:rFonts w:cs="Arial"/>
        </w:rPr>
        <w:t>12</w:t>
      </w:r>
      <w:r w:rsidRPr="00C562E0">
        <w:rPr>
          <w:rFonts w:cs="Arial"/>
        </w:rPr>
        <w:fldChar w:fldCharType="end"/>
      </w:r>
    </w:p>
    <w:p w14:paraId="771E3CCF" w14:textId="5A74AFE0" w:rsidR="0019230C" w:rsidRPr="00C562E0" w:rsidRDefault="0019230C" w:rsidP="0019230C">
      <w:pPr>
        <w:pStyle w:val="TOC1"/>
        <w:tabs>
          <w:tab w:val="clear" w:pos="1800"/>
        </w:tabs>
        <w:ind w:left="1080" w:hanging="360"/>
        <w:rPr>
          <w:rFonts w:eastAsiaTheme="minorEastAsia" w:cs="Arial"/>
          <w:szCs w:val="22"/>
        </w:rPr>
      </w:pPr>
      <w:r w:rsidRPr="00C562E0">
        <w:rPr>
          <w:rFonts w:cs="Arial"/>
        </w:rPr>
        <w:t>BRORANK</w:t>
      </w:r>
      <w:r w:rsidRPr="00C562E0">
        <w:rPr>
          <w:rFonts w:cs="Arial"/>
        </w:rPr>
        <w:tab/>
      </w:r>
      <w:r w:rsidRPr="00C562E0">
        <w:rPr>
          <w:rFonts w:cs="Arial"/>
        </w:rPr>
        <w:fldChar w:fldCharType="begin"/>
      </w:r>
      <w:r w:rsidRPr="00C562E0">
        <w:rPr>
          <w:rFonts w:cs="Arial"/>
        </w:rPr>
        <w:instrText xml:space="preserve"> PAGEREF _Toc531614249 \h </w:instrText>
      </w:r>
      <w:r w:rsidRPr="00C562E0">
        <w:rPr>
          <w:rFonts w:cs="Arial"/>
        </w:rPr>
      </w:r>
      <w:r w:rsidRPr="00C562E0">
        <w:rPr>
          <w:rFonts w:cs="Arial"/>
        </w:rPr>
        <w:fldChar w:fldCharType="separate"/>
      </w:r>
      <w:r w:rsidR="00C562E0">
        <w:rPr>
          <w:rFonts w:cs="Arial"/>
        </w:rPr>
        <w:t>12</w:t>
      </w:r>
      <w:r w:rsidRPr="00C562E0">
        <w:rPr>
          <w:rFonts w:cs="Arial"/>
        </w:rPr>
        <w:fldChar w:fldCharType="end"/>
      </w:r>
    </w:p>
    <w:p w14:paraId="5E0FCDBB" w14:textId="1C9E4A5C" w:rsidR="0019230C" w:rsidRPr="00C562E0" w:rsidRDefault="0019230C" w:rsidP="0019230C">
      <w:pPr>
        <w:pStyle w:val="TOC1"/>
        <w:tabs>
          <w:tab w:val="clear" w:pos="1800"/>
        </w:tabs>
        <w:ind w:left="1080" w:hanging="360"/>
        <w:rPr>
          <w:rFonts w:eastAsiaTheme="minorEastAsia" w:cs="Arial"/>
          <w:szCs w:val="22"/>
        </w:rPr>
      </w:pPr>
      <w:r w:rsidRPr="00C562E0">
        <w:rPr>
          <w:rFonts w:cs="Arial"/>
        </w:rPr>
        <w:t>BROREAD</w:t>
      </w:r>
      <w:r w:rsidRPr="00C562E0">
        <w:rPr>
          <w:rFonts w:cs="Arial"/>
        </w:rPr>
        <w:tab/>
      </w:r>
      <w:r w:rsidRPr="00C562E0">
        <w:rPr>
          <w:rFonts w:cs="Arial"/>
        </w:rPr>
        <w:fldChar w:fldCharType="begin"/>
      </w:r>
      <w:r w:rsidRPr="00C562E0">
        <w:rPr>
          <w:rFonts w:cs="Arial"/>
        </w:rPr>
        <w:instrText xml:space="preserve"> PAGEREF _Toc531614250 \h </w:instrText>
      </w:r>
      <w:r w:rsidRPr="00C562E0">
        <w:rPr>
          <w:rFonts w:cs="Arial"/>
        </w:rPr>
      </w:r>
      <w:r w:rsidRPr="00C562E0">
        <w:rPr>
          <w:rFonts w:cs="Arial"/>
        </w:rPr>
        <w:fldChar w:fldCharType="separate"/>
      </w:r>
      <w:r w:rsidR="00C562E0">
        <w:rPr>
          <w:rFonts w:cs="Arial"/>
        </w:rPr>
        <w:t>13</w:t>
      </w:r>
      <w:r w:rsidRPr="00C562E0">
        <w:rPr>
          <w:rFonts w:cs="Arial"/>
        </w:rPr>
        <w:fldChar w:fldCharType="end"/>
      </w:r>
    </w:p>
    <w:p w14:paraId="1F545494" w14:textId="6C6597A1" w:rsidR="0019230C" w:rsidRPr="00C562E0" w:rsidRDefault="0019230C" w:rsidP="0019230C">
      <w:pPr>
        <w:pStyle w:val="TOC1"/>
        <w:tabs>
          <w:tab w:val="clear" w:pos="1800"/>
        </w:tabs>
        <w:ind w:left="1080" w:hanging="360"/>
        <w:rPr>
          <w:rFonts w:eastAsiaTheme="minorEastAsia" w:cs="Arial"/>
          <w:szCs w:val="22"/>
        </w:rPr>
      </w:pPr>
      <w:r w:rsidRPr="00C562E0">
        <w:rPr>
          <w:rFonts w:cs="Arial"/>
        </w:rPr>
        <w:t>N20SVYINTRO</w:t>
      </w:r>
      <w:r w:rsidRPr="00C562E0">
        <w:rPr>
          <w:rFonts w:cs="Arial"/>
        </w:rPr>
        <w:tab/>
      </w:r>
      <w:r w:rsidRPr="00C562E0">
        <w:rPr>
          <w:rFonts w:cs="Arial"/>
        </w:rPr>
        <w:fldChar w:fldCharType="begin"/>
      </w:r>
      <w:r w:rsidRPr="00C562E0">
        <w:rPr>
          <w:rFonts w:cs="Arial"/>
        </w:rPr>
        <w:instrText xml:space="preserve"> PAGEREF _Toc531614251 \h </w:instrText>
      </w:r>
      <w:r w:rsidRPr="00C562E0">
        <w:rPr>
          <w:rFonts w:cs="Arial"/>
        </w:rPr>
      </w:r>
      <w:r w:rsidRPr="00C562E0">
        <w:rPr>
          <w:rFonts w:cs="Arial"/>
        </w:rPr>
        <w:fldChar w:fldCharType="separate"/>
      </w:r>
      <w:r w:rsidR="00C562E0">
        <w:rPr>
          <w:rFonts w:cs="Arial"/>
        </w:rPr>
        <w:t>13</w:t>
      </w:r>
      <w:r w:rsidRPr="00C562E0">
        <w:rPr>
          <w:rFonts w:cs="Arial"/>
        </w:rPr>
        <w:fldChar w:fldCharType="end"/>
      </w:r>
    </w:p>
    <w:p w14:paraId="013D7CD9" w14:textId="3F7A48DC" w:rsidR="0019230C" w:rsidRPr="00C562E0" w:rsidRDefault="0019230C" w:rsidP="0019230C">
      <w:pPr>
        <w:pStyle w:val="TOC1"/>
        <w:tabs>
          <w:tab w:val="clear" w:pos="1800"/>
        </w:tabs>
        <w:ind w:left="1080" w:hanging="360"/>
        <w:rPr>
          <w:rFonts w:eastAsiaTheme="minorEastAsia" w:cs="Arial"/>
          <w:szCs w:val="22"/>
        </w:rPr>
      </w:pPr>
      <w:r w:rsidRPr="00C562E0">
        <w:rPr>
          <w:rFonts w:cs="Arial"/>
        </w:rPr>
        <w:t>N20ASX</w:t>
      </w:r>
      <w:r w:rsidRPr="00C562E0">
        <w:rPr>
          <w:rFonts w:cs="Arial"/>
        </w:rPr>
        <w:tab/>
      </w:r>
      <w:r w:rsidRPr="00C562E0">
        <w:rPr>
          <w:rFonts w:cs="Arial"/>
        </w:rPr>
        <w:fldChar w:fldCharType="begin"/>
      </w:r>
      <w:r w:rsidRPr="00C562E0">
        <w:rPr>
          <w:rFonts w:cs="Arial"/>
        </w:rPr>
        <w:instrText xml:space="preserve"> PAGEREF _Toc531614252 \h </w:instrText>
      </w:r>
      <w:r w:rsidRPr="00C562E0">
        <w:rPr>
          <w:rFonts w:cs="Arial"/>
        </w:rPr>
      </w:r>
      <w:r w:rsidRPr="00C562E0">
        <w:rPr>
          <w:rFonts w:cs="Arial"/>
        </w:rPr>
        <w:fldChar w:fldCharType="separate"/>
      </w:r>
      <w:r w:rsidR="00C562E0">
        <w:rPr>
          <w:rFonts w:cs="Arial"/>
        </w:rPr>
        <w:t>13</w:t>
      </w:r>
      <w:r w:rsidRPr="00C562E0">
        <w:rPr>
          <w:rFonts w:cs="Arial"/>
        </w:rPr>
        <w:fldChar w:fldCharType="end"/>
      </w:r>
    </w:p>
    <w:p w14:paraId="2EEB4476" w14:textId="1C1F751D" w:rsidR="0019230C" w:rsidRPr="00C562E0" w:rsidRDefault="0019230C" w:rsidP="0019230C">
      <w:pPr>
        <w:pStyle w:val="TOC1"/>
        <w:tabs>
          <w:tab w:val="clear" w:pos="1800"/>
        </w:tabs>
        <w:ind w:left="1080" w:hanging="360"/>
        <w:rPr>
          <w:rFonts w:eastAsiaTheme="minorEastAsia" w:cs="Arial"/>
          <w:szCs w:val="22"/>
        </w:rPr>
      </w:pPr>
      <w:r w:rsidRPr="00C562E0">
        <w:rPr>
          <w:rFonts w:cs="Arial"/>
        </w:rPr>
        <w:t>N20AMARR</w:t>
      </w:r>
      <w:r w:rsidRPr="00C562E0">
        <w:rPr>
          <w:rFonts w:cs="Arial"/>
        </w:rPr>
        <w:tab/>
      </w:r>
      <w:r w:rsidRPr="00C562E0">
        <w:rPr>
          <w:rFonts w:cs="Arial"/>
        </w:rPr>
        <w:fldChar w:fldCharType="begin"/>
      </w:r>
      <w:r w:rsidRPr="00C562E0">
        <w:rPr>
          <w:rFonts w:cs="Arial"/>
        </w:rPr>
        <w:instrText xml:space="preserve"> PAGEREF _Toc531614253 \h </w:instrText>
      </w:r>
      <w:r w:rsidRPr="00C562E0">
        <w:rPr>
          <w:rFonts w:cs="Arial"/>
        </w:rPr>
      </w:r>
      <w:r w:rsidRPr="00C562E0">
        <w:rPr>
          <w:rFonts w:cs="Arial"/>
        </w:rPr>
        <w:fldChar w:fldCharType="separate"/>
      </w:r>
      <w:r w:rsidR="00C562E0">
        <w:rPr>
          <w:rFonts w:cs="Arial"/>
        </w:rPr>
        <w:t>13</w:t>
      </w:r>
      <w:r w:rsidRPr="00C562E0">
        <w:rPr>
          <w:rFonts w:cs="Arial"/>
        </w:rPr>
        <w:fldChar w:fldCharType="end"/>
      </w:r>
    </w:p>
    <w:p w14:paraId="12AE1C1E" w14:textId="10B0228D" w:rsidR="0019230C" w:rsidRPr="00C562E0" w:rsidRDefault="0019230C" w:rsidP="0019230C">
      <w:pPr>
        <w:pStyle w:val="TOC1"/>
        <w:tabs>
          <w:tab w:val="clear" w:pos="1800"/>
        </w:tabs>
        <w:ind w:left="1080" w:hanging="360"/>
        <w:rPr>
          <w:rFonts w:eastAsiaTheme="minorEastAsia" w:cs="Arial"/>
          <w:szCs w:val="22"/>
        </w:rPr>
      </w:pPr>
      <w:r w:rsidRPr="00C562E0">
        <w:rPr>
          <w:rFonts w:cs="Arial"/>
        </w:rPr>
        <w:t>N20EINCOM</w:t>
      </w:r>
      <w:r w:rsidRPr="00C562E0">
        <w:rPr>
          <w:rFonts w:cs="Arial"/>
        </w:rPr>
        <w:tab/>
      </w:r>
      <w:r w:rsidRPr="00C562E0">
        <w:rPr>
          <w:rFonts w:cs="Arial"/>
        </w:rPr>
        <w:fldChar w:fldCharType="begin"/>
      </w:r>
      <w:r w:rsidRPr="00C562E0">
        <w:rPr>
          <w:rFonts w:cs="Arial"/>
        </w:rPr>
        <w:instrText xml:space="preserve"> PAGEREF _Toc531614254 \h </w:instrText>
      </w:r>
      <w:r w:rsidRPr="00C562E0">
        <w:rPr>
          <w:rFonts w:cs="Arial"/>
        </w:rPr>
      </w:r>
      <w:r w:rsidRPr="00C562E0">
        <w:rPr>
          <w:rFonts w:cs="Arial"/>
        </w:rPr>
        <w:fldChar w:fldCharType="separate"/>
      </w:r>
      <w:r w:rsidR="00C562E0">
        <w:rPr>
          <w:rFonts w:cs="Arial"/>
        </w:rPr>
        <w:t>13</w:t>
      </w:r>
      <w:r w:rsidRPr="00C562E0">
        <w:rPr>
          <w:rFonts w:cs="Arial"/>
        </w:rPr>
        <w:fldChar w:fldCharType="end"/>
      </w:r>
    </w:p>
    <w:p w14:paraId="3C79612F" w14:textId="7D1A9D06" w:rsidR="0019230C" w:rsidRPr="00C562E0" w:rsidRDefault="0019230C" w:rsidP="0019230C">
      <w:pPr>
        <w:pStyle w:val="TOC1"/>
        <w:tabs>
          <w:tab w:val="clear" w:pos="1800"/>
        </w:tabs>
        <w:ind w:left="1080" w:hanging="360"/>
        <w:rPr>
          <w:rFonts w:eastAsiaTheme="minorEastAsia" w:cs="Arial"/>
          <w:szCs w:val="22"/>
        </w:rPr>
      </w:pPr>
      <w:r w:rsidRPr="00C562E0">
        <w:rPr>
          <w:rFonts w:cs="Arial"/>
        </w:rPr>
        <w:t>N20ANPSAS</w:t>
      </w:r>
      <w:r w:rsidRPr="00C562E0">
        <w:rPr>
          <w:rFonts w:cs="Arial"/>
        </w:rPr>
        <w:tab/>
      </w:r>
      <w:r w:rsidRPr="00C562E0">
        <w:rPr>
          <w:rFonts w:cs="Arial"/>
        </w:rPr>
        <w:fldChar w:fldCharType="begin"/>
      </w:r>
      <w:r w:rsidRPr="00C562E0">
        <w:rPr>
          <w:rFonts w:cs="Arial"/>
        </w:rPr>
        <w:instrText xml:space="preserve"> PAGEREF _Toc531614255 \h </w:instrText>
      </w:r>
      <w:r w:rsidRPr="00C562E0">
        <w:rPr>
          <w:rFonts w:cs="Arial"/>
        </w:rPr>
      </w:r>
      <w:r w:rsidRPr="00C562E0">
        <w:rPr>
          <w:rFonts w:cs="Arial"/>
        </w:rPr>
        <w:fldChar w:fldCharType="separate"/>
      </w:r>
      <w:r w:rsidR="00C562E0">
        <w:rPr>
          <w:rFonts w:cs="Arial"/>
        </w:rPr>
        <w:t>14</w:t>
      </w:r>
      <w:r w:rsidRPr="00C562E0">
        <w:rPr>
          <w:rFonts w:cs="Arial"/>
        </w:rPr>
        <w:fldChar w:fldCharType="end"/>
      </w:r>
    </w:p>
    <w:p w14:paraId="179225B3" w14:textId="01A75987" w:rsidR="0019230C" w:rsidRPr="00C562E0" w:rsidRDefault="0019230C" w:rsidP="0019230C">
      <w:pPr>
        <w:pStyle w:val="TOC1"/>
        <w:tabs>
          <w:tab w:val="clear" w:pos="1800"/>
        </w:tabs>
        <w:ind w:left="1080" w:hanging="360"/>
        <w:rPr>
          <w:rFonts w:eastAsiaTheme="minorEastAsia" w:cs="Arial"/>
          <w:szCs w:val="22"/>
        </w:rPr>
      </w:pPr>
      <w:r w:rsidRPr="00C562E0">
        <w:rPr>
          <w:rFonts w:cs="Arial"/>
        </w:rPr>
        <w:t>N20ACURENR</w:t>
      </w:r>
      <w:r w:rsidRPr="00C562E0">
        <w:rPr>
          <w:rFonts w:cs="Arial"/>
        </w:rPr>
        <w:tab/>
      </w:r>
      <w:r w:rsidRPr="00C562E0">
        <w:rPr>
          <w:rFonts w:cs="Arial"/>
        </w:rPr>
        <w:fldChar w:fldCharType="begin"/>
      </w:r>
      <w:r w:rsidRPr="00C562E0">
        <w:rPr>
          <w:rFonts w:cs="Arial"/>
        </w:rPr>
        <w:instrText xml:space="preserve"> PAGEREF _Toc531614256 \h </w:instrText>
      </w:r>
      <w:r w:rsidRPr="00C562E0">
        <w:rPr>
          <w:rFonts w:cs="Arial"/>
        </w:rPr>
      </w:r>
      <w:r w:rsidRPr="00C562E0">
        <w:rPr>
          <w:rFonts w:cs="Arial"/>
        </w:rPr>
        <w:fldChar w:fldCharType="separate"/>
      </w:r>
      <w:r w:rsidR="00C562E0">
        <w:rPr>
          <w:rFonts w:cs="Arial"/>
        </w:rPr>
        <w:t>14</w:t>
      </w:r>
      <w:r w:rsidRPr="00C562E0">
        <w:rPr>
          <w:rFonts w:cs="Arial"/>
        </w:rPr>
        <w:fldChar w:fldCharType="end"/>
      </w:r>
    </w:p>
    <w:p w14:paraId="5CBD091C" w14:textId="167465CC" w:rsidR="0019230C" w:rsidRPr="00C562E0" w:rsidRDefault="0019230C" w:rsidP="0019230C">
      <w:pPr>
        <w:pStyle w:val="TOC1"/>
        <w:tabs>
          <w:tab w:val="clear" w:pos="1800"/>
        </w:tabs>
        <w:ind w:left="1080" w:hanging="360"/>
        <w:rPr>
          <w:rFonts w:eastAsiaTheme="minorEastAsia" w:cs="Arial"/>
          <w:szCs w:val="22"/>
        </w:rPr>
      </w:pPr>
      <w:r w:rsidRPr="00C562E0">
        <w:rPr>
          <w:rFonts w:cs="Arial"/>
        </w:rPr>
        <w:t>N20ADEGREE</w:t>
      </w:r>
      <w:r w:rsidRPr="00C562E0">
        <w:rPr>
          <w:rFonts w:cs="Arial"/>
        </w:rPr>
        <w:tab/>
      </w:r>
      <w:r w:rsidRPr="00C562E0">
        <w:rPr>
          <w:rFonts w:cs="Arial"/>
        </w:rPr>
        <w:fldChar w:fldCharType="begin"/>
      </w:r>
      <w:r w:rsidRPr="00C562E0">
        <w:rPr>
          <w:rFonts w:cs="Arial"/>
        </w:rPr>
        <w:instrText xml:space="preserve"> PAGEREF _Toc531614257 \h </w:instrText>
      </w:r>
      <w:r w:rsidRPr="00C562E0">
        <w:rPr>
          <w:rFonts w:cs="Arial"/>
        </w:rPr>
      </w:r>
      <w:r w:rsidRPr="00C562E0">
        <w:rPr>
          <w:rFonts w:cs="Arial"/>
        </w:rPr>
        <w:fldChar w:fldCharType="separate"/>
      </w:r>
      <w:r w:rsidR="00C562E0">
        <w:rPr>
          <w:rFonts w:cs="Arial"/>
        </w:rPr>
        <w:t>14</w:t>
      </w:r>
      <w:r w:rsidRPr="00C562E0">
        <w:rPr>
          <w:rFonts w:cs="Arial"/>
        </w:rPr>
        <w:fldChar w:fldCharType="end"/>
      </w:r>
    </w:p>
    <w:p w14:paraId="5B136324" w14:textId="519C4FBC" w:rsidR="0019230C" w:rsidRPr="00C562E0" w:rsidRDefault="0019230C" w:rsidP="0019230C">
      <w:pPr>
        <w:pStyle w:val="TOC1"/>
        <w:tabs>
          <w:tab w:val="clear" w:pos="1800"/>
        </w:tabs>
        <w:ind w:left="1080" w:hanging="360"/>
        <w:rPr>
          <w:rFonts w:eastAsiaTheme="minorEastAsia" w:cs="Arial"/>
          <w:szCs w:val="22"/>
        </w:rPr>
      </w:pPr>
      <w:r w:rsidRPr="00C562E0">
        <w:rPr>
          <w:rFonts w:cs="Arial"/>
        </w:rPr>
        <w:t>N20ADIPL</w:t>
      </w:r>
      <w:r w:rsidRPr="00C562E0">
        <w:rPr>
          <w:rFonts w:cs="Arial"/>
        </w:rPr>
        <w:tab/>
      </w:r>
      <w:r w:rsidRPr="00C562E0">
        <w:rPr>
          <w:rFonts w:cs="Arial"/>
        </w:rPr>
        <w:fldChar w:fldCharType="begin"/>
      </w:r>
      <w:r w:rsidRPr="00C562E0">
        <w:rPr>
          <w:rFonts w:cs="Arial"/>
        </w:rPr>
        <w:instrText xml:space="preserve"> PAGEREF _Toc531614258 \h </w:instrText>
      </w:r>
      <w:r w:rsidRPr="00C562E0">
        <w:rPr>
          <w:rFonts w:cs="Arial"/>
        </w:rPr>
      </w:r>
      <w:r w:rsidRPr="00C562E0">
        <w:rPr>
          <w:rFonts w:cs="Arial"/>
        </w:rPr>
        <w:fldChar w:fldCharType="separate"/>
      </w:r>
      <w:r w:rsidR="00C562E0">
        <w:rPr>
          <w:rFonts w:cs="Arial"/>
        </w:rPr>
        <w:t>14</w:t>
      </w:r>
      <w:r w:rsidRPr="00C562E0">
        <w:rPr>
          <w:rFonts w:cs="Arial"/>
        </w:rPr>
        <w:fldChar w:fldCharType="end"/>
      </w:r>
    </w:p>
    <w:p w14:paraId="11CF5278" w14:textId="7E907B5A" w:rsidR="0019230C" w:rsidRPr="00C562E0" w:rsidRDefault="0019230C" w:rsidP="0019230C">
      <w:pPr>
        <w:pStyle w:val="TOC1"/>
        <w:tabs>
          <w:tab w:val="clear" w:pos="1800"/>
        </w:tabs>
        <w:ind w:left="1080" w:hanging="360"/>
        <w:rPr>
          <w:rFonts w:eastAsiaTheme="minorEastAsia" w:cs="Arial"/>
          <w:szCs w:val="22"/>
        </w:rPr>
      </w:pPr>
      <w:r w:rsidRPr="00C562E0">
        <w:rPr>
          <w:rFonts w:cs="Arial"/>
        </w:rPr>
        <w:t>N20APRDG</w:t>
      </w:r>
      <w:r w:rsidRPr="00C562E0">
        <w:rPr>
          <w:rFonts w:cs="Arial"/>
        </w:rPr>
        <w:tab/>
      </w:r>
      <w:r w:rsidRPr="00C562E0">
        <w:rPr>
          <w:rFonts w:cs="Arial"/>
        </w:rPr>
        <w:fldChar w:fldCharType="begin"/>
      </w:r>
      <w:r w:rsidRPr="00C562E0">
        <w:rPr>
          <w:rFonts w:cs="Arial"/>
        </w:rPr>
        <w:instrText xml:space="preserve"> PAGEREF _Toc531614259 \h </w:instrText>
      </w:r>
      <w:r w:rsidRPr="00C562E0">
        <w:rPr>
          <w:rFonts w:cs="Arial"/>
        </w:rPr>
      </w:r>
      <w:r w:rsidRPr="00C562E0">
        <w:rPr>
          <w:rFonts w:cs="Arial"/>
        </w:rPr>
        <w:fldChar w:fldCharType="separate"/>
      </w:r>
      <w:r w:rsidR="00C562E0">
        <w:rPr>
          <w:rFonts w:cs="Arial"/>
        </w:rPr>
        <w:t>14</w:t>
      </w:r>
      <w:r w:rsidRPr="00C562E0">
        <w:rPr>
          <w:rFonts w:cs="Arial"/>
        </w:rPr>
        <w:fldChar w:fldCharType="end"/>
      </w:r>
    </w:p>
    <w:p w14:paraId="599B78C5" w14:textId="31E8E321" w:rsidR="0019230C" w:rsidRPr="00C562E0" w:rsidRDefault="0019230C" w:rsidP="0019230C">
      <w:pPr>
        <w:pStyle w:val="TOC1"/>
        <w:tabs>
          <w:tab w:val="clear" w:pos="1800"/>
        </w:tabs>
        <w:ind w:left="1080" w:hanging="360"/>
        <w:rPr>
          <w:rFonts w:eastAsiaTheme="minorEastAsia" w:cs="Arial"/>
          <w:szCs w:val="22"/>
        </w:rPr>
      </w:pPr>
      <w:r w:rsidRPr="00C562E0">
        <w:rPr>
          <w:rFonts w:cs="Arial"/>
        </w:rPr>
        <w:t>N20ANFST</w:t>
      </w:r>
      <w:r w:rsidRPr="00C562E0">
        <w:rPr>
          <w:rFonts w:cs="Arial"/>
        </w:rPr>
        <w:tab/>
      </w:r>
      <w:r w:rsidRPr="00C562E0">
        <w:rPr>
          <w:rFonts w:cs="Arial"/>
        </w:rPr>
        <w:fldChar w:fldCharType="begin"/>
      </w:r>
      <w:r w:rsidRPr="00C562E0">
        <w:rPr>
          <w:rFonts w:cs="Arial"/>
        </w:rPr>
        <w:instrText xml:space="preserve"> PAGEREF _Toc531614260 \h </w:instrText>
      </w:r>
      <w:r w:rsidRPr="00C562E0">
        <w:rPr>
          <w:rFonts w:cs="Arial"/>
        </w:rPr>
      </w:r>
      <w:r w:rsidRPr="00C562E0">
        <w:rPr>
          <w:rFonts w:cs="Arial"/>
        </w:rPr>
        <w:fldChar w:fldCharType="separate"/>
      </w:r>
      <w:r w:rsidR="00C562E0">
        <w:rPr>
          <w:rFonts w:cs="Arial"/>
        </w:rPr>
        <w:t>15</w:t>
      </w:r>
      <w:r w:rsidRPr="00C562E0">
        <w:rPr>
          <w:rFonts w:cs="Arial"/>
        </w:rPr>
        <w:fldChar w:fldCharType="end"/>
      </w:r>
    </w:p>
    <w:p w14:paraId="3C74F9BB" w14:textId="107BB919" w:rsidR="0019230C" w:rsidRPr="00C562E0" w:rsidRDefault="0019230C" w:rsidP="0019230C">
      <w:pPr>
        <w:pStyle w:val="TOC1"/>
        <w:tabs>
          <w:tab w:val="clear" w:pos="1800"/>
        </w:tabs>
        <w:ind w:left="1080" w:hanging="360"/>
        <w:rPr>
          <w:rFonts w:eastAsiaTheme="minorEastAsia" w:cs="Arial"/>
          <w:szCs w:val="22"/>
        </w:rPr>
      </w:pPr>
      <w:r w:rsidRPr="00C562E0">
        <w:rPr>
          <w:rFonts w:cs="Arial"/>
        </w:rPr>
        <w:t>N20CAIDGATE</w:t>
      </w:r>
      <w:r w:rsidRPr="00C562E0">
        <w:rPr>
          <w:rFonts w:cs="Arial"/>
        </w:rPr>
        <w:tab/>
      </w:r>
      <w:r w:rsidRPr="00C562E0">
        <w:rPr>
          <w:rFonts w:cs="Arial"/>
        </w:rPr>
        <w:fldChar w:fldCharType="begin"/>
      </w:r>
      <w:r w:rsidRPr="00C562E0">
        <w:rPr>
          <w:rFonts w:cs="Arial"/>
        </w:rPr>
        <w:instrText xml:space="preserve"> PAGEREF _Toc531614261 \h </w:instrText>
      </w:r>
      <w:r w:rsidRPr="00C562E0">
        <w:rPr>
          <w:rFonts w:cs="Arial"/>
        </w:rPr>
      </w:r>
      <w:r w:rsidRPr="00C562E0">
        <w:rPr>
          <w:rFonts w:cs="Arial"/>
        </w:rPr>
        <w:fldChar w:fldCharType="separate"/>
      </w:r>
      <w:r w:rsidR="00C562E0">
        <w:rPr>
          <w:rFonts w:cs="Arial"/>
        </w:rPr>
        <w:t>15</w:t>
      </w:r>
      <w:r w:rsidRPr="00C562E0">
        <w:rPr>
          <w:rFonts w:cs="Arial"/>
        </w:rPr>
        <w:fldChar w:fldCharType="end"/>
      </w:r>
    </w:p>
    <w:p w14:paraId="6E9D3E71" w14:textId="3095CC90" w:rsidR="0019230C" w:rsidRPr="00C562E0" w:rsidRDefault="0019230C" w:rsidP="0019230C">
      <w:pPr>
        <w:pStyle w:val="TOC1"/>
        <w:tabs>
          <w:tab w:val="clear" w:pos="1800"/>
        </w:tabs>
        <w:ind w:left="1080" w:hanging="360"/>
        <w:rPr>
          <w:rFonts w:eastAsiaTheme="minorEastAsia" w:cs="Arial"/>
          <w:szCs w:val="22"/>
        </w:rPr>
      </w:pPr>
      <w:r w:rsidRPr="00C562E0">
        <w:rPr>
          <w:rFonts w:cs="Arial"/>
        </w:rPr>
        <w:t>N20CFEDLN</w:t>
      </w:r>
      <w:r w:rsidRPr="00C562E0">
        <w:rPr>
          <w:rFonts w:cs="Arial"/>
        </w:rPr>
        <w:tab/>
      </w:r>
      <w:r w:rsidRPr="00C562E0">
        <w:rPr>
          <w:rFonts w:cs="Arial"/>
        </w:rPr>
        <w:fldChar w:fldCharType="begin"/>
      </w:r>
      <w:r w:rsidRPr="00C562E0">
        <w:rPr>
          <w:rFonts w:cs="Arial"/>
        </w:rPr>
        <w:instrText xml:space="preserve"> PAGEREF _Toc531614262 \h </w:instrText>
      </w:r>
      <w:r w:rsidRPr="00C562E0">
        <w:rPr>
          <w:rFonts w:cs="Arial"/>
        </w:rPr>
      </w:r>
      <w:r w:rsidRPr="00C562E0">
        <w:rPr>
          <w:rFonts w:cs="Arial"/>
        </w:rPr>
        <w:fldChar w:fldCharType="separate"/>
      </w:r>
      <w:r w:rsidR="00C562E0">
        <w:rPr>
          <w:rFonts w:cs="Arial"/>
        </w:rPr>
        <w:t>15</w:t>
      </w:r>
      <w:r w:rsidRPr="00C562E0">
        <w:rPr>
          <w:rFonts w:cs="Arial"/>
        </w:rPr>
        <w:fldChar w:fldCharType="end"/>
      </w:r>
    </w:p>
    <w:p w14:paraId="21716825" w14:textId="01D7663A" w:rsidR="0019230C" w:rsidRPr="00C562E0" w:rsidRDefault="0019230C" w:rsidP="0019230C">
      <w:pPr>
        <w:pStyle w:val="TOC1"/>
        <w:tabs>
          <w:tab w:val="clear" w:pos="1800"/>
        </w:tabs>
        <w:ind w:left="1080" w:hanging="360"/>
        <w:rPr>
          <w:rFonts w:eastAsiaTheme="minorEastAsia" w:cs="Arial"/>
          <w:szCs w:val="22"/>
        </w:rPr>
      </w:pPr>
      <w:r w:rsidRPr="00C562E0">
        <w:rPr>
          <w:rFonts w:cs="Arial"/>
        </w:rPr>
        <w:t>N20CPRVLN</w:t>
      </w:r>
      <w:r w:rsidRPr="00C562E0">
        <w:rPr>
          <w:rFonts w:cs="Arial"/>
        </w:rPr>
        <w:tab/>
      </w:r>
      <w:r w:rsidRPr="00C562E0">
        <w:rPr>
          <w:rFonts w:cs="Arial"/>
        </w:rPr>
        <w:fldChar w:fldCharType="begin"/>
      </w:r>
      <w:r w:rsidRPr="00C562E0">
        <w:rPr>
          <w:rFonts w:cs="Arial"/>
        </w:rPr>
        <w:instrText xml:space="preserve"> PAGEREF _Toc531614263 \h </w:instrText>
      </w:r>
      <w:r w:rsidRPr="00C562E0">
        <w:rPr>
          <w:rFonts w:cs="Arial"/>
        </w:rPr>
      </w:r>
      <w:r w:rsidRPr="00C562E0">
        <w:rPr>
          <w:rFonts w:cs="Arial"/>
        </w:rPr>
        <w:fldChar w:fldCharType="separate"/>
      </w:r>
      <w:r w:rsidR="00C562E0">
        <w:rPr>
          <w:rFonts w:cs="Arial"/>
        </w:rPr>
        <w:t>15</w:t>
      </w:r>
      <w:r w:rsidRPr="00C562E0">
        <w:rPr>
          <w:rFonts w:cs="Arial"/>
        </w:rPr>
        <w:fldChar w:fldCharType="end"/>
      </w:r>
    </w:p>
    <w:p w14:paraId="16B506EC" w14:textId="30A23CBE" w:rsidR="0019230C" w:rsidRPr="00C562E0" w:rsidRDefault="0019230C" w:rsidP="0019230C">
      <w:pPr>
        <w:pStyle w:val="TOC1"/>
        <w:tabs>
          <w:tab w:val="clear" w:pos="1800"/>
        </w:tabs>
        <w:ind w:left="1080" w:hanging="360"/>
        <w:rPr>
          <w:rFonts w:eastAsiaTheme="minorEastAsia" w:cs="Arial"/>
          <w:szCs w:val="22"/>
        </w:rPr>
      </w:pPr>
      <w:r w:rsidRPr="00C562E0">
        <w:rPr>
          <w:rFonts w:cs="Arial"/>
        </w:rPr>
        <w:t>N20DANYJOB</w:t>
      </w:r>
      <w:r w:rsidRPr="00C562E0">
        <w:rPr>
          <w:rFonts w:cs="Arial"/>
        </w:rPr>
        <w:tab/>
      </w:r>
      <w:r w:rsidRPr="00C562E0">
        <w:rPr>
          <w:rFonts w:cs="Arial"/>
        </w:rPr>
        <w:fldChar w:fldCharType="begin"/>
      </w:r>
      <w:r w:rsidRPr="00C562E0">
        <w:rPr>
          <w:rFonts w:cs="Arial"/>
        </w:rPr>
        <w:instrText xml:space="preserve"> PAGEREF _Toc531614264 \h </w:instrText>
      </w:r>
      <w:r w:rsidRPr="00C562E0">
        <w:rPr>
          <w:rFonts w:cs="Arial"/>
        </w:rPr>
      </w:r>
      <w:r w:rsidRPr="00C562E0">
        <w:rPr>
          <w:rFonts w:cs="Arial"/>
        </w:rPr>
        <w:fldChar w:fldCharType="separate"/>
      </w:r>
      <w:r w:rsidR="00C562E0">
        <w:rPr>
          <w:rFonts w:cs="Arial"/>
        </w:rPr>
        <w:t>15</w:t>
      </w:r>
      <w:r w:rsidRPr="00C562E0">
        <w:rPr>
          <w:rFonts w:cs="Arial"/>
        </w:rPr>
        <w:fldChar w:fldCharType="end"/>
      </w:r>
    </w:p>
    <w:p w14:paraId="39D7370B" w14:textId="539146E6" w:rsidR="0019230C" w:rsidRPr="00C562E0" w:rsidRDefault="0019230C" w:rsidP="0019230C">
      <w:pPr>
        <w:pStyle w:val="TOC1"/>
        <w:tabs>
          <w:tab w:val="clear" w:pos="1800"/>
        </w:tabs>
        <w:ind w:left="1080" w:hanging="360"/>
        <w:rPr>
          <w:rFonts w:eastAsiaTheme="minorEastAsia" w:cs="Arial"/>
          <w:szCs w:val="22"/>
        </w:rPr>
      </w:pPr>
      <w:r w:rsidRPr="00C562E0">
        <w:rPr>
          <w:rFonts w:cs="Arial"/>
        </w:rPr>
        <w:t>N20ENDB</w:t>
      </w:r>
      <w:r w:rsidRPr="00C562E0">
        <w:rPr>
          <w:rFonts w:cs="Arial"/>
        </w:rPr>
        <w:tab/>
      </w:r>
      <w:r w:rsidRPr="00C562E0">
        <w:rPr>
          <w:rFonts w:cs="Arial"/>
        </w:rPr>
        <w:fldChar w:fldCharType="begin"/>
      </w:r>
      <w:r w:rsidRPr="00C562E0">
        <w:rPr>
          <w:rFonts w:cs="Arial"/>
        </w:rPr>
        <w:instrText xml:space="preserve"> PAGEREF _Toc531614265 \h </w:instrText>
      </w:r>
      <w:r w:rsidRPr="00C562E0">
        <w:rPr>
          <w:rFonts w:cs="Arial"/>
        </w:rPr>
      </w:r>
      <w:r w:rsidRPr="00C562E0">
        <w:rPr>
          <w:rFonts w:cs="Arial"/>
        </w:rPr>
        <w:fldChar w:fldCharType="separate"/>
      </w:r>
      <w:r w:rsidR="00C562E0">
        <w:rPr>
          <w:rFonts w:cs="Arial"/>
        </w:rPr>
        <w:t>16</w:t>
      </w:r>
      <w:r w:rsidRPr="00C562E0">
        <w:rPr>
          <w:rFonts w:cs="Arial"/>
        </w:rPr>
        <w:fldChar w:fldCharType="end"/>
      </w:r>
    </w:p>
    <w:p w14:paraId="10677A64" w14:textId="1969735B" w:rsidR="0019230C" w:rsidRPr="00C562E0" w:rsidRDefault="0019230C" w:rsidP="0019230C">
      <w:pPr>
        <w:pStyle w:val="TOC1"/>
        <w:tabs>
          <w:tab w:val="clear" w:pos="1800"/>
        </w:tabs>
        <w:ind w:left="1080" w:hanging="360"/>
        <w:rPr>
          <w:rFonts w:eastAsiaTheme="minorEastAsia" w:cs="Arial"/>
          <w:szCs w:val="22"/>
        </w:rPr>
      </w:pPr>
      <w:r w:rsidRPr="00C562E0">
        <w:rPr>
          <w:rFonts w:cs="Arial"/>
        </w:rPr>
        <w:t>END</w:t>
      </w:r>
      <w:r w:rsidRPr="00C562E0">
        <w:rPr>
          <w:rFonts w:cs="Arial"/>
        </w:rPr>
        <w:tab/>
      </w:r>
      <w:r w:rsidRPr="00C562E0">
        <w:rPr>
          <w:rFonts w:cs="Arial"/>
        </w:rPr>
        <w:fldChar w:fldCharType="begin"/>
      </w:r>
      <w:r w:rsidRPr="00C562E0">
        <w:rPr>
          <w:rFonts w:cs="Arial"/>
        </w:rPr>
        <w:instrText xml:space="preserve"> PAGEREF _Toc531614266 \h </w:instrText>
      </w:r>
      <w:r w:rsidRPr="00C562E0">
        <w:rPr>
          <w:rFonts w:cs="Arial"/>
        </w:rPr>
      </w:r>
      <w:r w:rsidRPr="00C562E0">
        <w:rPr>
          <w:rFonts w:cs="Arial"/>
        </w:rPr>
        <w:fldChar w:fldCharType="separate"/>
      </w:r>
      <w:r w:rsidR="00C562E0">
        <w:rPr>
          <w:rFonts w:cs="Arial"/>
        </w:rPr>
        <w:t>16</w:t>
      </w:r>
      <w:r w:rsidRPr="00C562E0">
        <w:rPr>
          <w:rFonts w:cs="Arial"/>
        </w:rPr>
        <w:fldChar w:fldCharType="end"/>
      </w:r>
    </w:p>
    <w:p w14:paraId="336EB3C6" w14:textId="36655859" w:rsidR="0019230C" w:rsidRPr="00C562E0" w:rsidRDefault="0019230C" w:rsidP="0019230C">
      <w:pPr>
        <w:spacing w:after="0"/>
        <w:ind w:left="1080" w:hanging="360"/>
        <w:rPr>
          <w:rFonts w:cs="Arial"/>
          <w:noProof/>
        </w:rPr>
      </w:pPr>
      <w:r w:rsidRPr="00C562E0">
        <w:rPr>
          <w:rFonts w:eastAsia="Times New Roman" w:cs="Arial"/>
          <w:b/>
          <w:noProof/>
        </w:rPr>
        <w:fldChar w:fldCharType="end"/>
      </w:r>
    </w:p>
    <w:p w14:paraId="45E79EDD" w14:textId="61C6508F" w:rsidR="0019230C" w:rsidRPr="00C562E0" w:rsidRDefault="0019230C">
      <w:pPr>
        <w:spacing w:after="0"/>
        <w:rPr>
          <w:rFonts w:cs="Arial"/>
          <w:b/>
          <w:szCs w:val="22"/>
        </w:rPr>
      </w:pPr>
    </w:p>
    <w:p w14:paraId="100D7AB5" w14:textId="77777777" w:rsidR="0019230C" w:rsidRPr="00C562E0" w:rsidRDefault="0019230C">
      <w:pPr>
        <w:spacing w:after="0"/>
        <w:rPr>
          <w:rFonts w:cs="Arial"/>
          <w:b/>
          <w:szCs w:val="22"/>
        </w:rPr>
      </w:pPr>
    </w:p>
    <w:p w14:paraId="5428E535" w14:textId="65C6AED7" w:rsidR="0019230C" w:rsidRPr="00C562E0" w:rsidRDefault="0019230C">
      <w:pPr>
        <w:spacing w:after="0"/>
        <w:rPr>
          <w:rFonts w:cs="Arial"/>
          <w:b/>
          <w:szCs w:val="22"/>
        </w:rPr>
      </w:pPr>
      <w:r w:rsidRPr="00C562E0">
        <w:rPr>
          <w:rFonts w:cs="Arial"/>
          <w:b/>
          <w:szCs w:val="22"/>
        </w:rPr>
        <w:br w:type="page"/>
      </w:r>
    </w:p>
    <w:p w14:paraId="5A6FB957" w14:textId="438BE32F" w:rsidR="00B86AC8" w:rsidRPr="00C562E0" w:rsidRDefault="00247B5C" w:rsidP="00C562E0">
      <w:pPr>
        <w:pStyle w:val="Title"/>
        <w:rPr>
          <w:rFonts w:cs="Arial"/>
        </w:rPr>
      </w:pPr>
      <w:bookmarkStart w:id="5" w:name="_Toc531614218"/>
      <w:r w:rsidRPr="00C562E0">
        <w:rPr>
          <w:rFonts w:cs="Arial"/>
        </w:rPr>
        <w:t xml:space="preserve">Student </w:t>
      </w:r>
      <w:r w:rsidR="00F728CA" w:rsidRPr="00C562E0">
        <w:rPr>
          <w:rFonts w:cs="Arial"/>
        </w:rPr>
        <w:t>Opinion Survey Item Specifications</w:t>
      </w:r>
      <w:bookmarkEnd w:id="5"/>
    </w:p>
    <w:p w14:paraId="6B48AD2D" w14:textId="2937BD8E" w:rsidR="00C533D9" w:rsidRPr="00C562E0" w:rsidRDefault="00C533D9" w:rsidP="00F728CA">
      <w:pPr>
        <w:pStyle w:val="Heading1"/>
      </w:pPr>
      <w:bookmarkStart w:id="6" w:name="_Toc531598061"/>
      <w:bookmarkStart w:id="7" w:name="_Toc531614219"/>
      <w:r w:rsidRPr="00C562E0">
        <w:t>INFO</w:t>
      </w:r>
      <w:bookmarkEnd w:id="6"/>
      <w:bookmarkEnd w:id="7"/>
    </w:p>
    <w:p w14:paraId="70D2FAD3" w14:textId="606B2C03" w:rsidR="00C533D9" w:rsidRPr="00C562E0" w:rsidRDefault="00C533D9" w:rsidP="00F728CA">
      <w:pPr>
        <w:rPr>
          <w:rFonts w:cs="Arial"/>
        </w:rPr>
      </w:pPr>
      <w:r w:rsidRPr="00C562E0">
        <w:rPr>
          <w:rFonts w:cs="Arial"/>
        </w:rPr>
        <w:t xml:space="preserve">This survey is conducted by the National Center for Education Statistics (NCES) within the U.S. Department of Education. The survey will take approximately 15 minutes to complete. Your participation is </w:t>
      </w:r>
      <w:r w:rsidR="00382CDC" w:rsidRPr="00C562E0">
        <w:rPr>
          <w:rFonts w:cs="Arial"/>
        </w:rPr>
        <w:t>voluntary,</w:t>
      </w:r>
      <w:r w:rsidRPr="00C562E0">
        <w:rPr>
          <w:rFonts w:cs="Arial"/>
        </w:rPr>
        <w:t xml:space="preserve"> and you have the right to stop at any time.</w:t>
      </w:r>
    </w:p>
    <w:p w14:paraId="68ED5966" w14:textId="77777777" w:rsidR="00C533D9" w:rsidRPr="00C562E0" w:rsidRDefault="00C533D9" w:rsidP="00F728CA">
      <w:pPr>
        <w:rPr>
          <w:rFonts w:cs="Arial"/>
        </w:rPr>
      </w:pPr>
      <w:r w:rsidRPr="00C562E0">
        <w:rPr>
          <w:rFonts w:cs="Arial"/>
        </w:rPr>
        <w:t>This survey is being administered by RTI International under OMB No. 1850-0803 and resides on a server outside of the NCES domain. NCES cannot guarantee the protection of survey responses and advises against the inclusion of sensitive personal information in any response. By proceeding, you give your consent to participate in this survey.</w:t>
      </w:r>
    </w:p>
    <w:p w14:paraId="748B9BDB" w14:textId="22743B48" w:rsidR="00C533D9" w:rsidRPr="00C562E0" w:rsidRDefault="00C533D9" w:rsidP="00F728CA">
      <w:pPr>
        <w:rPr>
          <w:rFonts w:cs="Arial"/>
        </w:rPr>
      </w:pPr>
      <w:r w:rsidRPr="00C562E0">
        <w:rPr>
          <w:rFonts w:cs="Arial"/>
        </w:rPr>
        <w:t>Only eligible respondents who complete this survey will be compensated. Please take your time as you answer these questions. The information you provide will contribute to valuable research at NCES.</w:t>
      </w:r>
    </w:p>
    <w:p w14:paraId="61BE50A4" w14:textId="1C436241" w:rsidR="00DF6B8A" w:rsidRPr="00C562E0" w:rsidRDefault="00DF6B8A" w:rsidP="00F728CA">
      <w:pPr>
        <w:pStyle w:val="Heading1"/>
      </w:pPr>
      <w:bookmarkStart w:id="8" w:name="_Toc531598062"/>
      <w:bookmarkStart w:id="9" w:name="_Toc531614220"/>
      <w:r w:rsidRPr="00C562E0">
        <w:t>N20AINTRO</w:t>
      </w:r>
      <w:r w:rsidR="001248C6" w:rsidRPr="00C562E0">
        <w:t>MTurk</w:t>
      </w:r>
      <w:bookmarkEnd w:id="8"/>
      <w:bookmarkEnd w:id="9"/>
    </w:p>
    <w:p w14:paraId="5903893F" w14:textId="74146EE7" w:rsidR="00C533D9" w:rsidRPr="00C562E0" w:rsidRDefault="004D3AF6" w:rsidP="00F728CA">
      <w:pPr>
        <w:rPr>
          <w:rFonts w:cs="Arial"/>
        </w:rPr>
      </w:pPr>
      <w:r w:rsidRPr="00C562E0">
        <w:rPr>
          <w:rFonts w:cs="Arial"/>
        </w:rPr>
        <w:t>Thank you for your interest in this survey. Eligible respondents will help us develop strategies that will attract people like you to become future survey respondents</w:t>
      </w:r>
      <w:r w:rsidR="00C533D9" w:rsidRPr="00C562E0">
        <w:rPr>
          <w:rFonts w:cs="Arial"/>
        </w:rPr>
        <w:t>.</w:t>
      </w:r>
    </w:p>
    <w:p w14:paraId="563922B3" w14:textId="77B51651" w:rsidR="00903631" w:rsidRPr="00C562E0" w:rsidRDefault="009B3DDA" w:rsidP="00F728CA">
      <w:pPr>
        <w:rPr>
          <w:rFonts w:cs="Arial"/>
        </w:rPr>
      </w:pPr>
      <w:r w:rsidRPr="00C562E0">
        <w:rPr>
          <w:rFonts w:cs="Arial"/>
        </w:rPr>
        <w:t>To begin,</w:t>
      </w:r>
      <w:r w:rsidR="00945BDC" w:rsidRPr="00C562E0">
        <w:rPr>
          <w:rFonts w:cs="Arial"/>
        </w:rPr>
        <w:t xml:space="preserve"> we have a few questions that will help us determine your eligibility for this study</w:t>
      </w:r>
      <w:r w:rsidRPr="00C562E0">
        <w:rPr>
          <w:rFonts w:cs="Arial"/>
        </w:rPr>
        <w:t>.</w:t>
      </w:r>
    </w:p>
    <w:p w14:paraId="583D0C67" w14:textId="150165AE" w:rsidR="00242719" w:rsidRPr="00C562E0" w:rsidRDefault="00242719" w:rsidP="00F728CA">
      <w:pPr>
        <w:pStyle w:val="Heading1"/>
      </w:pPr>
      <w:bookmarkStart w:id="10" w:name="_Toc531598063"/>
      <w:bookmarkStart w:id="11" w:name="_Toc531614221"/>
      <w:r w:rsidRPr="00C562E0">
        <w:t>ELIGHS</w:t>
      </w:r>
      <w:bookmarkEnd w:id="10"/>
      <w:bookmarkEnd w:id="11"/>
    </w:p>
    <w:p w14:paraId="29D60E59" w14:textId="50477CFE" w:rsidR="005F7812" w:rsidRPr="00C562E0" w:rsidRDefault="005F7812" w:rsidP="00F728CA">
      <w:pPr>
        <w:rPr>
          <w:rFonts w:cs="Arial"/>
        </w:rPr>
      </w:pPr>
      <w:r w:rsidRPr="00C562E0">
        <w:rPr>
          <w:rFonts w:cs="Arial"/>
        </w:rPr>
        <w:t>Were you attending high school or completing any high school requirements at any time between July 1, 2018 and today?</w:t>
      </w:r>
    </w:p>
    <w:p w14:paraId="47B9E713" w14:textId="4C26C2E9" w:rsidR="00221906" w:rsidRPr="00C562E0" w:rsidRDefault="00221906" w:rsidP="00F728CA">
      <w:pPr>
        <w:pStyle w:val="INDENT1"/>
      </w:pPr>
      <w:r w:rsidRPr="00C562E0">
        <w:t>1 = Yes (Ineligible)</w:t>
      </w:r>
    </w:p>
    <w:p w14:paraId="41E2AE27" w14:textId="29F6B1C9" w:rsidR="00221906" w:rsidRPr="00C562E0" w:rsidRDefault="00221906" w:rsidP="00F728CA">
      <w:pPr>
        <w:pStyle w:val="INDENT1"/>
      </w:pPr>
      <w:r w:rsidRPr="00C562E0">
        <w:t>0 = No</w:t>
      </w:r>
    </w:p>
    <w:p w14:paraId="4967CB5F" w14:textId="2FAFC518" w:rsidR="00BA5E90" w:rsidRPr="00C562E0" w:rsidRDefault="00242719" w:rsidP="00F728CA">
      <w:pPr>
        <w:pStyle w:val="Heading1"/>
      </w:pPr>
      <w:bookmarkStart w:id="12" w:name="_Toc531598064"/>
      <w:bookmarkStart w:id="13" w:name="_Toc531614222"/>
      <w:bookmarkStart w:id="14" w:name="_Hlk529889391"/>
      <w:r w:rsidRPr="00C562E0">
        <w:t>ELIGCOL</w:t>
      </w:r>
      <w:bookmarkEnd w:id="12"/>
      <w:bookmarkEnd w:id="13"/>
    </w:p>
    <w:p w14:paraId="26BEF71B" w14:textId="1AB91DB2" w:rsidR="00221906" w:rsidRPr="00C562E0" w:rsidRDefault="005F7812" w:rsidP="00AF4F35">
      <w:pPr>
        <w:spacing w:after="0"/>
        <w:rPr>
          <w:rFonts w:eastAsiaTheme="minorHAnsi" w:cs="Arial"/>
          <w:szCs w:val="22"/>
        </w:rPr>
      </w:pPr>
      <w:r w:rsidRPr="00C562E0">
        <w:rPr>
          <w:rFonts w:eastAsiaTheme="minorHAnsi" w:cs="Arial"/>
          <w:szCs w:val="22"/>
        </w:rPr>
        <w:t>Did you attend a college, university, or trade school at any time between July 1, 2018 and today?</w:t>
      </w:r>
    </w:p>
    <w:p w14:paraId="36AE6729" w14:textId="56B8DFE7" w:rsidR="00221906" w:rsidRPr="00C562E0" w:rsidRDefault="00221906" w:rsidP="00F728CA">
      <w:pPr>
        <w:pStyle w:val="INDENT1"/>
      </w:pPr>
      <w:r w:rsidRPr="00C562E0">
        <w:t>1 = Yes</w:t>
      </w:r>
    </w:p>
    <w:p w14:paraId="6B5CE848" w14:textId="15636FE0" w:rsidR="00221906" w:rsidRPr="00C562E0" w:rsidRDefault="00221906" w:rsidP="00F728CA">
      <w:pPr>
        <w:pStyle w:val="INDENT1"/>
      </w:pPr>
      <w:r w:rsidRPr="00C562E0">
        <w:t>0 = No (Ineligible)</w:t>
      </w:r>
    </w:p>
    <w:p w14:paraId="60DB219F" w14:textId="0C7ACDFD" w:rsidR="00242719" w:rsidRPr="00C562E0" w:rsidRDefault="00242719" w:rsidP="00F728CA">
      <w:pPr>
        <w:pStyle w:val="Heading1"/>
      </w:pPr>
      <w:bookmarkStart w:id="15" w:name="_Toc531598065"/>
      <w:bookmarkStart w:id="16" w:name="_Toc531614223"/>
      <w:bookmarkEnd w:id="14"/>
      <w:r w:rsidRPr="00C562E0">
        <w:t>ELIGAGE</w:t>
      </w:r>
      <w:bookmarkEnd w:id="15"/>
      <w:bookmarkEnd w:id="16"/>
    </w:p>
    <w:p w14:paraId="1E24826E" w14:textId="52F2D88E" w:rsidR="005F7812" w:rsidRPr="00C562E0" w:rsidRDefault="005F7812" w:rsidP="00F728CA">
      <w:pPr>
        <w:rPr>
          <w:rFonts w:cs="Arial"/>
        </w:rPr>
      </w:pPr>
      <w:r w:rsidRPr="00C562E0">
        <w:rPr>
          <w:rFonts w:cs="Arial"/>
        </w:rPr>
        <w:t>What is your age?</w:t>
      </w:r>
    </w:p>
    <w:p w14:paraId="43082521" w14:textId="77777777" w:rsidR="00BF051E" w:rsidRPr="00C562E0" w:rsidRDefault="00BF051E" w:rsidP="00BF051E">
      <w:pPr>
        <w:pStyle w:val="INDENT3NUM"/>
      </w:pPr>
      <w:r w:rsidRPr="00C562E0">
        <w:t xml:space="preserve">1 = </w:t>
      </w:r>
      <w:r w:rsidRPr="00C562E0">
        <w:tab/>
        <w:t>Under 18 (Ineligible)</w:t>
      </w:r>
    </w:p>
    <w:p w14:paraId="2A854D17" w14:textId="77777777" w:rsidR="00BF051E" w:rsidRPr="00C562E0" w:rsidRDefault="00BF051E" w:rsidP="00BF051E">
      <w:pPr>
        <w:pStyle w:val="INDENT3NUM"/>
      </w:pPr>
      <w:r w:rsidRPr="00C562E0">
        <w:t xml:space="preserve">2 = </w:t>
      </w:r>
      <w:r w:rsidRPr="00C562E0">
        <w:tab/>
        <w:t>18-24</w:t>
      </w:r>
    </w:p>
    <w:p w14:paraId="56EB269F" w14:textId="77777777" w:rsidR="00BF051E" w:rsidRPr="00C562E0" w:rsidRDefault="00BF051E" w:rsidP="00BF051E">
      <w:pPr>
        <w:pStyle w:val="INDENT3NUM"/>
      </w:pPr>
      <w:r w:rsidRPr="00C562E0">
        <w:t xml:space="preserve">3 = </w:t>
      </w:r>
      <w:r w:rsidRPr="00C562E0">
        <w:tab/>
        <w:t>25-29</w:t>
      </w:r>
    </w:p>
    <w:p w14:paraId="1635959B" w14:textId="77777777" w:rsidR="00BF051E" w:rsidRPr="00C562E0" w:rsidRDefault="00BF051E" w:rsidP="00BF051E">
      <w:pPr>
        <w:pStyle w:val="INDENT3NUM"/>
      </w:pPr>
      <w:r w:rsidRPr="00C562E0">
        <w:t xml:space="preserve">4 = </w:t>
      </w:r>
      <w:r w:rsidRPr="00C562E0">
        <w:tab/>
        <w:t>30-34</w:t>
      </w:r>
    </w:p>
    <w:p w14:paraId="20B907BE" w14:textId="77777777" w:rsidR="00BF051E" w:rsidRPr="00C562E0" w:rsidRDefault="00BF051E" w:rsidP="00BF051E">
      <w:pPr>
        <w:pStyle w:val="INDENT3NUM"/>
      </w:pPr>
      <w:r w:rsidRPr="00C562E0">
        <w:t xml:space="preserve">5 = </w:t>
      </w:r>
      <w:r w:rsidRPr="00C562E0">
        <w:tab/>
        <w:t>35-39</w:t>
      </w:r>
    </w:p>
    <w:p w14:paraId="756AD2D8" w14:textId="77777777" w:rsidR="00BF051E" w:rsidRPr="00C562E0" w:rsidRDefault="00BF051E" w:rsidP="00BF051E">
      <w:pPr>
        <w:pStyle w:val="INDENT3NUM"/>
      </w:pPr>
      <w:r w:rsidRPr="00C562E0">
        <w:t xml:space="preserve">6 = </w:t>
      </w:r>
      <w:r w:rsidRPr="00C562E0">
        <w:tab/>
        <w:t>40-49</w:t>
      </w:r>
    </w:p>
    <w:p w14:paraId="1E27ABF8" w14:textId="77777777" w:rsidR="00BF051E" w:rsidRPr="00C562E0" w:rsidRDefault="00BF051E" w:rsidP="00BF051E">
      <w:pPr>
        <w:pStyle w:val="INDENT3NUM"/>
      </w:pPr>
      <w:r w:rsidRPr="00C562E0">
        <w:t xml:space="preserve">7 = </w:t>
      </w:r>
      <w:r w:rsidRPr="00C562E0">
        <w:tab/>
        <w:t>50-59</w:t>
      </w:r>
    </w:p>
    <w:p w14:paraId="496AAD81" w14:textId="72FD1A8A" w:rsidR="00BF051E" w:rsidRPr="00C562E0" w:rsidRDefault="00BF051E" w:rsidP="00BF051E">
      <w:pPr>
        <w:pStyle w:val="INDENT3NUM"/>
        <w:rPr>
          <w:rFonts w:eastAsiaTheme="minorHAnsi"/>
        </w:rPr>
      </w:pPr>
      <w:r w:rsidRPr="00C562E0">
        <w:t xml:space="preserve">8 = </w:t>
      </w:r>
      <w:r w:rsidRPr="00C562E0">
        <w:tab/>
        <w:t>60 or older</w:t>
      </w:r>
    </w:p>
    <w:p w14:paraId="50A69E1D" w14:textId="0BE76699" w:rsidR="00242719" w:rsidRPr="00C562E0" w:rsidRDefault="00242719" w:rsidP="00F728CA">
      <w:pPr>
        <w:pStyle w:val="Heading1"/>
      </w:pPr>
      <w:bookmarkStart w:id="17" w:name="_Toc531598066"/>
      <w:bookmarkStart w:id="18" w:name="_Toc531614224"/>
      <w:r w:rsidRPr="00C562E0">
        <w:t>TERMIN</w:t>
      </w:r>
      <w:bookmarkEnd w:id="17"/>
      <w:bookmarkEnd w:id="18"/>
    </w:p>
    <w:p w14:paraId="1DC3CA02" w14:textId="1335FE5F" w:rsidR="0041536E" w:rsidRPr="00C562E0" w:rsidRDefault="003D473C" w:rsidP="00F728CA">
      <w:pPr>
        <w:rPr>
          <w:rFonts w:cs="Arial"/>
        </w:rPr>
      </w:pPr>
      <w:r w:rsidRPr="00C562E0">
        <w:rPr>
          <w:rFonts w:cs="Arial"/>
        </w:rPr>
        <w:t>Thank you for your expressed interest. Based on the requirements of this study, we are not able to include you in the study at this time.</w:t>
      </w:r>
    </w:p>
    <w:p w14:paraId="507DA5E7" w14:textId="4E1BDB95" w:rsidR="002E28C0" w:rsidRPr="00C562E0" w:rsidRDefault="002E28C0" w:rsidP="00F728CA">
      <w:pPr>
        <w:pStyle w:val="Heading1"/>
      </w:pPr>
      <w:bookmarkStart w:id="19" w:name="_Toc531598067"/>
      <w:bookmarkStart w:id="20" w:name="_Toc531614225"/>
      <w:r w:rsidRPr="00C562E0">
        <w:t>INCMOT</w:t>
      </w:r>
      <w:bookmarkEnd w:id="19"/>
      <w:bookmarkEnd w:id="20"/>
    </w:p>
    <w:p w14:paraId="21769C3D" w14:textId="196C4DD1" w:rsidR="00D72110" w:rsidRPr="00C562E0" w:rsidRDefault="00D72110" w:rsidP="00F728CA">
      <w:pPr>
        <w:rPr>
          <w:rFonts w:cs="Arial"/>
          <w:i/>
        </w:rPr>
      </w:pPr>
      <w:r w:rsidRPr="00C562E0">
        <w:rPr>
          <w:rFonts w:cs="Arial"/>
        </w:rPr>
        <w:t xml:space="preserve">Usually, respondents receive something as a token of appreciation (an incentive) for completing a survey. What kind of incentive </w:t>
      </w:r>
      <w:r w:rsidR="00026A67" w:rsidRPr="00C562E0">
        <w:rPr>
          <w:rFonts w:cs="Arial"/>
        </w:rPr>
        <w:t xml:space="preserve">would </w:t>
      </w:r>
      <w:r w:rsidRPr="00C562E0">
        <w:rPr>
          <w:rFonts w:cs="Arial"/>
        </w:rPr>
        <w:t xml:space="preserve">motivate you to complete a </w:t>
      </w:r>
      <w:r w:rsidRPr="00C562E0">
        <w:rPr>
          <w:rFonts w:cs="Arial"/>
          <w:b/>
        </w:rPr>
        <w:t>30-minute survey</w:t>
      </w:r>
      <w:r w:rsidRPr="00C562E0">
        <w:rPr>
          <w:rFonts w:cs="Arial"/>
        </w:rPr>
        <w:t xml:space="preserve"> on </w:t>
      </w:r>
      <w:r w:rsidR="00354A36" w:rsidRPr="00C562E0">
        <w:rPr>
          <w:rFonts w:cs="Arial"/>
        </w:rPr>
        <w:t>questions</w:t>
      </w:r>
      <w:r w:rsidRPr="00C562E0">
        <w:rPr>
          <w:rFonts w:cs="Arial"/>
        </w:rPr>
        <w:t xml:space="preserve"> </w:t>
      </w:r>
      <w:r w:rsidR="009F41C7" w:rsidRPr="00C562E0">
        <w:rPr>
          <w:rFonts w:cs="Arial"/>
        </w:rPr>
        <w:t>around</w:t>
      </w:r>
      <w:r w:rsidR="007451D2" w:rsidRPr="00C562E0">
        <w:rPr>
          <w:rFonts w:cs="Arial"/>
        </w:rPr>
        <w:t xml:space="preserve"> </w:t>
      </w:r>
      <w:r w:rsidR="009F41C7" w:rsidRPr="00C562E0">
        <w:rPr>
          <w:rFonts w:cs="Arial"/>
        </w:rPr>
        <w:t>costs and benefits of postsecondary education</w:t>
      </w:r>
      <w:r w:rsidRPr="00C562E0">
        <w:rPr>
          <w:rFonts w:cs="Arial"/>
        </w:rPr>
        <w:t>?</w:t>
      </w:r>
    </w:p>
    <w:p w14:paraId="723880F1" w14:textId="2A075441" w:rsidR="002E28C0" w:rsidRPr="00C562E0" w:rsidRDefault="002E28C0" w:rsidP="00F728CA">
      <w:pPr>
        <w:pStyle w:val="Heading1"/>
      </w:pPr>
      <w:bookmarkStart w:id="21" w:name="_Toc531598068"/>
      <w:bookmarkStart w:id="22" w:name="_Toc531614226"/>
      <w:r w:rsidRPr="00C562E0">
        <w:t>INCAMT</w:t>
      </w:r>
      <w:bookmarkEnd w:id="21"/>
      <w:bookmarkEnd w:id="22"/>
    </w:p>
    <w:p w14:paraId="583D3333" w14:textId="783DB43D" w:rsidR="00D72110" w:rsidRPr="00C562E0" w:rsidRDefault="00D72110" w:rsidP="00F728CA">
      <w:pPr>
        <w:rPr>
          <w:rFonts w:cs="Arial"/>
        </w:rPr>
      </w:pPr>
      <w:r w:rsidRPr="00C562E0">
        <w:rPr>
          <w:rFonts w:cs="Arial"/>
        </w:rPr>
        <w:t xml:space="preserve">If you were to receive a monetary incentive for completing a </w:t>
      </w:r>
      <w:r w:rsidRPr="00C562E0">
        <w:rPr>
          <w:rFonts w:cs="Arial"/>
          <w:b/>
        </w:rPr>
        <w:t>30-minute survey</w:t>
      </w:r>
      <w:r w:rsidRPr="00C562E0">
        <w:rPr>
          <w:rFonts w:cs="Arial"/>
        </w:rPr>
        <w:t>, how much money do you think is reasonable?</w:t>
      </w:r>
    </w:p>
    <w:p w14:paraId="664B0922" w14:textId="6DAACEED" w:rsidR="008D0D7D" w:rsidRPr="00C562E0" w:rsidRDefault="004A7894" w:rsidP="00BF051E">
      <w:pPr>
        <w:pStyle w:val="INDENT1"/>
      </w:pPr>
      <w:r w:rsidRPr="00C562E0">
        <w:t>$ |</w:t>
      </w:r>
      <w:r w:rsidR="009B3DDA" w:rsidRPr="00C562E0">
        <w:t xml:space="preserve"> .00</w:t>
      </w:r>
    </w:p>
    <w:p w14:paraId="763800C6" w14:textId="228869AE" w:rsidR="002E28C0" w:rsidRPr="00C562E0" w:rsidRDefault="002E28C0" w:rsidP="00F728CA">
      <w:pPr>
        <w:pStyle w:val="Heading1"/>
      </w:pPr>
      <w:bookmarkStart w:id="23" w:name="_Toc531598069"/>
      <w:bookmarkStart w:id="24" w:name="_Toc531614227"/>
      <w:r w:rsidRPr="00C562E0">
        <w:t>INCPREF</w:t>
      </w:r>
      <w:bookmarkEnd w:id="23"/>
      <w:bookmarkEnd w:id="24"/>
    </w:p>
    <w:p w14:paraId="34F6B550" w14:textId="57BA015F" w:rsidR="00C81CC0" w:rsidRPr="00C562E0" w:rsidRDefault="00D72110" w:rsidP="00F728CA">
      <w:pPr>
        <w:rPr>
          <w:rFonts w:cs="Arial"/>
        </w:rPr>
      </w:pPr>
      <w:r w:rsidRPr="00C562E0">
        <w:rPr>
          <w:rFonts w:cs="Arial"/>
        </w:rPr>
        <w:t>What would be your preferred method to receive such a monetary incentive?</w:t>
      </w:r>
    </w:p>
    <w:p w14:paraId="69D11AFA" w14:textId="77777777" w:rsidR="00BF051E" w:rsidRPr="00C562E0" w:rsidRDefault="00BF051E" w:rsidP="00BF051E">
      <w:pPr>
        <w:pStyle w:val="INDENT3NUM"/>
      </w:pPr>
      <w:r w:rsidRPr="00C562E0">
        <w:t xml:space="preserve">1 = </w:t>
      </w:r>
      <w:r w:rsidRPr="00C562E0">
        <w:tab/>
        <w:t>Check</w:t>
      </w:r>
    </w:p>
    <w:p w14:paraId="1604CDFA" w14:textId="77777777" w:rsidR="00BF051E" w:rsidRPr="00C562E0" w:rsidRDefault="00BF051E" w:rsidP="00BF051E">
      <w:pPr>
        <w:pStyle w:val="INDENT3NUM"/>
      </w:pPr>
      <w:r w:rsidRPr="00C562E0">
        <w:t xml:space="preserve">2 = </w:t>
      </w:r>
      <w:r w:rsidRPr="00C562E0">
        <w:tab/>
        <w:t>PayPal</w:t>
      </w:r>
    </w:p>
    <w:p w14:paraId="515EAB8A" w14:textId="77777777" w:rsidR="00BF051E" w:rsidRPr="00C562E0" w:rsidRDefault="00BF051E" w:rsidP="00BF051E">
      <w:pPr>
        <w:pStyle w:val="INDENT3NUM"/>
      </w:pPr>
      <w:r w:rsidRPr="00C562E0">
        <w:t xml:space="preserve">3 = </w:t>
      </w:r>
      <w:r w:rsidRPr="00C562E0">
        <w:tab/>
        <w:t>Prepaid Credit Card</w:t>
      </w:r>
    </w:p>
    <w:p w14:paraId="37E79E0E" w14:textId="77777777" w:rsidR="00BF051E" w:rsidRPr="00C562E0" w:rsidRDefault="00BF051E" w:rsidP="00BF051E">
      <w:pPr>
        <w:pStyle w:val="INDENT3NUM"/>
      </w:pPr>
      <w:r w:rsidRPr="00C562E0">
        <w:t xml:space="preserve">4 = </w:t>
      </w:r>
      <w:r w:rsidRPr="00C562E0">
        <w:tab/>
        <w:t>Other</w:t>
      </w:r>
    </w:p>
    <w:p w14:paraId="15D37095" w14:textId="4BA75F85" w:rsidR="00BF051E" w:rsidRPr="00C562E0" w:rsidRDefault="00BF051E" w:rsidP="00720940">
      <w:pPr>
        <w:pStyle w:val="INDENT2"/>
      </w:pPr>
      <w:r w:rsidRPr="00C562E0">
        <w:t>Please specify: ___________________________</w:t>
      </w:r>
    </w:p>
    <w:p w14:paraId="6C3EF4AC" w14:textId="48C29993" w:rsidR="002E28C0" w:rsidRPr="00C562E0" w:rsidRDefault="002E28C0" w:rsidP="00F728CA">
      <w:pPr>
        <w:pStyle w:val="Heading1"/>
      </w:pPr>
      <w:bookmarkStart w:id="25" w:name="_Toc531598070"/>
      <w:bookmarkStart w:id="26" w:name="_Toc531614228"/>
      <w:r w:rsidRPr="00C562E0">
        <w:t>INCNONM</w:t>
      </w:r>
      <w:bookmarkEnd w:id="25"/>
      <w:bookmarkEnd w:id="26"/>
    </w:p>
    <w:p w14:paraId="207A10F3" w14:textId="133B1211" w:rsidR="00FE1A83" w:rsidRPr="00C562E0" w:rsidRDefault="00D72110" w:rsidP="00BF051E">
      <w:pPr>
        <w:rPr>
          <w:rFonts w:cs="Arial"/>
        </w:rPr>
      </w:pPr>
      <w:r w:rsidRPr="00C562E0">
        <w:rPr>
          <w:rFonts w:cs="Arial"/>
        </w:rPr>
        <w:t xml:space="preserve">Which of the following non-monetary incentives, such as a gift or a service, would you most like to receive to complete a </w:t>
      </w:r>
      <w:r w:rsidRPr="00C562E0">
        <w:rPr>
          <w:rFonts w:cs="Arial"/>
          <w:b/>
        </w:rPr>
        <w:t>30-minute survey</w:t>
      </w:r>
      <w:r w:rsidRPr="00C562E0">
        <w:rPr>
          <w:rFonts w:cs="Arial"/>
        </w:rPr>
        <w:t>?</w:t>
      </w:r>
    </w:p>
    <w:p w14:paraId="38E924D5" w14:textId="7DC5A4A2" w:rsidR="00BF051E" w:rsidRPr="00C562E0" w:rsidRDefault="00BF051E" w:rsidP="00BF051E">
      <w:pPr>
        <w:pStyle w:val="INDENT3NUM"/>
      </w:pPr>
      <w:r w:rsidRPr="00C562E0">
        <w:t xml:space="preserve">1 = </w:t>
      </w:r>
      <w:r w:rsidRPr="00C562E0">
        <w:tab/>
      </w:r>
      <w:r w:rsidR="00BE5507" w:rsidRPr="00C562E0">
        <w:t xml:space="preserve">a snack </w:t>
      </w:r>
      <w:r w:rsidRPr="00C562E0">
        <w:t>or food delivery subscription (such as Graze, HelloFresh, Blue Apron)</w:t>
      </w:r>
    </w:p>
    <w:p w14:paraId="6336D159" w14:textId="2249DF54" w:rsidR="00BF051E" w:rsidRPr="00C562E0" w:rsidRDefault="00BF051E" w:rsidP="00BF051E">
      <w:pPr>
        <w:pStyle w:val="INDENT3NUM"/>
      </w:pPr>
      <w:r w:rsidRPr="00C562E0">
        <w:t xml:space="preserve">2 = </w:t>
      </w:r>
      <w:r w:rsidRPr="00C562E0">
        <w:tab/>
      </w:r>
      <w:r w:rsidR="00BE5507" w:rsidRPr="00C562E0">
        <w:t xml:space="preserve">an entertainment </w:t>
      </w:r>
      <w:r w:rsidRPr="00C562E0">
        <w:t>subscription (such as Netflix, Hulu, Spotify)</w:t>
      </w:r>
    </w:p>
    <w:p w14:paraId="490A3898" w14:textId="07095264" w:rsidR="00BF051E" w:rsidRPr="00C562E0" w:rsidRDefault="00BF051E" w:rsidP="00BF051E">
      <w:pPr>
        <w:pStyle w:val="INDENT3NUM"/>
      </w:pPr>
      <w:r w:rsidRPr="00C562E0">
        <w:t xml:space="preserve">3 = </w:t>
      </w:r>
      <w:r w:rsidRPr="00C562E0">
        <w:tab/>
      </w:r>
      <w:r w:rsidR="00BE5507" w:rsidRPr="00C562E0">
        <w:t xml:space="preserve">a service </w:t>
      </w:r>
      <w:r w:rsidRPr="00C562E0">
        <w:t>subscription (such as Lifelock, LinkedIn Premium)</w:t>
      </w:r>
    </w:p>
    <w:p w14:paraId="282A0353" w14:textId="0BAA74A3" w:rsidR="00BF051E" w:rsidRPr="00C562E0" w:rsidRDefault="00BF051E" w:rsidP="00BF051E">
      <w:pPr>
        <w:pStyle w:val="INDENT3NUM"/>
      </w:pPr>
      <w:r w:rsidRPr="00C562E0">
        <w:t xml:space="preserve">4 = </w:t>
      </w:r>
      <w:r w:rsidRPr="00C562E0">
        <w:tab/>
      </w:r>
      <w:r w:rsidR="00BE5507" w:rsidRPr="00C562E0">
        <w:t xml:space="preserve">an online </w:t>
      </w:r>
      <w:r w:rsidRPr="00C562E0">
        <w:t>book rental subscription (such as Chegg, Kindle)</w:t>
      </w:r>
    </w:p>
    <w:p w14:paraId="6ECE5467" w14:textId="25494E6F" w:rsidR="00BF051E" w:rsidRPr="00C562E0" w:rsidRDefault="00BF051E" w:rsidP="00BF051E">
      <w:pPr>
        <w:pStyle w:val="INDENT3NUM"/>
      </w:pPr>
      <w:r w:rsidRPr="00C562E0">
        <w:t xml:space="preserve">5 = </w:t>
      </w:r>
      <w:r w:rsidRPr="00C562E0">
        <w:tab/>
      </w:r>
      <w:r w:rsidR="00BE5507" w:rsidRPr="00C562E0">
        <w:t xml:space="preserve">an online </w:t>
      </w:r>
      <w:r w:rsidRPr="00C562E0">
        <w:t>shopping subscription offering free shipping and/or free entertainment such as music and video (such as Amazon Prime)</w:t>
      </w:r>
    </w:p>
    <w:p w14:paraId="7C88D7AB" w14:textId="0852BB2A" w:rsidR="00BF051E" w:rsidRPr="00C562E0" w:rsidRDefault="00BF051E" w:rsidP="00BF051E">
      <w:pPr>
        <w:pStyle w:val="INDENT3NUM"/>
      </w:pPr>
      <w:r w:rsidRPr="00C562E0">
        <w:t xml:space="preserve">6 = </w:t>
      </w:r>
      <w:r w:rsidRPr="00C562E0">
        <w:tab/>
      </w:r>
      <w:r w:rsidR="00BE5507" w:rsidRPr="00C562E0">
        <w:t xml:space="preserve">an online </w:t>
      </w:r>
      <w:r w:rsidRPr="00C562E0">
        <w:t>catalog with multiple items from which to choose</w:t>
      </w:r>
    </w:p>
    <w:p w14:paraId="28C6BCD3" w14:textId="68E2EEA1" w:rsidR="00BF051E" w:rsidRPr="00C562E0" w:rsidRDefault="00BF051E" w:rsidP="00BF051E">
      <w:pPr>
        <w:pStyle w:val="INDENT3NUM"/>
      </w:pPr>
      <w:r w:rsidRPr="00C562E0">
        <w:t xml:space="preserve">7 = </w:t>
      </w:r>
      <w:r w:rsidRPr="00C562E0">
        <w:tab/>
      </w:r>
      <w:r w:rsidR="00BE5507" w:rsidRPr="00C562E0">
        <w:t>something else</w:t>
      </w:r>
    </w:p>
    <w:p w14:paraId="2AE7BE56" w14:textId="6B46AE4F" w:rsidR="00BF051E" w:rsidRPr="00C562E0" w:rsidRDefault="00BF051E" w:rsidP="00720940">
      <w:pPr>
        <w:pStyle w:val="INDENT2"/>
      </w:pPr>
      <w:r w:rsidRPr="00C562E0">
        <w:t>Please specify: ___________________________</w:t>
      </w:r>
    </w:p>
    <w:p w14:paraId="500EB7A9" w14:textId="2BB9F8B8" w:rsidR="002E28C0" w:rsidRPr="00C562E0" w:rsidRDefault="002E28C0" w:rsidP="00F728CA">
      <w:pPr>
        <w:pStyle w:val="Heading1"/>
      </w:pPr>
      <w:bookmarkStart w:id="27" w:name="_Toc531598071"/>
      <w:bookmarkStart w:id="28" w:name="_Toc531614229"/>
      <w:r w:rsidRPr="00C562E0">
        <w:t>INCNONWHY</w:t>
      </w:r>
      <w:bookmarkEnd w:id="27"/>
      <w:bookmarkEnd w:id="28"/>
    </w:p>
    <w:p w14:paraId="13DBEA50" w14:textId="650877AB" w:rsidR="00D72110" w:rsidRPr="00C562E0" w:rsidRDefault="00D72110" w:rsidP="00BF051E">
      <w:pPr>
        <w:rPr>
          <w:rFonts w:cs="Arial"/>
        </w:rPr>
      </w:pPr>
      <w:r w:rsidRPr="00C562E0">
        <w:rPr>
          <w:rFonts w:cs="Arial"/>
        </w:rPr>
        <w:t xml:space="preserve">Why did you select </w:t>
      </w:r>
      <w:r w:rsidR="00F773CD" w:rsidRPr="00C562E0">
        <w:rPr>
          <w:rFonts w:cs="Arial"/>
        </w:rPr>
        <w:t>[</w:t>
      </w:r>
      <w:r w:rsidR="005B65C1" w:rsidRPr="00C562E0">
        <w:rPr>
          <w:rFonts w:cs="Arial"/>
        </w:rPr>
        <w:t>INCNONM</w:t>
      </w:r>
      <w:r w:rsidR="00F773CD" w:rsidRPr="00C562E0">
        <w:rPr>
          <w:rFonts w:cs="Arial"/>
        </w:rPr>
        <w:t>]</w:t>
      </w:r>
      <w:r w:rsidRPr="00C562E0">
        <w:rPr>
          <w:rFonts w:cs="Arial"/>
        </w:rPr>
        <w:t xml:space="preserve"> as your most preferred non-monetary incentive?</w:t>
      </w:r>
    </w:p>
    <w:p w14:paraId="06CC37FC" w14:textId="5574C8E0" w:rsidR="00531296" w:rsidRPr="00C562E0" w:rsidRDefault="00531296" w:rsidP="00F728CA">
      <w:pPr>
        <w:pStyle w:val="Heading1"/>
      </w:pPr>
      <w:bookmarkStart w:id="29" w:name="_Toc531598072"/>
      <w:bookmarkStart w:id="30" w:name="_Toc531614230"/>
      <w:r w:rsidRPr="00C562E0">
        <w:t>INCNONPREF</w:t>
      </w:r>
      <w:bookmarkEnd w:id="29"/>
      <w:bookmarkEnd w:id="30"/>
    </w:p>
    <w:p w14:paraId="01D0B45E" w14:textId="77777777" w:rsidR="007F0102" w:rsidRPr="00C562E0" w:rsidRDefault="007F0102" w:rsidP="00BF051E">
      <w:pPr>
        <w:rPr>
          <w:rFonts w:eastAsiaTheme="minorHAnsi" w:cs="Arial"/>
        </w:rPr>
      </w:pPr>
      <w:r w:rsidRPr="00C562E0">
        <w:rPr>
          <w:rFonts w:cs="Arial"/>
        </w:rPr>
        <w:t>Would you rather receive [INCNONM] or money as an incentive for completing a survey, even if the amount of money offered is less than the monetary value of [INCNONM]?</w:t>
      </w:r>
    </w:p>
    <w:p w14:paraId="2B26AD92" w14:textId="77777777" w:rsidR="00BF051E" w:rsidRPr="00C562E0" w:rsidRDefault="00BF051E" w:rsidP="00BF051E">
      <w:pPr>
        <w:pStyle w:val="INDENT3NUM"/>
      </w:pPr>
      <w:r w:rsidRPr="00C562E0">
        <w:t xml:space="preserve">1 = </w:t>
      </w:r>
      <w:r w:rsidRPr="00C562E0">
        <w:tab/>
        <w:t>I would prefer [INCNONM].</w:t>
      </w:r>
    </w:p>
    <w:p w14:paraId="5E0D6A51" w14:textId="05DD81D3" w:rsidR="00BF051E" w:rsidRPr="00C562E0" w:rsidRDefault="00BF051E" w:rsidP="00BF051E">
      <w:pPr>
        <w:pStyle w:val="INDENT3NUM"/>
      </w:pPr>
      <w:r w:rsidRPr="00C562E0">
        <w:t xml:space="preserve">2 = </w:t>
      </w:r>
      <w:r w:rsidRPr="00C562E0">
        <w:tab/>
        <w:t>I would prefer money, even if the amount is less than the value of [INCNONM].</w:t>
      </w:r>
    </w:p>
    <w:p w14:paraId="4D183C03" w14:textId="77777777" w:rsidR="00D01A03" w:rsidRPr="00C562E0" w:rsidRDefault="00D01A03" w:rsidP="00F728CA">
      <w:pPr>
        <w:pStyle w:val="Heading1"/>
      </w:pPr>
      <w:bookmarkStart w:id="31" w:name="_Toc531598073"/>
      <w:bookmarkStart w:id="32" w:name="_Toc531614231"/>
      <w:r w:rsidRPr="00C562E0">
        <w:t>INCNONWHAT2</w:t>
      </w:r>
      <w:bookmarkEnd w:id="31"/>
      <w:bookmarkEnd w:id="32"/>
    </w:p>
    <w:p w14:paraId="2F4363AB" w14:textId="474F67CB" w:rsidR="00892A3A" w:rsidRPr="00C562E0" w:rsidRDefault="00D01A03" w:rsidP="00BF051E">
      <w:pPr>
        <w:rPr>
          <w:rFonts w:cs="Arial"/>
          <w:b/>
        </w:rPr>
      </w:pPr>
      <w:r w:rsidRPr="00C562E0">
        <w:rPr>
          <w:rFonts w:cs="Arial"/>
        </w:rPr>
        <w:t>What</w:t>
      </w:r>
      <w:r w:rsidRPr="00C562E0">
        <w:rPr>
          <w:rFonts w:cs="Arial"/>
          <w:i/>
        </w:rPr>
        <w:t xml:space="preserve"> </w:t>
      </w:r>
      <w:r w:rsidRPr="00C562E0">
        <w:rPr>
          <w:rFonts w:cs="Arial"/>
        </w:rPr>
        <w:t>types of non</w:t>
      </w:r>
      <w:r w:rsidR="00862C9D" w:rsidRPr="00C562E0">
        <w:rPr>
          <w:rFonts w:cs="Arial"/>
        </w:rPr>
        <w:t>-</w:t>
      </w:r>
      <w:r w:rsidRPr="00C562E0">
        <w:rPr>
          <w:rFonts w:cs="Arial"/>
        </w:rPr>
        <w:t>monetary incentives would be better to receive than money?</w:t>
      </w:r>
    </w:p>
    <w:p w14:paraId="365591A8" w14:textId="7C99B1B5" w:rsidR="00C43D72" w:rsidRPr="00C562E0" w:rsidRDefault="00C43D72" w:rsidP="00F728CA">
      <w:pPr>
        <w:pStyle w:val="Heading1"/>
      </w:pPr>
      <w:bookmarkStart w:id="33" w:name="_Toc531598074"/>
      <w:bookmarkStart w:id="34" w:name="_Toc531614232"/>
      <w:r w:rsidRPr="00C562E0">
        <w:t>INCNONSERV</w:t>
      </w:r>
      <w:bookmarkEnd w:id="33"/>
      <w:bookmarkEnd w:id="34"/>
    </w:p>
    <w:p w14:paraId="3F194341" w14:textId="6CAC32A5" w:rsidR="00561DD6" w:rsidRPr="00C562E0" w:rsidRDefault="00561DD6" w:rsidP="00BF051E">
      <w:pPr>
        <w:rPr>
          <w:rFonts w:eastAsiaTheme="minorHAnsi" w:cs="Arial"/>
        </w:rPr>
      </w:pPr>
      <w:r w:rsidRPr="00C562E0">
        <w:rPr>
          <w:rFonts w:cs="Arial"/>
        </w:rPr>
        <w:t xml:space="preserve">On a scale from 1 to 5 with 1 being "Completely likely" and 5 being "Not at all likely,” please indicate how likely it would be for you to complete a survey if a service, such as a book rental or entertainment subscription, </w:t>
      </w:r>
      <w:r w:rsidRPr="00C562E0">
        <w:rPr>
          <w:rFonts w:cs="Arial"/>
          <w:b/>
          <w:bCs/>
        </w:rPr>
        <w:t>that you already use</w:t>
      </w:r>
      <w:r w:rsidRPr="00C562E0">
        <w:rPr>
          <w:rFonts w:cs="Arial"/>
        </w:rPr>
        <w:t xml:space="preserve"> was offered as an incentive?</w:t>
      </w:r>
    </w:p>
    <w:p w14:paraId="4F5E9EB8" w14:textId="77777777" w:rsidR="00BF051E" w:rsidRPr="00C562E0" w:rsidRDefault="00BF051E" w:rsidP="00BF051E">
      <w:pPr>
        <w:pStyle w:val="INDENT3NUM"/>
      </w:pPr>
      <w:r w:rsidRPr="00C562E0">
        <w:t xml:space="preserve">1 = </w:t>
      </w:r>
      <w:r w:rsidRPr="00C562E0">
        <w:tab/>
        <w:t>Completely likely</w:t>
      </w:r>
    </w:p>
    <w:p w14:paraId="7BFBCDCF" w14:textId="77777777" w:rsidR="00BF051E" w:rsidRPr="00C562E0" w:rsidRDefault="00BF051E" w:rsidP="00BF051E">
      <w:pPr>
        <w:pStyle w:val="INDENT3NUM"/>
      </w:pPr>
      <w:r w:rsidRPr="00C562E0">
        <w:t xml:space="preserve">2 = </w:t>
      </w:r>
      <w:r w:rsidRPr="00C562E0">
        <w:tab/>
        <w:t>Very likely</w:t>
      </w:r>
    </w:p>
    <w:p w14:paraId="06137DA8" w14:textId="77777777" w:rsidR="00BF051E" w:rsidRPr="00C562E0" w:rsidRDefault="00BF051E" w:rsidP="00BF051E">
      <w:pPr>
        <w:pStyle w:val="INDENT3NUM"/>
      </w:pPr>
      <w:r w:rsidRPr="00C562E0">
        <w:t xml:space="preserve">3 = </w:t>
      </w:r>
      <w:r w:rsidRPr="00C562E0">
        <w:tab/>
        <w:t>Moderately likely</w:t>
      </w:r>
    </w:p>
    <w:p w14:paraId="34C84876" w14:textId="77777777" w:rsidR="00BF051E" w:rsidRPr="00C562E0" w:rsidRDefault="00BF051E" w:rsidP="00BF051E">
      <w:pPr>
        <w:pStyle w:val="INDENT3NUM"/>
      </w:pPr>
      <w:r w:rsidRPr="00C562E0">
        <w:t xml:space="preserve">4 = </w:t>
      </w:r>
      <w:r w:rsidRPr="00C562E0">
        <w:tab/>
        <w:t>Slightly likely</w:t>
      </w:r>
    </w:p>
    <w:p w14:paraId="57EED089" w14:textId="029093B7" w:rsidR="00BF051E" w:rsidRPr="00C562E0" w:rsidRDefault="00BF051E" w:rsidP="00BF051E">
      <w:pPr>
        <w:pStyle w:val="INDENT3NUM"/>
      </w:pPr>
      <w:r w:rsidRPr="00C562E0">
        <w:t xml:space="preserve">5 = </w:t>
      </w:r>
      <w:r w:rsidRPr="00C562E0">
        <w:tab/>
        <w:t>Not at all likely</w:t>
      </w:r>
    </w:p>
    <w:p w14:paraId="4D01F13A" w14:textId="304729FB" w:rsidR="00C733D9" w:rsidRPr="00C562E0" w:rsidRDefault="00C733D9" w:rsidP="00F728CA">
      <w:pPr>
        <w:pStyle w:val="Heading1"/>
      </w:pPr>
      <w:bookmarkStart w:id="35" w:name="_Toc531598075"/>
      <w:bookmarkStart w:id="36" w:name="_Toc531614233"/>
      <w:r w:rsidRPr="00C562E0">
        <w:t>INCORDER</w:t>
      </w:r>
      <w:bookmarkEnd w:id="35"/>
      <w:bookmarkEnd w:id="36"/>
    </w:p>
    <w:p w14:paraId="383D5907" w14:textId="5D340860" w:rsidR="00C733D9" w:rsidRPr="00C562E0" w:rsidRDefault="00BF61F3" w:rsidP="00BF051E">
      <w:pPr>
        <w:rPr>
          <w:rFonts w:cs="Arial"/>
        </w:rPr>
      </w:pPr>
      <w:r w:rsidRPr="00C562E0">
        <w:rPr>
          <w:rFonts w:cs="Arial"/>
        </w:rPr>
        <w:t>Now imagine you were offered a non</w:t>
      </w:r>
      <w:r w:rsidR="00862C9D" w:rsidRPr="00C562E0">
        <w:rPr>
          <w:rFonts w:cs="Arial"/>
        </w:rPr>
        <w:t>-</w:t>
      </w:r>
      <w:r w:rsidRPr="00C562E0">
        <w:rPr>
          <w:rFonts w:cs="Arial"/>
        </w:rPr>
        <w:t>monetary incentive and you decided to complete the survey</w:t>
      </w:r>
      <w:r w:rsidR="00C733D9" w:rsidRPr="00C562E0">
        <w:rPr>
          <w:rFonts w:cs="Arial"/>
        </w:rPr>
        <w:t>. If something were to happen to your non</w:t>
      </w:r>
      <w:r w:rsidR="00862C9D" w:rsidRPr="00C562E0">
        <w:rPr>
          <w:rFonts w:cs="Arial"/>
        </w:rPr>
        <w:t>-</w:t>
      </w:r>
      <w:r w:rsidR="00C733D9" w:rsidRPr="00C562E0">
        <w:rPr>
          <w:rFonts w:cs="Arial"/>
        </w:rPr>
        <w:t>monetary incentive order, such as you never received the order, or there were issues with the website, who would you contact first?</w:t>
      </w:r>
    </w:p>
    <w:p w14:paraId="4870698F" w14:textId="5F2EBA65" w:rsidR="00BF051E" w:rsidRPr="00C562E0" w:rsidRDefault="00BF051E" w:rsidP="00BF051E">
      <w:pPr>
        <w:pStyle w:val="INDENT3NUM"/>
      </w:pPr>
      <w:bookmarkStart w:id="37" w:name="_Hlk531150220"/>
      <w:r w:rsidRPr="00C562E0">
        <w:t xml:space="preserve">1 = </w:t>
      </w:r>
      <w:r w:rsidRPr="00C562E0">
        <w:tab/>
        <w:t>The vendor of the incentive</w:t>
      </w:r>
      <w:r w:rsidR="00DC75F7" w:rsidRPr="00C562E0">
        <w:t xml:space="preserve"> (e.g., Spotify or another subscription or service provider)</w:t>
      </w:r>
    </w:p>
    <w:p w14:paraId="1B8E642D" w14:textId="4A4B6DE7" w:rsidR="00BF051E" w:rsidRPr="00C562E0" w:rsidRDefault="00BF051E" w:rsidP="00BF051E">
      <w:pPr>
        <w:pStyle w:val="INDENT3NUM"/>
      </w:pPr>
      <w:r w:rsidRPr="00C562E0">
        <w:t xml:space="preserve">2 = </w:t>
      </w:r>
      <w:r w:rsidRPr="00C562E0">
        <w:tab/>
        <w:t xml:space="preserve">The </w:t>
      </w:r>
      <w:r w:rsidR="0024666B">
        <w:t xml:space="preserve">agency conducting the </w:t>
      </w:r>
      <w:r w:rsidRPr="00C562E0">
        <w:t>survey (e.g., U.S. Department of Education)</w:t>
      </w:r>
    </w:p>
    <w:p w14:paraId="40A5C1ED" w14:textId="77777777" w:rsidR="00BF051E" w:rsidRPr="00C562E0" w:rsidRDefault="00BF051E" w:rsidP="00BF051E">
      <w:pPr>
        <w:pStyle w:val="INDENT3NUM"/>
      </w:pPr>
      <w:r w:rsidRPr="00C562E0">
        <w:t xml:space="preserve">3 = </w:t>
      </w:r>
      <w:r w:rsidRPr="00C562E0">
        <w:tab/>
        <w:t>The survey contractor (e.g., RTI International or another research organization)</w:t>
      </w:r>
    </w:p>
    <w:p w14:paraId="320D880D" w14:textId="77777777" w:rsidR="00BF051E" w:rsidRPr="00C562E0" w:rsidRDefault="00BF051E" w:rsidP="00BF051E">
      <w:pPr>
        <w:pStyle w:val="INDENT3NUM"/>
      </w:pPr>
      <w:r w:rsidRPr="00C562E0">
        <w:t xml:space="preserve">4 = </w:t>
      </w:r>
      <w:r w:rsidRPr="00C562E0">
        <w:tab/>
        <w:t>Other</w:t>
      </w:r>
    </w:p>
    <w:p w14:paraId="763FCDE2" w14:textId="4C29243A" w:rsidR="00BF051E" w:rsidRPr="00C562E0" w:rsidRDefault="00BF051E" w:rsidP="00720940">
      <w:pPr>
        <w:pStyle w:val="INDENT2"/>
      </w:pPr>
      <w:r w:rsidRPr="00C562E0">
        <w:t>Please specify: ___________________________</w:t>
      </w:r>
    </w:p>
    <w:p w14:paraId="6772782F" w14:textId="77777777" w:rsidR="00D618FE" w:rsidRPr="00C562E0" w:rsidRDefault="00D618FE" w:rsidP="00F728CA">
      <w:pPr>
        <w:pStyle w:val="Heading1"/>
      </w:pPr>
      <w:bookmarkStart w:id="38" w:name="_Toc531598076"/>
      <w:bookmarkStart w:id="39" w:name="_Toc531614234"/>
      <w:bookmarkEnd w:id="37"/>
      <w:r w:rsidRPr="00C562E0">
        <w:t>INCORDER2</w:t>
      </w:r>
      <w:bookmarkEnd w:id="38"/>
      <w:bookmarkEnd w:id="39"/>
    </w:p>
    <w:p w14:paraId="63028E8D" w14:textId="66873CFC" w:rsidR="002C1021" w:rsidRPr="00C562E0" w:rsidRDefault="004C52D2" w:rsidP="00BF051E">
      <w:pPr>
        <w:rPr>
          <w:rFonts w:cs="Arial"/>
        </w:rPr>
      </w:pPr>
      <w:r w:rsidRPr="00C562E0">
        <w:rPr>
          <w:rFonts w:cs="Arial"/>
        </w:rPr>
        <w:t>Please</w:t>
      </w:r>
      <w:r w:rsidR="002C1021" w:rsidRPr="00C562E0">
        <w:rPr>
          <w:rFonts w:cs="Arial"/>
        </w:rPr>
        <w:t xml:space="preserve"> imagine you had issues with the </w:t>
      </w:r>
      <w:r w:rsidR="00711B47" w:rsidRPr="00C562E0">
        <w:rPr>
          <w:rFonts w:cs="Arial"/>
        </w:rPr>
        <w:t xml:space="preserve">non-monetary incentive </w:t>
      </w:r>
      <w:r w:rsidR="002C1021" w:rsidRPr="00C562E0">
        <w:rPr>
          <w:rFonts w:cs="Arial"/>
        </w:rPr>
        <w:t>product you received. Who would you contact about those issues?</w:t>
      </w:r>
    </w:p>
    <w:p w14:paraId="25A7D6F1" w14:textId="075242D4" w:rsidR="00BF051E" w:rsidRPr="00C562E0" w:rsidRDefault="00BF051E" w:rsidP="00BF051E">
      <w:pPr>
        <w:pStyle w:val="INDENT3NUM"/>
      </w:pPr>
      <w:r w:rsidRPr="00C562E0">
        <w:t xml:space="preserve">1 = </w:t>
      </w:r>
      <w:r w:rsidRPr="00C562E0">
        <w:tab/>
        <w:t>The vendor of the incentive</w:t>
      </w:r>
      <w:r w:rsidR="00BE5507" w:rsidRPr="00C562E0">
        <w:t xml:space="preserve"> (e.g., </w:t>
      </w:r>
      <w:r w:rsidR="00DC75F7" w:rsidRPr="00C562E0">
        <w:t>Spotify or another</w:t>
      </w:r>
      <w:r w:rsidR="00BE5507" w:rsidRPr="00C562E0">
        <w:t xml:space="preserve"> subscription </w:t>
      </w:r>
      <w:r w:rsidR="00DC75F7" w:rsidRPr="00C562E0">
        <w:t xml:space="preserve">or service </w:t>
      </w:r>
      <w:r w:rsidR="00BE5507" w:rsidRPr="00C562E0">
        <w:t>prov</w:t>
      </w:r>
      <w:r w:rsidR="00DC75F7" w:rsidRPr="00C562E0">
        <w:t>ider)</w:t>
      </w:r>
    </w:p>
    <w:p w14:paraId="32EDB385" w14:textId="48A7589A" w:rsidR="00BF051E" w:rsidRPr="00C562E0" w:rsidRDefault="00BF051E" w:rsidP="00BF051E">
      <w:pPr>
        <w:pStyle w:val="INDENT3NUM"/>
      </w:pPr>
      <w:r w:rsidRPr="00C562E0">
        <w:t xml:space="preserve">2 = </w:t>
      </w:r>
      <w:r w:rsidRPr="00C562E0">
        <w:tab/>
      </w:r>
      <w:r w:rsidR="0024666B" w:rsidRPr="00C562E0">
        <w:t xml:space="preserve">The </w:t>
      </w:r>
      <w:r w:rsidR="0024666B">
        <w:t xml:space="preserve">agency conducting the </w:t>
      </w:r>
      <w:r w:rsidR="0024666B" w:rsidRPr="00C562E0">
        <w:t xml:space="preserve">survey </w:t>
      </w:r>
      <w:r w:rsidRPr="00C562E0">
        <w:t>(e.g., U.S. Department of Education)</w:t>
      </w:r>
    </w:p>
    <w:p w14:paraId="640CB23B" w14:textId="77777777" w:rsidR="00BF051E" w:rsidRPr="00C562E0" w:rsidRDefault="00BF051E" w:rsidP="00BF051E">
      <w:pPr>
        <w:pStyle w:val="INDENT3NUM"/>
      </w:pPr>
      <w:r w:rsidRPr="00C562E0">
        <w:t xml:space="preserve">3 = </w:t>
      </w:r>
      <w:r w:rsidRPr="00C562E0">
        <w:tab/>
        <w:t>The survey contractor (e.g., RTI International or another research organization)</w:t>
      </w:r>
    </w:p>
    <w:p w14:paraId="561E751F" w14:textId="77777777" w:rsidR="00BF051E" w:rsidRPr="00C562E0" w:rsidRDefault="00BF051E" w:rsidP="00BF051E">
      <w:pPr>
        <w:pStyle w:val="INDENT3NUM"/>
      </w:pPr>
      <w:r w:rsidRPr="00C562E0">
        <w:t xml:space="preserve">4 = </w:t>
      </w:r>
      <w:r w:rsidRPr="00C562E0">
        <w:tab/>
        <w:t>Other</w:t>
      </w:r>
    </w:p>
    <w:p w14:paraId="7D9EDE01" w14:textId="6980117B" w:rsidR="00BF051E" w:rsidRPr="00C562E0" w:rsidRDefault="00BF051E" w:rsidP="00720940">
      <w:pPr>
        <w:pStyle w:val="INDENT2"/>
      </w:pPr>
      <w:r w:rsidRPr="00C562E0">
        <w:t>Please specify: ___________________________</w:t>
      </w:r>
    </w:p>
    <w:p w14:paraId="3E69A49B" w14:textId="7AD80A98" w:rsidR="00D65CD6" w:rsidRPr="00C562E0" w:rsidRDefault="00D65CD6" w:rsidP="00F728CA">
      <w:pPr>
        <w:pStyle w:val="Heading1"/>
      </w:pPr>
      <w:bookmarkStart w:id="40" w:name="_Toc531598077"/>
      <w:bookmarkStart w:id="41" w:name="_Toc531614235"/>
      <w:r w:rsidRPr="00C562E0">
        <w:t>CONBEST</w:t>
      </w:r>
      <w:bookmarkEnd w:id="40"/>
      <w:bookmarkEnd w:id="41"/>
    </w:p>
    <w:p w14:paraId="749645D8" w14:textId="11453DEB" w:rsidR="00EE7D4B" w:rsidRPr="00C562E0" w:rsidRDefault="00D72110" w:rsidP="00BF051E">
      <w:pPr>
        <w:rPr>
          <w:rFonts w:cs="Arial"/>
        </w:rPr>
      </w:pPr>
      <w:r w:rsidRPr="00C562E0">
        <w:rPr>
          <w:rFonts w:cs="Arial"/>
        </w:rPr>
        <w:t>What is the best method to contact you about a survey?</w:t>
      </w:r>
    </w:p>
    <w:p w14:paraId="6F09B977" w14:textId="77777777" w:rsidR="00BF051E" w:rsidRPr="00C562E0" w:rsidRDefault="00BF051E" w:rsidP="00BF051E">
      <w:pPr>
        <w:pStyle w:val="INDENT3NUM"/>
      </w:pPr>
      <w:r w:rsidRPr="00C562E0">
        <w:t xml:space="preserve">1 = </w:t>
      </w:r>
      <w:r w:rsidRPr="00C562E0">
        <w:tab/>
        <w:t>E-mail</w:t>
      </w:r>
    </w:p>
    <w:p w14:paraId="631CFF57" w14:textId="77777777" w:rsidR="00BF051E" w:rsidRPr="00C562E0" w:rsidRDefault="00BF051E" w:rsidP="00BF051E">
      <w:pPr>
        <w:pStyle w:val="INDENT3NUM"/>
      </w:pPr>
      <w:r w:rsidRPr="00C562E0">
        <w:t xml:space="preserve">2 = </w:t>
      </w:r>
      <w:r w:rsidRPr="00C562E0">
        <w:tab/>
        <w:t>Letter or postcard in the mail</w:t>
      </w:r>
    </w:p>
    <w:p w14:paraId="6A7CA935" w14:textId="77777777" w:rsidR="00BF051E" w:rsidRPr="00C562E0" w:rsidRDefault="00BF051E" w:rsidP="00BF051E">
      <w:pPr>
        <w:pStyle w:val="INDENT3NUM"/>
      </w:pPr>
      <w:r w:rsidRPr="00C562E0">
        <w:t xml:space="preserve">3 = </w:t>
      </w:r>
      <w:r w:rsidRPr="00C562E0">
        <w:tab/>
        <w:t>Call to home phone</w:t>
      </w:r>
    </w:p>
    <w:p w14:paraId="4B745914" w14:textId="77777777" w:rsidR="00BF051E" w:rsidRPr="00C562E0" w:rsidRDefault="00BF051E" w:rsidP="00BF051E">
      <w:pPr>
        <w:pStyle w:val="INDENT3NUM"/>
      </w:pPr>
      <w:r w:rsidRPr="00C562E0">
        <w:t xml:space="preserve">4 = </w:t>
      </w:r>
      <w:r w:rsidRPr="00C562E0">
        <w:tab/>
        <w:t>Call to cell phone</w:t>
      </w:r>
    </w:p>
    <w:p w14:paraId="498A33A6" w14:textId="77777777" w:rsidR="00BF051E" w:rsidRPr="00C562E0" w:rsidRDefault="00BF051E" w:rsidP="00BF051E">
      <w:pPr>
        <w:pStyle w:val="INDENT3NUM"/>
      </w:pPr>
      <w:r w:rsidRPr="00C562E0">
        <w:t xml:space="preserve">5 = </w:t>
      </w:r>
      <w:r w:rsidRPr="00C562E0">
        <w:tab/>
        <w:t>Text message</w:t>
      </w:r>
    </w:p>
    <w:p w14:paraId="6B878861" w14:textId="77777777" w:rsidR="00720940" w:rsidRPr="00C562E0" w:rsidRDefault="00BF051E" w:rsidP="00BF051E">
      <w:pPr>
        <w:pStyle w:val="INDENT3NUM"/>
      </w:pPr>
      <w:r w:rsidRPr="00C562E0">
        <w:t xml:space="preserve">6 = </w:t>
      </w:r>
      <w:r w:rsidRPr="00C562E0">
        <w:tab/>
        <w:t>Other</w:t>
      </w:r>
    </w:p>
    <w:p w14:paraId="7040E7A5" w14:textId="4E09DD9C" w:rsidR="00BF051E" w:rsidRPr="00C562E0" w:rsidRDefault="00BF051E" w:rsidP="00720940">
      <w:pPr>
        <w:pStyle w:val="INDENT2"/>
      </w:pPr>
      <w:r w:rsidRPr="00C562E0">
        <w:t>Please specify: ___________________________</w:t>
      </w:r>
    </w:p>
    <w:p w14:paraId="2DE1FA6B" w14:textId="57905ED9" w:rsidR="00D65CD6" w:rsidRPr="00C562E0" w:rsidRDefault="00D65CD6" w:rsidP="00F728CA">
      <w:pPr>
        <w:pStyle w:val="Heading1"/>
      </w:pPr>
      <w:bookmarkStart w:id="42" w:name="_Toc531598078"/>
      <w:bookmarkStart w:id="43" w:name="_Toc531614236"/>
      <w:r w:rsidRPr="00C562E0">
        <w:t>CONTEXT</w:t>
      </w:r>
      <w:bookmarkEnd w:id="42"/>
      <w:bookmarkEnd w:id="43"/>
    </w:p>
    <w:p w14:paraId="55989F60" w14:textId="6DBDD5B5" w:rsidR="000D6614" w:rsidRPr="00C562E0" w:rsidRDefault="00D01A03" w:rsidP="00BF051E">
      <w:pPr>
        <w:rPr>
          <w:rFonts w:cs="Arial"/>
        </w:rPr>
      </w:pPr>
      <w:r w:rsidRPr="00C562E0">
        <w:rPr>
          <w:rFonts w:cs="Arial"/>
        </w:rPr>
        <w:t>Often</w:t>
      </w:r>
      <w:r w:rsidR="002879C8" w:rsidRPr="00C562E0">
        <w:rPr>
          <w:rFonts w:cs="Arial"/>
        </w:rPr>
        <w:t>, during a study, individuals</w:t>
      </w:r>
      <w:r w:rsidR="00C96221" w:rsidRPr="00C562E0">
        <w:rPr>
          <w:rFonts w:cs="Arial"/>
        </w:rPr>
        <w:t xml:space="preserve"> receive an invitation letter in the mail </w:t>
      </w:r>
      <w:r w:rsidR="002879C8" w:rsidRPr="00C562E0">
        <w:rPr>
          <w:rFonts w:cs="Arial"/>
        </w:rPr>
        <w:t>and</w:t>
      </w:r>
      <w:r w:rsidR="00C96221" w:rsidRPr="00C562E0">
        <w:rPr>
          <w:rFonts w:cs="Arial"/>
        </w:rPr>
        <w:t xml:space="preserve"> reminders to complete the survey </w:t>
      </w:r>
      <w:r w:rsidR="00CD7609" w:rsidRPr="00C562E0">
        <w:rPr>
          <w:rFonts w:cs="Arial"/>
        </w:rPr>
        <w:t>via</w:t>
      </w:r>
      <w:r w:rsidR="00C96221" w:rsidRPr="00C562E0">
        <w:rPr>
          <w:rFonts w:cs="Arial"/>
        </w:rPr>
        <w:t xml:space="preserve"> text message or</w:t>
      </w:r>
      <w:r w:rsidR="00F949E7" w:rsidRPr="00C562E0">
        <w:rPr>
          <w:rFonts w:cs="Arial"/>
        </w:rPr>
        <w:t xml:space="preserve"> e-mail</w:t>
      </w:r>
      <w:r w:rsidR="00C96221" w:rsidRPr="00C562E0">
        <w:rPr>
          <w:rFonts w:cs="Arial"/>
        </w:rPr>
        <w:t>.</w:t>
      </w:r>
    </w:p>
    <w:p w14:paraId="3EAB3C03" w14:textId="6C94511B" w:rsidR="00EE7D4B" w:rsidRPr="00C562E0" w:rsidRDefault="00D72110" w:rsidP="00BF051E">
      <w:pPr>
        <w:rPr>
          <w:rFonts w:cs="Arial"/>
        </w:rPr>
      </w:pPr>
      <w:r w:rsidRPr="00C562E0">
        <w:rPr>
          <w:rFonts w:cs="Arial"/>
        </w:rPr>
        <w:t>How would you react if you were to receive a text message reminder to complete a survey? The text message would include a link to open the survey on your phone.</w:t>
      </w:r>
    </w:p>
    <w:p w14:paraId="797B3853" w14:textId="235C070C" w:rsidR="00221906" w:rsidRPr="00C562E0" w:rsidRDefault="00D72110" w:rsidP="00BF051E">
      <w:pPr>
        <w:rPr>
          <w:rFonts w:cs="Arial"/>
        </w:rPr>
      </w:pPr>
      <w:r w:rsidRPr="00C562E0">
        <w:rPr>
          <w:rFonts w:cs="Arial"/>
        </w:rPr>
        <w:t>Please select all that apply.</w:t>
      </w:r>
    </w:p>
    <w:p w14:paraId="7452181E" w14:textId="77777777" w:rsidR="00D72110" w:rsidRPr="00C562E0" w:rsidRDefault="00D72110" w:rsidP="00BF051E">
      <w:pPr>
        <w:pStyle w:val="INDENT1"/>
      </w:pPr>
      <w:r w:rsidRPr="00C562E0">
        <w:t>I would ignore it</w:t>
      </w:r>
    </w:p>
    <w:p w14:paraId="0C743741" w14:textId="77777777" w:rsidR="00D72110" w:rsidRPr="00C562E0" w:rsidRDefault="00D72110" w:rsidP="00BF051E">
      <w:pPr>
        <w:pStyle w:val="INDENT1"/>
      </w:pPr>
      <w:r w:rsidRPr="00C562E0">
        <w:t>I would block the text message sender from my phone</w:t>
      </w:r>
    </w:p>
    <w:p w14:paraId="617871EF" w14:textId="77777777" w:rsidR="00D72110" w:rsidRPr="00C562E0" w:rsidRDefault="00D72110" w:rsidP="00BF051E">
      <w:pPr>
        <w:pStyle w:val="INDENT1"/>
      </w:pPr>
      <w:r w:rsidRPr="00C562E0">
        <w:t>I would report the text message sender as spam</w:t>
      </w:r>
    </w:p>
    <w:p w14:paraId="64B7B5F0" w14:textId="1683D254" w:rsidR="00D72110" w:rsidRPr="00C562E0" w:rsidRDefault="00D72110" w:rsidP="00BF051E">
      <w:pPr>
        <w:pStyle w:val="INDENT1"/>
      </w:pPr>
      <w:r w:rsidRPr="00C562E0">
        <w:t>I would be upset that I have to pay for unsolicited texts</w:t>
      </w:r>
    </w:p>
    <w:p w14:paraId="76CBA967" w14:textId="77777777" w:rsidR="00D72110" w:rsidRPr="00C562E0" w:rsidRDefault="00D72110" w:rsidP="00BF051E">
      <w:pPr>
        <w:pStyle w:val="INDENT1"/>
        <w:rPr>
          <w:b/>
        </w:rPr>
      </w:pPr>
      <w:r w:rsidRPr="00C562E0">
        <w:t>I would use the provided link to complete the survey</w:t>
      </w:r>
    </w:p>
    <w:p w14:paraId="59E83222" w14:textId="1C872B22" w:rsidR="00EE7D4B" w:rsidRPr="00C562E0" w:rsidRDefault="00D72110" w:rsidP="00BF051E">
      <w:pPr>
        <w:pStyle w:val="INDENT1"/>
      </w:pPr>
      <w:r w:rsidRPr="00C562E0">
        <w:t>Other</w:t>
      </w:r>
    </w:p>
    <w:p w14:paraId="0A131691" w14:textId="5983400B" w:rsidR="004C52D2" w:rsidRPr="00C562E0" w:rsidRDefault="00D72110" w:rsidP="00720940">
      <w:pPr>
        <w:pStyle w:val="INDENT2"/>
      </w:pPr>
      <w:r w:rsidRPr="00C562E0">
        <w:t>Please specify: ___________________________</w:t>
      </w:r>
    </w:p>
    <w:p w14:paraId="0E83F6A2" w14:textId="79158E3E" w:rsidR="00193F2E" w:rsidRPr="00C562E0" w:rsidRDefault="00193F2E" w:rsidP="00F728CA">
      <w:pPr>
        <w:pStyle w:val="Heading1"/>
      </w:pPr>
      <w:bookmarkStart w:id="44" w:name="_Toc531598079"/>
      <w:bookmarkStart w:id="45" w:name="_Toc531614237"/>
      <w:r w:rsidRPr="00C562E0">
        <w:t>EMLSPAM</w:t>
      </w:r>
      <w:bookmarkEnd w:id="44"/>
      <w:bookmarkEnd w:id="45"/>
    </w:p>
    <w:p w14:paraId="215AA3B6" w14:textId="088E6DAE" w:rsidR="004C52D2" w:rsidRPr="00C562E0" w:rsidRDefault="004C52D2" w:rsidP="00BF051E">
      <w:pPr>
        <w:rPr>
          <w:rFonts w:cs="Arial"/>
        </w:rPr>
      </w:pPr>
      <w:r w:rsidRPr="00C562E0">
        <w:rPr>
          <w:rFonts w:cs="Arial"/>
        </w:rPr>
        <w:t xml:space="preserve">When you receive an e-mail from a new sender, what </w:t>
      </w:r>
      <w:r w:rsidR="00D01A03" w:rsidRPr="00C562E0">
        <w:rPr>
          <w:rFonts w:cs="Arial"/>
        </w:rPr>
        <w:t>features</w:t>
      </w:r>
      <w:r w:rsidRPr="00C562E0">
        <w:rPr>
          <w:rFonts w:cs="Arial"/>
        </w:rPr>
        <w:t xml:space="preserve"> do you typically look for to </w:t>
      </w:r>
      <w:r w:rsidR="00D01A03" w:rsidRPr="00C562E0">
        <w:rPr>
          <w:rFonts w:cs="Arial"/>
        </w:rPr>
        <w:t>decide if</w:t>
      </w:r>
      <w:r w:rsidRPr="00C562E0">
        <w:rPr>
          <w:rFonts w:cs="Arial"/>
        </w:rPr>
        <w:t xml:space="preserve"> the e-mail </w:t>
      </w:r>
      <w:r w:rsidR="00D01A03" w:rsidRPr="00C562E0">
        <w:rPr>
          <w:rFonts w:cs="Arial"/>
        </w:rPr>
        <w:t xml:space="preserve">is </w:t>
      </w:r>
      <w:r w:rsidRPr="00C562E0">
        <w:rPr>
          <w:rFonts w:cs="Arial"/>
        </w:rPr>
        <w:t xml:space="preserve">legitimate </w:t>
      </w:r>
      <w:r w:rsidR="00D01A03" w:rsidRPr="00C562E0">
        <w:rPr>
          <w:rFonts w:cs="Arial"/>
        </w:rPr>
        <w:t>or not</w:t>
      </w:r>
      <w:r w:rsidRPr="00C562E0">
        <w:rPr>
          <w:rFonts w:cs="Arial"/>
        </w:rPr>
        <w:t>?</w:t>
      </w:r>
    </w:p>
    <w:p w14:paraId="37D3BA19" w14:textId="78B160BE" w:rsidR="0029274D" w:rsidRPr="00C562E0" w:rsidRDefault="0029274D" w:rsidP="00F728CA">
      <w:pPr>
        <w:pStyle w:val="Heading1"/>
      </w:pPr>
      <w:bookmarkStart w:id="46" w:name="_Toc531598080"/>
      <w:bookmarkStart w:id="47" w:name="_Toc531614238"/>
      <w:r w:rsidRPr="00C562E0">
        <w:t>EMLUNSUB</w:t>
      </w:r>
      <w:bookmarkEnd w:id="46"/>
      <w:bookmarkEnd w:id="47"/>
    </w:p>
    <w:p w14:paraId="67C8080A" w14:textId="486EB37D" w:rsidR="00221906" w:rsidRPr="00C562E0" w:rsidRDefault="00193F2E" w:rsidP="00BF051E">
      <w:pPr>
        <w:rPr>
          <w:rFonts w:cs="Arial"/>
        </w:rPr>
      </w:pPr>
      <w:r w:rsidRPr="00C562E0">
        <w:rPr>
          <w:rFonts w:cs="Arial"/>
        </w:rPr>
        <w:t xml:space="preserve">Would you expect an </w:t>
      </w:r>
      <w:r w:rsidR="00C4490E" w:rsidRPr="00C562E0">
        <w:rPr>
          <w:rFonts w:cs="Arial"/>
        </w:rPr>
        <w:t>"</w:t>
      </w:r>
      <w:r w:rsidRPr="00C562E0">
        <w:rPr>
          <w:rFonts w:cs="Arial"/>
        </w:rPr>
        <w:t>unsubscribe</w:t>
      </w:r>
      <w:r w:rsidR="00C4490E" w:rsidRPr="00C562E0">
        <w:rPr>
          <w:rFonts w:cs="Arial"/>
        </w:rPr>
        <w:t>"</w:t>
      </w:r>
      <w:r w:rsidRPr="00C562E0">
        <w:rPr>
          <w:rFonts w:cs="Arial"/>
        </w:rPr>
        <w:t xml:space="preserve"> link in e-mails asking you to complete a survey</w:t>
      </w:r>
      <w:r w:rsidR="00CD7609" w:rsidRPr="00C562E0">
        <w:rPr>
          <w:rFonts w:cs="Arial"/>
        </w:rPr>
        <w:t xml:space="preserve"> </w:t>
      </w:r>
      <w:r w:rsidRPr="00C562E0">
        <w:rPr>
          <w:rFonts w:cs="Arial"/>
        </w:rPr>
        <w:t xml:space="preserve">from or on behalf of </w:t>
      </w:r>
      <w:r w:rsidR="002879C8" w:rsidRPr="00C562E0">
        <w:rPr>
          <w:rFonts w:cs="Arial"/>
        </w:rPr>
        <w:t xml:space="preserve">a </w:t>
      </w:r>
      <w:r w:rsidRPr="00C562E0">
        <w:rPr>
          <w:rFonts w:cs="Arial"/>
        </w:rPr>
        <w:t>governmental agenc</w:t>
      </w:r>
      <w:r w:rsidR="002879C8" w:rsidRPr="00C562E0">
        <w:rPr>
          <w:rFonts w:cs="Arial"/>
        </w:rPr>
        <w:t>y</w:t>
      </w:r>
      <w:r w:rsidRPr="00C562E0">
        <w:rPr>
          <w:rFonts w:cs="Arial"/>
        </w:rPr>
        <w:t>?</w:t>
      </w:r>
    </w:p>
    <w:p w14:paraId="706B3781" w14:textId="77777777" w:rsidR="00221906" w:rsidRPr="00C562E0" w:rsidRDefault="00221906" w:rsidP="00720940">
      <w:pPr>
        <w:pStyle w:val="INDENT1"/>
      </w:pPr>
      <w:r w:rsidRPr="00C562E0">
        <w:t>1 = Yes</w:t>
      </w:r>
    </w:p>
    <w:p w14:paraId="5E519333" w14:textId="3942ABE8" w:rsidR="00006437" w:rsidRPr="00C562E0" w:rsidRDefault="00221906" w:rsidP="00720940">
      <w:pPr>
        <w:pStyle w:val="INDENT1"/>
      </w:pPr>
      <w:r w:rsidRPr="00C562E0">
        <w:t>0 = No</w:t>
      </w:r>
    </w:p>
    <w:p w14:paraId="419B3C34" w14:textId="3C65432B" w:rsidR="0029274D" w:rsidRPr="00C562E0" w:rsidRDefault="0029274D" w:rsidP="00F728CA">
      <w:pPr>
        <w:pStyle w:val="Heading1"/>
      </w:pPr>
      <w:bookmarkStart w:id="48" w:name="_Toc531598081"/>
      <w:bookmarkStart w:id="49" w:name="_Toc531614239"/>
      <w:r w:rsidRPr="00C562E0">
        <w:t>EMLHTML</w:t>
      </w:r>
      <w:bookmarkEnd w:id="48"/>
      <w:bookmarkEnd w:id="49"/>
    </w:p>
    <w:p w14:paraId="75B672DA" w14:textId="13DA3846" w:rsidR="00193F2E" w:rsidRPr="00C562E0" w:rsidRDefault="002879C8" w:rsidP="00BF051E">
      <w:pPr>
        <w:rPr>
          <w:rFonts w:cs="Arial"/>
        </w:rPr>
      </w:pPr>
      <w:r w:rsidRPr="00C562E0">
        <w:rPr>
          <w:rFonts w:cs="Arial"/>
        </w:rPr>
        <w:t xml:space="preserve">HTML e-mails are those with graphic designs/colors and plain text e-mails contain just </w:t>
      </w:r>
      <w:r w:rsidR="00D01A03" w:rsidRPr="00C562E0">
        <w:rPr>
          <w:rFonts w:cs="Arial"/>
        </w:rPr>
        <w:t>text</w:t>
      </w:r>
      <w:r w:rsidRPr="00C562E0">
        <w:rPr>
          <w:rFonts w:cs="Arial"/>
        </w:rPr>
        <w:t xml:space="preserve">. </w:t>
      </w:r>
      <w:r w:rsidR="00193F2E" w:rsidRPr="00C562E0">
        <w:rPr>
          <w:rFonts w:cs="Arial"/>
        </w:rPr>
        <w:t>Do you prefer to receive HTML e-mails or plain text e-mails?</w:t>
      </w:r>
    </w:p>
    <w:p w14:paraId="44460A78" w14:textId="77777777" w:rsidR="00720940" w:rsidRPr="00C562E0" w:rsidRDefault="00720940" w:rsidP="00720940">
      <w:pPr>
        <w:pStyle w:val="INDENT3NUM"/>
      </w:pPr>
      <w:r w:rsidRPr="00C562E0">
        <w:t xml:space="preserve">1 = </w:t>
      </w:r>
      <w:r w:rsidRPr="00C562E0">
        <w:tab/>
        <w:t>I prefer HTML</w:t>
      </w:r>
    </w:p>
    <w:p w14:paraId="1A7DEFD4" w14:textId="4E0C6EF7" w:rsidR="00720940" w:rsidRPr="00C562E0" w:rsidRDefault="00720940" w:rsidP="00720940">
      <w:pPr>
        <w:pStyle w:val="INDENT3NUM"/>
      </w:pPr>
      <w:r w:rsidRPr="00C562E0">
        <w:t xml:space="preserve">2 = </w:t>
      </w:r>
      <w:r w:rsidRPr="00C562E0">
        <w:tab/>
        <w:t>I prefer plain text</w:t>
      </w:r>
    </w:p>
    <w:p w14:paraId="5BE2328A" w14:textId="73D0BF50" w:rsidR="00D01A03" w:rsidRPr="00C562E0" w:rsidRDefault="00D01A03" w:rsidP="00F728CA">
      <w:pPr>
        <w:pStyle w:val="Heading1"/>
      </w:pPr>
      <w:bookmarkStart w:id="50" w:name="_Toc531598082"/>
      <w:bookmarkStart w:id="51" w:name="_Toc531614240"/>
      <w:r w:rsidRPr="00C562E0">
        <w:t>EMLHTMLWHY</w:t>
      </w:r>
      <w:bookmarkEnd w:id="50"/>
      <w:bookmarkEnd w:id="51"/>
    </w:p>
    <w:p w14:paraId="04AE7CBF" w14:textId="095C7987" w:rsidR="00193F2E" w:rsidRPr="00C562E0" w:rsidRDefault="00D01A03" w:rsidP="00BF051E">
      <w:pPr>
        <w:rPr>
          <w:rFonts w:cs="Arial"/>
        </w:rPr>
      </w:pPr>
      <w:r w:rsidRPr="00C562E0">
        <w:rPr>
          <w:rFonts w:cs="Arial"/>
        </w:rPr>
        <w:t>Why do you prefer HTML e-mails?</w:t>
      </w:r>
    </w:p>
    <w:p w14:paraId="6C955696" w14:textId="36C55705" w:rsidR="0029274D" w:rsidRPr="00C562E0" w:rsidRDefault="0029274D" w:rsidP="00F728CA">
      <w:pPr>
        <w:pStyle w:val="Heading1"/>
      </w:pPr>
      <w:bookmarkStart w:id="52" w:name="_Toc531598083"/>
      <w:bookmarkStart w:id="53" w:name="_Toc531614241"/>
      <w:r w:rsidRPr="00C562E0">
        <w:t>EMLHTM</w:t>
      </w:r>
      <w:r w:rsidR="00290707" w:rsidRPr="00C562E0">
        <w:t>L</w:t>
      </w:r>
      <w:r w:rsidRPr="00C562E0">
        <w:t>DIF</w:t>
      </w:r>
      <w:bookmarkEnd w:id="52"/>
      <w:bookmarkEnd w:id="53"/>
    </w:p>
    <w:p w14:paraId="73610835" w14:textId="67CE8A12" w:rsidR="00193F2E" w:rsidRPr="00C562E0" w:rsidRDefault="00193F2E" w:rsidP="00BF051E">
      <w:pPr>
        <w:rPr>
          <w:rFonts w:cs="Arial"/>
        </w:rPr>
      </w:pPr>
      <w:r w:rsidRPr="00C562E0">
        <w:rPr>
          <w:rFonts w:cs="Arial"/>
        </w:rPr>
        <w:t>Do you ever have difficulty viewing HTML e-mails?</w:t>
      </w:r>
    </w:p>
    <w:p w14:paraId="5B5D192D" w14:textId="5D91FE92" w:rsidR="00DF1BB7" w:rsidRPr="00C562E0" w:rsidRDefault="00720940" w:rsidP="00720940">
      <w:pPr>
        <w:pStyle w:val="INDENT1"/>
      </w:pPr>
      <w:r w:rsidRPr="00C562E0">
        <w:t xml:space="preserve">1 </w:t>
      </w:r>
      <w:r w:rsidR="00DF1BB7" w:rsidRPr="00C562E0">
        <w:t>= Yes</w:t>
      </w:r>
    </w:p>
    <w:p w14:paraId="1D9BC564" w14:textId="45CD41AD" w:rsidR="00DF1BB7" w:rsidRPr="00C562E0" w:rsidRDefault="00DF1BB7" w:rsidP="00720940">
      <w:pPr>
        <w:pStyle w:val="INDENT1"/>
      </w:pPr>
      <w:r w:rsidRPr="00C562E0">
        <w:t>0 = No</w:t>
      </w:r>
    </w:p>
    <w:p w14:paraId="00023CCB" w14:textId="14E63403" w:rsidR="007A4824" w:rsidRPr="00C562E0" w:rsidRDefault="00DF1BB7" w:rsidP="00720940">
      <w:pPr>
        <w:pStyle w:val="INDENT1"/>
      </w:pPr>
      <w:r w:rsidRPr="00C562E0">
        <w:t xml:space="preserve">-1 = </w:t>
      </w:r>
      <w:r w:rsidR="00AF4F35" w:rsidRPr="00C562E0">
        <w:t>Don’t know</w:t>
      </w:r>
    </w:p>
    <w:p w14:paraId="1BFCB02F" w14:textId="74A80FAB" w:rsidR="00FB2DE8" w:rsidRPr="00C562E0" w:rsidRDefault="00FB2DE8" w:rsidP="00F728CA">
      <w:pPr>
        <w:pStyle w:val="Heading1"/>
      </w:pPr>
      <w:bookmarkStart w:id="54" w:name="_Toc531598084"/>
      <w:bookmarkStart w:id="55" w:name="_Toc531614242"/>
      <w:r w:rsidRPr="00C562E0">
        <w:t>ENV</w:t>
      </w:r>
      <w:r w:rsidR="00EE7D4B" w:rsidRPr="00C562E0">
        <w:t>INTRO</w:t>
      </w:r>
      <w:bookmarkEnd w:id="54"/>
      <w:bookmarkEnd w:id="55"/>
    </w:p>
    <w:p w14:paraId="17644701" w14:textId="5E660F5C" w:rsidR="00C43167" w:rsidRPr="00C562E0" w:rsidRDefault="00FD0F58" w:rsidP="00BF051E">
      <w:pPr>
        <w:rPr>
          <w:rFonts w:cs="Arial"/>
          <w:b/>
        </w:rPr>
      </w:pPr>
      <w:r w:rsidRPr="00C562E0">
        <w:rPr>
          <w:rFonts w:cs="Arial"/>
        </w:rPr>
        <w:t xml:space="preserve">Now we would like to </w:t>
      </w:r>
      <w:r w:rsidR="002879C8" w:rsidRPr="00C562E0">
        <w:rPr>
          <w:rFonts w:cs="Arial"/>
        </w:rPr>
        <w:t>ask a few questions</w:t>
      </w:r>
      <w:r w:rsidRPr="00C562E0">
        <w:rPr>
          <w:rFonts w:cs="Arial"/>
        </w:rPr>
        <w:t xml:space="preserve"> about the mailing materials you might receive </w:t>
      </w:r>
      <w:r w:rsidR="002879C8" w:rsidRPr="00C562E0">
        <w:rPr>
          <w:rFonts w:cs="Arial"/>
        </w:rPr>
        <w:t xml:space="preserve">inviting </w:t>
      </w:r>
      <w:r w:rsidRPr="00C562E0">
        <w:rPr>
          <w:rFonts w:cs="Arial"/>
        </w:rPr>
        <w:t>you to complete a survey.</w:t>
      </w:r>
    </w:p>
    <w:p w14:paraId="705E1342" w14:textId="0FF72572" w:rsidR="00C43167" w:rsidRPr="00C562E0" w:rsidRDefault="00C43167" w:rsidP="00F728CA">
      <w:pPr>
        <w:pStyle w:val="Heading1"/>
      </w:pPr>
      <w:bookmarkStart w:id="56" w:name="_Toc531598085"/>
      <w:bookmarkStart w:id="57" w:name="_Toc531614243"/>
      <w:r w:rsidRPr="00C562E0">
        <w:t>ENVRANK</w:t>
      </w:r>
      <w:bookmarkEnd w:id="56"/>
      <w:bookmarkEnd w:id="57"/>
    </w:p>
    <w:p w14:paraId="6415B7FF" w14:textId="09F4C9CD" w:rsidR="00C43167" w:rsidRPr="00C562E0" w:rsidRDefault="00C43167" w:rsidP="00720940">
      <w:pPr>
        <w:keepNext/>
        <w:rPr>
          <w:rFonts w:cs="Arial"/>
        </w:rPr>
      </w:pPr>
      <w:r w:rsidRPr="00C562E0">
        <w:rPr>
          <w:rFonts w:cs="Arial"/>
        </w:rPr>
        <w:t xml:space="preserve">Please rank each of the four envelopes from 1 to 4 with 1 being the envelope you are </w:t>
      </w:r>
      <w:r w:rsidRPr="00C562E0">
        <w:rPr>
          <w:rFonts w:cs="Arial"/>
          <w:b/>
        </w:rPr>
        <w:t>most likely</w:t>
      </w:r>
      <w:r w:rsidRPr="00C562E0">
        <w:rPr>
          <w:rFonts w:cs="Arial"/>
        </w:rPr>
        <w:t xml:space="preserve"> to open and 4 being the envelope you are </w:t>
      </w:r>
      <w:r w:rsidRPr="00C562E0">
        <w:rPr>
          <w:rFonts w:cs="Arial"/>
          <w:b/>
        </w:rPr>
        <w:t>least likely</w:t>
      </w:r>
      <w:r w:rsidRPr="00C562E0">
        <w:rPr>
          <w:rFonts w:cs="Arial"/>
        </w:rPr>
        <w:t xml:space="preserve"> to op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C43167" w:rsidRPr="00C562E0" w14:paraId="6E60C5E9" w14:textId="77777777" w:rsidTr="00917F15">
        <w:trPr>
          <w:trHeight w:val="2592"/>
        </w:trPr>
        <w:tc>
          <w:tcPr>
            <w:tcW w:w="1165" w:type="dxa"/>
          </w:tcPr>
          <w:p w14:paraId="1236597C" w14:textId="418E0E8A" w:rsidR="00C43167" w:rsidRPr="00C562E0" w:rsidRDefault="00C43167" w:rsidP="00917F15">
            <w:pPr>
              <w:spacing w:before="240"/>
              <w:rPr>
                <w:rFonts w:cs="Arial"/>
                <w:szCs w:val="22"/>
              </w:rPr>
            </w:pPr>
            <w:r w:rsidRPr="00C562E0">
              <w:rPr>
                <w:rFonts w:cs="Arial"/>
                <w:noProof/>
                <w:szCs w:val="22"/>
              </w:rPr>
              <mc:AlternateContent>
                <mc:Choice Requires="wps">
                  <w:drawing>
                    <wp:anchor distT="45720" distB="45720" distL="114300" distR="114300" simplePos="0" relativeHeight="251659264" behindDoc="1" locked="0" layoutInCell="1" allowOverlap="1" wp14:anchorId="4D13D416" wp14:editId="0CBC3047">
                      <wp:simplePos x="0" y="0"/>
                      <wp:positionH relativeFrom="column">
                        <wp:posOffset>-5080</wp:posOffset>
                      </wp:positionH>
                      <wp:positionV relativeFrom="paragraph">
                        <wp:posOffset>168910</wp:posOffset>
                      </wp:positionV>
                      <wp:extent cx="467995" cy="299085"/>
                      <wp:effectExtent l="0" t="0" r="27305" b="2476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99085"/>
                              </a:xfrm>
                              <a:prstGeom prst="rect">
                                <a:avLst/>
                              </a:prstGeom>
                              <a:solidFill>
                                <a:srgbClr val="FFFFFF"/>
                              </a:solidFill>
                              <a:ln w="9525">
                                <a:solidFill>
                                  <a:srgbClr val="000000"/>
                                </a:solidFill>
                                <a:miter lim="800000"/>
                                <a:headEnd/>
                                <a:tailEnd/>
                              </a:ln>
                            </wps:spPr>
                            <wps:txbx>
                              <w:txbxContent>
                                <w:p w14:paraId="22693B0A" w14:textId="77777777" w:rsidR="0024666B" w:rsidRDefault="0024666B" w:rsidP="00C43167"/>
                                <w:p w14:paraId="3A0AC660" w14:textId="77777777" w:rsidR="0024666B" w:rsidRDefault="0024666B" w:rsidP="00C431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pt;margin-top:13.3pt;width:36.85pt;height:23.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">
                      <v:textbox>
                        <w:txbxContent>
                          <w:p w14:paraId="22693B0A" w14:textId="77777777" w:rsidR="0024666B" w:rsidRDefault="0024666B" w:rsidP="00C43167"/>
                          <w:p w14:paraId="3A0AC660" w14:textId="77777777" w:rsidR="0024666B" w:rsidRDefault="0024666B" w:rsidP="00C43167"/>
                        </w:txbxContent>
                      </v:textbox>
                    </v:shape>
                  </w:pict>
                </mc:Fallback>
              </mc:AlternateContent>
            </w:r>
          </w:p>
        </w:tc>
        <w:tc>
          <w:tcPr>
            <w:tcW w:w="8185" w:type="dxa"/>
          </w:tcPr>
          <w:p w14:paraId="4A13A2FE" w14:textId="6EA6F317" w:rsidR="00C43167" w:rsidRPr="00C562E0" w:rsidRDefault="00C43167" w:rsidP="00917F15">
            <w:pPr>
              <w:spacing w:before="240"/>
              <w:rPr>
                <w:rFonts w:cs="Arial"/>
                <w:szCs w:val="22"/>
              </w:rPr>
            </w:pPr>
            <w:r w:rsidRPr="00C562E0">
              <w:rPr>
                <w:rFonts w:cs="Arial"/>
                <w:noProof/>
                <w:szCs w:val="22"/>
              </w:rPr>
              <w:drawing>
                <wp:anchor distT="0" distB="0" distL="114300" distR="114300" simplePos="0" relativeHeight="251663360" behindDoc="1" locked="0" layoutInCell="1" allowOverlap="1" wp14:anchorId="2A94D6EE" wp14:editId="2C9C8183">
                  <wp:simplePos x="0" y="0"/>
                  <wp:positionH relativeFrom="column">
                    <wp:posOffset>-1906</wp:posOffset>
                  </wp:positionH>
                  <wp:positionV relativeFrom="page">
                    <wp:posOffset>156210</wp:posOffset>
                  </wp:positionV>
                  <wp:extent cx="1993067" cy="1504950"/>
                  <wp:effectExtent l="152400" t="152400" r="369570" b="3619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3067" cy="15049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r>
      <w:tr w:rsidR="002370D2" w:rsidRPr="00C562E0" w14:paraId="665BFCC6" w14:textId="77777777" w:rsidTr="00917F15">
        <w:trPr>
          <w:trHeight w:val="2592"/>
        </w:trPr>
        <w:tc>
          <w:tcPr>
            <w:tcW w:w="1165" w:type="dxa"/>
          </w:tcPr>
          <w:p w14:paraId="11955B1B" w14:textId="54A771E3" w:rsidR="00C43167" w:rsidRPr="00C562E0" w:rsidRDefault="00C43167" w:rsidP="00917F15">
            <w:pPr>
              <w:spacing w:before="240"/>
              <w:rPr>
                <w:rFonts w:cs="Arial"/>
                <w:szCs w:val="22"/>
              </w:rPr>
            </w:pPr>
            <w:r w:rsidRPr="00C562E0">
              <w:rPr>
                <w:rFonts w:cs="Arial"/>
                <w:noProof/>
                <w:szCs w:val="22"/>
              </w:rPr>
              <mc:AlternateContent>
                <mc:Choice Requires="wps">
                  <w:drawing>
                    <wp:anchor distT="45720" distB="45720" distL="114300" distR="114300" simplePos="0" relativeHeight="251660288" behindDoc="1" locked="0" layoutInCell="1" allowOverlap="1" wp14:anchorId="28BA6633" wp14:editId="11EF8254">
                      <wp:simplePos x="0" y="0"/>
                      <wp:positionH relativeFrom="column">
                        <wp:posOffset>-5080</wp:posOffset>
                      </wp:positionH>
                      <wp:positionV relativeFrom="paragraph">
                        <wp:posOffset>173990</wp:posOffset>
                      </wp:positionV>
                      <wp:extent cx="467995" cy="299085"/>
                      <wp:effectExtent l="0" t="0" r="27305" b="2476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99085"/>
                              </a:xfrm>
                              <a:prstGeom prst="rect">
                                <a:avLst/>
                              </a:prstGeom>
                              <a:solidFill>
                                <a:srgbClr val="FFFFFF"/>
                              </a:solidFill>
                              <a:ln w="9525">
                                <a:solidFill>
                                  <a:srgbClr val="000000"/>
                                </a:solidFill>
                                <a:miter lim="800000"/>
                                <a:headEnd/>
                                <a:tailEnd/>
                              </a:ln>
                            </wps:spPr>
                            <wps:txbx>
                              <w:txbxContent>
                                <w:p w14:paraId="3DE0B3F1" w14:textId="77777777" w:rsidR="0024666B" w:rsidRDefault="0024666B" w:rsidP="00C43167"/>
                                <w:p w14:paraId="7063E849" w14:textId="77777777" w:rsidR="0024666B" w:rsidRDefault="0024666B" w:rsidP="00C431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pt;margin-top:13.7pt;width:36.85pt;height:23.5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89JgIAAEwEAAAOAAAAZHJzL2Uyb0RvYy54bWysVNtu2zAMfR+wfxD0vjjxkjY2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">
                      <v:textbox>
                        <w:txbxContent>
                          <w:p w14:paraId="3DE0B3F1" w14:textId="77777777" w:rsidR="0024666B" w:rsidRDefault="0024666B" w:rsidP="00C43167"/>
                          <w:p w14:paraId="7063E849" w14:textId="77777777" w:rsidR="0024666B" w:rsidRDefault="0024666B" w:rsidP="00C43167"/>
                        </w:txbxContent>
                      </v:textbox>
                    </v:shape>
                  </w:pict>
                </mc:Fallback>
              </mc:AlternateContent>
            </w:r>
          </w:p>
        </w:tc>
        <w:tc>
          <w:tcPr>
            <w:tcW w:w="8185" w:type="dxa"/>
          </w:tcPr>
          <w:p w14:paraId="29D4DE2C" w14:textId="1CB8DFA1" w:rsidR="00C43167" w:rsidRPr="00C562E0" w:rsidRDefault="00C43167" w:rsidP="00917F15">
            <w:pPr>
              <w:spacing w:before="240"/>
              <w:rPr>
                <w:rFonts w:cs="Arial"/>
                <w:szCs w:val="22"/>
              </w:rPr>
            </w:pPr>
            <w:r w:rsidRPr="00C562E0">
              <w:rPr>
                <w:rFonts w:cs="Arial"/>
                <w:noProof/>
                <w:szCs w:val="22"/>
              </w:rPr>
              <w:drawing>
                <wp:anchor distT="0" distB="0" distL="114300" distR="114300" simplePos="0" relativeHeight="251664384" behindDoc="1" locked="0" layoutInCell="1" allowOverlap="1" wp14:anchorId="2C679527" wp14:editId="414D05DF">
                  <wp:simplePos x="0" y="0"/>
                  <wp:positionH relativeFrom="column">
                    <wp:posOffset>-1905</wp:posOffset>
                  </wp:positionH>
                  <wp:positionV relativeFrom="page">
                    <wp:posOffset>153670</wp:posOffset>
                  </wp:positionV>
                  <wp:extent cx="1993506" cy="1485900"/>
                  <wp:effectExtent l="152400" t="152400" r="368935" b="3619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3506" cy="1485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r>
      <w:tr w:rsidR="002370D2" w:rsidRPr="00C562E0" w14:paraId="28E27186" w14:textId="77777777" w:rsidTr="00917F15">
        <w:trPr>
          <w:trHeight w:val="2592"/>
        </w:trPr>
        <w:tc>
          <w:tcPr>
            <w:tcW w:w="1165" w:type="dxa"/>
          </w:tcPr>
          <w:p w14:paraId="71FD1A02" w14:textId="4E8E8626" w:rsidR="00C43167" w:rsidRPr="00C562E0" w:rsidRDefault="00C43167" w:rsidP="00917F15">
            <w:pPr>
              <w:spacing w:before="240"/>
              <w:rPr>
                <w:rFonts w:cs="Arial"/>
                <w:szCs w:val="22"/>
              </w:rPr>
            </w:pPr>
            <w:r w:rsidRPr="00C562E0">
              <w:rPr>
                <w:rFonts w:cs="Arial"/>
                <w:noProof/>
                <w:szCs w:val="22"/>
              </w:rPr>
              <mc:AlternateContent>
                <mc:Choice Requires="wps">
                  <w:drawing>
                    <wp:anchor distT="45720" distB="45720" distL="114300" distR="114300" simplePos="0" relativeHeight="251661312" behindDoc="1" locked="0" layoutInCell="1" allowOverlap="1" wp14:anchorId="350C6E44" wp14:editId="38EEFDFF">
                      <wp:simplePos x="0" y="0"/>
                      <wp:positionH relativeFrom="column">
                        <wp:posOffset>-5080</wp:posOffset>
                      </wp:positionH>
                      <wp:positionV relativeFrom="paragraph">
                        <wp:posOffset>169545</wp:posOffset>
                      </wp:positionV>
                      <wp:extent cx="467995" cy="299085"/>
                      <wp:effectExtent l="0" t="0" r="27305" b="2476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99085"/>
                              </a:xfrm>
                              <a:prstGeom prst="rect">
                                <a:avLst/>
                              </a:prstGeom>
                              <a:solidFill>
                                <a:srgbClr val="FFFFFF"/>
                              </a:solidFill>
                              <a:ln w="9525">
                                <a:solidFill>
                                  <a:srgbClr val="000000"/>
                                </a:solidFill>
                                <a:miter lim="800000"/>
                                <a:headEnd/>
                                <a:tailEnd/>
                              </a:ln>
                            </wps:spPr>
                            <wps:txbx>
                              <w:txbxContent>
                                <w:p w14:paraId="149F17B9" w14:textId="77777777" w:rsidR="0024666B" w:rsidRDefault="0024666B" w:rsidP="00C43167"/>
                                <w:p w14:paraId="365DC79C" w14:textId="77777777" w:rsidR="0024666B" w:rsidRDefault="0024666B" w:rsidP="00C431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pt;margin-top:13.35pt;width:36.85pt;height:23.5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">
                      <v:textbox>
                        <w:txbxContent>
                          <w:p w14:paraId="149F17B9" w14:textId="77777777" w:rsidR="0024666B" w:rsidRDefault="0024666B" w:rsidP="00C43167"/>
                          <w:p w14:paraId="365DC79C" w14:textId="77777777" w:rsidR="0024666B" w:rsidRDefault="0024666B" w:rsidP="00C43167"/>
                        </w:txbxContent>
                      </v:textbox>
                    </v:shape>
                  </w:pict>
                </mc:Fallback>
              </mc:AlternateContent>
            </w:r>
          </w:p>
        </w:tc>
        <w:tc>
          <w:tcPr>
            <w:tcW w:w="8185" w:type="dxa"/>
          </w:tcPr>
          <w:p w14:paraId="15DBB604" w14:textId="5E795175" w:rsidR="00C43167" w:rsidRPr="00C562E0" w:rsidRDefault="00C43167" w:rsidP="00917F15">
            <w:pPr>
              <w:spacing w:before="240"/>
              <w:rPr>
                <w:rFonts w:cs="Arial"/>
                <w:szCs w:val="22"/>
              </w:rPr>
            </w:pPr>
            <w:r w:rsidRPr="00C562E0">
              <w:rPr>
                <w:rFonts w:cs="Arial"/>
                <w:noProof/>
                <w:szCs w:val="22"/>
              </w:rPr>
              <w:drawing>
                <wp:anchor distT="0" distB="0" distL="114300" distR="114300" simplePos="0" relativeHeight="251665408" behindDoc="1" locked="0" layoutInCell="1" allowOverlap="1" wp14:anchorId="4392EA91" wp14:editId="763D88BA">
                  <wp:simplePos x="0" y="0"/>
                  <wp:positionH relativeFrom="column">
                    <wp:posOffset>-1905</wp:posOffset>
                  </wp:positionH>
                  <wp:positionV relativeFrom="page">
                    <wp:posOffset>160655</wp:posOffset>
                  </wp:positionV>
                  <wp:extent cx="2010404" cy="1466850"/>
                  <wp:effectExtent l="152400" t="152400" r="371475" b="3619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0298" cy="14813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r>
      <w:tr w:rsidR="002370D2" w:rsidRPr="00C562E0" w14:paraId="7288D417" w14:textId="77777777" w:rsidTr="00917F15">
        <w:trPr>
          <w:trHeight w:val="2592"/>
        </w:trPr>
        <w:tc>
          <w:tcPr>
            <w:tcW w:w="1165" w:type="dxa"/>
          </w:tcPr>
          <w:p w14:paraId="1229F2C1" w14:textId="7E595C84" w:rsidR="00C43167" w:rsidRPr="00C562E0" w:rsidRDefault="00C43167" w:rsidP="00917F15">
            <w:pPr>
              <w:spacing w:before="240"/>
              <w:rPr>
                <w:rFonts w:cs="Arial"/>
                <w:szCs w:val="22"/>
              </w:rPr>
            </w:pPr>
            <w:r w:rsidRPr="00C562E0">
              <w:rPr>
                <w:rFonts w:cs="Arial"/>
                <w:noProof/>
                <w:szCs w:val="22"/>
              </w:rPr>
              <mc:AlternateContent>
                <mc:Choice Requires="wps">
                  <w:drawing>
                    <wp:anchor distT="45720" distB="45720" distL="114300" distR="114300" simplePos="0" relativeHeight="251662336" behindDoc="1" locked="0" layoutInCell="1" allowOverlap="1" wp14:anchorId="31B32F6C" wp14:editId="422F12C8">
                      <wp:simplePos x="0" y="0"/>
                      <wp:positionH relativeFrom="column">
                        <wp:posOffset>-5080</wp:posOffset>
                      </wp:positionH>
                      <wp:positionV relativeFrom="paragraph">
                        <wp:posOffset>174625</wp:posOffset>
                      </wp:positionV>
                      <wp:extent cx="467995" cy="299085"/>
                      <wp:effectExtent l="0" t="0" r="27305" b="24765"/>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99085"/>
                              </a:xfrm>
                              <a:prstGeom prst="rect">
                                <a:avLst/>
                              </a:prstGeom>
                              <a:solidFill>
                                <a:srgbClr val="FFFFFF"/>
                              </a:solidFill>
                              <a:ln w="9525">
                                <a:solidFill>
                                  <a:srgbClr val="000000"/>
                                </a:solidFill>
                                <a:miter lim="800000"/>
                                <a:headEnd/>
                                <a:tailEnd/>
                              </a:ln>
                            </wps:spPr>
                            <wps:txbx>
                              <w:txbxContent>
                                <w:p w14:paraId="3A2D1E63" w14:textId="77777777" w:rsidR="0024666B" w:rsidRDefault="0024666B" w:rsidP="00C43167"/>
                                <w:p w14:paraId="6FF389D0" w14:textId="77777777" w:rsidR="0024666B" w:rsidRDefault="0024666B" w:rsidP="00C431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pt;margin-top:13.75pt;width:36.85pt;height:23.5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">
                      <v:textbox>
                        <w:txbxContent>
                          <w:p w14:paraId="3A2D1E63" w14:textId="77777777" w:rsidR="0024666B" w:rsidRDefault="0024666B" w:rsidP="00C43167"/>
                          <w:p w14:paraId="6FF389D0" w14:textId="77777777" w:rsidR="0024666B" w:rsidRDefault="0024666B" w:rsidP="00C43167"/>
                        </w:txbxContent>
                      </v:textbox>
                    </v:shape>
                  </w:pict>
                </mc:Fallback>
              </mc:AlternateContent>
            </w:r>
          </w:p>
        </w:tc>
        <w:tc>
          <w:tcPr>
            <w:tcW w:w="8185" w:type="dxa"/>
          </w:tcPr>
          <w:p w14:paraId="6E529E1E" w14:textId="6F36E991" w:rsidR="00C43167" w:rsidRPr="00C562E0" w:rsidRDefault="009964C6" w:rsidP="00917F15">
            <w:pPr>
              <w:spacing w:before="240"/>
              <w:rPr>
                <w:rFonts w:cs="Arial"/>
                <w:szCs w:val="22"/>
              </w:rPr>
            </w:pPr>
            <w:r w:rsidRPr="00C562E0">
              <w:rPr>
                <w:rFonts w:cs="Arial"/>
                <w:noProof/>
                <w:szCs w:val="22"/>
              </w:rPr>
              <w:drawing>
                <wp:anchor distT="0" distB="0" distL="114300" distR="114300" simplePos="0" relativeHeight="251666432" behindDoc="1" locked="0" layoutInCell="1" allowOverlap="1" wp14:anchorId="22F0669D" wp14:editId="58BD4FDB">
                  <wp:simplePos x="0" y="0"/>
                  <wp:positionH relativeFrom="column">
                    <wp:posOffset>-1905</wp:posOffset>
                  </wp:positionH>
                  <wp:positionV relativeFrom="paragraph">
                    <wp:posOffset>155575</wp:posOffset>
                  </wp:positionV>
                  <wp:extent cx="2019300" cy="1482265"/>
                  <wp:effectExtent l="152400" t="152400" r="361950" b="36576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9300" cy="14822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r>
    </w:tbl>
    <w:p w14:paraId="063D657A" w14:textId="77777777" w:rsidR="00C43167" w:rsidRPr="00C562E0" w:rsidRDefault="00C43167" w:rsidP="00C43167">
      <w:pPr>
        <w:rPr>
          <w:rFonts w:cs="Arial"/>
          <w:szCs w:val="22"/>
        </w:rPr>
      </w:pPr>
    </w:p>
    <w:p w14:paraId="259BC6F4" w14:textId="77777777" w:rsidR="00C43167" w:rsidRPr="00C562E0" w:rsidRDefault="00C43167" w:rsidP="00F728CA">
      <w:pPr>
        <w:pStyle w:val="Heading1"/>
      </w:pPr>
      <w:bookmarkStart w:id="58" w:name="_Toc531598086"/>
      <w:bookmarkStart w:id="59" w:name="_Toc531614244"/>
      <w:r w:rsidRPr="00C562E0">
        <w:t>ENVWHY</w:t>
      </w:r>
      <w:bookmarkEnd w:id="58"/>
      <w:bookmarkEnd w:id="59"/>
    </w:p>
    <w:p w14:paraId="68BF4F34" w14:textId="7D591203" w:rsidR="00F773CD" w:rsidRPr="00C562E0" w:rsidRDefault="00C43167" w:rsidP="00BF051E">
      <w:pPr>
        <w:rPr>
          <w:rFonts w:cs="Arial"/>
        </w:rPr>
      </w:pPr>
      <w:r w:rsidRPr="00C562E0">
        <w:rPr>
          <w:rFonts w:cs="Arial"/>
        </w:rPr>
        <w:t xml:space="preserve">Consider the envelope that you ranked the highest, that is, the one that you are most likely to open. What was the most important factor that influenced your decision to rank this envelope as </w:t>
      </w:r>
      <w:r w:rsidR="00DC75F7" w:rsidRPr="00C562E0">
        <w:rPr>
          <w:rFonts w:cs="Arial"/>
        </w:rPr>
        <w:t xml:space="preserve">the one you are </w:t>
      </w:r>
      <w:r w:rsidRPr="00C562E0">
        <w:rPr>
          <w:rFonts w:cs="Arial"/>
          <w:b/>
        </w:rPr>
        <w:t xml:space="preserve">most likely </w:t>
      </w:r>
      <w:r w:rsidRPr="00C562E0">
        <w:rPr>
          <w:rFonts w:cs="Arial"/>
        </w:rPr>
        <w:t>to open?</w:t>
      </w:r>
    </w:p>
    <w:p w14:paraId="10A7E243" w14:textId="77777777" w:rsidR="00C43167" w:rsidRPr="00C562E0" w:rsidRDefault="00C43167" w:rsidP="00F728CA">
      <w:pPr>
        <w:pStyle w:val="Heading1"/>
      </w:pPr>
      <w:bookmarkStart w:id="60" w:name="_Toc531598087"/>
      <w:bookmarkStart w:id="61" w:name="_Toc531614245"/>
      <w:r w:rsidRPr="00C562E0">
        <w:t>ENVOPEN</w:t>
      </w:r>
      <w:bookmarkEnd w:id="60"/>
      <w:bookmarkEnd w:id="61"/>
    </w:p>
    <w:p w14:paraId="139FCFE0" w14:textId="6EAA67BD" w:rsidR="00C43167" w:rsidRPr="00C562E0" w:rsidRDefault="00C43167" w:rsidP="00C85C05">
      <w:pPr>
        <w:keepNext/>
        <w:rPr>
          <w:rFonts w:cs="Arial"/>
        </w:rPr>
      </w:pPr>
      <w:r w:rsidRPr="00C562E0">
        <w:rPr>
          <w:rFonts w:cs="Arial"/>
        </w:rPr>
        <w:t>Again, thinking of the envelope that you ranked as most likely to open. How likely are you to actually open this envelope?</w:t>
      </w:r>
    </w:p>
    <w:p w14:paraId="675D7A80" w14:textId="77777777" w:rsidR="00720940" w:rsidRPr="00C562E0" w:rsidRDefault="00720940" w:rsidP="00720940">
      <w:pPr>
        <w:pStyle w:val="INDENT3NUM"/>
      </w:pPr>
      <w:r w:rsidRPr="00C562E0">
        <w:t xml:space="preserve">1 = </w:t>
      </w:r>
      <w:r w:rsidRPr="00C562E0">
        <w:tab/>
        <w:t>Completely likely</w:t>
      </w:r>
    </w:p>
    <w:p w14:paraId="0831686E" w14:textId="77777777" w:rsidR="00720940" w:rsidRPr="00C562E0" w:rsidRDefault="00720940" w:rsidP="00720940">
      <w:pPr>
        <w:pStyle w:val="INDENT3NUM"/>
      </w:pPr>
      <w:r w:rsidRPr="00C562E0">
        <w:t xml:space="preserve">2 = </w:t>
      </w:r>
      <w:r w:rsidRPr="00C562E0">
        <w:tab/>
        <w:t>Very likely</w:t>
      </w:r>
    </w:p>
    <w:p w14:paraId="6A7FF4F6" w14:textId="77777777" w:rsidR="00720940" w:rsidRPr="00C562E0" w:rsidRDefault="00720940" w:rsidP="00720940">
      <w:pPr>
        <w:pStyle w:val="INDENT3NUM"/>
      </w:pPr>
      <w:r w:rsidRPr="00C562E0">
        <w:t xml:space="preserve">3 = </w:t>
      </w:r>
      <w:r w:rsidRPr="00C562E0">
        <w:tab/>
        <w:t>Moderately likely</w:t>
      </w:r>
    </w:p>
    <w:p w14:paraId="49E579A0" w14:textId="77777777" w:rsidR="00720940" w:rsidRPr="00C562E0" w:rsidRDefault="00720940" w:rsidP="00720940">
      <w:pPr>
        <w:pStyle w:val="INDENT3NUM"/>
      </w:pPr>
      <w:r w:rsidRPr="00C562E0">
        <w:t xml:space="preserve">4 = </w:t>
      </w:r>
      <w:r w:rsidRPr="00C562E0">
        <w:tab/>
        <w:t>Slightly likely</w:t>
      </w:r>
    </w:p>
    <w:p w14:paraId="1A5ABC11" w14:textId="0377DD6C" w:rsidR="00221906" w:rsidRPr="00C562E0" w:rsidRDefault="00720940" w:rsidP="00720940">
      <w:pPr>
        <w:pStyle w:val="INDENT3NUM"/>
      </w:pPr>
      <w:r w:rsidRPr="00C562E0">
        <w:t xml:space="preserve">5 = </w:t>
      </w:r>
      <w:r w:rsidRPr="00C562E0">
        <w:tab/>
        <w:t>Not at all likely</w:t>
      </w:r>
    </w:p>
    <w:p w14:paraId="1D499E13" w14:textId="2C0B3165" w:rsidR="00C43167" w:rsidRPr="00C562E0" w:rsidRDefault="00C43167" w:rsidP="00F728CA">
      <w:pPr>
        <w:pStyle w:val="Heading1"/>
      </w:pPr>
      <w:bookmarkStart w:id="62" w:name="_Toc531598088"/>
      <w:bookmarkStart w:id="63" w:name="_Toc531614246"/>
      <w:r w:rsidRPr="00C562E0">
        <w:t>ENV2DOL</w:t>
      </w:r>
      <w:bookmarkEnd w:id="62"/>
      <w:bookmarkEnd w:id="63"/>
    </w:p>
    <w:p w14:paraId="157BC56C" w14:textId="12B7BF60" w:rsidR="00C43167" w:rsidRPr="00C562E0" w:rsidRDefault="004A43E3" w:rsidP="00BF051E">
      <w:pPr>
        <w:rPr>
          <w:rFonts w:cs="Arial"/>
        </w:rPr>
      </w:pPr>
      <w:r w:rsidRPr="00C562E0">
        <w:rPr>
          <w:rFonts w:cs="Arial"/>
          <w:noProof/>
        </w:rPr>
        <w:drawing>
          <wp:anchor distT="0" distB="0" distL="114300" distR="114300" simplePos="0" relativeHeight="251667456" behindDoc="1" locked="0" layoutInCell="1" allowOverlap="1" wp14:anchorId="5DB9C6D4" wp14:editId="78410102">
            <wp:simplePos x="0" y="0"/>
            <wp:positionH relativeFrom="column">
              <wp:posOffset>1080135</wp:posOffset>
            </wp:positionH>
            <wp:positionV relativeFrom="paragraph">
              <wp:posOffset>387985</wp:posOffset>
            </wp:positionV>
            <wp:extent cx="2009775" cy="1466850"/>
            <wp:effectExtent l="152400" t="152400" r="371475" b="3619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9775" cy="1466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43167" w:rsidRPr="00C562E0">
        <w:rPr>
          <w:rFonts w:cs="Arial"/>
        </w:rPr>
        <w:t>Now, we would like to focus on the envelope with the $2 bill</w:t>
      </w:r>
      <w:r w:rsidR="00C43167" w:rsidRPr="00C562E0">
        <w:rPr>
          <w:rFonts w:cs="Arial"/>
          <w:noProof/>
        </w:rPr>
        <w:t>, below.</w:t>
      </w:r>
    </w:p>
    <w:p w14:paraId="48516C84" w14:textId="49185D68" w:rsidR="00C43167" w:rsidRPr="00C562E0" w:rsidRDefault="00C43167" w:rsidP="00720940">
      <w:pPr>
        <w:rPr>
          <w:rFonts w:cs="Arial"/>
        </w:rPr>
      </w:pPr>
      <w:r w:rsidRPr="00C562E0">
        <w:rPr>
          <w:rFonts w:cs="Arial"/>
        </w:rPr>
        <w:t>How important was the picture of the $2 bill in your ranking of the envelopes?</w:t>
      </w:r>
    </w:p>
    <w:p w14:paraId="60AE83F3" w14:textId="77777777" w:rsidR="00720940" w:rsidRPr="00C562E0" w:rsidRDefault="00720940" w:rsidP="00720940">
      <w:pPr>
        <w:pStyle w:val="INDENT3NUM"/>
      </w:pPr>
      <w:r w:rsidRPr="00C562E0">
        <w:t xml:space="preserve">1 = </w:t>
      </w:r>
      <w:r w:rsidRPr="00C562E0">
        <w:tab/>
        <w:t>Extremely important</w:t>
      </w:r>
    </w:p>
    <w:p w14:paraId="2208EAA1" w14:textId="77777777" w:rsidR="00720940" w:rsidRPr="00C562E0" w:rsidRDefault="00720940" w:rsidP="00720940">
      <w:pPr>
        <w:pStyle w:val="INDENT3NUM"/>
      </w:pPr>
      <w:r w:rsidRPr="00C562E0">
        <w:t xml:space="preserve">2 = </w:t>
      </w:r>
      <w:r w:rsidRPr="00C562E0">
        <w:tab/>
        <w:t>Very important</w:t>
      </w:r>
    </w:p>
    <w:p w14:paraId="4B1DE4CD" w14:textId="77777777" w:rsidR="00720940" w:rsidRPr="00C562E0" w:rsidRDefault="00720940" w:rsidP="00720940">
      <w:pPr>
        <w:pStyle w:val="INDENT3NUM"/>
      </w:pPr>
      <w:r w:rsidRPr="00C562E0">
        <w:t xml:space="preserve">3 = </w:t>
      </w:r>
      <w:r w:rsidRPr="00C562E0">
        <w:tab/>
        <w:t>Moderately important</w:t>
      </w:r>
    </w:p>
    <w:p w14:paraId="54DF5CCB" w14:textId="77777777" w:rsidR="00720940" w:rsidRPr="00C562E0" w:rsidRDefault="00720940" w:rsidP="00720940">
      <w:pPr>
        <w:pStyle w:val="INDENT3NUM"/>
      </w:pPr>
      <w:r w:rsidRPr="00C562E0">
        <w:t xml:space="preserve">4 = </w:t>
      </w:r>
      <w:r w:rsidRPr="00C562E0">
        <w:tab/>
        <w:t>Slightly important</w:t>
      </w:r>
    </w:p>
    <w:p w14:paraId="73E12EDE" w14:textId="17F7CD29" w:rsidR="00221906" w:rsidRPr="00C562E0" w:rsidRDefault="00720940" w:rsidP="00720940">
      <w:pPr>
        <w:pStyle w:val="INDENT3NUM"/>
      </w:pPr>
      <w:r w:rsidRPr="00C562E0">
        <w:t xml:space="preserve">5 = </w:t>
      </w:r>
      <w:r w:rsidRPr="00C562E0">
        <w:tab/>
        <w:t>Not at all important</w:t>
      </w:r>
    </w:p>
    <w:p w14:paraId="6ADD7664" w14:textId="02EA07E1" w:rsidR="00C43167" w:rsidRPr="00C562E0" w:rsidRDefault="00C43167" w:rsidP="00720940">
      <w:pPr>
        <w:spacing w:before="120"/>
        <w:rPr>
          <w:rFonts w:cs="Arial"/>
        </w:rPr>
      </w:pPr>
      <w:r w:rsidRPr="00C562E0">
        <w:rPr>
          <w:rFonts w:cs="Arial"/>
        </w:rPr>
        <w:t>In what way, if any, did the suggested or actual value of the incentive influence your ranking of the envelope with the picture of the $2 bill?</w:t>
      </w:r>
    </w:p>
    <w:p w14:paraId="6310EB71" w14:textId="77777777" w:rsidR="00C43167" w:rsidRPr="00C562E0" w:rsidRDefault="00C43167" w:rsidP="00F728CA">
      <w:pPr>
        <w:pStyle w:val="Heading1"/>
      </w:pPr>
      <w:bookmarkStart w:id="64" w:name="_Toc531598089"/>
      <w:bookmarkStart w:id="65" w:name="_Toc531614247"/>
      <w:r w:rsidRPr="00C562E0">
        <w:t>BROCHURE</w:t>
      </w:r>
      <w:bookmarkEnd w:id="64"/>
      <w:bookmarkEnd w:id="65"/>
    </w:p>
    <w:p w14:paraId="1B254317" w14:textId="28D368D7" w:rsidR="00C43167" w:rsidRPr="00C562E0" w:rsidRDefault="00C43167" w:rsidP="00BF051E">
      <w:pPr>
        <w:rPr>
          <w:rFonts w:cs="Arial"/>
        </w:rPr>
      </w:pPr>
      <w:r w:rsidRPr="00C562E0">
        <w:rPr>
          <w:rFonts w:cs="Arial"/>
        </w:rPr>
        <w:t>Imagine that you received an envelope in the mail, addressed to you, containing an invitation letter and a study brochure or a flyer. The invitation letter typically contains information on the study, how you were selected, what incentive is offered (or already included), and how you can log in to take the survey.</w:t>
      </w:r>
    </w:p>
    <w:p w14:paraId="7F8B988D" w14:textId="77777777" w:rsidR="00C43167" w:rsidRPr="00C562E0" w:rsidRDefault="00C43167" w:rsidP="00BF051E">
      <w:pPr>
        <w:rPr>
          <w:rFonts w:cs="Arial"/>
        </w:rPr>
      </w:pPr>
      <w:r w:rsidRPr="00C562E0">
        <w:rPr>
          <w:rFonts w:cs="Arial"/>
        </w:rPr>
        <w:t>Should the brochure convey only new information, or should we repeat some of the topics also included in the invitation letter? Which, if any, topics should we repeat?</w:t>
      </w:r>
    </w:p>
    <w:p w14:paraId="2332DCA9" w14:textId="77777777" w:rsidR="00C43167" w:rsidRPr="00C562E0" w:rsidRDefault="00C43167" w:rsidP="00230093">
      <w:pPr>
        <w:pStyle w:val="Heading1"/>
      </w:pPr>
      <w:bookmarkStart w:id="66" w:name="_Toc531598090"/>
      <w:bookmarkStart w:id="67" w:name="_Toc531614248"/>
      <w:bookmarkStart w:id="68" w:name="_Hlk531095331"/>
      <w:r w:rsidRPr="00C562E0">
        <w:t>BROTOPIC</w:t>
      </w:r>
      <w:bookmarkEnd w:id="66"/>
      <w:bookmarkEnd w:id="67"/>
    </w:p>
    <w:p w14:paraId="7147FEC8" w14:textId="673CF038" w:rsidR="00C43167" w:rsidRPr="00C562E0" w:rsidRDefault="009E535C" w:rsidP="00230093">
      <w:pPr>
        <w:keepNext/>
        <w:rPr>
          <w:rFonts w:cs="Arial"/>
          <w:i/>
        </w:rPr>
      </w:pPr>
      <w:r w:rsidRPr="00C562E0">
        <w:rPr>
          <w:rFonts w:cs="Arial"/>
          <w:noProof/>
        </w:rPr>
        <mc:AlternateContent>
          <mc:Choice Requires="wpg">
            <w:drawing>
              <wp:anchor distT="0" distB="0" distL="114300" distR="114300" simplePos="0" relativeHeight="251669504" behindDoc="0" locked="0" layoutInCell="1" allowOverlap="1" wp14:anchorId="1CB283DC" wp14:editId="3ED34E3D">
                <wp:simplePos x="0" y="0"/>
                <wp:positionH relativeFrom="column">
                  <wp:posOffset>1079500</wp:posOffset>
                </wp:positionH>
                <wp:positionV relativeFrom="paragraph">
                  <wp:posOffset>734241</wp:posOffset>
                </wp:positionV>
                <wp:extent cx="4183380" cy="2790825"/>
                <wp:effectExtent l="171450" t="95250" r="274320" b="200025"/>
                <wp:wrapTopAndBottom/>
                <wp:docPr id="9" name="Group 9"/>
                <wp:cNvGraphicFramePr/>
                <a:graphic xmlns:a="http://schemas.openxmlformats.org/drawingml/2006/main">
                  <a:graphicData uri="http://schemas.microsoft.com/office/word/2010/wordprocessingGroup">
                    <wpg:wgp>
                      <wpg:cNvGrpSpPr/>
                      <wpg:grpSpPr>
                        <a:xfrm>
                          <a:off x="0" y="0"/>
                          <a:ext cx="4183380" cy="2790825"/>
                          <a:chOff x="0" y="0"/>
                          <a:chExt cx="3905250" cy="2605405"/>
                        </a:xfrm>
                      </wpg:grpSpPr>
                      <pic:pic xmlns:pic="http://schemas.openxmlformats.org/drawingml/2006/picture">
                        <pic:nvPicPr>
                          <pic:cNvPr id="6" name="Picture 6">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21148213">
                            <a:off x="0" y="57150"/>
                            <a:ext cx="1925320" cy="2491105"/>
                          </a:xfrm>
                          <a:prstGeom prst="rect">
                            <a:avLst/>
                          </a:prstGeom>
                        </pic:spPr>
                      </pic:pic>
                      <pic:pic xmlns:pic="http://schemas.openxmlformats.org/drawingml/2006/picture">
                        <pic:nvPicPr>
                          <pic:cNvPr id="7" name="Picture 4">
                            <a:extLst/>
                          </pic:cNvPr>
                          <pic:cNvPicPr>
                            <a:picLocks noChangeAspect="1"/>
                          </pic:cNvPicPr>
                        </pic:nvPicPr>
                        <pic:blipFill>
                          <a:blip r:embed="rId16"/>
                          <a:stretch>
                            <a:fillRect/>
                          </a:stretch>
                        </pic:blipFill>
                        <pic:spPr>
                          <a:xfrm>
                            <a:off x="828675" y="0"/>
                            <a:ext cx="2130425" cy="2456815"/>
                          </a:xfrm>
                          <a:prstGeom prst="rect">
                            <a:avLst/>
                          </a:prstGeom>
                        </pic:spPr>
                      </pic:pic>
                      <pic:pic xmlns:pic="http://schemas.openxmlformats.org/drawingml/2006/picture">
                        <pic:nvPicPr>
                          <pic:cNvPr id="8" name="Picture 5" descr="A screenshot of a cell phone&#10;&#10;Description automatically generated">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780178">
                            <a:off x="1971675" y="114300"/>
                            <a:ext cx="1933575" cy="2491105"/>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FAE800A" id="Group 9" o:spid="_x0000_s1026" style="position:absolute;margin-left:85pt;margin-top:57.8pt;width:329.4pt;height:219.75pt;z-index:251669504;mso-width-relative:margin;mso-height-relative:margin" coordsize="39052,26054"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571;width:19253;height:24911;rotation:-49347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">
                  <v:imagedata r:id="rId20" o:title=""/>
                </v:shape>
                <v:shape id="Picture 4" o:spid="_x0000_s1028" type="#_x0000_t75" style="position:absolute;left:8286;width:21305;height:2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">
                  <v:imagedata r:id="rId21" o:title=""/>
                </v:shape>
                <v:shape id="Picture 5" o:spid="_x0000_s1029" type="#_x0000_t75" alt="A screenshot of a cell phone&#10;&#10;Description automatically generated" style="position:absolute;left:19716;top:1143;width:19336;height:24911;rotation:8521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">
                  <v:imagedata r:id="rId22" o:title="A screenshot of a cell phone&#10;&#10;Description automatically generated"/>
                </v:shape>
                <w10:wrap type="topAndBottom"/>
              </v:group>
            </w:pict>
          </mc:Fallback>
        </mc:AlternateContent>
      </w:r>
      <w:r w:rsidR="00C43167" w:rsidRPr="00C562E0">
        <w:rPr>
          <w:rFonts w:cs="Arial"/>
        </w:rPr>
        <w:t xml:space="preserve">Below are examples of study brochures </w:t>
      </w:r>
      <w:r w:rsidR="00DF7DF6" w:rsidRPr="00C562E0">
        <w:rPr>
          <w:rFonts w:cs="Arial"/>
        </w:rPr>
        <w:t xml:space="preserve">that provide </w:t>
      </w:r>
      <w:r w:rsidR="00C43167" w:rsidRPr="00C562E0">
        <w:rPr>
          <w:rFonts w:cs="Arial"/>
        </w:rPr>
        <w:t xml:space="preserve">individuals with background information on a study and a list of topics that are often included in study brochures. Please select a </w:t>
      </w:r>
      <w:r w:rsidR="00C43167" w:rsidRPr="00C562E0">
        <w:rPr>
          <w:rFonts w:cs="Arial"/>
          <w:b/>
        </w:rPr>
        <w:t>maximum of three topics</w:t>
      </w:r>
      <w:r w:rsidR="00C43167" w:rsidRPr="00C562E0">
        <w:rPr>
          <w:rFonts w:cs="Arial"/>
        </w:rPr>
        <w:t xml:space="preserve"> that you think should be included in a study brochure or pamphlet.</w:t>
      </w:r>
    </w:p>
    <w:p w14:paraId="7206321E" w14:textId="77777777" w:rsidR="00C43167" w:rsidRPr="00C562E0" w:rsidRDefault="00C43167" w:rsidP="00C43167">
      <w:pPr>
        <w:contextualSpacing/>
        <w:rPr>
          <w:rFonts w:cs="Arial"/>
          <w:szCs w:val="22"/>
        </w:rPr>
      </w:pPr>
    </w:p>
    <w:p w14:paraId="2EFEB99E" w14:textId="77777777" w:rsidR="00C43167" w:rsidRPr="00C562E0" w:rsidRDefault="00C43167" w:rsidP="00720940">
      <w:pPr>
        <w:pStyle w:val="INDENT1"/>
      </w:pPr>
      <w:r w:rsidRPr="00C562E0">
        <w:t>Study content</w:t>
      </w:r>
    </w:p>
    <w:p w14:paraId="7D23B9E9" w14:textId="77777777" w:rsidR="00C43167" w:rsidRPr="00C562E0" w:rsidRDefault="00C43167" w:rsidP="00720940">
      <w:pPr>
        <w:pStyle w:val="INDENT1"/>
      </w:pPr>
      <w:r w:rsidRPr="00C562E0">
        <w:t>Types of questions</w:t>
      </w:r>
    </w:p>
    <w:p w14:paraId="5EA025D7" w14:textId="77777777" w:rsidR="00C43167" w:rsidRPr="00C562E0" w:rsidRDefault="00C43167" w:rsidP="00720940">
      <w:pPr>
        <w:pStyle w:val="INDENT1"/>
      </w:pPr>
      <w:r w:rsidRPr="00C562E0">
        <w:t>Purpose of the study</w:t>
      </w:r>
    </w:p>
    <w:p w14:paraId="40D88F3C" w14:textId="5AC82C00" w:rsidR="00C43167" w:rsidRPr="00C562E0" w:rsidRDefault="0024666B" w:rsidP="00720940">
      <w:pPr>
        <w:pStyle w:val="INDENT1"/>
      </w:pPr>
      <w:r w:rsidRPr="0024666B">
        <w:t>The agency conducting the survey</w:t>
      </w:r>
    </w:p>
    <w:p w14:paraId="4EFBBA60" w14:textId="77777777" w:rsidR="00C43167" w:rsidRPr="00C562E0" w:rsidRDefault="00C43167" w:rsidP="00720940">
      <w:pPr>
        <w:pStyle w:val="INDENT1"/>
      </w:pPr>
      <w:r w:rsidRPr="00C562E0">
        <w:t>Introducing the study director and team</w:t>
      </w:r>
    </w:p>
    <w:p w14:paraId="2A29DCF4" w14:textId="77777777" w:rsidR="00C43167" w:rsidRPr="00C562E0" w:rsidRDefault="00C43167" w:rsidP="00720940">
      <w:pPr>
        <w:pStyle w:val="INDENT1"/>
      </w:pPr>
      <w:r w:rsidRPr="00C562E0">
        <w:t>How people are selected for the study</w:t>
      </w:r>
    </w:p>
    <w:p w14:paraId="230E3B95" w14:textId="77777777" w:rsidR="00C43167" w:rsidRPr="00C562E0" w:rsidRDefault="00C43167" w:rsidP="00720940">
      <w:pPr>
        <w:pStyle w:val="INDENT1"/>
      </w:pPr>
      <w:r w:rsidRPr="00C562E0">
        <w:t>Use of respondent’s data</w:t>
      </w:r>
    </w:p>
    <w:p w14:paraId="74108CC8" w14:textId="77777777" w:rsidR="00C43167" w:rsidRPr="00C562E0" w:rsidRDefault="00C43167" w:rsidP="00720940">
      <w:pPr>
        <w:pStyle w:val="INDENT1"/>
      </w:pPr>
      <w:r w:rsidRPr="00C562E0">
        <w:t>Privacy and confidentiality</w:t>
      </w:r>
    </w:p>
    <w:p w14:paraId="39F5C3B3" w14:textId="77777777" w:rsidR="00C43167" w:rsidRPr="00C562E0" w:rsidRDefault="00C43167" w:rsidP="00720940">
      <w:pPr>
        <w:pStyle w:val="INDENT1"/>
      </w:pPr>
      <w:r w:rsidRPr="00C562E0">
        <w:t>Individual’s rights (voluntary participation, etc.)</w:t>
      </w:r>
    </w:p>
    <w:p w14:paraId="24618B5C" w14:textId="77777777" w:rsidR="00C43167" w:rsidRPr="00C562E0" w:rsidRDefault="00C43167" w:rsidP="00720940">
      <w:pPr>
        <w:pStyle w:val="INDENT1"/>
      </w:pPr>
      <w:r w:rsidRPr="00C562E0">
        <w:t>Study contact/help desk information</w:t>
      </w:r>
    </w:p>
    <w:p w14:paraId="4D2C2063" w14:textId="77777777" w:rsidR="00C43167" w:rsidRPr="00C562E0" w:rsidRDefault="00C43167" w:rsidP="00720940">
      <w:pPr>
        <w:pStyle w:val="INDENT1"/>
      </w:pPr>
      <w:r w:rsidRPr="00C562E0">
        <w:t>Past results of the same study</w:t>
      </w:r>
    </w:p>
    <w:p w14:paraId="30E3593F" w14:textId="27D87801" w:rsidR="00C43167" w:rsidRPr="00C562E0" w:rsidRDefault="00C43167" w:rsidP="00720940">
      <w:pPr>
        <w:pStyle w:val="INDENT1"/>
      </w:pPr>
      <w:r w:rsidRPr="00C562E0">
        <w:t>Other</w:t>
      </w:r>
    </w:p>
    <w:p w14:paraId="1CE39337" w14:textId="3B03C569" w:rsidR="00C43167" w:rsidRPr="00C562E0" w:rsidRDefault="00AF4F35" w:rsidP="00720940">
      <w:pPr>
        <w:pStyle w:val="INDENT2"/>
      </w:pPr>
      <w:r w:rsidRPr="00C562E0">
        <w:t>P</w:t>
      </w:r>
      <w:r w:rsidR="00C43167" w:rsidRPr="00C562E0">
        <w:t>lease specify: _________________</w:t>
      </w:r>
      <w:bookmarkEnd w:id="68"/>
    </w:p>
    <w:p w14:paraId="6F50342B" w14:textId="77777777" w:rsidR="00C43167" w:rsidRPr="00C562E0" w:rsidRDefault="00C43167" w:rsidP="00F728CA">
      <w:pPr>
        <w:pStyle w:val="Heading1"/>
      </w:pPr>
      <w:bookmarkStart w:id="69" w:name="_Toc531598091"/>
      <w:bookmarkStart w:id="70" w:name="_Toc531614249"/>
      <w:r w:rsidRPr="00C562E0">
        <w:t>BRORANK</w:t>
      </w:r>
      <w:bookmarkEnd w:id="69"/>
      <w:bookmarkEnd w:id="70"/>
    </w:p>
    <w:p w14:paraId="72EE585E" w14:textId="0B09F168" w:rsidR="00C43167" w:rsidRPr="00C562E0" w:rsidRDefault="00C43167" w:rsidP="00BF051E">
      <w:pPr>
        <w:rPr>
          <w:rFonts w:cs="Arial"/>
        </w:rPr>
      </w:pPr>
      <w:r w:rsidRPr="00C562E0">
        <w:rPr>
          <w:rFonts w:cs="Arial"/>
        </w:rPr>
        <w:t>You just selected three topics to include in a brochure. Please rank the three topics you just identified</w:t>
      </w:r>
      <w:r w:rsidR="003E4A08" w:rsidRPr="00C562E0">
        <w:rPr>
          <w:rFonts w:cs="Arial"/>
        </w:rPr>
        <w:t xml:space="preserve"> </w:t>
      </w:r>
      <w:r w:rsidRPr="00C562E0">
        <w:rPr>
          <w:rFonts w:cs="Arial"/>
        </w:rPr>
        <w:t xml:space="preserve">in order of importance with 1 being the topic that you find </w:t>
      </w:r>
      <w:r w:rsidRPr="00C562E0">
        <w:rPr>
          <w:rFonts w:cs="Arial"/>
          <w:b/>
        </w:rPr>
        <w:t>most important</w:t>
      </w:r>
      <w:r w:rsidRPr="00C562E0">
        <w:rPr>
          <w:rFonts w:cs="Arial"/>
        </w:rPr>
        <w:t xml:space="preserve"> to include and 3 being the topic that you find </w:t>
      </w:r>
      <w:r w:rsidRPr="00C562E0">
        <w:rPr>
          <w:rFonts w:cs="Arial"/>
          <w:b/>
        </w:rPr>
        <w:t>least important</w:t>
      </w:r>
      <w:r w:rsidRPr="00C562E0">
        <w:rPr>
          <w:rFonts w:cs="Arial"/>
        </w:rPr>
        <w:t xml:space="preserve"> to include.</w:t>
      </w:r>
    </w:p>
    <w:p w14:paraId="551CA6C5" w14:textId="2BDD1B26" w:rsidR="00C43167" w:rsidRPr="00C562E0" w:rsidRDefault="00992F08" w:rsidP="00720940">
      <w:pPr>
        <w:pStyle w:val="INDENT1"/>
      </w:pPr>
      <w:r w:rsidRPr="00C562E0">
        <w:t>[Topic 1]</w:t>
      </w:r>
    </w:p>
    <w:p w14:paraId="4736B160" w14:textId="037B4A46" w:rsidR="00C43167" w:rsidRPr="00C562E0" w:rsidRDefault="00992F08" w:rsidP="00720940">
      <w:pPr>
        <w:pStyle w:val="INDENT1"/>
      </w:pPr>
      <w:r w:rsidRPr="00C562E0">
        <w:t>[Topic 2]</w:t>
      </w:r>
    </w:p>
    <w:p w14:paraId="183F999A" w14:textId="5AB3DAD4" w:rsidR="00C43167" w:rsidRPr="00C562E0" w:rsidRDefault="00992F08" w:rsidP="00720940">
      <w:pPr>
        <w:pStyle w:val="INDENT1"/>
      </w:pPr>
      <w:r w:rsidRPr="00C562E0">
        <w:t>[Topic 3]</w:t>
      </w:r>
    </w:p>
    <w:p w14:paraId="5AF467BC" w14:textId="77777777" w:rsidR="00C43167" w:rsidRPr="00C562E0" w:rsidRDefault="00C43167" w:rsidP="00F728CA">
      <w:pPr>
        <w:pStyle w:val="Heading1"/>
      </w:pPr>
      <w:bookmarkStart w:id="71" w:name="_Toc531598092"/>
      <w:bookmarkStart w:id="72" w:name="_Toc531614250"/>
      <w:r w:rsidRPr="00C562E0">
        <w:t>BROREAD</w:t>
      </w:r>
      <w:bookmarkEnd w:id="71"/>
      <w:bookmarkEnd w:id="72"/>
    </w:p>
    <w:p w14:paraId="6D3C7960" w14:textId="16CE01A5" w:rsidR="00C43167" w:rsidRPr="00C562E0" w:rsidRDefault="00C43167" w:rsidP="00720940">
      <w:pPr>
        <w:keepNext/>
        <w:rPr>
          <w:rFonts w:cs="Arial"/>
        </w:rPr>
      </w:pPr>
      <w:r w:rsidRPr="00C562E0">
        <w:rPr>
          <w:rFonts w:cs="Arial"/>
        </w:rPr>
        <w:t>How likely are you to actually read a brochure or pamphlet that you receive in the mail?</w:t>
      </w:r>
    </w:p>
    <w:p w14:paraId="626E9416" w14:textId="77777777" w:rsidR="00720940" w:rsidRPr="00C562E0" w:rsidRDefault="00720940" w:rsidP="00720940">
      <w:pPr>
        <w:pStyle w:val="INDENT3NUM"/>
        <w:keepNext/>
      </w:pPr>
      <w:r w:rsidRPr="00C562E0">
        <w:t xml:space="preserve">1 = </w:t>
      </w:r>
      <w:r w:rsidRPr="00C562E0">
        <w:tab/>
        <w:t>Completely likely</w:t>
      </w:r>
    </w:p>
    <w:p w14:paraId="4733F4EC" w14:textId="77777777" w:rsidR="00720940" w:rsidRPr="00C562E0" w:rsidRDefault="00720940" w:rsidP="00720940">
      <w:pPr>
        <w:pStyle w:val="INDENT3NUM"/>
      </w:pPr>
      <w:r w:rsidRPr="00C562E0">
        <w:t xml:space="preserve">2 = </w:t>
      </w:r>
      <w:r w:rsidRPr="00C562E0">
        <w:tab/>
        <w:t>Very likely</w:t>
      </w:r>
    </w:p>
    <w:p w14:paraId="2F47CEE9" w14:textId="77777777" w:rsidR="00720940" w:rsidRPr="00C562E0" w:rsidRDefault="00720940" w:rsidP="00720940">
      <w:pPr>
        <w:pStyle w:val="INDENT3NUM"/>
      </w:pPr>
      <w:r w:rsidRPr="00C562E0">
        <w:t xml:space="preserve">3 = </w:t>
      </w:r>
      <w:r w:rsidRPr="00C562E0">
        <w:tab/>
        <w:t>Moderately likely</w:t>
      </w:r>
    </w:p>
    <w:p w14:paraId="70D99DED" w14:textId="77777777" w:rsidR="00720940" w:rsidRPr="00C562E0" w:rsidRDefault="00720940" w:rsidP="00720940">
      <w:pPr>
        <w:pStyle w:val="INDENT3NUM"/>
      </w:pPr>
      <w:r w:rsidRPr="00C562E0">
        <w:t xml:space="preserve">4 = </w:t>
      </w:r>
      <w:r w:rsidRPr="00C562E0">
        <w:tab/>
        <w:t>Slightly likely</w:t>
      </w:r>
    </w:p>
    <w:p w14:paraId="0E9A03E3" w14:textId="678C92C5" w:rsidR="00720940" w:rsidRPr="00C562E0" w:rsidRDefault="00720940" w:rsidP="00720940">
      <w:pPr>
        <w:pStyle w:val="INDENT3NUM"/>
      </w:pPr>
      <w:r w:rsidRPr="00C562E0">
        <w:t xml:space="preserve">5 = </w:t>
      </w:r>
      <w:r w:rsidRPr="00C562E0">
        <w:tab/>
        <w:t>Not at all likely</w:t>
      </w:r>
    </w:p>
    <w:p w14:paraId="68BCE5F9" w14:textId="34B6B2F2" w:rsidR="00DF6B8A" w:rsidRPr="00C562E0" w:rsidRDefault="0041536E" w:rsidP="00F728CA">
      <w:pPr>
        <w:pStyle w:val="Heading1"/>
      </w:pPr>
      <w:bookmarkStart w:id="73" w:name="_Toc531598093"/>
      <w:bookmarkStart w:id="74" w:name="_Toc531614251"/>
      <w:r w:rsidRPr="00C562E0">
        <w:t>N20SVYINTRO</w:t>
      </w:r>
      <w:bookmarkEnd w:id="73"/>
      <w:bookmarkEnd w:id="74"/>
    </w:p>
    <w:p w14:paraId="3E3321DB" w14:textId="43CFF245" w:rsidR="00567C67" w:rsidRPr="00C562E0" w:rsidRDefault="0041536E" w:rsidP="00BF051E">
      <w:pPr>
        <w:rPr>
          <w:rFonts w:cs="Arial"/>
        </w:rPr>
      </w:pPr>
      <w:r w:rsidRPr="00C562E0">
        <w:rPr>
          <w:rFonts w:cs="Arial"/>
        </w:rPr>
        <w:t>Finally, to better understand the backgrounds of those completing this survey, we have a few questions about you and your education experiences.</w:t>
      </w:r>
    </w:p>
    <w:p w14:paraId="1FB2F386" w14:textId="77777777" w:rsidR="00BF1C80" w:rsidRDefault="00567C67" w:rsidP="00F728CA">
      <w:pPr>
        <w:pStyle w:val="Heading1"/>
      </w:pPr>
      <w:bookmarkStart w:id="75" w:name="_Toc531598094"/>
      <w:bookmarkStart w:id="76" w:name="_Toc531614252"/>
      <w:r w:rsidRPr="00C562E0">
        <w:t>N20ASX</w:t>
      </w:r>
      <w:bookmarkEnd w:id="75"/>
      <w:bookmarkEnd w:id="76"/>
    </w:p>
    <w:p w14:paraId="5AFA23DC" w14:textId="2156F2F2" w:rsidR="00567C67" w:rsidRPr="00C562E0" w:rsidRDefault="00567C67" w:rsidP="00BF051E">
      <w:pPr>
        <w:rPr>
          <w:rFonts w:cs="Arial"/>
        </w:rPr>
      </w:pPr>
      <w:r w:rsidRPr="00C562E0">
        <w:rPr>
          <w:rFonts w:cs="Arial"/>
        </w:rPr>
        <w:t>What sex were you assigned at birth (what the doctor put on your birth certificate)?</w:t>
      </w:r>
    </w:p>
    <w:p w14:paraId="493EA2C3" w14:textId="77777777" w:rsidR="00567C67" w:rsidRPr="00C562E0" w:rsidRDefault="00567C67" w:rsidP="00720940">
      <w:pPr>
        <w:pStyle w:val="INDENT3NUM"/>
      </w:pPr>
      <w:r w:rsidRPr="00C562E0">
        <w:t>1 = Male</w:t>
      </w:r>
    </w:p>
    <w:p w14:paraId="02F6E5A4" w14:textId="77777777" w:rsidR="00567C67" w:rsidRPr="00C562E0" w:rsidRDefault="00567C67" w:rsidP="00720940">
      <w:pPr>
        <w:pStyle w:val="INDENT3NUM"/>
      </w:pPr>
      <w:r w:rsidRPr="00C562E0">
        <w:t>2 = Female</w:t>
      </w:r>
    </w:p>
    <w:p w14:paraId="7467F5C5" w14:textId="77777777" w:rsidR="00567C67" w:rsidRPr="00C562E0" w:rsidRDefault="00567C67" w:rsidP="00F728CA">
      <w:pPr>
        <w:pStyle w:val="Heading1"/>
      </w:pPr>
      <w:bookmarkStart w:id="77" w:name="_Toc531598095"/>
      <w:bookmarkStart w:id="78" w:name="_Toc531614253"/>
      <w:r w:rsidRPr="00C562E0">
        <w:t>N20AMARR</w:t>
      </w:r>
      <w:bookmarkEnd w:id="77"/>
      <w:bookmarkEnd w:id="78"/>
    </w:p>
    <w:p w14:paraId="534C6EF1" w14:textId="5C30E2C0" w:rsidR="00567C67" w:rsidRPr="00C562E0" w:rsidRDefault="00567C67" w:rsidP="00BF051E">
      <w:pPr>
        <w:rPr>
          <w:rFonts w:cs="Arial"/>
        </w:rPr>
      </w:pPr>
      <w:r w:rsidRPr="00C562E0">
        <w:rPr>
          <w:rFonts w:cs="Arial"/>
        </w:rPr>
        <w:t>What is your current marital status?</w:t>
      </w:r>
    </w:p>
    <w:p w14:paraId="26F02531" w14:textId="64A0EC94" w:rsidR="00567C67" w:rsidRPr="00C562E0" w:rsidRDefault="00567C67" w:rsidP="00720940">
      <w:pPr>
        <w:pStyle w:val="INDENT3NUM"/>
      </w:pPr>
      <w:r w:rsidRPr="00C562E0">
        <w:t>1 = Single, never married</w:t>
      </w:r>
    </w:p>
    <w:p w14:paraId="65CF8EDB" w14:textId="77777777" w:rsidR="00567C67" w:rsidRPr="00C562E0" w:rsidRDefault="00567C67" w:rsidP="00720940">
      <w:pPr>
        <w:pStyle w:val="INDENT3NUM"/>
      </w:pPr>
      <w:r w:rsidRPr="00C562E0">
        <w:t>2 = Married</w:t>
      </w:r>
    </w:p>
    <w:p w14:paraId="66A86164" w14:textId="77777777" w:rsidR="00567C67" w:rsidRPr="00C562E0" w:rsidRDefault="00567C67" w:rsidP="00720940">
      <w:pPr>
        <w:pStyle w:val="INDENT3NUM"/>
      </w:pPr>
      <w:r w:rsidRPr="00C562E0">
        <w:t>3 = Separated</w:t>
      </w:r>
    </w:p>
    <w:p w14:paraId="64AD2081" w14:textId="77777777" w:rsidR="00567C67" w:rsidRPr="00C562E0" w:rsidRDefault="00567C67" w:rsidP="00720940">
      <w:pPr>
        <w:pStyle w:val="INDENT3NUM"/>
      </w:pPr>
      <w:r w:rsidRPr="00C562E0">
        <w:t>4 = Divorced</w:t>
      </w:r>
    </w:p>
    <w:p w14:paraId="60C4D345" w14:textId="77777777" w:rsidR="00567C67" w:rsidRPr="00C562E0" w:rsidRDefault="00567C67" w:rsidP="00720940">
      <w:pPr>
        <w:pStyle w:val="INDENT3NUM"/>
      </w:pPr>
      <w:r w:rsidRPr="00C562E0">
        <w:t>5 = Widowed</w:t>
      </w:r>
    </w:p>
    <w:p w14:paraId="79E9F92C" w14:textId="77777777" w:rsidR="00567C67" w:rsidRPr="00C562E0" w:rsidRDefault="00567C67" w:rsidP="00720940">
      <w:pPr>
        <w:pStyle w:val="INDENT3NUM"/>
      </w:pPr>
      <w:r w:rsidRPr="00C562E0">
        <w:t>6 = Living with a partner in a marriage-like relationship</w:t>
      </w:r>
    </w:p>
    <w:p w14:paraId="1F6248A6" w14:textId="77777777" w:rsidR="00BF051E" w:rsidRPr="00C562E0" w:rsidRDefault="00567C67" w:rsidP="00F728CA">
      <w:pPr>
        <w:pStyle w:val="Heading1"/>
      </w:pPr>
      <w:bookmarkStart w:id="79" w:name="_Toc531598096"/>
      <w:bookmarkStart w:id="80" w:name="_Toc531614254"/>
      <w:r w:rsidRPr="00C562E0">
        <w:t>N20EINCOM</w:t>
      </w:r>
      <w:bookmarkEnd w:id="79"/>
      <w:bookmarkEnd w:id="80"/>
    </w:p>
    <w:p w14:paraId="1E8D9D5F" w14:textId="77777777" w:rsidR="00BF051E" w:rsidRPr="00C562E0" w:rsidRDefault="00567C67" w:rsidP="00BF051E">
      <w:pPr>
        <w:rPr>
          <w:rFonts w:cs="Arial"/>
        </w:rPr>
      </w:pPr>
      <w:r w:rsidRPr="00C562E0">
        <w:rPr>
          <w:rFonts w:cs="Arial"/>
        </w:rPr>
        <w:t>What was your income for </w:t>
      </w:r>
      <w:r w:rsidRPr="00C562E0">
        <w:rPr>
          <w:rFonts w:cs="Arial"/>
          <w:bCs/>
        </w:rPr>
        <w:t>calendar year 2018</w:t>
      </w:r>
      <w:r w:rsidRPr="00C562E0">
        <w:rPr>
          <w:rFonts w:cs="Arial"/>
        </w:rPr>
        <w:t>, prior to taxes and deductions?</w:t>
      </w:r>
    </w:p>
    <w:p w14:paraId="75048CE6" w14:textId="39DB0DD1" w:rsidR="00567C67" w:rsidRPr="00C562E0" w:rsidRDefault="00567C67" w:rsidP="00BF051E">
      <w:pPr>
        <w:rPr>
          <w:rFonts w:cs="Arial"/>
        </w:rPr>
      </w:pPr>
      <w:r w:rsidRPr="00C562E0">
        <w:rPr>
          <w:rFonts w:cs="Arial"/>
        </w:rPr>
        <w:t xml:space="preserve">(Calendar year 2018 includes January 1, 2018 through December 31, 2018. Include all income you paid taxes on, including work, investment income, or alimony. </w:t>
      </w:r>
      <w:r w:rsidR="00F773CD" w:rsidRPr="00C562E0">
        <w:rPr>
          <w:rFonts w:cs="Arial"/>
        </w:rPr>
        <w:t xml:space="preserve">Do not include income from a spouse. </w:t>
      </w:r>
      <w:r w:rsidRPr="00C562E0">
        <w:rPr>
          <w:rFonts w:cs="Arial"/>
        </w:rPr>
        <w:t>Do not include any grants or loans you may have used to pay for school, or any money given to you by your family.)</w:t>
      </w:r>
    </w:p>
    <w:p w14:paraId="188E8974" w14:textId="77777777" w:rsidR="00437639" w:rsidRPr="00C562E0" w:rsidRDefault="00437639" w:rsidP="00720940">
      <w:pPr>
        <w:pStyle w:val="INDENT3NUM"/>
      </w:pPr>
      <w:r w:rsidRPr="00C562E0">
        <w:t>No income</w:t>
      </w:r>
    </w:p>
    <w:p w14:paraId="2F3BF931" w14:textId="77777777" w:rsidR="00437639" w:rsidRPr="00C562E0" w:rsidRDefault="00437639" w:rsidP="00720940">
      <w:pPr>
        <w:pStyle w:val="INDENT3NUM"/>
      </w:pPr>
      <w:r w:rsidRPr="00C562E0">
        <w:t>Less than $5,000</w:t>
      </w:r>
    </w:p>
    <w:p w14:paraId="2AD387CF" w14:textId="77777777" w:rsidR="00437639" w:rsidRPr="00C562E0" w:rsidRDefault="00437639" w:rsidP="00720940">
      <w:pPr>
        <w:pStyle w:val="INDENT3NUM"/>
      </w:pPr>
      <w:r w:rsidRPr="00C562E0">
        <w:t>$5,000 - $9,999</w:t>
      </w:r>
    </w:p>
    <w:p w14:paraId="100DD879" w14:textId="77777777" w:rsidR="00437639" w:rsidRPr="00C562E0" w:rsidRDefault="00437639" w:rsidP="00720940">
      <w:pPr>
        <w:pStyle w:val="INDENT3NUM"/>
      </w:pPr>
      <w:r w:rsidRPr="00C562E0">
        <w:t>$10,000 - $14,999</w:t>
      </w:r>
    </w:p>
    <w:p w14:paraId="7E3641A1" w14:textId="77777777" w:rsidR="00437639" w:rsidRPr="00C562E0" w:rsidRDefault="00437639" w:rsidP="00720940">
      <w:pPr>
        <w:pStyle w:val="INDENT3NUM"/>
      </w:pPr>
      <w:r w:rsidRPr="00C562E0">
        <w:t>$15,000 - $19,999</w:t>
      </w:r>
    </w:p>
    <w:p w14:paraId="0280B15E" w14:textId="77777777" w:rsidR="00437639" w:rsidRPr="00C562E0" w:rsidRDefault="00437639" w:rsidP="00720940">
      <w:pPr>
        <w:pStyle w:val="INDENT3NUM"/>
      </w:pPr>
      <w:r w:rsidRPr="00C562E0">
        <w:t>$20,000 - $29,999</w:t>
      </w:r>
    </w:p>
    <w:p w14:paraId="1E21265D" w14:textId="77777777" w:rsidR="00437639" w:rsidRPr="00C562E0" w:rsidRDefault="00437639" w:rsidP="00720940">
      <w:pPr>
        <w:pStyle w:val="INDENT3NUM"/>
      </w:pPr>
      <w:r w:rsidRPr="00C562E0">
        <w:t>$30,000 - $39,999</w:t>
      </w:r>
    </w:p>
    <w:p w14:paraId="78C96EA3" w14:textId="77777777" w:rsidR="00437639" w:rsidRPr="00C562E0" w:rsidRDefault="00437639" w:rsidP="00720940">
      <w:pPr>
        <w:pStyle w:val="INDENT3NUM"/>
      </w:pPr>
      <w:r w:rsidRPr="00C562E0">
        <w:t>$40,000 - $49,999</w:t>
      </w:r>
    </w:p>
    <w:p w14:paraId="0BF10B59" w14:textId="77777777" w:rsidR="00437639" w:rsidRPr="00C562E0" w:rsidRDefault="00437639" w:rsidP="00720940">
      <w:pPr>
        <w:pStyle w:val="INDENT3NUM"/>
      </w:pPr>
      <w:r w:rsidRPr="00C562E0">
        <w:t>$50,000 - $74,999</w:t>
      </w:r>
    </w:p>
    <w:p w14:paraId="4BF4666E" w14:textId="6AE27009" w:rsidR="009D797F" w:rsidRPr="00C562E0" w:rsidRDefault="00437639" w:rsidP="00720940">
      <w:pPr>
        <w:pStyle w:val="INDENT3NUM"/>
      </w:pPr>
      <w:r w:rsidRPr="00C562E0">
        <w:t>$75,000 or more</w:t>
      </w:r>
    </w:p>
    <w:p w14:paraId="31CF638A" w14:textId="4AA69D88" w:rsidR="00DF6B8A" w:rsidRPr="00C562E0" w:rsidRDefault="00DF6B8A" w:rsidP="00F728CA">
      <w:pPr>
        <w:pStyle w:val="Heading1"/>
      </w:pPr>
      <w:bookmarkStart w:id="81" w:name="_Toc531598097"/>
      <w:bookmarkStart w:id="82" w:name="_Toc531614255"/>
      <w:r w:rsidRPr="00C562E0">
        <w:t>N20ANPSAS</w:t>
      </w:r>
      <w:bookmarkEnd w:id="81"/>
      <w:bookmarkEnd w:id="82"/>
    </w:p>
    <w:p w14:paraId="7C4E1F79" w14:textId="77777777" w:rsidR="00316132" w:rsidRPr="00C562E0" w:rsidRDefault="00DF6B8A" w:rsidP="00720940">
      <w:pPr>
        <w:keepNext/>
        <w:rPr>
          <w:rFonts w:cs="Arial"/>
        </w:rPr>
      </w:pPr>
      <w:r w:rsidRPr="00C562E0">
        <w:rPr>
          <w:rFonts w:cs="Arial"/>
        </w:rPr>
        <w:t>What is the name of the college, university, or trade school that you have attended at any time between July 1, 2018 and today?</w:t>
      </w:r>
    </w:p>
    <w:p w14:paraId="03FFD786" w14:textId="2A3C92C5" w:rsidR="00DF6B8A" w:rsidRPr="00C562E0" w:rsidRDefault="00DF6B8A" w:rsidP="00BF051E">
      <w:pPr>
        <w:rPr>
          <w:rFonts w:cs="Arial"/>
        </w:rPr>
      </w:pPr>
      <w:r w:rsidRPr="00C562E0">
        <w:rPr>
          <w:rFonts w:cs="Arial"/>
        </w:rPr>
        <w:t>(If you have attended more than one college, university, or trade school, please provide the name of the school you consider to be your primary school.)</w:t>
      </w:r>
    </w:p>
    <w:p w14:paraId="253E73F7" w14:textId="0D9B754E" w:rsidR="00DF6B8A" w:rsidRPr="00C562E0" w:rsidRDefault="00DF6B8A" w:rsidP="00F728CA">
      <w:pPr>
        <w:pStyle w:val="Heading1"/>
      </w:pPr>
      <w:bookmarkStart w:id="83" w:name="_Toc531598098"/>
      <w:bookmarkStart w:id="84" w:name="_Toc531614256"/>
      <w:r w:rsidRPr="00C562E0">
        <w:t>N20ACURENR</w:t>
      </w:r>
      <w:bookmarkEnd w:id="83"/>
      <w:bookmarkEnd w:id="84"/>
    </w:p>
    <w:p w14:paraId="67F393DC" w14:textId="5A289FFB" w:rsidR="00DF6B8A" w:rsidRPr="00C562E0" w:rsidRDefault="00DF6B8A" w:rsidP="00BF051E">
      <w:pPr>
        <w:rPr>
          <w:rFonts w:cs="Arial"/>
        </w:rPr>
      </w:pPr>
      <w:r w:rsidRPr="00C562E0">
        <w:rPr>
          <w:rFonts w:cs="Arial"/>
        </w:rPr>
        <w:t xml:space="preserve">Are you currently attending </w:t>
      </w:r>
      <w:r w:rsidR="00682E40" w:rsidRPr="00C562E0">
        <w:rPr>
          <w:rFonts w:cs="Arial"/>
        </w:rPr>
        <w:t>[</w:t>
      </w:r>
      <w:r w:rsidR="003F32BD" w:rsidRPr="00C562E0">
        <w:rPr>
          <w:rFonts w:cs="Arial"/>
        </w:rPr>
        <w:t>NPSAS institution</w:t>
      </w:r>
      <w:r w:rsidR="00682E40" w:rsidRPr="00C562E0">
        <w:rPr>
          <w:rFonts w:cs="Arial"/>
        </w:rPr>
        <w:t>]</w:t>
      </w:r>
      <w:r w:rsidRPr="00C562E0">
        <w:rPr>
          <w:rFonts w:cs="Arial"/>
        </w:rPr>
        <w:t>?</w:t>
      </w:r>
    </w:p>
    <w:p w14:paraId="68384FE3" w14:textId="77777777" w:rsidR="00DF6B8A" w:rsidRPr="00C562E0" w:rsidRDefault="00DF6B8A" w:rsidP="00720940">
      <w:pPr>
        <w:pStyle w:val="INDENT1"/>
      </w:pPr>
      <w:r w:rsidRPr="00C562E0">
        <w:t>1 = Yes</w:t>
      </w:r>
    </w:p>
    <w:p w14:paraId="535DA53C" w14:textId="77777777" w:rsidR="00DF6B8A" w:rsidRPr="00C562E0" w:rsidRDefault="00DF6B8A" w:rsidP="00720940">
      <w:pPr>
        <w:pStyle w:val="INDENT1"/>
      </w:pPr>
      <w:r w:rsidRPr="00C562E0">
        <w:t>0 = No</w:t>
      </w:r>
    </w:p>
    <w:p w14:paraId="1521BCB4" w14:textId="77777777" w:rsidR="00DF6B8A" w:rsidRPr="00C562E0" w:rsidRDefault="00DF6B8A" w:rsidP="00F728CA">
      <w:pPr>
        <w:pStyle w:val="Heading1"/>
      </w:pPr>
      <w:bookmarkStart w:id="85" w:name="_Toc531598099"/>
      <w:bookmarkStart w:id="86" w:name="_Toc531614257"/>
      <w:r w:rsidRPr="00C562E0">
        <w:t>N20ADEGREE</w:t>
      </w:r>
      <w:bookmarkEnd w:id="85"/>
      <w:bookmarkEnd w:id="86"/>
    </w:p>
    <w:p w14:paraId="4A510E38" w14:textId="638E3440" w:rsidR="00DF6B8A" w:rsidRPr="00C562E0" w:rsidRDefault="00DF6B8A" w:rsidP="00BF051E">
      <w:pPr>
        <w:rPr>
          <w:rFonts w:cs="Arial"/>
        </w:rPr>
      </w:pPr>
      <w:r w:rsidRPr="00C562E0">
        <w:rPr>
          <w:rFonts w:cs="Arial"/>
        </w:rPr>
        <w:t>What degree or certificate were you </w:t>
      </w:r>
      <w:r w:rsidRPr="00C562E0">
        <w:rPr>
          <w:rFonts w:cs="Arial"/>
          <w:b/>
          <w:bCs/>
        </w:rPr>
        <w:t>working on</w:t>
      </w:r>
      <w:r w:rsidRPr="00C562E0">
        <w:rPr>
          <w:rFonts w:cs="Arial"/>
        </w:rPr>
        <w:t xml:space="preserve"> during your most recent term of enrollment at </w:t>
      </w:r>
      <w:r w:rsidR="00682E40" w:rsidRPr="00C562E0">
        <w:rPr>
          <w:rFonts w:cs="Arial"/>
        </w:rPr>
        <w:t>[</w:t>
      </w:r>
      <w:r w:rsidR="003F32BD" w:rsidRPr="00C562E0">
        <w:rPr>
          <w:rFonts w:cs="Arial"/>
        </w:rPr>
        <w:t>NPSAS institution</w:t>
      </w:r>
      <w:r w:rsidR="00682E40" w:rsidRPr="00C562E0">
        <w:rPr>
          <w:rFonts w:cs="Arial"/>
        </w:rPr>
        <w:t>]</w:t>
      </w:r>
      <w:r w:rsidRPr="00C562E0">
        <w:rPr>
          <w:rFonts w:cs="Arial"/>
        </w:rPr>
        <w:t xml:space="preserve"> in the 2018-2019 academic year (July 1, 2018 - June 30, 2019)?</w:t>
      </w:r>
    </w:p>
    <w:p w14:paraId="229B6977" w14:textId="77777777" w:rsidR="00DF6B8A" w:rsidRPr="00C562E0" w:rsidRDefault="00DF6B8A" w:rsidP="00720940">
      <w:pPr>
        <w:pStyle w:val="INDENT1"/>
      </w:pPr>
      <w:r w:rsidRPr="00C562E0">
        <w:t>Associate’s degree (usually a 2-year degree)</w:t>
      </w:r>
    </w:p>
    <w:p w14:paraId="3F29BC05" w14:textId="77777777" w:rsidR="00DF6B8A" w:rsidRPr="00C562E0" w:rsidRDefault="00DF6B8A" w:rsidP="00720940">
      <w:pPr>
        <w:pStyle w:val="INDENT1"/>
      </w:pPr>
      <w:r w:rsidRPr="00C562E0">
        <w:t>Bachelor’s degree (usually a 4-year degree)</w:t>
      </w:r>
    </w:p>
    <w:p w14:paraId="3F1ED1BA" w14:textId="77777777" w:rsidR="00DF6B8A" w:rsidRPr="00C562E0" w:rsidRDefault="00DF6B8A" w:rsidP="00720940">
      <w:pPr>
        <w:pStyle w:val="INDENT1"/>
      </w:pPr>
      <w:r w:rsidRPr="00C562E0">
        <w:t>Master’s degree</w:t>
      </w:r>
    </w:p>
    <w:p w14:paraId="1C60921B" w14:textId="77777777" w:rsidR="00DF6B8A" w:rsidRPr="00C562E0" w:rsidRDefault="00DF6B8A" w:rsidP="00720940">
      <w:pPr>
        <w:pStyle w:val="INDENT1"/>
      </w:pPr>
      <w:r w:rsidRPr="00C562E0">
        <w:t>Doctoral degree--research/scholarship (for example, PhD, EdD, etc.)</w:t>
      </w:r>
    </w:p>
    <w:p w14:paraId="3FD1DEDD" w14:textId="77777777" w:rsidR="00DF6B8A" w:rsidRPr="00C562E0" w:rsidRDefault="00DF6B8A" w:rsidP="00720940">
      <w:pPr>
        <w:pStyle w:val="INDENT1"/>
      </w:pPr>
      <w:r w:rsidRPr="00C562E0">
        <w:t>Doctoral degree--professional practice (including: chiropractic, dentistry, law, medicine, optometry, pharmacy, podiatry, or veterinary medicine)</w:t>
      </w:r>
    </w:p>
    <w:p w14:paraId="715FA1F1" w14:textId="77777777" w:rsidR="00DF6B8A" w:rsidRPr="00C562E0" w:rsidRDefault="00DF6B8A" w:rsidP="00720940">
      <w:pPr>
        <w:pStyle w:val="INDENT1"/>
      </w:pPr>
      <w:r w:rsidRPr="00C562E0">
        <w:t>Doctoral degree—other</w:t>
      </w:r>
    </w:p>
    <w:p w14:paraId="7CD49CB3" w14:textId="77777777" w:rsidR="00DF6B8A" w:rsidRPr="00C562E0" w:rsidRDefault="00DF6B8A" w:rsidP="00720940">
      <w:pPr>
        <w:pStyle w:val="INDENT1"/>
      </w:pPr>
      <w:r w:rsidRPr="00C562E0">
        <w:t>Undergraduate certificate or diploma (usually less than 2 years), including those leading to a certification or license (example: cosmetology)</w:t>
      </w:r>
    </w:p>
    <w:p w14:paraId="038C6C80" w14:textId="77777777" w:rsidR="00DF6B8A" w:rsidRPr="00C562E0" w:rsidRDefault="00DF6B8A" w:rsidP="00720940">
      <w:pPr>
        <w:pStyle w:val="INDENT1"/>
      </w:pPr>
      <w:r w:rsidRPr="00C562E0">
        <w:t>Post-baccalaureate certificate</w:t>
      </w:r>
    </w:p>
    <w:p w14:paraId="3D2B2C83" w14:textId="77777777" w:rsidR="00DF6B8A" w:rsidRPr="00C562E0" w:rsidRDefault="00DF6B8A" w:rsidP="00720940">
      <w:pPr>
        <w:pStyle w:val="INDENT1"/>
      </w:pPr>
      <w:r w:rsidRPr="00C562E0">
        <w:t>Post-master's certificate</w:t>
      </w:r>
    </w:p>
    <w:p w14:paraId="3C577867" w14:textId="77777777" w:rsidR="00DF6B8A" w:rsidRPr="00C562E0" w:rsidRDefault="00DF6B8A" w:rsidP="00720940">
      <w:pPr>
        <w:pStyle w:val="INDENT1"/>
      </w:pPr>
      <w:r w:rsidRPr="00C562E0">
        <w:t>Undergraduate level classes</w:t>
      </w:r>
    </w:p>
    <w:p w14:paraId="02B2E6F5" w14:textId="77777777" w:rsidR="00DF6B8A" w:rsidRPr="00C562E0" w:rsidRDefault="00DF6B8A" w:rsidP="00720940">
      <w:pPr>
        <w:pStyle w:val="INDENT1"/>
      </w:pPr>
      <w:r w:rsidRPr="00C562E0">
        <w:t>Graduate level classes</w:t>
      </w:r>
    </w:p>
    <w:p w14:paraId="77FCCCDC" w14:textId="77777777" w:rsidR="00DF6B8A" w:rsidRPr="00C562E0" w:rsidRDefault="00DF6B8A" w:rsidP="00F728CA">
      <w:pPr>
        <w:pStyle w:val="Heading1"/>
      </w:pPr>
      <w:bookmarkStart w:id="87" w:name="_Toc531598100"/>
      <w:bookmarkStart w:id="88" w:name="_Toc531614258"/>
      <w:r w:rsidRPr="00C562E0">
        <w:t>N20ADIPL</w:t>
      </w:r>
      <w:bookmarkEnd w:id="87"/>
      <w:bookmarkEnd w:id="88"/>
    </w:p>
    <w:p w14:paraId="384C1A58" w14:textId="77777777" w:rsidR="00DF6B8A" w:rsidRPr="00C562E0" w:rsidRDefault="00DF6B8A" w:rsidP="00BF051E">
      <w:pPr>
        <w:rPr>
          <w:rFonts w:cs="Arial"/>
        </w:rPr>
      </w:pPr>
      <w:r w:rsidRPr="00C562E0">
        <w:rPr>
          <w:rFonts w:cs="Arial"/>
        </w:rPr>
        <w:t>Which of the following best describes your high school completion?</w:t>
      </w:r>
    </w:p>
    <w:p w14:paraId="1B483619" w14:textId="77777777" w:rsidR="00DF6B8A" w:rsidRPr="00C562E0" w:rsidRDefault="00DF6B8A" w:rsidP="00720940">
      <w:pPr>
        <w:pStyle w:val="INDENT1"/>
      </w:pPr>
      <w:r w:rsidRPr="00C562E0">
        <w:t>1 = Received a high school diploma in the United States</w:t>
      </w:r>
    </w:p>
    <w:p w14:paraId="3C500C10" w14:textId="77777777" w:rsidR="00DF6B8A" w:rsidRPr="00C562E0" w:rsidRDefault="00DF6B8A" w:rsidP="00720940">
      <w:pPr>
        <w:pStyle w:val="INDENT1"/>
        <w:ind w:left="855" w:hanging="405"/>
      </w:pPr>
      <w:r w:rsidRPr="00C562E0">
        <w:t>2 = Received a GED (General Educational Development) certificate or other equivalent credential (such as HiSET or TASC)</w:t>
      </w:r>
    </w:p>
    <w:p w14:paraId="65EB9761" w14:textId="77777777" w:rsidR="00DF6B8A" w:rsidRPr="00C562E0" w:rsidRDefault="00DF6B8A" w:rsidP="00720940">
      <w:pPr>
        <w:pStyle w:val="INDENT1"/>
      </w:pPr>
      <w:r w:rsidRPr="00C562E0">
        <w:t>3 = Received a high school completion certificate</w:t>
      </w:r>
    </w:p>
    <w:p w14:paraId="1A1B4EB7" w14:textId="77777777" w:rsidR="00DF6B8A" w:rsidRPr="00C562E0" w:rsidRDefault="00DF6B8A" w:rsidP="00720940">
      <w:pPr>
        <w:pStyle w:val="INDENT1"/>
      </w:pPr>
      <w:r w:rsidRPr="00C562E0">
        <w:t>4 = Attended a foreign high school</w:t>
      </w:r>
    </w:p>
    <w:p w14:paraId="24A77A3B" w14:textId="77777777" w:rsidR="00DF6B8A" w:rsidRPr="00C562E0" w:rsidRDefault="00DF6B8A" w:rsidP="00720940">
      <w:pPr>
        <w:pStyle w:val="INDENT1"/>
      </w:pPr>
      <w:r w:rsidRPr="00C562E0">
        <w:t>6 = Home schooled</w:t>
      </w:r>
    </w:p>
    <w:p w14:paraId="4808E24E" w14:textId="617773CF" w:rsidR="00DF6B8A" w:rsidRPr="00C562E0" w:rsidRDefault="004F58B6" w:rsidP="00720940">
      <w:pPr>
        <w:pStyle w:val="INDENT1"/>
      </w:pPr>
      <w:r w:rsidRPr="00C562E0">
        <w:t>5</w:t>
      </w:r>
      <w:r w:rsidR="00DF6B8A" w:rsidRPr="00C562E0">
        <w:t xml:space="preserve"> = Did not complete high school or a high school equivalent</w:t>
      </w:r>
    </w:p>
    <w:p w14:paraId="41310CAD" w14:textId="77777777" w:rsidR="00DF6B8A" w:rsidRPr="00C562E0" w:rsidRDefault="00DF6B8A" w:rsidP="00047715">
      <w:pPr>
        <w:spacing w:after="0"/>
        <w:rPr>
          <w:rFonts w:cs="Arial"/>
          <w:szCs w:val="22"/>
        </w:rPr>
      </w:pPr>
    </w:p>
    <w:p w14:paraId="6E632CBC" w14:textId="77777777" w:rsidR="00DF6B8A" w:rsidRPr="00C562E0" w:rsidRDefault="00DF6B8A" w:rsidP="00F728CA">
      <w:pPr>
        <w:pStyle w:val="Heading1"/>
      </w:pPr>
      <w:bookmarkStart w:id="89" w:name="_Toc531598101"/>
      <w:bookmarkStart w:id="90" w:name="_Toc531614259"/>
      <w:r w:rsidRPr="00C562E0">
        <w:t>N20APRDG</w:t>
      </w:r>
      <w:bookmarkEnd w:id="89"/>
      <w:bookmarkEnd w:id="90"/>
    </w:p>
    <w:p w14:paraId="5BD603A2" w14:textId="77777777" w:rsidR="00720940" w:rsidRPr="00C562E0" w:rsidRDefault="00DF6B8A" w:rsidP="00720940">
      <w:pPr>
        <w:rPr>
          <w:rFonts w:cs="Arial"/>
        </w:rPr>
      </w:pPr>
      <w:r w:rsidRPr="00C562E0">
        <w:rPr>
          <w:rFonts w:cs="Arial"/>
        </w:rPr>
        <w:t>Have you earned any degrees or certificates since you completed your high school requirements?</w:t>
      </w:r>
    </w:p>
    <w:p w14:paraId="6DB82008" w14:textId="6F6A4B42" w:rsidR="00DF6B8A" w:rsidRPr="00C562E0" w:rsidRDefault="00DF6B8A" w:rsidP="00720940">
      <w:pPr>
        <w:rPr>
          <w:rFonts w:cs="Arial"/>
        </w:rPr>
      </w:pPr>
      <w:r w:rsidRPr="00C562E0">
        <w:rPr>
          <w:rFonts w:cs="Arial"/>
        </w:rPr>
        <w:t>(Only include degrees or certificates earned through a college, university, or trade school.)</w:t>
      </w:r>
    </w:p>
    <w:p w14:paraId="7BC3DB8B" w14:textId="77777777" w:rsidR="00DF6B8A" w:rsidRPr="00C562E0" w:rsidRDefault="00DF6B8A" w:rsidP="00720940">
      <w:pPr>
        <w:pStyle w:val="INDENT1"/>
      </w:pPr>
      <w:r w:rsidRPr="00C562E0">
        <w:t>1 = Yes</w:t>
      </w:r>
    </w:p>
    <w:p w14:paraId="23CA52D7" w14:textId="77777777" w:rsidR="00DF6B8A" w:rsidRPr="00C562E0" w:rsidRDefault="00DF6B8A" w:rsidP="00720940">
      <w:pPr>
        <w:pStyle w:val="INDENT1"/>
      </w:pPr>
      <w:r w:rsidRPr="00C562E0">
        <w:t>0 = No</w:t>
      </w:r>
    </w:p>
    <w:p w14:paraId="4816751E" w14:textId="2097EAE6" w:rsidR="003E4A08" w:rsidRPr="00C562E0" w:rsidRDefault="00DF6B8A" w:rsidP="00720940">
      <w:pPr>
        <w:pStyle w:val="INDENT1"/>
      </w:pPr>
      <w:r w:rsidRPr="00C562E0">
        <w:t>-1 = Don’t know</w:t>
      </w:r>
    </w:p>
    <w:p w14:paraId="28BB7C5C" w14:textId="77777777" w:rsidR="00DF6B8A" w:rsidRPr="00C562E0" w:rsidRDefault="00DF6B8A" w:rsidP="00F728CA">
      <w:pPr>
        <w:pStyle w:val="Heading1"/>
      </w:pPr>
      <w:bookmarkStart w:id="91" w:name="_Toc531598102"/>
      <w:bookmarkStart w:id="92" w:name="_Toc531614260"/>
      <w:r w:rsidRPr="00C562E0">
        <w:t>N20ANFST</w:t>
      </w:r>
      <w:bookmarkEnd w:id="91"/>
      <w:bookmarkEnd w:id="92"/>
    </w:p>
    <w:p w14:paraId="3B9EA479" w14:textId="0246EE1C" w:rsidR="00DF6B8A" w:rsidRPr="00C562E0" w:rsidRDefault="00DF6B8A" w:rsidP="00BF051E">
      <w:pPr>
        <w:rPr>
          <w:rFonts w:cs="Arial"/>
        </w:rPr>
      </w:pPr>
      <w:r w:rsidRPr="00C562E0">
        <w:rPr>
          <w:rFonts w:cs="Arial"/>
        </w:rPr>
        <w:t xml:space="preserve">Was </w:t>
      </w:r>
      <w:r w:rsidR="00682E40" w:rsidRPr="00C562E0">
        <w:rPr>
          <w:rFonts w:cs="Arial"/>
        </w:rPr>
        <w:t>[</w:t>
      </w:r>
      <w:r w:rsidR="003F32BD" w:rsidRPr="00C562E0">
        <w:rPr>
          <w:rFonts w:cs="Arial"/>
        </w:rPr>
        <w:t>NPSAS institution</w:t>
      </w:r>
      <w:r w:rsidR="00682E40" w:rsidRPr="00C562E0">
        <w:rPr>
          <w:rFonts w:cs="Arial"/>
        </w:rPr>
        <w:t>]</w:t>
      </w:r>
      <w:r w:rsidRPr="00C562E0">
        <w:rPr>
          <w:rFonts w:cs="Arial"/>
        </w:rPr>
        <w:t xml:space="preserve"> the first college, university, or trade school you attended after completing your high school requirements?</w:t>
      </w:r>
    </w:p>
    <w:p w14:paraId="58EB4B55" w14:textId="77777777" w:rsidR="00DF6B8A" w:rsidRPr="00C562E0" w:rsidRDefault="00DF6B8A" w:rsidP="00720940">
      <w:pPr>
        <w:pStyle w:val="INDENT1"/>
      </w:pPr>
      <w:r w:rsidRPr="00C562E0">
        <w:t>1 = Yes</w:t>
      </w:r>
    </w:p>
    <w:p w14:paraId="009A1D32" w14:textId="6250615E" w:rsidR="00DF6B8A" w:rsidRPr="00C562E0" w:rsidRDefault="00DF6B8A" w:rsidP="00720940">
      <w:pPr>
        <w:pStyle w:val="INDENT1"/>
      </w:pPr>
      <w:r w:rsidRPr="00C562E0">
        <w:t>0 = No</w:t>
      </w:r>
    </w:p>
    <w:p w14:paraId="19DDCD5D" w14:textId="3EA2B001" w:rsidR="00E77D0B" w:rsidRPr="00C562E0" w:rsidRDefault="00E77D0B" w:rsidP="00F728CA">
      <w:pPr>
        <w:pStyle w:val="Heading1"/>
      </w:pPr>
      <w:bookmarkStart w:id="93" w:name="_Toc531598103"/>
      <w:bookmarkStart w:id="94" w:name="_Toc531614261"/>
      <w:r w:rsidRPr="00C562E0">
        <w:t>N20CAIDGATE</w:t>
      </w:r>
      <w:bookmarkEnd w:id="93"/>
      <w:bookmarkEnd w:id="94"/>
    </w:p>
    <w:p w14:paraId="75AC72CF" w14:textId="77777777" w:rsidR="00720940" w:rsidRPr="00C562E0" w:rsidRDefault="00E77D0B" w:rsidP="00BF051E">
      <w:pPr>
        <w:rPr>
          <w:rFonts w:cs="Arial"/>
        </w:rPr>
      </w:pPr>
      <w:r w:rsidRPr="00C562E0">
        <w:rPr>
          <w:rFonts w:cs="Arial"/>
        </w:rPr>
        <w:t>Next, we have some questions about how you paid for your education.</w:t>
      </w:r>
    </w:p>
    <w:p w14:paraId="6D1C167D" w14:textId="7D9D4D4F" w:rsidR="00E77D0B" w:rsidRPr="00C562E0" w:rsidRDefault="00E77D0B" w:rsidP="00BF051E">
      <w:pPr>
        <w:rPr>
          <w:rFonts w:cs="Arial"/>
        </w:rPr>
      </w:pPr>
      <w:r w:rsidRPr="00C562E0">
        <w:rPr>
          <w:rFonts w:cs="Arial"/>
        </w:rPr>
        <w:t>Please indicate whether or not you received or used any of the following to pay for your education in the 2018-2019 academic year.</w:t>
      </w:r>
      <w:r w:rsidR="009B7440">
        <w:rPr>
          <w:rFonts w:cs="Arial"/>
        </w:rPr>
        <w:t xml:space="preserve"> Check all that apply.</w:t>
      </w:r>
    </w:p>
    <w:p w14:paraId="7B935AF8" w14:textId="77777777" w:rsidR="00E77D0B" w:rsidRPr="00C562E0" w:rsidRDefault="00E77D0B" w:rsidP="00720940">
      <w:pPr>
        <w:pStyle w:val="INDENT1"/>
      </w:pPr>
      <w:r w:rsidRPr="00C562E0">
        <w:t>Loans (from any source)</w:t>
      </w:r>
    </w:p>
    <w:p w14:paraId="5F15E12A" w14:textId="33100D14" w:rsidR="00E77D0B" w:rsidRPr="00C562E0" w:rsidRDefault="00E77D0B" w:rsidP="00720940">
      <w:pPr>
        <w:pStyle w:val="INDENT1"/>
      </w:pPr>
      <w:r w:rsidRPr="00C562E0">
        <w:t xml:space="preserve">Grants or scholarships from the government or </w:t>
      </w:r>
      <w:r w:rsidR="00682E40" w:rsidRPr="00C562E0">
        <w:t>[N20ANPSAS]</w:t>
      </w:r>
    </w:p>
    <w:p w14:paraId="656BF8E0" w14:textId="77777777" w:rsidR="00E77D0B" w:rsidRPr="00C562E0" w:rsidRDefault="00E77D0B" w:rsidP="00720940">
      <w:pPr>
        <w:pStyle w:val="INDENT1"/>
      </w:pPr>
      <w:r w:rsidRPr="00C562E0">
        <w:t>Earnings from employment (other than sources listed here)</w:t>
      </w:r>
    </w:p>
    <w:p w14:paraId="7A378370" w14:textId="77777777" w:rsidR="00E77D0B" w:rsidRPr="00C562E0" w:rsidRDefault="00E77D0B" w:rsidP="00720940">
      <w:pPr>
        <w:pStyle w:val="INDENT1"/>
      </w:pPr>
      <w:r w:rsidRPr="00C562E0">
        <w:t>Work-study (i.e., federal, state, or institution work-study)</w:t>
      </w:r>
    </w:p>
    <w:p w14:paraId="3EBA4644" w14:textId="77777777" w:rsidR="00E77D0B" w:rsidRPr="00C562E0" w:rsidRDefault="00E77D0B" w:rsidP="00720940">
      <w:pPr>
        <w:pStyle w:val="INDENT1"/>
      </w:pPr>
      <w:r w:rsidRPr="00C562E0">
        <w:t>Financial assistance from your [{if N20AMARR = 2} spouse,] parents or guardians, friends, or family</w:t>
      </w:r>
    </w:p>
    <w:p w14:paraId="0B266BCF" w14:textId="77777777" w:rsidR="00E77D0B" w:rsidRPr="00C562E0" w:rsidRDefault="00E77D0B" w:rsidP="00720940">
      <w:pPr>
        <w:pStyle w:val="INDENT1"/>
      </w:pPr>
      <w:r w:rsidRPr="00C562E0">
        <w:t>Assistantship(s)</w:t>
      </w:r>
    </w:p>
    <w:p w14:paraId="34F5457D" w14:textId="1C8DD699" w:rsidR="002441EF" w:rsidRPr="00C562E0" w:rsidRDefault="002441EF" w:rsidP="00720940">
      <w:pPr>
        <w:pStyle w:val="INDENT1"/>
      </w:pPr>
      <w:r w:rsidRPr="00C562E0">
        <w:t>Financial assistance from your employer or from your parents’ or guardians’ employers</w:t>
      </w:r>
    </w:p>
    <w:p w14:paraId="69FA7F98" w14:textId="77777777" w:rsidR="00E77D0B" w:rsidRPr="00C562E0" w:rsidRDefault="00E77D0B" w:rsidP="00720940">
      <w:pPr>
        <w:pStyle w:val="INDENT1"/>
      </w:pPr>
      <w:r w:rsidRPr="00C562E0">
        <w:t>Scholarship(s) from a private organization</w:t>
      </w:r>
    </w:p>
    <w:p w14:paraId="49FDEBD8" w14:textId="77777777" w:rsidR="00E77D0B" w:rsidRPr="00C562E0" w:rsidRDefault="00E77D0B" w:rsidP="00720940">
      <w:pPr>
        <w:pStyle w:val="INDENT1"/>
      </w:pPr>
      <w:r w:rsidRPr="00C562E0">
        <w:t>Veterans education benefits</w:t>
      </w:r>
    </w:p>
    <w:p w14:paraId="2D4DA073" w14:textId="77777777" w:rsidR="00E77D0B" w:rsidRPr="00C562E0" w:rsidRDefault="00E77D0B" w:rsidP="00720940">
      <w:pPr>
        <w:pStyle w:val="INDENT1"/>
      </w:pPr>
      <w:r w:rsidRPr="00C562E0">
        <w:t>Fellowship(s)</w:t>
      </w:r>
    </w:p>
    <w:p w14:paraId="16113399" w14:textId="77777777" w:rsidR="00E77D0B" w:rsidRPr="00C562E0" w:rsidRDefault="00E77D0B" w:rsidP="00720940">
      <w:pPr>
        <w:pStyle w:val="INDENT1"/>
      </w:pPr>
      <w:r w:rsidRPr="00C562E0">
        <w:t>Internship, clinical residency</w:t>
      </w:r>
    </w:p>
    <w:p w14:paraId="2CF52390" w14:textId="77777777" w:rsidR="00E77D0B" w:rsidRPr="00C562E0" w:rsidRDefault="00E77D0B" w:rsidP="00720940">
      <w:pPr>
        <w:pStyle w:val="INDENT1"/>
      </w:pPr>
      <w:r w:rsidRPr="00C562E0">
        <w:t>Traineeship</w:t>
      </w:r>
    </w:p>
    <w:p w14:paraId="536220E1" w14:textId="77777777" w:rsidR="00E77D0B" w:rsidRPr="00C562E0" w:rsidRDefault="00E77D0B" w:rsidP="00720940">
      <w:pPr>
        <w:pStyle w:val="INDENT1"/>
      </w:pPr>
      <w:r w:rsidRPr="00C562E0">
        <w:t>Foreign (non-U.S.) support</w:t>
      </w:r>
    </w:p>
    <w:p w14:paraId="76944235" w14:textId="77777777" w:rsidR="00E77D0B" w:rsidRPr="00C562E0" w:rsidRDefault="00E77D0B" w:rsidP="00720940">
      <w:pPr>
        <w:pStyle w:val="INDENT1"/>
      </w:pPr>
      <w:r w:rsidRPr="00C562E0">
        <w:t>Other source</w:t>
      </w:r>
    </w:p>
    <w:p w14:paraId="30BCEFBA" w14:textId="77777777" w:rsidR="00E77D0B" w:rsidRPr="00C562E0" w:rsidRDefault="00E77D0B" w:rsidP="00720940">
      <w:pPr>
        <w:pStyle w:val="INDENT2"/>
      </w:pPr>
      <w:r w:rsidRPr="00C562E0">
        <w:t>1 = Yes</w:t>
      </w:r>
    </w:p>
    <w:p w14:paraId="5B4591CE" w14:textId="77777777" w:rsidR="00E77D0B" w:rsidRPr="00C562E0" w:rsidRDefault="00E77D0B" w:rsidP="00720940">
      <w:pPr>
        <w:pStyle w:val="INDENT2"/>
      </w:pPr>
      <w:r w:rsidRPr="00C562E0">
        <w:t>0 = No</w:t>
      </w:r>
    </w:p>
    <w:p w14:paraId="31467808" w14:textId="77777777" w:rsidR="00E77D0B" w:rsidRPr="00C562E0" w:rsidRDefault="00E77D0B" w:rsidP="00F728CA">
      <w:pPr>
        <w:pStyle w:val="Heading1"/>
      </w:pPr>
      <w:bookmarkStart w:id="95" w:name="_Toc531598104"/>
      <w:bookmarkStart w:id="96" w:name="_Toc531614262"/>
      <w:r w:rsidRPr="00C562E0">
        <w:t>N20CFEDLN</w:t>
      </w:r>
      <w:bookmarkEnd w:id="95"/>
      <w:bookmarkEnd w:id="96"/>
    </w:p>
    <w:p w14:paraId="282F2C60" w14:textId="34C63951" w:rsidR="00BF051E" w:rsidRPr="00C562E0" w:rsidRDefault="00E77D0B" w:rsidP="00BF051E">
      <w:pPr>
        <w:rPr>
          <w:rFonts w:cs="Arial"/>
        </w:rPr>
      </w:pPr>
      <w:r w:rsidRPr="00C562E0">
        <w:rPr>
          <w:rFonts w:cs="Arial"/>
        </w:rPr>
        <w:t>Thinking only about the </w:t>
      </w:r>
      <w:r w:rsidRPr="00C562E0">
        <w:rPr>
          <w:rFonts w:cs="Arial"/>
          <w:b/>
          <w:bCs/>
        </w:rPr>
        <w:t>2018-2019</w:t>
      </w:r>
      <w:r w:rsidRPr="00C562E0">
        <w:rPr>
          <w:rFonts w:cs="Arial"/>
        </w:rPr>
        <w:t xml:space="preserve"> academic year, did you take out any </w:t>
      </w:r>
      <w:r w:rsidRPr="00C562E0">
        <w:rPr>
          <w:rFonts w:cs="Arial"/>
          <w:b/>
          <w:bCs/>
        </w:rPr>
        <w:t>federal student loans</w:t>
      </w:r>
      <w:r w:rsidRPr="00C562E0">
        <w:rPr>
          <w:rFonts w:cs="Arial"/>
        </w:rPr>
        <w:t>?</w:t>
      </w:r>
    </w:p>
    <w:p w14:paraId="77778E90" w14:textId="3AAD5F56" w:rsidR="00E77D0B" w:rsidRPr="00C562E0" w:rsidRDefault="00E77D0B" w:rsidP="00BF051E">
      <w:pPr>
        <w:rPr>
          <w:rFonts w:cs="Arial"/>
        </w:rPr>
      </w:pPr>
      <w:r w:rsidRPr="00C562E0">
        <w:rPr>
          <w:rFonts w:cs="Arial"/>
        </w:rPr>
        <w:t>(Here federal student loans include subsidized and unsubsidized</w:t>
      </w:r>
      <w:r w:rsidR="00C84F3D" w:rsidRPr="00C562E0">
        <w:rPr>
          <w:rFonts w:cs="Arial"/>
        </w:rPr>
        <w:t xml:space="preserve"> </w:t>
      </w:r>
      <w:r w:rsidRPr="00C562E0">
        <w:rPr>
          <w:rFonts w:cs="Arial"/>
        </w:rPr>
        <w:t>Direct Loans [also known as Stafford Loans], Perkins Loans, and graduate student PLUS Loans, but do not include parent PLUS Loans.)</w:t>
      </w:r>
    </w:p>
    <w:p w14:paraId="1B7C7A5B" w14:textId="77777777" w:rsidR="00E77D0B" w:rsidRPr="00C562E0" w:rsidRDefault="00E77D0B" w:rsidP="00BF051E">
      <w:pPr>
        <w:pStyle w:val="INDENT1"/>
      </w:pPr>
      <w:r w:rsidRPr="00C562E0">
        <w:t>1 = Yes</w:t>
      </w:r>
    </w:p>
    <w:p w14:paraId="116EAF0E" w14:textId="77777777" w:rsidR="00E77D0B" w:rsidRPr="00C562E0" w:rsidRDefault="00E77D0B" w:rsidP="00BF051E">
      <w:pPr>
        <w:pStyle w:val="INDENT1"/>
      </w:pPr>
      <w:r w:rsidRPr="00C562E0">
        <w:t>0 = No</w:t>
      </w:r>
    </w:p>
    <w:p w14:paraId="4536F8D1" w14:textId="77777777" w:rsidR="00E77D0B" w:rsidRPr="00C562E0" w:rsidRDefault="00E77D0B" w:rsidP="00F728CA">
      <w:pPr>
        <w:pStyle w:val="Heading1"/>
      </w:pPr>
      <w:bookmarkStart w:id="97" w:name="_Toc531598105"/>
      <w:bookmarkStart w:id="98" w:name="_Toc531614263"/>
      <w:r w:rsidRPr="00C562E0">
        <w:t>N20CPRVLN</w:t>
      </w:r>
      <w:bookmarkEnd w:id="97"/>
      <w:bookmarkEnd w:id="98"/>
    </w:p>
    <w:p w14:paraId="335FD8E9" w14:textId="77777777" w:rsidR="00BF051E" w:rsidRPr="00C562E0" w:rsidRDefault="00E77D0B" w:rsidP="00BF051E">
      <w:pPr>
        <w:rPr>
          <w:rFonts w:cs="Arial"/>
        </w:rPr>
      </w:pPr>
      <w:r w:rsidRPr="00C562E0">
        <w:rPr>
          <w:rFonts w:cs="Arial"/>
        </w:rPr>
        <w:t>Thinking only about the </w:t>
      </w:r>
      <w:r w:rsidRPr="00C562E0">
        <w:rPr>
          <w:rFonts w:cs="Arial"/>
          <w:b/>
          <w:bCs/>
        </w:rPr>
        <w:t>2018-2019</w:t>
      </w:r>
      <w:r w:rsidRPr="00C562E0">
        <w:rPr>
          <w:rFonts w:cs="Arial"/>
        </w:rPr>
        <w:t> academic year, did you take out any </w:t>
      </w:r>
      <w:r w:rsidRPr="00C562E0">
        <w:rPr>
          <w:rFonts w:cs="Arial"/>
          <w:b/>
          <w:bCs/>
        </w:rPr>
        <w:t>private loans</w:t>
      </w:r>
      <w:r w:rsidRPr="00C562E0">
        <w:rPr>
          <w:rFonts w:cs="Arial"/>
        </w:rPr>
        <w:t> borrowed from a private lender?</w:t>
      </w:r>
    </w:p>
    <w:p w14:paraId="68F43DEB" w14:textId="53F0EB38" w:rsidR="00E77D0B" w:rsidRPr="00C562E0" w:rsidRDefault="00E77D0B" w:rsidP="00BF051E">
      <w:pPr>
        <w:rPr>
          <w:rFonts w:cs="Arial"/>
        </w:rPr>
      </w:pPr>
      <w:r w:rsidRPr="00C562E0">
        <w:rPr>
          <w:rFonts w:cs="Arial"/>
        </w:rPr>
        <w:t>(Private loans are borrowed from a private lender such as a bank or sometimes a state, usually require a co-signer, and have market interest rates based on credit history.</w:t>
      </w:r>
      <w:r w:rsidR="00C84F3D" w:rsidRPr="00C562E0">
        <w:rPr>
          <w:rFonts w:cs="Arial"/>
        </w:rPr>
        <w:t xml:space="preserve"> </w:t>
      </w:r>
      <w:r w:rsidRPr="00C562E0">
        <w:rPr>
          <w:rFonts w:cs="Arial"/>
        </w:rPr>
        <w:t>Click here for examples of private loans).</w:t>
      </w:r>
    </w:p>
    <w:p w14:paraId="5D6D324B" w14:textId="77777777" w:rsidR="00E77D0B" w:rsidRPr="00C562E0" w:rsidRDefault="00E77D0B" w:rsidP="00BF051E">
      <w:pPr>
        <w:pStyle w:val="INDENT1"/>
      </w:pPr>
      <w:r w:rsidRPr="00C562E0">
        <w:t>1 = Yes</w:t>
      </w:r>
    </w:p>
    <w:p w14:paraId="412F3EB0" w14:textId="77777777" w:rsidR="00E77D0B" w:rsidRPr="00C562E0" w:rsidRDefault="00E77D0B" w:rsidP="00BF051E">
      <w:pPr>
        <w:pStyle w:val="INDENT1"/>
      </w:pPr>
      <w:r w:rsidRPr="00C562E0">
        <w:t>0 = No</w:t>
      </w:r>
    </w:p>
    <w:p w14:paraId="68426E3B" w14:textId="77777777" w:rsidR="00C050EC" w:rsidRPr="00C562E0" w:rsidRDefault="00C050EC" w:rsidP="00F728CA">
      <w:pPr>
        <w:pStyle w:val="Heading1"/>
      </w:pPr>
      <w:bookmarkStart w:id="99" w:name="_Toc531598106"/>
      <w:bookmarkStart w:id="100" w:name="_Toc531614264"/>
      <w:r w:rsidRPr="00C562E0">
        <w:t>N20DANYJOB</w:t>
      </w:r>
      <w:bookmarkEnd w:id="99"/>
      <w:bookmarkEnd w:id="100"/>
    </w:p>
    <w:p w14:paraId="1E62EA6B" w14:textId="03D2BD49" w:rsidR="00C050EC" w:rsidRPr="00C562E0" w:rsidRDefault="00C050EC" w:rsidP="00BF051E">
      <w:pPr>
        <w:rPr>
          <w:rFonts w:cs="Arial"/>
        </w:rPr>
      </w:pPr>
      <w:r w:rsidRPr="00C562E0">
        <w:rPr>
          <w:rFonts w:cs="Arial"/>
        </w:rPr>
        <w:t>Have you worked for pay at any time between July 1, 2018 and today?</w:t>
      </w:r>
    </w:p>
    <w:p w14:paraId="30B30FF2" w14:textId="77777777" w:rsidR="00C050EC" w:rsidRPr="00C562E0" w:rsidRDefault="00C050EC" w:rsidP="00BF051E">
      <w:pPr>
        <w:pStyle w:val="INDENT1"/>
      </w:pPr>
      <w:r w:rsidRPr="00C562E0">
        <w:t>1 = Yes</w:t>
      </w:r>
    </w:p>
    <w:p w14:paraId="60778164" w14:textId="77777777" w:rsidR="00C050EC" w:rsidRPr="00C562E0" w:rsidRDefault="00C050EC" w:rsidP="00BF051E">
      <w:pPr>
        <w:pStyle w:val="INDENT1"/>
      </w:pPr>
      <w:r w:rsidRPr="00C562E0">
        <w:t>0 = No</w:t>
      </w:r>
    </w:p>
    <w:p w14:paraId="7A5B4104" w14:textId="77777777" w:rsidR="007D0235" w:rsidRPr="00C562E0" w:rsidRDefault="007D0235" w:rsidP="00F728CA">
      <w:pPr>
        <w:pStyle w:val="Heading1"/>
      </w:pPr>
      <w:bookmarkStart w:id="101" w:name="_Toc531598107"/>
      <w:bookmarkStart w:id="102" w:name="_Toc531614265"/>
      <w:r w:rsidRPr="00C562E0">
        <w:t>N20ENDB</w:t>
      </w:r>
      <w:bookmarkEnd w:id="101"/>
      <w:bookmarkEnd w:id="102"/>
    </w:p>
    <w:p w14:paraId="19DA2FB1" w14:textId="46B45F21" w:rsidR="007D0235" w:rsidRPr="00C562E0" w:rsidRDefault="007D0235" w:rsidP="00BF051E">
      <w:pPr>
        <w:rPr>
          <w:rFonts w:cs="Arial"/>
        </w:rPr>
      </w:pPr>
      <w:r w:rsidRPr="00C562E0">
        <w:rPr>
          <w:rFonts w:cs="Arial"/>
        </w:rPr>
        <w:t>If you have any additional comments about your overall experience participating in this survey, please provide them now.</w:t>
      </w:r>
    </w:p>
    <w:p w14:paraId="686F3DCE" w14:textId="77777777" w:rsidR="007D0235" w:rsidRPr="00C562E0" w:rsidRDefault="007D0235" w:rsidP="00F728CA">
      <w:pPr>
        <w:pStyle w:val="Heading1"/>
      </w:pPr>
      <w:bookmarkStart w:id="103" w:name="_Toc531598108"/>
      <w:bookmarkStart w:id="104" w:name="_Toc531614266"/>
      <w:r w:rsidRPr="00C562E0">
        <w:t>END</w:t>
      </w:r>
      <w:bookmarkEnd w:id="103"/>
      <w:bookmarkEnd w:id="104"/>
    </w:p>
    <w:p w14:paraId="0EA2E8F2" w14:textId="68B2B572" w:rsidR="007D0235" w:rsidRPr="00C562E0" w:rsidRDefault="007D0235" w:rsidP="00BF051E">
      <w:pPr>
        <w:rPr>
          <w:rFonts w:cs="Arial"/>
        </w:rPr>
      </w:pPr>
      <w:r w:rsidRPr="00C562E0">
        <w:rPr>
          <w:rFonts w:cs="Arial"/>
        </w:rPr>
        <w:t>Thank you for your time and cooperation. We greatly appreciate your</w:t>
      </w:r>
      <w:r w:rsidR="00377291" w:rsidRPr="00C562E0">
        <w:rPr>
          <w:rFonts w:cs="Arial"/>
        </w:rPr>
        <w:t xml:space="preserve"> assistance</w:t>
      </w:r>
      <w:r w:rsidRPr="00C562E0">
        <w:rPr>
          <w:rFonts w:cs="Arial"/>
        </w:rPr>
        <w:t>.</w:t>
      </w:r>
    </w:p>
    <w:p w14:paraId="1B04F9FE" w14:textId="77777777" w:rsidR="00574B03" w:rsidRPr="00C562E0" w:rsidRDefault="00574B03" w:rsidP="00574B03">
      <w:pPr>
        <w:rPr>
          <w:rFonts w:cs="Arial"/>
          <w:szCs w:val="22"/>
        </w:rPr>
      </w:pPr>
    </w:p>
    <w:sectPr w:rsidR="00574B03" w:rsidRPr="00C562E0" w:rsidSect="00C562E0">
      <w:footerReference w:type="default" r:id="rId23"/>
      <w:pgSz w:w="12240" w:h="15840" w:code="1"/>
      <w:pgMar w:top="864" w:right="864" w:bottom="720" w:left="864"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529A3" w14:textId="77777777" w:rsidR="00E934D7" w:rsidRDefault="00E934D7" w:rsidP="005621FB">
      <w:r>
        <w:separator/>
      </w:r>
    </w:p>
    <w:p w14:paraId="189B0E3C" w14:textId="77777777" w:rsidR="00E934D7" w:rsidRDefault="00E934D7"/>
  </w:endnote>
  <w:endnote w:type="continuationSeparator" w:id="0">
    <w:p w14:paraId="6A29D961" w14:textId="77777777" w:rsidR="00E934D7" w:rsidRDefault="00E934D7" w:rsidP="005621FB">
      <w:r>
        <w:continuationSeparator/>
      </w:r>
    </w:p>
    <w:p w14:paraId="6285572C" w14:textId="77777777" w:rsidR="00E934D7" w:rsidRDefault="00E93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TC Avant Garde Std Md">
    <w:panose1 w:val="00000000000000000000"/>
    <w:charset w:val="00"/>
    <w:family w:val="swiss"/>
    <w:notTrueType/>
    <w:pitch w:val="variable"/>
    <w:sig w:usb0="800000AF" w:usb1="4000204A" w:usb2="00000000" w:usb3="00000000" w:csb0="00000001"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20"/>
      </w:rPr>
      <w:id w:val="793718376"/>
      <w:docPartObj>
        <w:docPartGallery w:val="Page Numbers (Bottom of Page)"/>
        <w:docPartUnique/>
      </w:docPartObj>
    </w:sdtPr>
    <w:sdtEndPr>
      <w:rPr>
        <w:noProof/>
      </w:rPr>
    </w:sdtEndPr>
    <w:sdtContent>
      <w:p w14:paraId="3FA3ADF7" w14:textId="0EEB24B2" w:rsidR="0024666B" w:rsidRPr="00720940" w:rsidRDefault="0024666B" w:rsidP="00720940">
        <w:pPr>
          <w:pStyle w:val="Footer"/>
          <w:jc w:val="center"/>
          <w:rPr>
            <w:rFonts w:cs="Arial"/>
            <w:sz w:val="20"/>
          </w:rPr>
        </w:pPr>
        <w:r w:rsidRPr="00720940">
          <w:rPr>
            <w:rFonts w:cs="Arial"/>
            <w:sz w:val="20"/>
          </w:rPr>
          <w:fldChar w:fldCharType="begin"/>
        </w:r>
        <w:r w:rsidRPr="00720940">
          <w:rPr>
            <w:rFonts w:cs="Arial"/>
            <w:sz w:val="20"/>
          </w:rPr>
          <w:instrText xml:space="preserve"> PAGE   \* MERGEFORMAT </w:instrText>
        </w:r>
        <w:r w:rsidRPr="00720940">
          <w:rPr>
            <w:rFonts w:cs="Arial"/>
            <w:sz w:val="20"/>
          </w:rPr>
          <w:fldChar w:fldCharType="separate"/>
        </w:r>
        <w:r w:rsidR="009B7440">
          <w:rPr>
            <w:rFonts w:cs="Arial"/>
            <w:noProof/>
            <w:sz w:val="20"/>
          </w:rPr>
          <w:t>2</w:t>
        </w:r>
        <w:r w:rsidRPr="00720940">
          <w:rPr>
            <w:rFonts w:cs="Arial"/>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D517F" w14:textId="77777777" w:rsidR="00E934D7" w:rsidRDefault="00E934D7" w:rsidP="005621FB">
      <w:r>
        <w:separator/>
      </w:r>
    </w:p>
    <w:p w14:paraId="5D1C660D" w14:textId="77777777" w:rsidR="00E934D7" w:rsidRDefault="00E934D7"/>
  </w:footnote>
  <w:footnote w:type="continuationSeparator" w:id="0">
    <w:p w14:paraId="529A877D" w14:textId="77777777" w:rsidR="00E934D7" w:rsidRDefault="00E934D7" w:rsidP="005621FB">
      <w:r>
        <w:continuationSeparator/>
      </w:r>
    </w:p>
    <w:p w14:paraId="0D4C94F0" w14:textId="77777777" w:rsidR="00E934D7" w:rsidRDefault="00E934D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07E6F"/>
    <w:multiLevelType w:val="hybridMultilevel"/>
    <w:tmpl w:val="7256DBA4"/>
    <w:lvl w:ilvl="0" w:tplc="CBB6C292">
      <w:start w:val="1"/>
      <w:numFmt w:val="decimal"/>
      <w:lvlText w:val="%1 = "/>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1B63D5"/>
    <w:multiLevelType w:val="hybridMultilevel"/>
    <w:tmpl w:val="4A7852EE"/>
    <w:lvl w:ilvl="0" w:tplc="09A08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7086A"/>
    <w:multiLevelType w:val="hybridMultilevel"/>
    <w:tmpl w:val="0DF2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CB663E"/>
    <w:multiLevelType w:val="hybridMultilevel"/>
    <w:tmpl w:val="3FE246B2"/>
    <w:lvl w:ilvl="0" w:tplc="CBB6C292">
      <w:start w:val="1"/>
      <w:numFmt w:val="decimal"/>
      <w:lvlText w:val="%1 =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6B36C5E"/>
    <w:multiLevelType w:val="hybridMultilevel"/>
    <w:tmpl w:val="35AA11E6"/>
    <w:lvl w:ilvl="0" w:tplc="CBB6C292">
      <w:start w:val="1"/>
      <w:numFmt w:val="decimal"/>
      <w:lvlText w:val="%1 = "/>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DC57AA"/>
    <w:multiLevelType w:val="hybridMultilevel"/>
    <w:tmpl w:val="DCE02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43D99"/>
    <w:multiLevelType w:val="multilevel"/>
    <w:tmpl w:val="C2E2F322"/>
    <w:lvl w:ilvl="0">
      <w:start w:val="1"/>
      <w:numFmt w:val="decimal"/>
      <w:lvlText w:val="%1 = "/>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nsid w:val="2D584342"/>
    <w:multiLevelType w:val="hybridMultilevel"/>
    <w:tmpl w:val="0EA29B72"/>
    <w:lvl w:ilvl="0" w:tplc="4DC01728">
      <w:start w:val="1"/>
      <w:numFmt w:val="decimal"/>
      <w:lvlText w:val="%1."/>
      <w:lvlJc w:val="left"/>
      <w:pPr>
        <w:ind w:left="720" w:hanging="360"/>
      </w:pPr>
      <w:rPr>
        <w:rFonts w:asciiTheme="minorHAnsi" w:hAnsiTheme="minorHAnsi" w:cstheme="minorHAnsi" w:hint="default"/>
        <w:b w:val="0"/>
      </w:rPr>
    </w:lvl>
    <w:lvl w:ilvl="1" w:tplc="CBB6C292">
      <w:start w:val="1"/>
      <w:numFmt w:val="decimal"/>
      <w:lvlText w:val="%2 = "/>
      <w:lvlJc w:val="left"/>
      <w:pPr>
        <w:ind w:left="1440" w:hanging="360"/>
      </w:pPr>
      <w:rPr>
        <w:rFonts w:hint="default"/>
      </w:rPr>
    </w:lvl>
    <w:lvl w:ilvl="2" w:tplc="0409001B">
      <w:start w:val="1"/>
      <w:numFmt w:val="lowerRoman"/>
      <w:lvlText w:val="%3."/>
      <w:lvlJc w:val="right"/>
      <w:pPr>
        <w:ind w:left="2160" w:hanging="180"/>
      </w:pPr>
    </w:lvl>
    <w:lvl w:ilvl="3" w:tplc="37DE9DF0">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231817"/>
    <w:multiLevelType w:val="hybridMultilevel"/>
    <w:tmpl w:val="A0D0D90E"/>
    <w:lvl w:ilvl="0" w:tplc="99B67C1A">
      <w:start w:val="1"/>
      <w:numFmt w:val="decimal"/>
      <w:lvlText w:val="%1 = "/>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F4103F"/>
    <w:multiLevelType w:val="multilevel"/>
    <w:tmpl w:val="CB46DF3C"/>
    <w:lvl w:ilvl="0">
      <w:start w:val="1"/>
      <w:numFmt w:val="decimal"/>
      <w:lvlText w:val="%1 = "/>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nsid w:val="37CB1EBF"/>
    <w:multiLevelType w:val="multilevel"/>
    <w:tmpl w:val="74821ADA"/>
    <w:lvl w:ilvl="0">
      <w:start w:val="1"/>
      <w:numFmt w:val="decimal"/>
      <w:lvlText w:val="%1 = "/>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nsid w:val="3E2136C0"/>
    <w:multiLevelType w:val="multilevel"/>
    <w:tmpl w:val="11462F38"/>
    <w:lvl w:ilvl="0">
      <w:start w:val="1"/>
      <w:numFmt w:val="decimal"/>
      <w:lvlText w:val="%1 = "/>
      <w:lvlJc w:val="left"/>
      <w:pPr>
        <w:ind w:left="1080" w:hanging="360"/>
      </w:pPr>
      <w:rPr>
        <w:b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nsid w:val="44B52843"/>
    <w:multiLevelType w:val="multilevel"/>
    <w:tmpl w:val="AAA29748"/>
    <w:lvl w:ilvl="0">
      <w:start w:val="1"/>
      <w:numFmt w:val="decimal"/>
      <w:lvlText w:val="%1 = "/>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nsid w:val="461B2BAA"/>
    <w:multiLevelType w:val="hybridMultilevel"/>
    <w:tmpl w:val="B6AC953C"/>
    <w:lvl w:ilvl="0" w:tplc="CBB6C292">
      <w:start w:val="1"/>
      <w:numFmt w:val="decimal"/>
      <w:lvlText w:val="%1 = "/>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427C37"/>
    <w:multiLevelType w:val="hybridMultilevel"/>
    <w:tmpl w:val="07AA4BE4"/>
    <w:lvl w:ilvl="0" w:tplc="4342B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F3048C"/>
    <w:multiLevelType w:val="multilevel"/>
    <w:tmpl w:val="11462F38"/>
    <w:lvl w:ilvl="0">
      <w:start w:val="1"/>
      <w:numFmt w:val="decimal"/>
      <w:lvlText w:val="%1 = "/>
      <w:lvlJc w:val="left"/>
      <w:pPr>
        <w:ind w:left="1080" w:hanging="360"/>
      </w:pPr>
      <w:rPr>
        <w:rFonts w:hint="default"/>
        <w:b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nsid w:val="5A583D43"/>
    <w:multiLevelType w:val="hybridMultilevel"/>
    <w:tmpl w:val="FE8E3C14"/>
    <w:lvl w:ilvl="0" w:tplc="CBB6C292">
      <w:start w:val="1"/>
      <w:numFmt w:val="decimal"/>
      <w:lvlText w:val="%1 = "/>
      <w:lvlJc w:val="left"/>
      <w:pPr>
        <w:ind w:left="1440" w:hanging="360"/>
      </w:pPr>
      <w:rPr>
        <w:rFonts w:hint="default"/>
      </w:rPr>
    </w:lvl>
    <w:lvl w:ilvl="1" w:tplc="EAA41F7E" w:tentative="1">
      <w:start w:val="1"/>
      <w:numFmt w:val="bullet"/>
      <w:lvlText w:val="o"/>
      <w:lvlJc w:val="left"/>
      <w:pPr>
        <w:ind w:left="2160" w:hanging="360"/>
      </w:pPr>
      <w:rPr>
        <w:rFonts w:ascii="Courier New" w:hAnsi="Courier New" w:cs="Courier New" w:hint="default"/>
      </w:rPr>
    </w:lvl>
    <w:lvl w:ilvl="2" w:tplc="A3E643FC" w:tentative="1">
      <w:start w:val="1"/>
      <w:numFmt w:val="bullet"/>
      <w:lvlText w:val=""/>
      <w:lvlJc w:val="left"/>
      <w:pPr>
        <w:ind w:left="2880" w:hanging="360"/>
      </w:pPr>
      <w:rPr>
        <w:rFonts w:ascii="Wingdings" w:hAnsi="Wingdings" w:hint="default"/>
      </w:rPr>
    </w:lvl>
    <w:lvl w:ilvl="3" w:tplc="9118EA88" w:tentative="1">
      <w:start w:val="1"/>
      <w:numFmt w:val="bullet"/>
      <w:lvlText w:val=""/>
      <w:lvlJc w:val="left"/>
      <w:pPr>
        <w:ind w:left="3600" w:hanging="360"/>
      </w:pPr>
      <w:rPr>
        <w:rFonts w:ascii="Symbol" w:hAnsi="Symbol" w:hint="default"/>
      </w:rPr>
    </w:lvl>
    <w:lvl w:ilvl="4" w:tplc="03E84C0C" w:tentative="1">
      <w:start w:val="1"/>
      <w:numFmt w:val="bullet"/>
      <w:lvlText w:val="o"/>
      <w:lvlJc w:val="left"/>
      <w:pPr>
        <w:ind w:left="4320" w:hanging="360"/>
      </w:pPr>
      <w:rPr>
        <w:rFonts w:ascii="Courier New" w:hAnsi="Courier New" w:cs="Courier New" w:hint="default"/>
      </w:rPr>
    </w:lvl>
    <w:lvl w:ilvl="5" w:tplc="D52C8604" w:tentative="1">
      <w:start w:val="1"/>
      <w:numFmt w:val="bullet"/>
      <w:lvlText w:val=""/>
      <w:lvlJc w:val="left"/>
      <w:pPr>
        <w:ind w:left="5040" w:hanging="360"/>
      </w:pPr>
      <w:rPr>
        <w:rFonts w:ascii="Wingdings" w:hAnsi="Wingdings" w:hint="default"/>
      </w:rPr>
    </w:lvl>
    <w:lvl w:ilvl="6" w:tplc="EEDACD60" w:tentative="1">
      <w:start w:val="1"/>
      <w:numFmt w:val="bullet"/>
      <w:lvlText w:val=""/>
      <w:lvlJc w:val="left"/>
      <w:pPr>
        <w:ind w:left="5760" w:hanging="360"/>
      </w:pPr>
      <w:rPr>
        <w:rFonts w:ascii="Symbol" w:hAnsi="Symbol" w:hint="default"/>
      </w:rPr>
    </w:lvl>
    <w:lvl w:ilvl="7" w:tplc="776E3ABA" w:tentative="1">
      <w:start w:val="1"/>
      <w:numFmt w:val="bullet"/>
      <w:lvlText w:val="o"/>
      <w:lvlJc w:val="left"/>
      <w:pPr>
        <w:ind w:left="6480" w:hanging="360"/>
      </w:pPr>
      <w:rPr>
        <w:rFonts w:ascii="Courier New" w:hAnsi="Courier New" w:cs="Courier New" w:hint="default"/>
      </w:rPr>
    </w:lvl>
    <w:lvl w:ilvl="8" w:tplc="54FA5EE4" w:tentative="1">
      <w:start w:val="1"/>
      <w:numFmt w:val="bullet"/>
      <w:lvlText w:val=""/>
      <w:lvlJc w:val="left"/>
      <w:pPr>
        <w:ind w:left="7200" w:hanging="360"/>
      </w:pPr>
      <w:rPr>
        <w:rFonts w:ascii="Wingdings" w:hAnsi="Wingdings" w:hint="default"/>
      </w:rPr>
    </w:lvl>
  </w:abstractNum>
  <w:abstractNum w:abstractNumId="17">
    <w:nsid w:val="5A7F05A9"/>
    <w:multiLevelType w:val="hybridMultilevel"/>
    <w:tmpl w:val="9604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00337F"/>
    <w:multiLevelType w:val="hybridMultilevel"/>
    <w:tmpl w:val="EB50ED4A"/>
    <w:lvl w:ilvl="0" w:tplc="C298C59A">
      <w:start w:val="1"/>
      <w:numFmt w:val="decimal"/>
      <w:lvlText w:val="%1 = "/>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998488D"/>
    <w:multiLevelType w:val="multilevel"/>
    <w:tmpl w:val="6EC4CF48"/>
    <w:lvl w:ilvl="0">
      <w:start w:val="1"/>
      <w:numFmt w:val="decimal"/>
      <w:pStyle w:val="ListParagraph"/>
      <w:lvlText w:val="%1 = "/>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0">
    <w:nsid w:val="6DEB1B30"/>
    <w:multiLevelType w:val="multilevel"/>
    <w:tmpl w:val="7CAA217C"/>
    <w:lvl w:ilvl="0">
      <w:start w:val="1"/>
      <w:numFmt w:val="decimal"/>
      <w:lvlText w:val="%1 = "/>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nsid w:val="77931726"/>
    <w:multiLevelType w:val="hybridMultilevel"/>
    <w:tmpl w:val="A5460D14"/>
    <w:lvl w:ilvl="0" w:tplc="CBB6C292">
      <w:start w:val="1"/>
      <w:numFmt w:val="decimal"/>
      <w:lvlText w:val="%1 = "/>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DD3A3B"/>
    <w:multiLevelType w:val="multilevel"/>
    <w:tmpl w:val="5C602DB2"/>
    <w:lvl w:ilvl="0">
      <w:start w:val="1"/>
      <w:numFmt w:val="decimal"/>
      <w:lvlText w:val="%1 = "/>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1"/>
  </w:num>
  <w:num w:numId="2">
    <w:abstractNumId w:val="21"/>
  </w:num>
  <w:num w:numId="3">
    <w:abstractNumId w:val="16"/>
  </w:num>
  <w:num w:numId="4">
    <w:abstractNumId w:val="4"/>
  </w:num>
  <w:num w:numId="5">
    <w:abstractNumId w:val="0"/>
  </w:num>
  <w:num w:numId="6">
    <w:abstractNumId w:val="13"/>
  </w:num>
  <w:num w:numId="7">
    <w:abstractNumId w:val="6"/>
  </w:num>
  <w:num w:numId="8">
    <w:abstractNumId w:val="12"/>
  </w:num>
  <w:num w:numId="9">
    <w:abstractNumId w:val="10"/>
  </w:num>
  <w:num w:numId="10">
    <w:abstractNumId w:val="9"/>
  </w:num>
  <w:num w:numId="11">
    <w:abstractNumId w:val="20"/>
  </w:num>
  <w:num w:numId="12">
    <w:abstractNumId w:val="22"/>
  </w:num>
  <w:num w:numId="13">
    <w:abstractNumId w:val="15"/>
  </w:num>
  <w:num w:numId="14">
    <w:abstractNumId w:val="19"/>
  </w:num>
  <w:num w:numId="15">
    <w:abstractNumId w:val="18"/>
  </w:num>
  <w:num w:numId="16">
    <w:abstractNumId w:val="7"/>
  </w:num>
  <w:num w:numId="17">
    <w:abstractNumId w:val="14"/>
  </w:num>
  <w:num w:numId="18">
    <w:abstractNumId w:val="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lvlOverride w:ilvl="2"/>
    <w:lvlOverride w:ilvl="3"/>
    <w:lvlOverride w:ilvl="4"/>
    <w:lvlOverride w:ilvl="5"/>
    <w:lvlOverride w:ilvl="6"/>
    <w:lvlOverride w:ilvl="7"/>
    <w:lvlOverride w:ilvl="8"/>
  </w:num>
  <w:num w:numId="21">
    <w:abstractNumId w:val="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7"/>
  </w:num>
  <w:num w:numId="2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EC8"/>
    <w:rsid w:val="00006437"/>
    <w:rsid w:val="00011504"/>
    <w:rsid w:val="00026A67"/>
    <w:rsid w:val="000409B6"/>
    <w:rsid w:val="000464CE"/>
    <w:rsid w:val="00046798"/>
    <w:rsid w:val="00047715"/>
    <w:rsid w:val="00047E56"/>
    <w:rsid w:val="00063D08"/>
    <w:rsid w:val="00081F3A"/>
    <w:rsid w:val="00082F3D"/>
    <w:rsid w:val="00083843"/>
    <w:rsid w:val="000B27AD"/>
    <w:rsid w:val="000B7D1A"/>
    <w:rsid w:val="000C1E5E"/>
    <w:rsid w:val="000C401B"/>
    <w:rsid w:val="000D3EC8"/>
    <w:rsid w:val="000D4114"/>
    <w:rsid w:val="000D4B05"/>
    <w:rsid w:val="000D6614"/>
    <w:rsid w:val="000E12EE"/>
    <w:rsid w:val="000E187E"/>
    <w:rsid w:val="000E3B00"/>
    <w:rsid w:val="000E5C21"/>
    <w:rsid w:val="000E6D7D"/>
    <w:rsid w:val="000F112B"/>
    <w:rsid w:val="0010015D"/>
    <w:rsid w:val="001001CA"/>
    <w:rsid w:val="00102C0A"/>
    <w:rsid w:val="00103169"/>
    <w:rsid w:val="001049A6"/>
    <w:rsid w:val="00111562"/>
    <w:rsid w:val="00111ED3"/>
    <w:rsid w:val="00120EC7"/>
    <w:rsid w:val="001248C6"/>
    <w:rsid w:val="0012786A"/>
    <w:rsid w:val="00135DFC"/>
    <w:rsid w:val="00136E31"/>
    <w:rsid w:val="0014680D"/>
    <w:rsid w:val="00154D30"/>
    <w:rsid w:val="00160AB2"/>
    <w:rsid w:val="00165179"/>
    <w:rsid w:val="00165A0E"/>
    <w:rsid w:val="00167868"/>
    <w:rsid w:val="0017355F"/>
    <w:rsid w:val="001743B3"/>
    <w:rsid w:val="00175718"/>
    <w:rsid w:val="00176069"/>
    <w:rsid w:val="00184055"/>
    <w:rsid w:val="0019230C"/>
    <w:rsid w:val="001925A0"/>
    <w:rsid w:val="00193F2E"/>
    <w:rsid w:val="001A0E4C"/>
    <w:rsid w:val="001A72AE"/>
    <w:rsid w:val="001A7ADB"/>
    <w:rsid w:val="001B6369"/>
    <w:rsid w:val="001C2AD9"/>
    <w:rsid w:val="001C3264"/>
    <w:rsid w:val="001F4197"/>
    <w:rsid w:val="001F63F5"/>
    <w:rsid w:val="001F6451"/>
    <w:rsid w:val="0022120C"/>
    <w:rsid w:val="00221906"/>
    <w:rsid w:val="00224809"/>
    <w:rsid w:val="002258B6"/>
    <w:rsid w:val="00230093"/>
    <w:rsid w:val="002370D2"/>
    <w:rsid w:val="00237BFD"/>
    <w:rsid w:val="00240359"/>
    <w:rsid w:val="00242719"/>
    <w:rsid w:val="002441EF"/>
    <w:rsid w:val="00245F51"/>
    <w:rsid w:val="0024666B"/>
    <w:rsid w:val="0024672F"/>
    <w:rsid w:val="00246944"/>
    <w:rsid w:val="00247B5C"/>
    <w:rsid w:val="00254FEC"/>
    <w:rsid w:val="002575B7"/>
    <w:rsid w:val="00261CCF"/>
    <w:rsid w:val="002641E9"/>
    <w:rsid w:val="002714B3"/>
    <w:rsid w:val="00282D9D"/>
    <w:rsid w:val="002879C8"/>
    <w:rsid w:val="00290707"/>
    <w:rsid w:val="0029274D"/>
    <w:rsid w:val="002961E2"/>
    <w:rsid w:val="002A4EB2"/>
    <w:rsid w:val="002A6364"/>
    <w:rsid w:val="002B3C7E"/>
    <w:rsid w:val="002B6581"/>
    <w:rsid w:val="002C1021"/>
    <w:rsid w:val="002C1BFE"/>
    <w:rsid w:val="002C38DA"/>
    <w:rsid w:val="002C438A"/>
    <w:rsid w:val="002C6259"/>
    <w:rsid w:val="002D2762"/>
    <w:rsid w:val="002D3188"/>
    <w:rsid w:val="002D7DF0"/>
    <w:rsid w:val="002E28C0"/>
    <w:rsid w:val="002E2ABF"/>
    <w:rsid w:val="002E3879"/>
    <w:rsid w:val="002E509C"/>
    <w:rsid w:val="002F4FB5"/>
    <w:rsid w:val="003018EC"/>
    <w:rsid w:val="003030CA"/>
    <w:rsid w:val="00306D22"/>
    <w:rsid w:val="00316132"/>
    <w:rsid w:val="0032121E"/>
    <w:rsid w:val="00325F87"/>
    <w:rsid w:val="00335F29"/>
    <w:rsid w:val="00344C13"/>
    <w:rsid w:val="00345F6A"/>
    <w:rsid w:val="0034666F"/>
    <w:rsid w:val="00346A21"/>
    <w:rsid w:val="00350E67"/>
    <w:rsid w:val="00354A36"/>
    <w:rsid w:val="0035734A"/>
    <w:rsid w:val="0037090C"/>
    <w:rsid w:val="00374212"/>
    <w:rsid w:val="00377291"/>
    <w:rsid w:val="00382CDC"/>
    <w:rsid w:val="00392B9F"/>
    <w:rsid w:val="00393159"/>
    <w:rsid w:val="0039581A"/>
    <w:rsid w:val="00397263"/>
    <w:rsid w:val="003A4645"/>
    <w:rsid w:val="003B4240"/>
    <w:rsid w:val="003B487C"/>
    <w:rsid w:val="003B72BC"/>
    <w:rsid w:val="003D125C"/>
    <w:rsid w:val="003D1A16"/>
    <w:rsid w:val="003D40BA"/>
    <w:rsid w:val="003D473C"/>
    <w:rsid w:val="003D6296"/>
    <w:rsid w:val="003E4A08"/>
    <w:rsid w:val="003F0A39"/>
    <w:rsid w:val="003F3265"/>
    <w:rsid w:val="003F32BD"/>
    <w:rsid w:val="00400511"/>
    <w:rsid w:val="004032E1"/>
    <w:rsid w:val="00407FCF"/>
    <w:rsid w:val="00413E50"/>
    <w:rsid w:val="0041536E"/>
    <w:rsid w:val="004200E2"/>
    <w:rsid w:val="00421370"/>
    <w:rsid w:val="00425EFA"/>
    <w:rsid w:val="00432AC4"/>
    <w:rsid w:val="00433516"/>
    <w:rsid w:val="00437639"/>
    <w:rsid w:val="00442E90"/>
    <w:rsid w:val="00454215"/>
    <w:rsid w:val="004679F0"/>
    <w:rsid w:val="00477CC0"/>
    <w:rsid w:val="00481871"/>
    <w:rsid w:val="00486117"/>
    <w:rsid w:val="004919E4"/>
    <w:rsid w:val="004A424A"/>
    <w:rsid w:val="004A43E3"/>
    <w:rsid w:val="004A5104"/>
    <w:rsid w:val="004A5161"/>
    <w:rsid w:val="004A7894"/>
    <w:rsid w:val="004B0743"/>
    <w:rsid w:val="004B56BC"/>
    <w:rsid w:val="004B6C37"/>
    <w:rsid w:val="004B7F46"/>
    <w:rsid w:val="004C0AD8"/>
    <w:rsid w:val="004C0FD9"/>
    <w:rsid w:val="004C163C"/>
    <w:rsid w:val="004C4B56"/>
    <w:rsid w:val="004C52D2"/>
    <w:rsid w:val="004D3AF6"/>
    <w:rsid w:val="004D716F"/>
    <w:rsid w:val="004E16E9"/>
    <w:rsid w:val="004F23B1"/>
    <w:rsid w:val="004F3752"/>
    <w:rsid w:val="004F58B6"/>
    <w:rsid w:val="004F7EBD"/>
    <w:rsid w:val="005040E9"/>
    <w:rsid w:val="0050470D"/>
    <w:rsid w:val="005214F2"/>
    <w:rsid w:val="005237B2"/>
    <w:rsid w:val="00525319"/>
    <w:rsid w:val="00526D61"/>
    <w:rsid w:val="00531296"/>
    <w:rsid w:val="00532407"/>
    <w:rsid w:val="00532C21"/>
    <w:rsid w:val="005448F0"/>
    <w:rsid w:val="00550119"/>
    <w:rsid w:val="00550DC0"/>
    <w:rsid w:val="00552416"/>
    <w:rsid w:val="00554102"/>
    <w:rsid w:val="00561DD6"/>
    <w:rsid w:val="005621FB"/>
    <w:rsid w:val="00566754"/>
    <w:rsid w:val="00567C67"/>
    <w:rsid w:val="0057148C"/>
    <w:rsid w:val="00574974"/>
    <w:rsid w:val="00574B03"/>
    <w:rsid w:val="00575790"/>
    <w:rsid w:val="005760CC"/>
    <w:rsid w:val="005805EC"/>
    <w:rsid w:val="00585D92"/>
    <w:rsid w:val="005861CB"/>
    <w:rsid w:val="00587D05"/>
    <w:rsid w:val="00587DAB"/>
    <w:rsid w:val="00596133"/>
    <w:rsid w:val="005B4D4A"/>
    <w:rsid w:val="005B6077"/>
    <w:rsid w:val="005B65C1"/>
    <w:rsid w:val="005B78F0"/>
    <w:rsid w:val="005C007B"/>
    <w:rsid w:val="005C0F65"/>
    <w:rsid w:val="005D34CE"/>
    <w:rsid w:val="005D3F19"/>
    <w:rsid w:val="005E48BF"/>
    <w:rsid w:val="005F08F0"/>
    <w:rsid w:val="005F44EA"/>
    <w:rsid w:val="005F7812"/>
    <w:rsid w:val="00603B43"/>
    <w:rsid w:val="00606403"/>
    <w:rsid w:val="00610057"/>
    <w:rsid w:val="0061216D"/>
    <w:rsid w:val="00612678"/>
    <w:rsid w:val="00615894"/>
    <w:rsid w:val="006178F0"/>
    <w:rsid w:val="006270A4"/>
    <w:rsid w:val="00640821"/>
    <w:rsid w:val="00642F38"/>
    <w:rsid w:val="006441C8"/>
    <w:rsid w:val="006537F2"/>
    <w:rsid w:val="0066225A"/>
    <w:rsid w:val="0066318E"/>
    <w:rsid w:val="006711F2"/>
    <w:rsid w:val="00673C06"/>
    <w:rsid w:val="00682E40"/>
    <w:rsid w:val="00683201"/>
    <w:rsid w:val="00683B9E"/>
    <w:rsid w:val="0069325A"/>
    <w:rsid w:val="006943F6"/>
    <w:rsid w:val="006952AF"/>
    <w:rsid w:val="006A2699"/>
    <w:rsid w:val="006A3E37"/>
    <w:rsid w:val="006A5BF3"/>
    <w:rsid w:val="006B27F2"/>
    <w:rsid w:val="006D038C"/>
    <w:rsid w:val="006D079D"/>
    <w:rsid w:val="006E17C6"/>
    <w:rsid w:val="006E4CC5"/>
    <w:rsid w:val="006E530F"/>
    <w:rsid w:val="006E727D"/>
    <w:rsid w:val="006F51A1"/>
    <w:rsid w:val="006F62BF"/>
    <w:rsid w:val="006F754B"/>
    <w:rsid w:val="00702021"/>
    <w:rsid w:val="00702085"/>
    <w:rsid w:val="00711B47"/>
    <w:rsid w:val="00716FC1"/>
    <w:rsid w:val="00720940"/>
    <w:rsid w:val="00727CB7"/>
    <w:rsid w:val="0073681C"/>
    <w:rsid w:val="00737D12"/>
    <w:rsid w:val="00743B83"/>
    <w:rsid w:val="007451D2"/>
    <w:rsid w:val="0074696A"/>
    <w:rsid w:val="007469AF"/>
    <w:rsid w:val="0075363A"/>
    <w:rsid w:val="00756326"/>
    <w:rsid w:val="00756F1E"/>
    <w:rsid w:val="0076106C"/>
    <w:rsid w:val="00777E26"/>
    <w:rsid w:val="00791D91"/>
    <w:rsid w:val="00795A2E"/>
    <w:rsid w:val="007963BB"/>
    <w:rsid w:val="00796BF8"/>
    <w:rsid w:val="00796CD9"/>
    <w:rsid w:val="00797CF5"/>
    <w:rsid w:val="00797D07"/>
    <w:rsid w:val="007A1513"/>
    <w:rsid w:val="007A3ED7"/>
    <w:rsid w:val="007A4824"/>
    <w:rsid w:val="007A742C"/>
    <w:rsid w:val="007B0C7B"/>
    <w:rsid w:val="007B1B01"/>
    <w:rsid w:val="007B714B"/>
    <w:rsid w:val="007C331F"/>
    <w:rsid w:val="007C71FB"/>
    <w:rsid w:val="007D0235"/>
    <w:rsid w:val="007D58B5"/>
    <w:rsid w:val="007D7520"/>
    <w:rsid w:val="007E04E6"/>
    <w:rsid w:val="007E4319"/>
    <w:rsid w:val="007E4481"/>
    <w:rsid w:val="007E68BA"/>
    <w:rsid w:val="007E6C0E"/>
    <w:rsid w:val="007F0102"/>
    <w:rsid w:val="007F0566"/>
    <w:rsid w:val="007F28D4"/>
    <w:rsid w:val="007F7117"/>
    <w:rsid w:val="00802DC3"/>
    <w:rsid w:val="00812138"/>
    <w:rsid w:val="008126D5"/>
    <w:rsid w:val="008152C2"/>
    <w:rsid w:val="00826069"/>
    <w:rsid w:val="00831B82"/>
    <w:rsid w:val="008529D8"/>
    <w:rsid w:val="0086027C"/>
    <w:rsid w:val="008629C5"/>
    <w:rsid w:val="00862C9D"/>
    <w:rsid w:val="00862E95"/>
    <w:rsid w:val="00873F1C"/>
    <w:rsid w:val="008857E0"/>
    <w:rsid w:val="0088634F"/>
    <w:rsid w:val="00892A3A"/>
    <w:rsid w:val="008A727D"/>
    <w:rsid w:val="008B1548"/>
    <w:rsid w:val="008B2086"/>
    <w:rsid w:val="008B6C0F"/>
    <w:rsid w:val="008C2290"/>
    <w:rsid w:val="008C2D63"/>
    <w:rsid w:val="008C37B5"/>
    <w:rsid w:val="008D02B9"/>
    <w:rsid w:val="008D0D7D"/>
    <w:rsid w:val="008D4177"/>
    <w:rsid w:val="008D48B5"/>
    <w:rsid w:val="008D6845"/>
    <w:rsid w:val="008E42C3"/>
    <w:rsid w:val="008E6EE5"/>
    <w:rsid w:val="008F61FB"/>
    <w:rsid w:val="00903628"/>
    <w:rsid w:val="00903631"/>
    <w:rsid w:val="009058B1"/>
    <w:rsid w:val="00907E94"/>
    <w:rsid w:val="00911E8C"/>
    <w:rsid w:val="00917F15"/>
    <w:rsid w:val="00925B3E"/>
    <w:rsid w:val="00933F7F"/>
    <w:rsid w:val="0094412E"/>
    <w:rsid w:val="00945BDC"/>
    <w:rsid w:val="00960D1E"/>
    <w:rsid w:val="00961B2A"/>
    <w:rsid w:val="009636E1"/>
    <w:rsid w:val="00966701"/>
    <w:rsid w:val="009748E8"/>
    <w:rsid w:val="0098596D"/>
    <w:rsid w:val="00986D02"/>
    <w:rsid w:val="00987838"/>
    <w:rsid w:val="00992D97"/>
    <w:rsid w:val="00992F08"/>
    <w:rsid w:val="009964C6"/>
    <w:rsid w:val="0099742B"/>
    <w:rsid w:val="009A1C95"/>
    <w:rsid w:val="009A2221"/>
    <w:rsid w:val="009B1FC8"/>
    <w:rsid w:val="009B292B"/>
    <w:rsid w:val="009B3A72"/>
    <w:rsid w:val="009B3DDA"/>
    <w:rsid w:val="009B7440"/>
    <w:rsid w:val="009C00B1"/>
    <w:rsid w:val="009D797F"/>
    <w:rsid w:val="009E11F2"/>
    <w:rsid w:val="009E4516"/>
    <w:rsid w:val="009E535C"/>
    <w:rsid w:val="009F41C7"/>
    <w:rsid w:val="009F4F56"/>
    <w:rsid w:val="00A05EF6"/>
    <w:rsid w:val="00A0629D"/>
    <w:rsid w:val="00A07654"/>
    <w:rsid w:val="00A110B7"/>
    <w:rsid w:val="00A11722"/>
    <w:rsid w:val="00A278D7"/>
    <w:rsid w:val="00A43EDC"/>
    <w:rsid w:val="00A463ED"/>
    <w:rsid w:val="00A46D0E"/>
    <w:rsid w:val="00A47DE2"/>
    <w:rsid w:val="00A516C3"/>
    <w:rsid w:val="00A52C56"/>
    <w:rsid w:val="00A626EC"/>
    <w:rsid w:val="00A66670"/>
    <w:rsid w:val="00A672C1"/>
    <w:rsid w:val="00A71C1B"/>
    <w:rsid w:val="00A81191"/>
    <w:rsid w:val="00A846FB"/>
    <w:rsid w:val="00A86391"/>
    <w:rsid w:val="00A865E1"/>
    <w:rsid w:val="00A927E2"/>
    <w:rsid w:val="00A93FA9"/>
    <w:rsid w:val="00AA736F"/>
    <w:rsid w:val="00AB28BC"/>
    <w:rsid w:val="00AB46AE"/>
    <w:rsid w:val="00AC62B8"/>
    <w:rsid w:val="00AD571E"/>
    <w:rsid w:val="00AE52D1"/>
    <w:rsid w:val="00AE72EC"/>
    <w:rsid w:val="00AF0A1C"/>
    <w:rsid w:val="00AF4F35"/>
    <w:rsid w:val="00B134F4"/>
    <w:rsid w:val="00B15CCF"/>
    <w:rsid w:val="00B16761"/>
    <w:rsid w:val="00B17101"/>
    <w:rsid w:val="00B24E50"/>
    <w:rsid w:val="00B337D7"/>
    <w:rsid w:val="00B351A7"/>
    <w:rsid w:val="00B37609"/>
    <w:rsid w:val="00B401D4"/>
    <w:rsid w:val="00B40CAA"/>
    <w:rsid w:val="00B468C4"/>
    <w:rsid w:val="00B5646D"/>
    <w:rsid w:val="00B6016E"/>
    <w:rsid w:val="00B63B4D"/>
    <w:rsid w:val="00B67637"/>
    <w:rsid w:val="00B73912"/>
    <w:rsid w:val="00B86AC8"/>
    <w:rsid w:val="00B90666"/>
    <w:rsid w:val="00B90EC1"/>
    <w:rsid w:val="00B9347A"/>
    <w:rsid w:val="00BA34C5"/>
    <w:rsid w:val="00BA5E90"/>
    <w:rsid w:val="00BB3D35"/>
    <w:rsid w:val="00BB6130"/>
    <w:rsid w:val="00BC1388"/>
    <w:rsid w:val="00BC14CD"/>
    <w:rsid w:val="00BC791B"/>
    <w:rsid w:val="00BD48D4"/>
    <w:rsid w:val="00BE5507"/>
    <w:rsid w:val="00BF051E"/>
    <w:rsid w:val="00BF1C80"/>
    <w:rsid w:val="00BF4F24"/>
    <w:rsid w:val="00BF61F3"/>
    <w:rsid w:val="00C03267"/>
    <w:rsid w:val="00C046E5"/>
    <w:rsid w:val="00C050EC"/>
    <w:rsid w:val="00C0726B"/>
    <w:rsid w:val="00C11D99"/>
    <w:rsid w:val="00C12244"/>
    <w:rsid w:val="00C17068"/>
    <w:rsid w:val="00C306A7"/>
    <w:rsid w:val="00C31B3C"/>
    <w:rsid w:val="00C34A94"/>
    <w:rsid w:val="00C37667"/>
    <w:rsid w:val="00C43167"/>
    <w:rsid w:val="00C43D72"/>
    <w:rsid w:val="00C4490E"/>
    <w:rsid w:val="00C50200"/>
    <w:rsid w:val="00C533D9"/>
    <w:rsid w:val="00C53F3F"/>
    <w:rsid w:val="00C53FDB"/>
    <w:rsid w:val="00C54667"/>
    <w:rsid w:val="00C549C7"/>
    <w:rsid w:val="00C562E0"/>
    <w:rsid w:val="00C62C52"/>
    <w:rsid w:val="00C66ED3"/>
    <w:rsid w:val="00C709EC"/>
    <w:rsid w:val="00C733D9"/>
    <w:rsid w:val="00C753BD"/>
    <w:rsid w:val="00C75CBF"/>
    <w:rsid w:val="00C804D0"/>
    <w:rsid w:val="00C80B5B"/>
    <w:rsid w:val="00C818B2"/>
    <w:rsid w:val="00C81CC0"/>
    <w:rsid w:val="00C84861"/>
    <w:rsid w:val="00C84F3D"/>
    <w:rsid w:val="00C85C05"/>
    <w:rsid w:val="00C96221"/>
    <w:rsid w:val="00CA760E"/>
    <w:rsid w:val="00CB5209"/>
    <w:rsid w:val="00CB5479"/>
    <w:rsid w:val="00CC2B5E"/>
    <w:rsid w:val="00CC7D73"/>
    <w:rsid w:val="00CD2B5E"/>
    <w:rsid w:val="00CD32AE"/>
    <w:rsid w:val="00CD7609"/>
    <w:rsid w:val="00CF011E"/>
    <w:rsid w:val="00CF1B83"/>
    <w:rsid w:val="00CF2CD7"/>
    <w:rsid w:val="00D0098E"/>
    <w:rsid w:val="00D00FF0"/>
    <w:rsid w:val="00D01A03"/>
    <w:rsid w:val="00D01BE6"/>
    <w:rsid w:val="00D045A7"/>
    <w:rsid w:val="00D1311B"/>
    <w:rsid w:val="00D13B3B"/>
    <w:rsid w:val="00D15EDC"/>
    <w:rsid w:val="00D24DF0"/>
    <w:rsid w:val="00D33365"/>
    <w:rsid w:val="00D40674"/>
    <w:rsid w:val="00D4326D"/>
    <w:rsid w:val="00D46856"/>
    <w:rsid w:val="00D47904"/>
    <w:rsid w:val="00D618FE"/>
    <w:rsid w:val="00D6409D"/>
    <w:rsid w:val="00D65CD6"/>
    <w:rsid w:val="00D65E85"/>
    <w:rsid w:val="00D70DB5"/>
    <w:rsid w:val="00D71E89"/>
    <w:rsid w:val="00D72110"/>
    <w:rsid w:val="00D756F5"/>
    <w:rsid w:val="00D8249E"/>
    <w:rsid w:val="00D855C3"/>
    <w:rsid w:val="00D859FD"/>
    <w:rsid w:val="00D87989"/>
    <w:rsid w:val="00D90776"/>
    <w:rsid w:val="00D95215"/>
    <w:rsid w:val="00D95F63"/>
    <w:rsid w:val="00DA0ABB"/>
    <w:rsid w:val="00DA0CCF"/>
    <w:rsid w:val="00DA2609"/>
    <w:rsid w:val="00DA503B"/>
    <w:rsid w:val="00DB0E21"/>
    <w:rsid w:val="00DB5D79"/>
    <w:rsid w:val="00DC0796"/>
    <w:rsid w:val="00DC4A06"/>
    <w:rsid w:val="00DC75F7"/>
    <w:rsid w:val="00DD304F"/>
    <w:rsid w:val="00DD3ECD"/>
    <w:rsid w:val="00DD41F0"/>
    <w:rsid w:val="00DD7EF1"/>
    <w:rsid w:val="00DE1DDC"/>
    <w:rsid w:val="00DE40D9"/>
    <w:rsid w:val="00DE4EC8"/>
    <w:rsid w:val="00DE51C1"/>
    <w:rsid w:val="00DE64CD"/>
    <w:rsid w:val="00DE73BB"/>
    <w:rsid w:val="00DF1BB7"/>
    <w:rsid w:val="00DF50C8"/>
    <w:rsid w:val="00DF6B8A"/>
    <w:rsid w:val="00DF7DF6"/>
    <w:rsid w:val="00E02295"/>
    <w:rsid w:val="00E04534"/>
    <w:rsid w:val="00E16483"/>
    <w:rsid w:val="00E4023A"/>
    <w:rsid w:val="00E463EE"/>
    <w:rsid w:val="00E60B61"/>
    <w:rsid w:val="00E6422F"/>
    <w:rsid w:val="00E647C4"/>
    <w:rsid w:val="00E70106"/>
    <w:rsid w:val="00E7126D"/>
    <w:rsid w:val="00E716A4"/>
    <w:rsid w:val="00E73A79"/>
    <w:rsid w:val="00E73D1E"/>
    <w:rsid w:val="00E77D0B"/>
    <w:rsid w:val="00E81BE6"/>
    <w:rsid w:val="00E83FBF"/>
    <w:rsid w:val="00E848D0"/>
    <w:rsid w:val="00E85A8D"/>
    <w:rsid w:val="00E86E78"/>
    <w:rsid w:val="00E934D7"/>
    <w:rsid w:val="00E95735"/>
    <w:rsid w:val="00EB47D2"/>
    <w:rsid w:val="00EB546C"/>
    <w:rsid w:val="00EB6737"/>
    <w:rsid w:val="00EC0A92"/>
    <w:rsid w:val="00EC721B"/>
    <w:rsid w:val="00ED0B67"/>
    <w:rsid w:val="00ED0F43"/>
    <w:rsid w:val="00ED3543"/>
    <w:rsid w:val="00ED3811"/>
    <w:rsid w:val="00ED4F7C"/>
    <w:rsid w:val="00ED6413"/>
    <w:rsid w:val="00EE49AC"/>
    <w:rsid w:val="00EE7D4B"/>
    <w:rsid w:val="00EF0279"/>
    <w:rsid w:val="00EF17C2"/>
    <w:rsid w:val="00EF1A9F"/>
    <w:rsid w:val="00EF3754"/>
    <w:rsid w:val="00EF601A"/>
    <w:rsid w:val="00F02C6F"/>
    <w:rsid w:val="00F042A9"/>
    <w:rsid w:val="00F06162"/>
    <w:rsid w:val="00F07F10"/>
    <w:rsid w:val="00F10D32"/>
    <w:rsid w:val="00F15CD8"/>
    <w:rsid w:val="00F177CF"/>
    <w:rsid w:val="00F23170"/>
    <w:rsid w:val="00F2407C"/>
    <w:rsid w:val="00F258B1"/>
    <w:rsid w:val="00F27AEA"/>
    <w:rsid w:val="00F31CA5"/>
    <w:rsid w:val="00F325EF"/>
    <w:rsid w:val="00F42314"/>
    <w:rsid w:val="00F45301"/>
    <w:rsid w:val="00F4569E"/>
    <w:rsid w:val="00F51944"/>
    <w:rsid w:val="00F553A0"/>
    <w:rsid w:val="00F62764"/>
    <w:rsid w:val="00F66984"/>
    <w:rsid w:val="00F728CA"/>
    <w:rsid w:val="00F737B3"/>
    <w:rsid w:val="00F75B2A"/>
    <w:rsid w:val="00F773CD"/>
    <w:rsid w:val="00F855AB"/>
    <w:rsid w:val="00F91C25"/>
    <w:rsid w:val="00F949E7"/>
    <w:rsid w:val="00F96498"/>
    <w:rsid w:val="00F96E37"/>
    <w:rsid w:val="00FA0BF7"/>
    <w:rsid w:val="00FA205B"/>
    <w:rsid w:val="00FA7FF8"/>
    <w:rsid w:val="00FB1218"/>
    <w:rsid w:val="00FB242C"/>
    <w:rsid w:val="00FB2DE8"/>
    <w:rsid w:val="00FB56BB"/>
    <w:rsid w:val="00FB6C04"/>
    <w:rsid w:val="00FD0F58"/>
    <w:rsid w:val="00FE1A83"/>
    <w:rsid w:val="00FE594E"/>
    <w:rsid w:val="00FF56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17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2E0"/>
    <w:pPr>
      <w:spacing w:after="120" w:line="264" w:lineRule="auto"/>
    </w:pPr>
    <w:rPr>
      <w:rFonts w:ascii="Arial" w:eastAsiaTheme="minorEastAsia" w:hAnsi="Arial"/>
      <w:sz w:val="22"/>
      <w:szCs w:val="24"/>
    </w:rPr>
  </w:style>
  <w:style w:type="paragraph" w:styleId="Heading1">
    <w:name w:val="heading 1"/>
    <w:aliases w:val="TOC2"/>
    <w:basedOn w:val="Normal"/>
    <w:next w:val="Normal"/>
    <w:link w:val="Heading1Char"/>
    <w:autoRedefine/>
    <w:uiPriority w:val="9"/>
    <w:qFormat/>
    <w:rsid w:val="000E6D7D"/>
    <w:pPr>
      <w:keepNext/>
      <w:pBdr>
        <w:top w:val="single" w:sz="4" w:space="3" w:color="auto"/>
      </w:pBdr>
      <w:spacing w:before="240"/>
      <w:outlineLvl w:val="0"/>
    </w:pPr>
    <w:rPr>
      <w:rFonts w:eastAsia="Times New Roman" w:cs="Arial"/>
      <w:b/>
      <w:szCs w:val="22"/>
    </w:rPr>
  </w:style>
  <w:style w:type="paragraph" w:styleId="Heading2">
    <w:name w:val="heading 2"/>
    <w:basedOn w:val="Normal"/>
    <w:next w:val="Normal"/>
    <w:link w:val="Heading2Char"/>
    <w:uiPriority w:val="9"/>
    <w:unhideWhenUsed/>
    <w:qFormat/>
    <w:rsid w:val="000E6D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E6D7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0E6D7D"/>
    <w:pPr>
      <w:spacing w:before="100" w:beforeAutospacing="1" w:after="100" w:afterAutospacing="1"/>
    </w:pPr>
  </w:style>
  <w:style w:type="paragraph" w:styleId="NormalWeb">
    <w:name w:val="Normal (Web)"/>
    <w:basedOn w:val="Normal"/>
    <w:uiPriority w:val="99"/>
    <w:unhideWhenUsed/>
    <w:rsid w:val="000E6D7D"/>
    <w:pPr>
      <w:spacing w:before="100" w:beforeAutospacing="1" w:after="100" w:afterAutospacing="1"/>
    </w:pPr>
  </w:style>
  <w:style w:type="paragraph" w:styleId="ListParagraph">
    <w:name w:val="List Paragraph"/>
    <w:basedOn w:val="Normal"/>
    <w:uiPriority w:val="34"/>
    <w:qFormat/>
    <w:rsid w:val="00BF051E"/>
    <w:pPr>
      <w:numPr>
        <w:numId w:val="14"/>
      </w:numPr>
      <w:spacing w:after="0"/>
      <w:ind w:left="1260" w:hanging="540"/>
      <w:contextualSpacing/>
    </w:pPr>
    <w:rPr>
      <w:rFonts w:eastAsiaTheme="minorHAnsi" w:cstheme="minorHAnsi"/>
      <w:szCs w:val="22"/>
    </w:rPr>
  </w:style>
  <w:style w:type="character" w:styleId="Strong">
    <w:name w:val="Strong"/>
    <w:basedOn w:val="DefaultParagraphFont"/>
    <w:uiPriority w:val="22"/>
    <w:qFormat/>
    <w:rsid w:val="000E6D7D"/>
    <w:rPr>
      <w:b/>
      <w:bCs/>
    </w:rPr>
  </w:style>
  <w:style w:type="character" w:styleId="Hyperlink">
    <w:name w:val="Hyperlink"/>
    <w:basedOn w:val="DefaultParagraphFont"/>
    <w:uiPriority w:val="99"/>
    <w:unhideWhenUsed/>
    <w:rsid w:val="000E6D7D"/>
    <w:rPr>
      <w:color w:val="0563C1" w:themeColor="hyperlink"/>
      <w:u w:val="single"/>
    </w:rPr>
  </w:style>
  <w:style w:type="character" w:styleId="FollowedHyperlink">
    <w:name w:val="FollowedHyperlink"/>
    <w:basedOn w:val="DefaultParagraphFont"/>
    <w:uiPriority w:val="99"/>
    <w:semiHidden/>
    <w:unhideWhenUsed/>
    <w:rsid w:val="000E6D7D"/>
    <w:rPr>
      <w:color w:val="800080"/>
      <w:u w:val="single"/>
    </w:rPr>
  </w:style>
  <w:style w:type="character" w:styleId="Emphasis">
    <w:name w:val="Emphasis"/>
    <w:basedOn w:val="DefaultParagraphFont"/>
    <w:uiPriority w:val="20"/>
    <w:qFormat/>
    <w:rsid w:val="000E6D7D"/>
    <w:rPr>
      <w:i/>
      <w:iCs/>
    </w:rPr>
  </w:style>
  <w:style w:type="character" w:customStyle="1" w:styleId="Heading1Char">
    <w:name w:val="Heading 1 Char"/>
    <w:aliases w:val="TOC2 Char"/>
    <w:basedOn w:val="DefaultParagraphFont"/>
    <w:link w:val="Heading1"/>
    <w:uiPriority w:val="9"/>
    <w:rsid w:val="000E6D7D"/>
    <w:rPr>
      <w:rFonts w:ascii="Arial" w:eastAsia="Times New Roman" w:hAnsi="Arial" w:cs="Arial"/>
      <w:b/>
      <w:sz w:val="24"/>
      <w:szCs w:val="22"/>
    </w:rPr>
  </w:style>
  <w:style w:type="paragraph" w:styleId="TOCHeading">
    <w:name w:val="TOC Heading"/>
    <w:next w:val="Normal"/>
    <w:uiPriority w:val="39"/>
    <w:unhideWhenUsed/>
    <w:qFormat/>
    <w:rsid w:val="000E6D7D"/>
    <w:pPr>
      <w:spacing w:after="360" w:line="259" w:lineRule="auto"/>
    </w:pPr>
    <w:rPr>
      <w:rFonts w:ascii="Arial" w:eastAsiaTheme="minorEastAsia" w:hAnsi="Arial" w:cs="Arial"/>
      <w:b/>
      <w:sz w:val="28"/>
      <w:szCs w:val="24"/>
    </w:rPr>
  </w:style>
  <w:style w:type="paragraph" w:styleId="TOC1">
    <w:name w:val="toc 1"/>
    <w:basedOn w:val="BodyText"/>
    <w:next w:val="TOC2"/>
    <w:uiPriority w:val="39"/>
    <w:qFormat/>
    <w:rsid w:val="000E6D7D"/>
    <w:pPr>
      <w:tabs>
        <w:tab w:val="left" w:pos="1800"/>
        <w:tab w:val="right" w:leader="dot" w:pos="8640"/>
      </w:tabs>
      <w:spacing w:after="0" w:line="320" w:lineRule="atLeast"/>
      <w:ind w:left="1800" w:right="1080" w:hanging="1080"/>
    </w:pPr>
    <w:rPr>
      <w:rFonts w:eastAsia="Times New Roman"/>
      <w:noProof/>
    </w:rPr>
  </w:style>
  <w:style w:type="paragraph" w:styleId="Header">
    <w:name w:val="header"/>
    <w:basedOn w:val="Normal"/>
    <w:link w:val="HeaderChar"/>
    <w:uiPriority w:val="99"/>
    <w:unhideWhenUsed/>
    <w:rsid w:val="000E6D7D"/>
    <w:pPr>
      <w:tabs>
        <w:tab w:val="center" w:pos="4680"/>
        <w:tab w:val="right" w:pos="9360"/>
      </w:tabs>
    </w:pPr>
  </w:style>
  <w:style w:type="character" w:customStyle="1" w:styleId="HeaderChar">
    <w:name w:val="Header Char"/>
    <w:basedOn w:val="DefaultParagraphFont"/>
    <w:link w:val="Header"/>
    <w:uiPriority w:val="99"/>
    <w:rsid w:val="000E6D7D"/>
    <w:rPr>
      <w:rFonts w:ascii="Garamond" w:eastAsiaTheme="minorEastAsia" w:hAnsi="Garamond"/>
      <w:sz w:val="24"/>
      <w:szCs w:val="24"/>
    </w:rPr>
  </w:style>
  <w:style w:type="paragraph" w:styleId="Footer">
    <w:name w:val="footer"/>
    <w:basedOn w:val="Normal"/>
    <w:link w:val="FooterChar"/>
    <w:uiPriority w:val="99"/>
    <w:unhideWhenUsed/>
    <w:rsid w:val="000E6D7D"/>
    <w:pPr>
      <w:tabs>
        <w:tab w:val="center" w:pos="4680"/>
        <w:tab w:val="right" w:pos="9360"/>
      </w:tabs>
    </w:pPr>
  </w:style>
  <w:style w:type="character" w:customStyle="1" w:styleId="FooterChar">
    <w:name w:val="Footer Char"/>
    <w:basedOn w:val="DefaultParagraphFont"/>
    <w:link w:val="Footer"/>
    <w:uiPriority w:val="99"/>
    <w:rsid w:val="000E6D7D"/>
    <w:rPr>
      <w:rFonts w:ascii="Garamond" w:eastAsiaTheme="minorEastAsia" w:hAnsi="Garamond"/>
      <w:sz w:val="24"/>
      <w:szCs w:val="24"/>
    </w:rPr>
  </w:style>
  <w:style w:type="table" w:styleId="TableGrid">
    <w:name w:val="Table Grid"/>
    <w:basedOn w:val="TableNormal"/>
    <w:uiPriority w:val="39"/>
    <w:rsid w:val="000E6D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PTEXT">
    <w:name w:val="HELP TEXT"/>
    <w:basedOn w:val="Normal"/>
    <w:qFormat/>
    <w:rsid w:val="000E6D7D"/>
    <w:pPr>
      <w:spacing w:before="120"/>
    </w:pPr>
    <w:rPr>
      <w:b/>
    </w:rPr>
  </w:style>
  <w:style w:type="paragraph" w:customStyle="1" w:styleId="INDENT1">
    <w:name w:val="INDENT 1"/>
    <w:basedOn w:val="Normal"/>
    <w:qFormat/>
    <w:rsid w:val="000E6D7D"/>
    <w:pPr>
      <w:spacing w:after="0"/>
      <w:ind w:left="450"/>
    </w:pPr>
    <w:rPr>
      <w:rFonts w:eastAsia="Times New Roman" w:cs="Arial"/>
      <w:color w:val="000000"/>
      <w:szCs w:val="22"/>
    </w:rPr>
  </w:style>
  <w:style w:type="paragraph" w:styleId="BalloonText">
    <w:name w:val="Balloon Text"/>
    <w:basedOn w:val="Normal"/>
    <w:link w:val="BalloonTextChar"/>
    <w:uiPriority w:val="99"/>
    <w:semiHidden/>
    <w:unhideWhenUsed/>
    <w:rsid w:val="000E6D7D"/>
    <w:rPr>
      <w:rFonts w:ascii="Tahoma" w:hAnsi="Tahoma" w:cs="Tahoma"/>
      <w:sz w:val="16"/>
      <w:szCs w:val="16"/>
    </w:rPr>
  </w:style>
  <w:style w:type="character" w:customStyle="1" w:styleId="BalloonTextChar">
    <w:name w:val="Balloon Text Char"/>
    <w:basedOn w:val="DefaultParagraphFont"/>
    <w:link w:val="BalloonText"/>
    <w:uiPriority w:val="99"/>
    <w:semiHidden/>
    <w:rsid w:val="000E6D7D"/>
    <w:rPr>
      <w:rFonts w:ascii="Tahoma" w:eastAsiaTheme="minorEastAsia" w:hAnsi="Tahoma" w:cs="Tahoma"/>
      <w:sz w:val="16"/>
      <w:szCs w:val="16"/>
    </w:rPr>
  </w:style>
  <w:style w:type="character" w:styleId="CommentReference">
    <w:name w:val="annotation reference"/>
    <w:basedOn w:val="DefaultParagraphFont"/>
    <w:uiPriority w:val="99"/>
    <w:unhideWhenUsed/>
    <w:rsid w:val="000E6D7D"/>
    <w:rPr>
      <w:sz w:val="16"/>
      <w:szCs w:val="16"/>
    </w:rPr>
  </w:style>
  <w:style w:type="paragraph" w:styleId="CommentText">
    <w:name w:val="annotation text"/>
    <w:basedOn w:val="Normal"/>
    <w:link w:val="CommentTextChar"/>
    <w:uiPriority w:val="99"/>
    <w:unhideWhenUsed/>
    <w:rsid w:val="000E6D7D"/>
    <w:rPr>
      <w:sz w:val="20"/>
      <w:szCs w:val="20"/>
    </w:rPr>
  </w:style>
  <w:style w:type="character" w:customStyle="1" w:styleId="CommentTextChar">
    <w:name w:val="Comment Text Char"/>
    <w:basedOn w:val="DefaultParagraphFont"/>
    <w:link w:val="CommentText"/>
    <w:uiPriority w:val="99"/>
    <w:rsid w:val="000E6D7D"/>
    <w:rPr>
      <w:rFonts w:ascii="Garamond" w:eastAsiaTheme="minorEastAsia" w:hAnsi="Garamond"/>
    </w:rPr>
  </w:style>
  <w:style w:type="paragraph" w:styleId="CommentSubject">
    <w:name w:val="annotation subject"/>
    <w:basedOn w:val="CommentText"/>
    <w:next w:val="CommentText"/>
    <w:link w:val="CommentSubjectChar"/>
    <w:uiPriority w:val="99"/>
    <w:semiHidden/>
    <w:unhideWhenUsed/>
    <w:rsid w:val="000E6D7D"/>
    <w:rPr>
      <w:b/>
      <w:bCs/>
    </w:rPr>
  </w:style>
  <w:style w:type="character" w:customStyle="1" w:styleId="CommentSubjectChar">
    <w:name w:val="Comment Subject Char"/>
    <w:basedOn w:val="CommentTextChar"/>
    <w:link w:val="CommentSubject"/>
    <w:uiPriority w:val="99"/>
    <w:semiHidden/>
    <w:rsid w:val="000E6D7D"/>
    <w:rPr>
      <w:rFonts w:ascii="Garamond" w:eastAsiaTheme="minorEastAsia" w:hAnsi="Garamond"/>
      <w:b/>
      <w:bCs/>
    </w:rPr>
  </w:style>
  <w:style w:type="character" w:customStyle="1" w:styleId="Heading2Char">
    <w:name w:val="Heading 2 Char"/>
    <w:basedOn w:val="DefaultParagraphFont"/>
    <w:link w:val="Heading2"/>
    <w:uiPriority w:val="9"/>
    <w:rsid w:val="000E6D7D"/>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semiHidden/>
    <w:unhideWhenUsed/>
    <w:rsid w:val="000E6D7D"/>
  </w:style>
  <w:style w:type="character" w:customStyle="1" w:styleId="BodyTextChar">
    <w:name w:val="Body Text Char"/>
    <w:basedOn w:val="DefaultParagraphFont"/>
    <w:link w:val="BodyText"/>
    <w:uiPriority w:val="99"/>
    <w:semiHidden/>
    <w:rsid w:val="000E6D7D"/>
    <w:rPr>
      <w:rFonts w:ascii="Garamond" w:eastAsiaTheme="minorEastAsia" w:hAnsi="Garamond"/>
      <w:sz w:val="24"/>
      <w:szCs w:val="24"/>
    </w:rPr>
  </w:style>
  <w:style w:type="paragraph" w:customStyle="1" w:styleId="Contents">
    <w:name w:val="Contents"/>
    <w:basedOn w:val="Heading1"/>
    <w:next w:val="BodyText"/>
    <w:rsid w:val="000E6D7D"/>
    <w:pPr>
      <w:suppressAutoHyphens/>
      <w:spacing w:before="640" w:after="640" w:line="560" w:lineRule="atLeast"/>
      <w:ind w:right="720"/>
    </w:pPr>
    <w:rPr>
      <w:rFonts w:ascii="Arial Narrow" w:hAnsi="Arial Narrow"/>
      <w:i/>
      <w:color w:val="002596"/>
      <w:sz w:val="48"/>
      <w:szCs w:val="48"/>
    </w:rPr>
  </w:style>
  <w:style w:type="character" w:customStyle="1" w:styleId="editor-code">
    <w:name w:val="editor-code"/>
    <w:basedOn w:val="DefaultParagraphFont"/>
    <w:rsid w:val="000E6D7D"/>
  </w:style>
  <w:style w:type="character" w:customStyle="1" w:styleId="editor-wording">
    <w:name w:val="editor-wording"/>
    <w:basedOn w:val="DefaultParagraphFont"/>
    <w:rsid w:val="000E6D7D"/>
  </w:style>
  <w:style w:type="character" w:customStyle="1" w:styleId="Heading3Char">
    <w:name w:val="Heading 3 Char"/>
    <w:basedOn w:val="DefaultParagraphFont"/>
    <w:link w:val="Heading3"/>
    <w:uiPriority w:val="9"/>
    <w:semiHidden/>
    <w:rsid w:val="000E6D7D"/>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0E6D7D"/>
    <w:rPr>
      <w:rFonts w:eastAsiaTheme="minorEastAsia"/>
      <w:sz w:val="24"/>
      <w:szCs w:val="24"/>
    </w:rPr>
  </w:style>
  <w:style w:type="paragraph" w:styleId="Title">
    <w:name w:val="Title"/>
    <w:basedOn w:val="Normal"/>
    <w:next w:val="Normal"/>
    <w:link w:val="TitleChar"/>
    <w:uiPriority w:val="10"/>
    <w:qFormat/>
    <w:rsid w:val="000E6D7D"/>
    <w:pPr>
      <w:keepNext/>
      <w:spacing w:before="120"/>
    </w:pPr>
    <w:rPr>
      <w:rFonts w:eastAsiaTheme="majorEastAsia" w:cstheme="majorBidi"/>
      <w:b/>
      <w:spacing w:val="-10"/>
      <w:kern w:val="28"/>
      <w:szCs w:val="56"/>
    </w:rPr>
  </w:style>
  <w:style w:type="character" w:customStyle="1" w:styleId="TitleChar">
    <w:name w:val="Title Char"/>
    <w:basedOn w:val="DefaultParagraphFont"/>
    <w:link w:val="Title"/>
    <w:uiPriority w:val="10"/>
    <w:rsid w:val="000E6D7D"/>
    <w:rPr>
      <w:rFonts w:ascii="Arial" w:eastAsiaTheme="majorEastAsia" w:hAnsi="Arial" w:cstheme="majorBidi"/>
      <w:b/>
      <w:spacing w:val="-10"/>
      <w:kern w:val="28"/>
      <w:sz w:val="24"/>
      <w:szCs w:val="56"/>
    </w:rPr>
  </w:style>
  <w:style w:type="paragraph" w:customStyle="1" w:styleId="TOC">
    <w:name w:val="TOC"/>
    <w:basedOn w:val="Normal"/>
    <w:link w:val="TOCChar"/>
    <w:autoRedefine/>
    <w:rsid w:val="000E6D7D"/>
    <w:pPr>
      <w:ind w:left="-630"/>
    </w:pPr>
    <w:rPr>
      <w:rFonts w:ascii="Calibri" w:hAnsi="Calibri"/>
      <w:b/>
      <w:i/>
    </w:rPr>
  </w:style>
  <w:style w:type="character" w:customStyle="1" w:styleId="TOCChar">
    <w:name w:val="TOC Char"/>
    <w:basedOn w:val="DefaultParagraphFont"/>
    <w:link w:val="TOC"/>
    <w:rsid w:val="000E6D7D"/>
    <w:rPr>
      <w:rFonts w:ascii="Calibri" w:eastAsiaTheme="minorEastAsia" w:hAnsi="Calibri"/>
      <w:b/>
      <w:i/>
      <w:sz w:val="24"/>
      <w:szCs w:val="24"/>
    </w:rPr>
  </w:style>
  <w:style w:type="paragraph" w:styleId="TOC2">
    <w:name w:val="toc 2"/>
    <w:basedOn w:val="TOC1"/>
    <w:next w:val="TOC3"/>
    <w:uiPriority w:val="39"/>
    <w:qFormat/>
    <w:rsid w:val="000E6D7D"/>
    <w:pPr>
      <w:tabs>
        <w:tab w:val="clear" w:pos="1800"/>
        <w:tab w:val="left" w:pos="1440"/>
      </w:tabs>
      <w:ind w:left="1440" w:hanging="360"/>
    </w:pPr>
  </w:style>
  <w:style w:type="paragraph" w:styleId="TOC3">
    <w:name w:val="toc 3"/>
    <w:basedOn w:val="TOC1"/>
    <w:next w:val="TOC4"/>
    <w:uiPriority w:val="39"/>
    <w:qFormat/>
    <w:rsid w:val="000E6D7D"/>
    <w:pPr>
      <w:tabs>
        <w:tab w:val="clear" w:pos="1800"/>
        <w:tab w:val="left" w:pos="1980"/>
      </w:tabs>
      <w:ind w:left="1980" w:hanging="540"/>
    </w:pPr>
  </w:style>
  <w:style w:type="paragraph" w:styleId="TOC4">
    <w:name w:val="toc 4"/>
    <w:basedOn w:val="Normal"/>
    <w:next w:val="Normal"/>
    <w:autoRedefine/>
    <w:uiPriority w:val="39"/>
    <w:semiHidden/>
    <w:unhideWhenUsed/>
    <w:rsid w:val="000E6D7D"/>
    <w:pPr>
      <w:spacing w:after="100"/>
      <w:ind w:left="720"/>
    </w:pPr>
  </w:style>
  <w:style w:type="paragraph" w:customStyle="1" w:styleId="INDENT2">
    <w:name w:val="INDENT 2"/>
    <w:basedOn w:val="Normal"/>
    <w:qFormat/>
    <w:rsid w:val="000E6D7D"/>
    <w:pPr>
      <w:spacing w:after="0"/>
      <w:ind w:firstLine="720"/>
    </w:pPr>
    <w:rPr>
      <w:rFonts w:eastAsia="Times New Roman" w:cs="Arial"/>
      <w:color w:val="000000"/>
      <w:szCs w:val="22"/>
    </w:rPr>
  </w:style>
  <w:style w:type="paragraph" w:customStyle="1" w:styleId="NCESReportType">
    <w:name w:val="NCES Report Type"/>
    <w:basedOn w:val="Normal"/>
    <w:rsid w:val="000E6D7D"/>
    <w:pPr>
      <w:autoSpaceDE w:val="0"/>
      <w:autoSpaceDN w:val="0"/>
      <w:adjustRightInd w:val="0"/>
      <w:spacing w:before="180" w:after="0"/>
      <w:ind w:left="720"/>
      <w:jc w:val="right"/>
    </w:pPr>
    <w:rPr>
      <w:rFonts w:eastAsia="Times New Roman" w:cs="Arial"/>
      <w:b/>
      <w:bCs/>
      <w:sz w:val="40"/>
      <w:szCs w:val="60"/>
    </w:rPr>
  </w:style>
  <w:style w:type="paragraph" w:customStyle="1" w:styleId="NCESSubtitle">
    <w:name w:val="NCES Subtitle"/>
    <w:basedOn w:val="Normal"/>
    <w:rsid w:val="000E6D7D"/>
    <w:pPr>
      <w:autoSpaceDE w:val="0"/>
      <w:autoSpaceDN w:val="0"/>
      <w:adjustRightInd w:val="0"/>
      <w:spacing w:before="240" w:after="0"/>
      <w:ind w:left="720"/>
      <w:jc w:val="right"/>
    </w:pPr>
    <w:rPr>
      <w:rFonts w:eastAsia="Times New Roman" w:cs="Arial"/>
      <w:b/>
      <w:bCs/>
      <w:sz w:val="32"/>
      <w:szCs w:val="32"/>
    </w:rPr>
  </w:style>
  <w:style w:type="paragraph" w:customStyle="1" w:styleId="NCESDate">
    <w:name w:val="NCES Date"/>
    <w:rsid w:val="000E6D7D"/>
    <w:pPr>
      <w:autoSpaceDE w:val="0"/>
      <w:autoSpaceDN w:val="0"/>
      <w:adjustRightInd w:val="0"/>
      <w:spacing w:before="440" w:line="540" w:lineRule="atLeast"/>
    </w:pPr>
    <w:rPr>
      <w:rFonts w:ascii="ITC Avant Garde Std Md" w:eastAsia="Times New Roman" w:hAnsi="ITC Avant Garde Std Md"/>
      <w:b/>
      <w:bCs/>
      <w:color w:val="000000"/>
      <w:sz w:val="24"/>
      <w:szCs w:val="24"/>
    </w:rPr>
  </w:style>
  <w:style w:type="paragraph" w:customStyle="1" w:styleId="NCESAuthor">
    <w:name w:val="NCES Author"/>
    <w:rsid w:val="000E6D7D"/>
    <w:pPr>
      <w:autoSpaceDE w:val="0"/>
      <w:autoSpaceDN w:val="0"/>
      <w:adjustRightInd w:val="0"/>
      <w:spacing w:line="240" w:lineRule="atLeast"/>
    </w:pPr>
    <w:rPr>
      <w:rFonts w:ascii="ITC Avant Garde Std Bk" w:eastAsia="Times New Roman" w:hAnsi="ITC Avant Garde Std Bk"/>
      <w:color w:val="000000"/>
    </w:rPr>
  </w:style>
  <w:style w:type="paragraph" w:customStyle="1" w:styleId="Cov-Address">
    <w:name w:val="Cov-Address"/>
    <w:basedOn w:val="Normal"/>
    <w:rsid w:val="000E6D7D"/>
    <w:pPr>
      <w:spacing w:before="60" w:after="60"/>
      <w:jc w:val="right"/>
    </w:pPr>
    <w:rPr>
      <w:rFonts w:eastAsia="Times New Roman"/>
      <w:lang w:val="en-CA"/>
    </w:rPr>
  </w:style>
  <w:style w:type="paragraph" w:customStyle="1" w:styleId="Heading10">
    <w:name w:val="Heading1"/>
    <w:aliases w:val="NO TOC"/>
    <w:qFormat/>
    <w:rsid w:val="000E6D7D"/>
    <w:pPr>
      <w:keepNext/>
      <w:pBdr>
        <w:top w:val="single" w:sz="4" w:space="3" w:color="auto"/>
      </w:pBdr>
      <w:spacing w:after="120"/>
    </w:pPr>
    <w:rPr>
      <w:rFonts w:ascii="Arial" w:eastAsia="Times New Roman" w:hAnsi="Arial" w:cs="Arial"/>
      <w:b/>
      <w:sz w:val="24"/>
      <w:szCs w:val="22"/>
    </w:rPr>
  </w:style>
  <w:style w:type="character" w:customStyle="1" w:styleId="UnresolvedMention1">
    <w:name w:val="Unresolved Mention1"/>
    <w:basedOn w:val="DefaultParagraphFont"/>
    <w:uiPriority w:val="99"/>
    <w:semiHidden/>
    <w:unhideWhenUsed/>
    <w:rsid w:val="00A05EF6"/>
    <w:rPr>
      <w:color w:val="605E5C"/>
      <w:shd w:val="clear" w:color="auto" w:fill="E1DFDD"/>
    </w:rPr>
  </w:style>
  <w:style w:type="paragraph" w:styleId="Revision">
    <w:name w:val="Revision"/>
    <w:hidden/>
    <w:uiPriority w:val="99"/>
    <w:semiHidden/>
    <w:rsid w:val="00A05EF6"/>
    <w:rPr>
      <w:rFonts w:asciiTheme="minorHAnsi" w:eastAsiaTheme="minorHAnsi" w:hAnsiTheme="minorHAnsi" w:cstheme="minorBidi"/>
      <w:sz w:val="22"/>
      <w:szCs w:val="22"/>
    </w:rPr>
  </w:style>
  <w:style w:type="paragraph" w:customStyle="1" w:styleId="font5">
    <w:name w:val="font5"/>
    <w:basedOn w:val="Normal"/>
    <w:rsid w:val="003F3265"/>
    <w:pPr>
      <w:spacing w:before="100" w:beforeAutospacing="1" w:after="100" w:afterAutospacing="1"/>
    </w:pPr>
    <w:rPr>
      <w:rFonts w:ascii="Calibri" w:eastAsia="Times New Roman" w:hAnsi="Calibri" w:cs="Calibri"/>
      <w:b/>
      <w:bCs/>
      <w:sz w:val="20"/>
      <w:szCs w:val="20"/>
    </w:rPr>
  </w:style>
  <w:style w:type="paragraph" w:customStyle="1" w:styleId="font6">
    <w:name w:val="font6"/>
    <w:basedOn w:val="Normal"/>
    <w:rsid w:val="003F3265"/>
    <w:pPr>
      <w:spacing w:before="100" w:beforeAutospacing="1" w:after="100" w:afterAutospacing="1"/>
    </w:pPr>
    <w:rPr>
      <w:rFonts w:ascii="Calibri" w:eastAsia="Times New Roman" w:hAnsi="Calibri" w:cs="Calibri"/>
      <w:sz w:val="20"/>
      <w:szCs w:val="20"/>
    </w:rPr>
  </w:style>
  <w:style w:type="paragraph" w:customStyle="1" w:styleId="INDENT3NUM">
    <w:name w:val="INDENT 3 NUM"/>
    <w:basedOn w:val="INDENT1"/>
    <w:qFormat/>
    <w:rsid w:val="00BF051E"/>
    <w:pPr>
      <w:ind w:left="900" w:hanging="45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2E0"/>
    <w:pPr>
      <w:spacing w:after="120" w:line="264" w:lineRule="auto"/>
    </w:pPr>
    <w:rPr>
      <w:rFonts w:ascii="Arial" w:eastAsiaTheme="minorEastAsia" w:hAnsi="Arial"/>
      <w:sz w:val="22"/>
      <w:szCs w:val="24"/>
    </w:rPr>
  </w:style>
  <w:style w:type="paragraph" w:styleId="Heading1">
    <w:name w:val="heading 1"/>
    <w:aliases w:val="TOC2"/>
    <w:basedOn w:val="Normal"/>
    <w:next w:val="Normal"/>
    <w:link w:val="Heading1Char"/>
    <w:autoRedefine/>
    <w:uiPriority w:val="9"/>
    <w:qFormat/>
    <w:rsid w:val="000E6D7D"/>
    <w:pPr>
      <w:keepNext/>
      <w:pBdr>
        <w:top w:val="single" w:sz="4" w:space="3" w:color="auto"/>
      </w:pBdr>
      <w:spacing w:before="240"/>
      <w:outlineLvl w:val="0"/>
    </w:pPr>
    <w:rPr>
      <w:rFonts w:eastAsia="Times New Roman" w:cs="Arial"/>
      <w:b/>
      <w:szCs w:val="22"/>
    </w:rPr>
  </w:style>
  <w:style w:type="paragraph" w:styleId="Heading2">
    <w:name w:val="heading 2"/>
    <w:basedOn w:val="Normal"/>
    <w:next w:val="Normal"/>
    <w:link w:val="Heading2Char"/>
    <w:uiPriority w:val="9"/>
    <w:unhideWhenUsed/>
    <w:qFormat/>
    <w:rsid w:val="000E6D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E6D7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0E6D7D"/>
    <w:pPr>
      <w:spacing w:before="100" w:beforeAutospacing="1" w:after="100" w:afterAutospacing="1"/>
    </w:pPr>
  </w:style>
  <w:style w:type="paragraph" w:styleId="NormalWeb">
    <w:name w:val="Normal (Web)"/>
    <w:basedOn w:val="Normal"/>
    <w:uiPriority w:val="99"/>
    <w:unhideWhenUsed/>
    <w:rsid w:val="000E6D7D"/>
    <w:pPr>
      <w:spacing w:before="100" w:beforeAutospacing="1" w:after="100" w:afterAutospacing="1"/>
    </w:pPr>
  </w:style>
  <w:style w:type="paragraph" w:styleId="ListParagraph">
    <w:name w:val="List Paragraph"/>
    <w:basedOn w:val="Normal"/>
    <w:uiPriority w:val="34"/>
    <w:qFormat/>
    <w:rsid w:val="00BF051E"/>
    <w:pPr>
      <w:numPr>
        <w:numId w:val="14"/>
      </w:numPr>
      <w:spacing w:after="0"/>
      <w:ind w:left="1260" w:hanging="540"/>
      <w:contextualSpacing/>
    </w:pPr>
    <w:rPr>
      <w:rFonts w:eastAsiaTheme="minorHAnsi" w:cstheme="minorHAnsi"/>
      <w:szCs w:val="22"/>
    </w:rPr>
  </w:style>
  <w:style w:type="character" w:styleId="Strong">
    <w:name w:val="Strong"/>
    <w:basedOn w:val="DefaultParagraphFont"/>
    <w:uiPriority w:val="22"/>
    <w:qFormat/>
    <w:rsid w:val="000E6D7D"/>
    <w:rPr>
      <w:b/>
      <w:bCs/>
    </w:rPr>
  </w:style>
  <w:style w:type="character" w:styleId="Hyperlink">
    <w:name w:val="Hyperlink"/>
    <w:basedOn w:val="DefaultParagraphFont"/>
    <w:uiPriority w:val="99"/>
    <w:unhideWhenUsed/>
    <w:rsid w:val="000E6D7D"/>
    <w:rPr>
      <w:color w:val="0563C1" w:themeColor="hyperlink"/>
      <w:u w:val="single"/>
    </w:rPr>
  </w:style>
  <w:style w:type="character" w:styleId="FollowedHyperlink">
    <w:name w:val="FollowedHyperlink"/>
    <w:basedOn w:val="DefaultParagraphFont"/>
    <w:uiPriority w:val="99"/>
    <w:semiHidden/>
    <w:unhideWhenUsed/>
    <w:rsid w:val="000E6D7D"/>
    <w:rPr>
      <w:color w:val="800080"/>
      <w:u w:val="single"/>
    </w:rPr>
  </w:style>
  <w:style w:type="character" w:styleId="Emphasis">
    <w:name w:val="Emphasis"/>
    <w:basedOn w:val="DefaultParagraphFont"/>
    <w:uiPriority w:val="20"/>
    <w:qFormat/>
    <w:rsid w:val="000E6D7D"/>
    <w:rPr>
      <w:i/>
      <w:iCs/>
    </w:rPr>
  </w:style>
  <w:style w:type="character" w:customStyle="1" w:styleId="Heading1Char">
    <w:name w:val="Heading 1 Char"/>
    <w:aliases w:val="TOC2 Char"/>
    <w:basedOn w:val="DefaultParagraphFont"/>
    <w:link w:val="Heading1"/>
    <w:uiPriority w:val="9"/>
    <w:rsid w:val="000E6D7D"/>
    <w:rPr>
      <w:rFonts w:ascii="Arial" w:eastAsia="Times New Roman" w:hAnsi="Arial" w:cs="Arial"/>
      <w:b/>
      <w:sz w:val="24"/>
      <w:szCs w:val="22"/>
    </w:rPr>
  </w:style>
  <w:style w:type="paragraph" w:styleId="TOCHeading">
    <w:name w:val="TOC Heading"/>
    <w:next w:val="Normal"/>
    <w:uiPriority w:val="39"/>
    <w:unhideWhenUsed/>
    <w:qFormat/>
    <w:rsid w:val="000E6D7D"/>
    <w:pPr>
      <w:spacing w:after="360" w:line="259" w:lineRule="auto"/>
    </w:pPr>
    <w:rPr>
      <w:rFonts w:ascii="Arial" w:eastAsiaTheme="minorEastAsia" w:hAnsi="Arial" w:cs="Arial"/>
      <w:b/>
      <w:sz w:val="28"/>
      <w:szCs w:val="24"/>
    </w:rPr>
  </w:style>
  <w:style w:type="paragraph" w:styleId="TOC1">
    <w:name w:val="toc 1"/>
    <w:basedOn w:val="BodyText"/>
    <w:next w:val="TOC2"/>
    <w:uiPriority w:val="39"/>
    <w:qFormat/>
    <w:rsid w:val="000E6D7D"/>
    <w:pPr>
      <w:tabs>
        <w:tab w:val="left" w:pos="1800"/>
        <w:tab w:val="right" w:leader="dot" w:pos="8640"/>
      </w:tabs>
      <w:spacing w:after="0" w:line="320" w:lineRule="atLeast"/>
      <w:ind w:left="1800" w:right="1080" w:hanging="1080"/>
    </w:pPr>
    <w:rPr>
      <w:rFonts w:eastAsia="Times New Roman"/>
      <w:noProof/>
    </w:rPr>
  </w:style>
  <w:style w:type="paragraph" w:styleId="Header">
    <w:name w:val="header"/>
    <w:basedOn w:val="Normal"/>
    <w:link w:val="HeaderChar"/>
    <w:uiPriority w:val="99"/>
    <w:unhideWhenUsed/>
    <w:rsid w:val="000E6D7D"/>
    <w:pPr>
      <w:tabs>
        <w:tab w:val="center" w:pos="4680"/>
        <w:tab w:val="right" w:pos="9360"/>
      </w:tabs>
    </w:pPr>
  </w:style>
  <w:style w:type="character" w:customStyle="1" w:styleId="HeaderChar">
    <w:name w:val="Header Char"/>
    <w:basedOn w:val="DefaultParagraphFont"/>
    <w:link w:val="Header"/>
    <w:uiPriority w:val="99"/>
    <w:rsid w:val="000E6D7D"/>
    <w:rPr>
      <w:rFonts w:ascii="Garamond" w:eastAsiaTheme="minorEastAsia" w:hAnsi="Garamond"/>
      <w:sz w:val="24"/>
      <w:szCs w:val="24"/>
    </w:rPr>
  </w:style>
  <w:style w:type="paragraph" w:styleId="Footer">
    <w:name w:val="footer"/>
    <w:basedOn w:val="Normal"/>
    <w:link w:val="FooterChar"/>
    <w:uiPriority w:val="99"/>
    <w:unhideWhenUsed/>
    <w:rsid w:val="000E6D7D"/>
    <w:pPr>
      <w:tabs>
        <w:tab w:val="center" w:pos="4680"/>
        <w:tab w:val="right" w:pos="9360"/>
      </w:tabs>
    </w:pPr>
  </w:style>
  <w:style w:type="character" w:customStyle="1" w:styleId="FooterChar">
    <w:name w:val="Footer Char"/>
    <w:basedOn w:val="DefaultParagraphFont"/>
    <w:link w:val="Footer"/>
    <w:uiPriority w:val="99"/>
    <w:rsid w:val="000E6D7D"/>
    <w:rPr>
      <w:rFonts w:ascii="Garamond" w:eastAsiaTheme="minorEastAsia" w:hAnsi="Garamond"/>
      <w:sz w:val="24"/>
      <w:szCs w:val="24"/>
    </w:rPr>
  </w:style>
  <w:style w:type="table" w:styleId="TableGrid">
    <w:name w:val="Table Grid"/>
    <w:basedOn w:val="TableNormal"/>
    <w:uiPriority w:val="39"/>
    <w:rsid w:val="000E6D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PTEXT">
    <w:name w:val="HELP TEXT"/>
    <w:basedOn w:val="Normal"/>
    <w:qFormat/>
    <w:rsid w:val="000E6D7D"/>
    <w:pPr>
      <w:spacing w:before="120"/>
    </w:pPr>
    <w:rPr>
      <w:b/>
    </w:rPr>
  </w:style>
  <w:style w:type="paragraph" w:customStyle="1" w:styleId="INDENT1">
    <w:name w:val="INDENT 1"/>
    <w:basedOn w:val="Normal"/>
    <w:qFormat/>
    <w:rsid w:val="000E6D7D"/>
    <w:pPr>
      <w:spacing w:after="0"/>
      <w:ind w:left="450"/>
    </w:pPr>
    <w:rPr>
      <w:rFonts w:eastAsia="Times New Roman" w:cs="Arial"/>
      <w:color w:val="000000"/>
      <w:szCs w:val="22"/>
    </w:rPr>
  </w:style>
  <w:style w:type="paragraph" w:styleId="BalloonText">
    <w:name w:val="Balloon Text"/>
    <w:basedOn w:val="Normal"/>
    <w:link w:val="BalloonTextChar"/>
    <w:uiPriority w:val="99"/>
    <w:semiHidden/>
    <w:unhideWhenUsed/>
    <w:rsid w:val="000E6D7D"/>
    <w:rPr>
      <w:rFonts w:ascii="Tahoma" w:hAnsi="Tahoma" w:cs="Tahoma"/>
      <w:sz w:val="16"/>
      <w:szCs w:val="16"/>
    </w:rPr>
  </w:style>
  <w:style w:type="character" w:customStyle="1" w:styleId="BalloonTextChar">
    <w:name w:val="Balloon Text Char"/>
    <w:basedOn w:val="DefaultParagraphFont"/>
    <w:link w:val="BalloonText"/>
    <w:uiPriority w:val="99"/>
    <w:semiHidden/>
    <w:rsid w:val="000E6D7D"/>
    <w:rPr>
      <w:rFonts w:ascii="Tahoma" w:eastAsiaTheme="minorEastAsia" w:hAnsi="Tahoma" w:cs="Tahoma"/>
      <w:sz w:val="16"/>
      <w:szCs w:val="16"/>
    </w:rPr>
  </w:style>
  <w:style w:type="character" w:styleId="CommentReference">
    <w:name w:val="annotation reference"/>
    <w:basedOn w:val="DefaultParagraphFont"/>
    <w:uiPriority w:val="99"/>
    <w:unhideWhenUsed/>
    <w:rsid w:val="000E6D7D"/>
    <w:rPr>
      <w:sz w:val="16"/>
      <w:szCs w:val="16"/>
    </w:rPr>
  </w:style>
  <w:style w:type="paragraph" w:styleId="CommentText">
    <w:name w:val="annotation text"/>
    <w:basedOn w:val="Normal"/>
    <w:link w:val="CommentTextChar"/>
    <w:uiPriority w:val="99"/>
    <w:unhideWhenUsed/>
    <w:rsid w:val="000E6D7D"/>
    <w:rPr>
      <w:sz w:val="20"/>
      <w:szCs w:val="20"/>
    </w:rPr>
  </w:style>
  <w:style w:type="character" w:customStyle="1" w:styleId="CommentTextChar">
    <w:name w:val="Comment Text Char"/>
    <w:basedOn w:val="DefaultParagraphFont"/>
    <w:link w:val="CommentText"/>
    <w:uiPriority w:val="99"/>
    <w:rsid w:val="000E6D7D"/>
    <w:rPr>
      <w:rFonts w:ascii="Garamond" w:eastAsiaTheme="minorEastAsia" w:hAnsi="Garamond"/>
    </w:rPr>
  </w:style>
  <w:style w:type="paragraph" w:styleId="CommentSubject">
    <w:name w:val="annotation subject"/>
    <w:basedOn w:val="CommentText"/>
    <w:next w:val="CommentText"/>
    <w:link w:val="CommentSubjectChar"/>
    <w:uiPriority w:val="99"/>
    <w:semiHidden/>
    <w:unhideWhenUsed/>
    <w:rsid w:val="000E6D7D"/>
    <w:rPr>
      <w:b/>
      <w:bCs/>
    </w:rPr>
  </w:style>
  <w:style w:type="character" w:customStyle="1" w:styleId="CommentSubjectChar">
    <w:name w:val="Comment Subject Char"/>
    <w:basedOn w:val="CommentTextChar"/>
    <w:link w:val="CommentSubject"/>
    <w:uiPriority w:val="99"/>
    <w:semiHidden/>
    <w:rsid w:val="000E6D7D"/>
    <w:rPr>
      <w:rFonts w:ascii="Garamond" w:eastAsiaTheme="minorEastAsia" w:hAnsi="Garamond"/>
      <w:b/>
      <w:bCs/>
    </w:rPr>
  </w:style>
  <w:style w:type="character" w:customStyle="1" w:styleId="Heading2Char">
    <w:name w:val="Heading 2 Char"/>
    <w:basedOn w:val="DefaultParagraphFont"/>
    <w:link w:val="Heading2"/>
    <w:uiPriority w:val="9"/>
    <w:rsid w:val="000E6D7D"/>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semiHidden/>
    <w:unhideWhenUsed/>
    <w:rsid w:val="000E6D7D"/>
  </w:style>
  <w:style w:type="character" w:customStyle="1" w:styleId="BodyTextChar">
    <w:name w:val="Body Text Char"/>
    <w:basedOn w:val="DefaultParagraphFont"/>
    <w:link w:val="BodyText"/>
    <w:uiPriority w:val="99"/>
    <w:semiHidden/>
    <w:rsid w:val="000E6D7D"/>
    <w:rPr>
      <w:rFonts w:ascii="Garamond" w:eastAsiaTheme="minorEastAsia" w:hAnsi="Garamond"/>
      <w:sz w:val="24"/>
      <w:szCs w:val="24"/>
    </w:rPr>
  </w:style>
  <w:style w:type="paragraph" w:customStyle="1" w:styleId="Contents">
    <w:name w:val="Contents"/>
    <w:basedOn w:val="Heading1"/>
    <w:next w:val="BodyText"/>
    <w:rsid w:val="000E6D7D"/>
    <w:pPr>
      <w:suppressAutoHyphens/>
      <w:spacing w:before="640" w:after="640" w:line="560" w:lineRule="atLeast"/>
      <w:ind w:right="720"/>
    </w:pPr>
    <w:rPr>
      <w:rFonts w:ascii="Arial Narrow" w:hAnsi="Arial Narrow"/>
      <w:i/>
      <w:color w:val="002596"/>
      <w:sz w:val="48"/>
      <w:szCs w:val="48"/>
    </w:rPr>
  </w:style>
  <w:style w:type="character" w:customStyle="1" w:styleId="editor-code">
    <w:name w:val="editor-code"/>
    <w:basedOn w:val="DefaultParagraphFont"/>
    <w:rsid w:val="000E6D7D"/>
  </w:style>
  <w:style w:type="character" w:customStyle="1" w:styleId="editor-wording">
    <w:name w:val="editor-wording"/>
    <w:basedOn w:val="DefaultParagraphFont"/>
    <w:rsid w:val="000E6D7D"/>
  </w:style>
  <w:style w:type="character" w:customStyle="1" w:styleId="Heading3Char">
    <w:name w:val="Heading 3 Char"/>
    <w:basedOn w:val="DefaultParagraphFont"/>
    <w:link w:val="Heading3"/>
    <w:uiPriority w:val="9"/>
    <w:semiHidden/>
    <w:rsid w:val="000E6D7D"/>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0E6D7D"/>
    <w:rPr>
      <w:rFonts w:eastAsiaTheme="minorEastAsia"/>
      <w:sz w:val="24"/>
      <w:szCs w:val="24"/>
    </w:rPr>
  </w:style>
  <w:style w:type="paragraph" w:styleId="Title">
    <w:name w:val="Title"/>
    <w:basedOn w:val="Normal"/>
    <w:next w:val="Normal"/>
    <w:link w:val="TitleChar"/>
    <w:uiPriority w:val="10"/>
    <w:qFormat/>
    <w:rsid w:val="000E6D7D"/>
    <w:pPr>
      <w:keepNext/>
      <w:spacing w:before="120"/>
    </w:pPr>
    <w:rPr>
      <w:rFonts w:eastAsiaTheme="majorEastAsia" w:cstheme="majorBidi"/>
      <w:b/>
      <w:spacing w:val="-10"/>
      <w:kern w:val="28"/>
      <w:szCs w:val="56"/>
    </w:rPr>
  </w:style>
  <w:style w:type="character" w:customStyle="1" w:styleId="TitleChar">
    <w:name w:val="Title Char"/>
    <w:basedOn w:val="DefaultParagraphFont"/>
    <w:link w:val="Title"/>
    <w:uiPriority w:val="10"/>
    <w:rsid w:val="000E6D7D"/>
    <w:rPr>
      <w:rFonts w:ascii="Arial" w:eastAsiaTheme="majorEastAsia" w:hAnsi="Arial" w:cstheme="majorBidi"/>
      <w:b/>
      <w:spacing w:val="-10"/>
      <w:kern w:val="28"/>
      <w:sz w:val="24"/>
      <w:szCs w:val="56"/>
    </w:rPr>
  </w:style>
  <w:style w:type="paragraph" w:customStyle="1" w:styleId="TOC">
    <w:name w:val="TOC"/>
    <w:basedOn w:val="Normal"/>
    <w:link w:val="TOCChar"/>
    <w:autoRedefine/>
    <w:rsid w:val="000E6D7D"/>
    <w:pPr>
      <w:ind w:left="-630"/>
    </w:pPr>
    <w:rPr>
      <w:rFonts w:ascii="Calibri" w:hAnsi="Calibri"/>
      <w:b/>
      <w:i/>
    </w:rPr>
  </w:style>
  <w:style w:type="character" w:customStyle="1" w:styleId="TOCChar">
    <w:name w:val="TOC Char"/>
    <w:basedOn w:val="DefaultParagraphFont"/>
    <w:link w:val="TOC"/>
    <w:rsid w:val="000E6D7D"/>
    <w:rPr>
      <w:rFonts w:ascii="Calibri" w:eastAsiaTheme="minorEastAsia" w:hAnsi="Calibri"/>
      <w:b/>
      <w:i/>
      <w:sz w:val="24"/>
      <w:szCs w:val="24"/>
    </w:rPr>
  </w:style>
  <w:style w:type="paragraph" w:styleId="TOC2">
    <w:name w:val="toc 2"/>
    <w:basedOn w:val="TOC1"/>
    <w:next w:val="TOC3"/>
    <w:uiPriority w:val="39"/>
    <w:qFormat/>
    <w:rsid w:val="000E6D7D"/>
    <w:pPr>
      <w:tabs>
        <w:tab w:val="clear" w:pos="1800"/>
        <w:tab w:val="left" w:pos="1440"/>
      </w:tabs>
      <w:ind w:left="1440" w:hanging="360"/>
    </w:pPr>
  </w:style>
  <w:style w:type="paragraph" w:styleId="TOC3">
    <w:name w:val="toc 3"/>
    <w:basedOn w:val="TOC1"/>
    <w:next w:val="TOC4"/>
    <w:uiPriority w:val="39"/>
    <w:qFormat/>
    <w:rsid w:val="000E6D7D"/>
    <w:pPr>
      <w:tabs>
        <w:tab w:val="clear" w:pos="1800"/>
        <w:tab w:val="left" w:pos="1980"/>
      </w:tabs>
      <w:ind w:left="1980" w:hanging="540"/>
    </w:pPr>
  </w:style>
  <w:style w:type="paragraph" w:styleId="TOC4">
    <w:name w:val="toc 4"/>
    <w:basedOn w:val="Normal"/>
    <w:next w:val="Normal"/>
    <w:autoRedefine/>
    <w:uiPriority w:val="39"/>
    <w:semiHidden/>
    <w:unhideWhenUsed/>
    <w:rsid w:val="000E6D7D"/>
    <w:pPr>
      <w:spacing w:after="100"/>
      <w:ind w:left="720"/>
    </w:pPr>
  </w:style>
  <w:style w:type="paragraph" w:customStyle="1" w:styleId="INDENT2">
    <w:name w:val="INDENT 2"/>
    <w:basedOn w:val="Normal"/>
    <w:qFormat/>
    <w:rsid w:val="000E6D7D"/>
    <w:pPr>
      <w:spacing w:after="0"/>
      <w:ind w:firstLine="720"/>
    </w:pPr>
    <w:rPr>
      <w:rFonts w:eastAsia="Times New Roman" w:cs="Arial"/>
      <w:color w:val="000000"/>
      <w:szCs w:val="22"/>
    </w:rPr>
  </w:style>
  <w:style w:type="paragraph" w:customStyle="1" w:styleId="NCESReportType">
    <w:name w:val="NCES Report Type"/>
    <w:basedOn w:val="Normal"/>
    <w:rsid w:val="000E6D7D"/>
    <w:pPr>
      <w:autoSpaceDE w:val="0"/>
      <w:autoSpaceDN w:val="0"/>
      <w:adjustRightInd w:val="0"/>
      <w:spacing w:before="180" w:after="0"/>
      <w:ind w:left="720"/>
      <w:jc w:val="right"/>
    </w:pPr>
    <w:rPr>
      <w:rFonts w:eastAsia="Times New Roman" w:cs="Arial"/>
      <w:b/>
      <w:bCs/>
      <w:sz w:val="40"/>
      <w:szCs w:val="60"/>
    </w:rPr>
  </w:style>
  <w:style w:type="paragraph" w:customStyle="1" w:styleId="NCESSubtitle">
    <w:name w:val="NCES Subtitle"/>
    <w:basedOn w:val="Normal"/>
    <w:rsid w:val="000E6D7D"/>
    <w:pPr>
      <w:autoSpaceDE w:val="0"/>
      <w:autoSpaceDN w:val="0"/>
      <w:adjustRightInd w:val="0"/>
      <w:spacing w:before="240" w:after="0"/>
      <w:ind w:left="720"/>
      <w:jc w:val="right"/>
    </w:pPr>
    <w:rPr>
      <w:rFonts w:eastAsia="Times New Roman" w:cs="Arial"/>
      <w:b/>
      <w:bCs/>
      <w:sz w:val="32"/>
      <w:szCs w:val="32"/>
    </w:rPr>
  </w:style>
  <w:style w:type="paragraph" w:customStyle="1" w:styleId="NCESDate">
    <w:name w:val="NCES Date"/>
    <w:rsid w:val="000E6D7D"/>
    <w:pPr>
      <w:autoSpaceDE w:val="0"/>
      <w:autoSpaceDN w:val="0"/>
      <w:adjustRightInd w:val="0"/>
      <w:spacing w:before="440" w:line="540" w:lineRule="atLeast"/>
    </w:pPr>
    <w:rPr>
      <w:rFonts w:ascii="ITC Avant Garde Std Md" w:eastAsia="Times New Roman" w:hAnsi="ITC Avant Garde Std Md"/>
      <w:b/>
      <w:bCs/>
      <w:color w:val="000000"/>
      <w:sz w:val="24"/>
      <w:szCs w:val="24"/>
    </w:rPr>
  </w:style>
  <w:style w:type="paragraph" w:customStyle="1" w:styleId="NCESAuthor">
    <w:name w:val="NCES Author"/>
    <w:rsid w:val="000E6D7D"/>
    <w:pPr>
      <w:autoSpaceDE w:val="0"/>
      <w:autoSpaceDN w:val="0"/>
      <w:adjustRightInd w:val="0"/>
      <w:spacing w:line="240" w:lineRule="atLeast"/>
    </w:pPr>
    <w:rPr>
      <w:rFonts w:ascii="ITC Avant Garde Std Bk" w:eastAsia="Times New Roman" w:hAnsi="ITC Avant Garde Std Bk"/>
      <w:color w:val="000000"/>
    </w:rPr>
  </w:style>
  <w:style w:type="paragraph" w:customStyle="1" w:styleId="Cov-Address">
    <w:name w:val="Cov-Address"/>
    <w:basedOn w:val="Normal"/>
    <w:rsid w:val="000E6D7D"/>
    <w:pPr>
      <w:spacing w:before="60" w:after="60"/>
      <w:jc w:val="right"/>
    </w:pPr>
    <w:rPr>
      <w:rFonts w:eastAsia="Times New Roman"/>
      <w:lang w:val="en-CA"/>
    </w:rPr>
  </w:style>
  <w:style w:type="paragraph" w:customStyle="1" w:styleId="Heading10">
    <w:name w:val="Heading1"/>
    <w:aliases w:val="NO TOC"/>
    <w:qFormat/>
    <w:rsid w:val="000E6D7D"/>
    <w:pPr>
      <w:keepNext/>
      <w:pBdr>
        <w:top w:val="single" w:sz="4" w:space="3" w:color="auto"/>
      </w:pBdr>
      <w:spacing w:after="120"/>
    </w:pPr>
    <w:rPr>
      <w:rFonts w:ascii="Arial" w:eastAsia="Times New Roman" w:hAnsi="Arial" w:cs="Arial"/>
      <w:b/>
      <w:sz w:val="24"/>
      <w:szCs w:val="22"/>
    </w:rPr>
  </w:style>
  <w:style w:type="character" w:customStyle="1" w:styleId="UnresolvedMention1">
    <w:name w:val="Unresolved Mention1"/>
    <w:basedOn w:val="DefaultParagraphFont"/>
    <w:uiPriority w:val="99"/>
    <w:semiHidden/>
    <w:unhideWhenUsed/>
    <w:rsid w:val="00A05EF6"/>
    <w:rPr>
      <w:color w:val="605E5C"/>
      <w:shd w:val="clear" w:color="auto" w:fill="E1DFDD"/>
    </w:rPr>
  </w:style>
  <w:style w:type="paragraph" w:styleId="Revision">
    <w:name w:val="Revision"/>
    <w:hidden/>
    <w:uiPriority w:val="99"/>
    <w:semiHidden/>
    <w:rsid w:val="00A05EF6"/>
    <w:rPr>
      <w:rFonts w:asciiTheme="minorHAnsi" w:eastAsiaTheme="minorHAnsi" w:hAnsiTheme="minorHAnsi" w:cstheme="minorBidi"/>
      <w:sz w:val="22"/>
      <w:szCs w:val="22"/>
    </w:rPr>
  </w:style>
  <w:style w:type="paragraph" w:customStyle="1" w:styleId="font5">
    <w:name w:val="font5"/>
    <w:basedOn w:val="Normal"/>
    <w:rsid w:val="003F3265"/>
    <w:pPr>
      <w:spacing w:before="100" w:beforeAutospacing="1" w:after="100" w:afterAutospacing="1"/>
    </w:pPr>
    <w:rPr>
      <w:rFonts w:ascii="Calibri" w:eastAsia="Times New Roman" w:hAnsi="Calibri" w:cs="Calibri"/>
      <w:b/>
      <w:bCs/>
      <w:sz w:val="20"/>
      <w:szCs w:val="20"/>
    </w:rPr>
  </w:style>
  <w:style w:type="paragraph" w:customStyle="1" w:styleId="font6">
    <w:name w:val="font6"/>
    <w:basedOn w:val="Normal"/>
    <w:rsid w:val="003F3265"/>
    <w:pPr>
      <w:spacing w:before="100" w:beforeAutospacing="1" w:after="100" w:afterAutospacing="1"/>
    </w:pPr>
    <w:rPr>
      <w:rFonts w:ascii="Calibri" w:eastAsia="Times New Roman" w:hAnsi="Calibri" w:cs="Calibri"/>
      <w:sz w:val="20"/>
      <w:szCs w:val="20"/>
    </w:rPr>
  </w:style>
  <w:style w:type="paragraph" w:customStyle="1" w:styleId="INDENT3NUM">
    <w:name w:val="INDENT 3 NUM"/>
    <w:basedOn w:val="INDENT1"/>
    <w:qFormat/>
    <w:rsid w:val="00BF051E"/>
    <w:pPr>
      <w:ind w:left="900" w:hanging="4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94579">
      <w:bodyDiv w:val="1"/>
      <w:marLeft w:val="0"/>
      <w:marRight w:val="0"/>
      <w:marTop w:val="0"/>
      <w:marBottom w:val="0"/>
      <w:divBdr>
        <w:top w:val="none" w:sz="0" w:space="0" w:color="auto"/>
        <w:left w:val="none" w:sz="0" w:space="0" w:color="auto"/>
        <w:bottom w:val="none" w:sz="0" w:space="0" w:color="auto"/>
        <w:right w:val="none" w:sz="0" w:space="0" w:color="auto"/>
      </w:divBdr>
    </w:div>
    <w:div w:id="490484975">
      <w:bodyDiv w:val="1"/>
      <w:marLeft w:val="0"/>
      <w:marRight w:val="0"/>
      <w:marTop w:val="0"/>
      <w:marBottom w:val="0"/>
      <w:divBdr>
        <w:top w:val="none" w:sz="0" w:space="0" w:color="auto"/>
        <w:left w:val="none" w:sz="0" w:space="0" w:color="auto"/>
        <w:bottom w:val="none" w:sz="0" w:space="0" w:color="auto"/>
        <w:right w:val="none" w:sz="0" w:space="0" w:color="auto"/>
      </w:divBdr>
    </w:div>
    <w:div w:id="773399531">
      <w:bodyDiv w:val="1"/>
      <w:marLeft w:val="0"/>
      <w:marRight w:val="0"/>
      <w:marTop w:val="0"/>
      <w:marBottom w:val="0"/>
      <w:divBdr>
        <w:top w:val="none" w:sz="0" w:space="0" w:color="auto"/>
        <w:left w:val="none" w:sz="0" w:space="0" w:color="auto"/>
        <w:bottom w:val="none" w:sz="0" w:space="0" w:color="auto"/>
        <w:right w:val="none" w:sz="0" w:space="0" w:color="auto"/>
      </w:divBdr>
    </w:div>
    <w:div w:id="778331322">
      <w:bodyDiv w:val="1"/>
      <w:marLeft w:val="0"/>
      <w:marRight w:val="0"/>
      <w:marTop w:val="0"/>
      <w:marBottom w:val="0"/>
      <w:divBdr>
        <w:top w:val="none" w:sz="0" w:space="0" w:color="auto"/>
        <w:left w:val="none" w:sz="0" w:space="0" w:color="auto"/>
        <w:bottom w:val="none" w:sz="0" w:space="0" w:color="auto"/>
        <w:right w:val="none" w:sz="0" w:space="0" w:color="auto"/>
      </w:divBdr>
    </w:div>
    <w:div w:id="1235361730">
      <w:bodyDiv w:val="1"/>
      <w:marLeft w:val="0"/>
      <w:marRight w:val="0"/>
      <w:marTop w:val="0"/>
      <w:marBottom w:val="0"/>
      <w:divBdr>
        <w:top w:val="none" w:sz="0" w:space="0" w:color="auto"/>
        <w:left w:val="none" w:sz="0" w:space="0" w:color="auto"/>
        <w:bottom w:val="none" w:sz="0" w:space="0" w:color="auto"/>
        <w:right w:val="none" w:sz="0" w:space="0" w:color="auto"/>
      </w:divBdr>
    </w:div>
    <w:div w:id="1286541506">
      <w:bodyDiv w:val="1"/>
      <w:marLeft w:val="0"/>
      <w:marRight w:val="0"/>
      <w:marTop w:val="0"/>
      <w:marBottom w:val="0"/>
      <w:divBdr>
        <w:top w:val="none" w:sz="0" w:space="0" w:color="auto"/>
        <w:left w:val="none" w:sz="0" w:space="0" w:color="auto"/>
        <w:bottom w:val="none" w:sz="0" w:space="0" w:color="auto"/>
        <w:right w:val="none" w:sz="0" w:space="0" w:color="auto"/>
      </w:divBdr>
    </w:div>
    <w:div w:id="1430269530">
      <w:bodyDiv w:val="1"/>
      <w:marLeft w:val="0"/>
      <w:marRight w:val="0"/>
      <w:marTop w:val="0"/>
      <w:marBottom w:val="0"/>
      <w:divBdr>
        <w:top w:val="none" w:sz="0" w:space="0" w:color="auto"/>
        <w:left w:val="none" w:sz="0" w:space="0" w:color="auto"/>
        <w:bottom w:val="none" w:sz="0" w:space="0" w:color="auto"/>
        <w:right w:val="none" w:sz="0" w:space="0" w:color="auto"/>
      </w:divBdr>
    </w:div>
    <w:div w:id="1748335526">
      <w:bodyDiv w:val="1"/>
      <w:marLeft w:val="0"/>
      <w:marRight w:val="0"/>
      <w:marTop w:val="0"/>
      <w:marBottom w:val="0"/>
      <w:divBdr>
        <w:top w:val="none" w:sz="0" w:space="0" w:color="auto"/>
        <w:left w:val="none" w:sz="0" w:space="0" w:color="auto"/>
        <w:bottom w:val="none" w:sz="0" w:space="0" w:color="auto"/>
        <w:right w:val="none" w:sz="0" w:space="0" w:color="auto"/>
      </w:divBdr>
    </w:div>
    <w:div w:id="2045787432">
      <w:bodyDiv w:val="1"/>
      <w:marLeft w:val="0"/>
      <w:marRight w:val="0"/>
      <w:marTop w:val="0"/>
      <w:marBottom w:val="0"/>
      <w:divBdr>
        <w:top w:val="none" w:sz="0" w:space="0" w:color="auto"/>
        <w:left w:val="none" w:sz="0" w:space="0" w:color="auto"/>
        <w:bottom w:val="none" w:sz="0" w:space="0" w:color="auto"/>
        <w:right w:val="none" w:sz="0" w:space="0" w:color="auto"/>
      </w:divBdr>
    </w:div>
    <w:div w:id="2064206208">
      <w:bodyDiv w:val="1"/>
      <w:marLeft w:val="0"/>
      <w:marRight w:val="0"/>
      <w:marTop w:val="0"/>
      <w:marBottom w:val="0"/>
      <w:divBdr>
        <w:top w:val="none" w:sz="0" w:space="0" w:color="auto"/>
        <w:left w:val="none" w:sz="0" w:space="0" w:color="auto"/>
        <w:bottom w:val="none" w:sz="0" w:space="0" w:color="auto"/>
        <w:right w:val="none" w:sz="0" w:space="0" w:color="auto"/>
      </w:divBdr>
    </w:div>
    <w:div w:id="208722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6800C-687A-4A98-A47F-14289B1A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2</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1T01:54:00Z</dcterms:created>
  <dcterms:modified xsi:type="dcterms:W3CDTF">2018-12-2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